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C28D" w14:textId="3CC616E3" w:rsidR="004234BD" w:rsidRPr="004234BD" w:rsidRDefault="00223A9A" w:rsidP="004234BD">
      <w:pPr>
        <w:tabs>
          <w:tab w:val="left" w:pos="1080"/>
        </w:tabs>
        <w:jc w:val="both"/>
        <w:rPr>
          <w:b/>
          <w:szCs w:val="24"/>
        </w:rPr>
      </w:pPr>
      <w:r w:rsidRPr="002A3D0F">
        <w:rPr>
          <w:b/>
          <w:szCs w:val="24"/>
        </w:rPr>
        <w:t>Patents</w:t>
      </w:r>
      <w:r w:rsidR="00DE1267" w:rsidRPr="002A3D0F">
        <w:rPr>
          <w:b/>
          <w:szCs w:val="24"/>
        </w:rPr>
        <w:t xml:space="preserve"> </w:t>
      </w:r>
    </w:p>
    <w:p w14:paraId="2AD5DBA2" w14:textId="77777777" w:rsidR="00D40640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System and methods for motion estimation in digital videos using Amplitude-Modulation Frequency-Modulation (AM-FM) Model,”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 xml:space="preserve">, P. A. Rordiguez-Valderrama, and Victor Manuel Murray Herrera, </w:t>
      </w:r>
      <w:r>
        <w:rPr>
          <w:bCs/>
          <w:i/>
          <w:sz w:val="22"/>
          <w:szCs w:val="22"/>
        </w:rPr>
        <w:t xml:space="preserve">US patent filed on </w:t>
      </w:r>
      <w:r>
        <w:rPr>
          <w:bCs/>
          <w:sz w:val="22"/>
          <w:szCs w:val="22"/>
        </w:rPr>
        <w:t>06/02/2017.</w:t>
      </w:r>
    </w:p>
    <w:p w14:paraId="6957A832" w14:textId="77777777" w:rsidR="00D40640" w:rsidRPr="00821839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“System and Methods for the Computation of the Forward and Inverse </w:t>
      </w:r>
      <w:r w:rsidRPr="004234BD">
        <w:rPr>
          <w:bCs/>
          <w:sz w:val="22"/>
          <w:szCs w:val="22"/>
        </w:rPr>
        <w:t xml:space="preserve">Discrete Periodic Radon Transform </w:t>
      </w:r>
      <w:r>
        <w:rPr>
          <w:bCs/>
          <w:sz w:val="22"/>
          <w:szCs w:val="22"/>
        </w:rPr>
        <w:t>on CPUs and GPUs</w:t>
      </w:r>
      <w:r w:rsidRPr="004234BD">
        <w:rPr>
          <w:bCs/>
          <w:sz w:val="22"/>
          <w:szCs w:val="22"/>
        </w:rPr>
        <w:t>”,</w:t>
      </w:r>
      <w:r>
        <w:rPr>
          <w:bCs/>
          <w:sz w:val="22"/>
          <w:szCs w:val="22"/>
        </w:rPr>
        <w:t xml:space="preserve"> Inventors: Cesar Carranza, Daniel Llamocca, and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>, US Patent application published on Dec. 13, 2018</w:t>
      </w:r>
      <w:r w:rsidRPr="004234B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ending Patent acknowledges NSF CNS1422031. </w:t>
      </w:r>
    </w:p>
    <w:p w14:paraId="62DC77E7" w14:textId="77777777" w:rsidR="00D40640" w:rsidRPr="00821839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70285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System and Methods for Computing 2-D Convolutions and Cross-correlations,”</w:t>
      </w:r>
      <w:r w:rsidRPr="00270285">
        <w:rPr>
          <w:bCs/>
          <w:sz w:val="22"/>
          <w:szCs w:val="22"/>
        </w:rPr>
        <w:t xml:space="preserve"> Inventors: Cesar Carranza, Daniel Llamocca, and </w:t>
      </w:r>
      <w:r w:rsidRPr="00270285">
        <w:rPr>
          <w:b/>
          <w:bCs/>
          <w:sz w:val="22"/>
          <w:szCs w:val="22"/>
        </w:rPr>
        <w:t>Marios S. Pattichis</w:t>
      </w:r>
      <w:r w:rsidRPr="0027028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US Patent application published on Dec. 13, 2018</w:t>
      </w:r>
      <w:r w:rsidRPr="0027028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atent acknowledges NSF CNS1422031.</w:t>
      </w:r>
      <w:r w:rsidRPr="008E5940">
        <w:rPr>
          <w:bCs/>
          <w:i/>
          <w:sz w:val="22"/>
          <w:szCs w:val="22"/>
        </w:rPr>
        <w:t xml:space="preserve"> </w:t>
      </w:r>
      <w:r w:rsidRPr="008E5940">
        <w:rPr>
          <w:bCs/>
          <w:sz w:val="22"/>
          <w:szCs w:val="22"/>
        </w:rPr>
        <w:t xml:space="preserve"> </w:t>
      </w:r>
    </w:p>
    <w:p w14:paraId="3EF0CEC8" w14:textId="77777777" w:rsidR="00D40640" w:rsidRPr="008C393F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“System and Methods for Joint and Adaptive Control of Rate, Quality, and Computational Complexity for Video Coding and Delivery,”</w:t>
      </w:r>
      <w:r w:rsidRPr="008E5940">
        <w:rPr>
          <w:bCs/>
          <w:sz w:val="22"/>
          <w:szCs w:val="22"/>
        </w:rPr>
        <w:t xml:space="preserve"> Inventors: </w:t>
      </w:r>
      <w:r w:rsidRPr="008E5940">
        <w:rPr>
          <w:b/>
          <w:bCs/>
          <w:sz w:val="22"/>
          <w:szCs w:val="22"/>
        </w:rPr>
        <w:t>Marios S. Pattichis</w:t>
      </w:r>
      <w:r w:rsidRPr="008E5940">
        <w:rPr>
          <w:bCs/>
          <w:sz w:val="22"/>
          <w:szCs w:val="22"/>
        </w:rPr>
        <w:t>, Yuebing Jiang, Cong Zong, Gangadharan Esakki, Venkatesh Jatla, and Andreas Panayides,</w:t>
      </w:r>
      <w:r>
        <w:rPr>
          <w:bCs/>
          <w:sz w:val="22"/>
          <w:szCs w:val="22"/>
        </w:rPr>
        <w:t xml:space="preserve"> US Patent application published on Aug. 2nd, 2018</w:t>
      </w:r>
      <w:r w:rsidRPr="0027028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atent acknowledges NSF CNS1422031. Licensed to ClearStream Technologies, LLC.</w:t>
      </w:r>
      <w:r w:rsidRPr="008E5940">
        <w:rPr>
          <w:bCs/>
          <w:i/>
          <w:sz w:val="22"/>
          <w:szCs w:val="22"/>
        </w:rPr>
        <w:t xml:space="preserve"> </w:t>
      </w:r>
      <w:r w:rsidRPr="008E5940">
        <w:rPr>
          <w:bCs/>
          <w:sz w:val="22"/>
          <w:szCs w:val="22"/>
        </w:rPr>
        <w:t xml:space="preserve"> </w:t>
      </w:r>
      <w:r w:rsidRPr="008C393F">
        <w:rPr>
          <w:bCs/>
          <w:i/>
          <w:sz w:val="22"/>
          <w:szCs w:val="22"/>
        </w:rPr>
        <w:t xml:space="preserve"> </w:t>
      </w:r>
      <w:r w:rsidRPr="008C393F">
        <w:rPr>
          <w:bCs/>
          <w:sz w:val="22"/>
          <w:szCs w:val="22"/>
        </w:rPr>
        <w:t xml:space="preserve"> </w:t>
      </w:r>
    </w:p>
    <w:p w14:paraId="37399DC8" w14:textId="77777777" w:rsidR="00D40640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System and Methods for Dynamic Management of Hardware Resources,” </w:t>
      </w:r>
      <w:r w:rsidRPr="002A3D0F">
        <w:rPr>
          <w:bCs/>
          <w:sz w:val="22"/>
          <w:szCs w:val="22"/>
        </w:rPr>
        <w:t xml:space="preserve">Inventors: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Yuebing Jiang, and Daniel Llamocca, </w:t>
      </w:r>
      <w:r>
        <w:rPr>
          <w:bCs/>
          <w:sz w:val="22"/>
          <w:szCs w:val="22"/>
        </w:rPr>
        <w:t>US Patent 9,542,198 B2 granted on January, 10</w:t>
      </w:r>
      <w:r w:rsidRPr="00C1775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7. Licensed to ClearStream Technologies, LLC.</w:t>
      </w:r>
    </w:p>
    <w:p w14:paraId="3866D44E" w14:textId="77777777" w:rsidR="00D40640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Pr="00C22D30">
        <w:rPr>
          <w:bCs/>
          <w:sz w:val="22"/>
          <w:szCs w:val="22"/>
        </w:rPr>
        <w:t>System And Methods For Computing Forward and Inverse Discrete Periodic Radon Transform</w:t>
      </w:r>
      <w:r>
        <w:rPr>
          <w:bCs/>
          <w:sz w:val="22"/>
          <w:szCs w:val="22"/>
        </w:rPr>
        <w:t xml:space="preserve">,” Inventors: Cesar Carranza, Daniel Llamocca, and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 xml:space="preserve">, US Patent </w:t>
      </w:r>
      <w:r w:rsidRPr="00C42B9C">
        <w:rPr>
          <w:bCs/>
          <w:sz w:val="22"/>
          <w:szCs w:val="22"/>
        </w:rPr>
        <w:t>US10049469B2</w:t>
      </w:r>
      <w:r>
        <w:rPr>
          <w:bCs/>
          <w:sz w:val="22"/>
          <w:szCs w:val="22"/>
        </w:rPr>
        <w:t>, granted 08/14/2018.</w:t>
      </w:r>
    </w:p>
    <w:p w14:paraId="5BEB7539" w14:textId="77777777" w:rsidR="00D40640" w:rsidRPr="00C76BC9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System and methods for video image processing,” Inventors: Timothy Perez, Yuebing Jiang, and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 xml:space="preserve">, US Patent 9,451,161, </w:t>
      </w:r>
      <w:r>
        <w:rPr>
          <w:bCs/>
          <w:i/>
          <w:sz w:val="22"/>
          <w:szCs w:val="22"/>
        </w:rPr>
        <w:t>granted on 2016-09-20.</w:t>
      </w:r>
    </w:p>
    <w:p w14:paraId="72FCF115" w14:textId="77777777" w:rsidR="00D40640" w:rsidRPr="008C393F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bookmarkStart w:id="0" w:name="_Hlk507330027"/>
      <w:r w:rsidRPr="002A3D0F">
        <w:rPr>
          <w:bCs/>
          <w:sz w:val="22"/>
          <w:szCs w:val="22"/>
        </w:rPr>
        <w:t>“System and Methods for</w:t>
      </w:r>
      <w:r>
        <w:rPr>
          <w:bCs/>
          <w:sz w:val="22"/>
          <w:szCs w:val="22"/>
        </w:rPr>
        <w:t xml:space="preserve"> Dynamic Management of Hardware Resources</w:t>
      </w:r>
      <w:r w:rsidRPr="002A3D0F">
        <w:rPr>
          <w:bCs/>
          <w:sz w:val="22"/>
          <w:szCs w:val="22"/>
        </w:rPr>
        <w:t xml:space="preserve">,” Inventors: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>, Yuebing Jiang, and Daniel Llamocca,</w:t>
      </w:r>
      <w:r>
        <w:rPr>
          <w:bCs/>
          <w:sz w:val="22"/>
          <w:szCs w:val="22"/>
        </w:rPr>
        <w:t xml:space="preserve"> U.S. Patent 9,111,059, approved on Aug. 18</w:t>
      </w:r>
      <w:r w:rsidRPr="00FC4EF0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5</w:t>
      </w:r>
      <w:r w:rsidRPr="002A3D0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Licensed to ClearStream Technologies, LLC (2017). Also, licensed to Fluidviews, LLC (2017).</w:t>
      </w:r>
    </w:p>
    <w:bookmarkEnd w:id="0"/>
    <w:p w14:paraId="6CB9A99D" w14:textId="77777777" w:rsidR="00D40640" w:rsidRPr="00FC4EF0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"System and Methods of Regularized Optimization For Matrix Factorization And Image and Video Reconstruction," Inventors: Paul Rodriguez-Valderrama,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and Victor Manuel Murray-Herrera, </w:t>
      </w:r>
      <w:r>
        <w:rPr>
          <w:bCs/>
          <w:sz w:val="22"/>
          <w:szCs w:val="22"/>
        </w:rPr>
        <w:t>U.S. Patent 8,908,992 B1, approved on Dec. 9</w:t>
      </w:r>
      <w:r w:rsidRPr="007A386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4.</w:t>
      </w:r>
    </w:p>
    <w:p w14:paraId="2C8A56B9" w14:textId="61F3A749" w:rsidR="00B41DD0" w:rsidRPr="00D40640" w:rsidRDefault="00D40640" w:rsidP="00D40640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System and Methods of Amplitude-Modulation Frequency-</w:t>
      </w:r>
      <w:r w:rsidRPr="002A3D0F">
        <w:rPr>
          <w:bCs/>
          <w:sz w:val="22"/>
          <w:szCs w:val="22"/>
        </w:rPr>
        <w:t>Modulation (AM-FM) Demodulation for Image and Video Processing,”</w:t>
      </w:r>
      <w:r>
        <w:rPr>
          <w:bCs/>
          <w:sz w:val="22"/>
          <w:szCs w:val="22"/>
        </w:rPr>
        <w:t xml:space="preserve"> </w:t>
      </w:r>
      <w:r w:rsidRPr="002A3D0F">
        <w:rPr>
          <w:bCs/>
          <w:sz w:val="22"/>
          <w:szCs w:val="22"/>
        </w:rPr>
        <w:t xml:space="preserve">Victor Manuel Murray Herrera,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>, Peter Soliz, Carla Paola Agurto Rios and Herbert T. Davis III</w:t>
      </w:r>
      <w:r>
        <w:rPr>
          <w:bCs/>
          <w:sz w:val="22"/>
          <w:szCs w:val="22"/>
        </w:rPr>
        <w:t xml:space="preserve">, </w:t>
      </w:r>
      <w:r w:rsidRPr="007344EA">
        <w:rPr>
          <w:bCs/>
          <w:sz w:val="22"/>
          <w:szCs w:val="22"/>
        </w:rPr>
        <w:t>U.S. Patent 8,515,201 B1,</w:t>
      </w:r>
      <w:r>
        <w:rPr>
          <w:bCs/>
          <w:sz w:val="22"/>
          <w:szCs w:val="22"/>
        </w:rPr>
        <w:t xml:space="preserve"> approved on</w:t>
      </w:r>
      <w:r w:rsidRPr="007344EA">
        <w:rPr>
          <w:bCs/>
          <w:sz w:val="22"/>
          <w:szCs w:val="22"/>
        </w:rPr>
        <w:t xml:space="preserve"> Aug. 20</w:t>
      </w:r>
      <w:r w:rsidRPr="007344EA">
        <w:rPr>
          <w:bCs/>
          <w:sz w:val="22"/>
          <w:szCs w:val="22"/>
          <w:vertAlign w:val="superscript"/>
        </w:rPr>
        <w:t>th</w:t>
      </w:r>
      <w:r w:rsidRPr="007344EA">
        <w:rPr>
          <w:bCs/>
          <w:sz w:val="22"/>
          <w:szCs w:val="22"/>
        </w:rPr>
        <w:t>, 2013,</w:t>
      </w:r>
      <w:r w:rsidRPr="002A3D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iomedical applications </w:t>
      </w:r>
      <w:r w:rsidRPr="002A3D0F">
        <w:rPr>
          <w:bCs/>
          <w:sz w:val="22"/>
          <w:szCs w:val="22"/>
        </w:rPr>
        <w:t>licensed to VisionQuest Biomedical, LLC.</w:t>
      </w:r>
    </w:p>
    <w:p w14:paraId="1C34E0EF" w14:textId="77777777" w:rsidR="00607958" w:rsidRPr="002A3D0F" w:rsidRDefault="00607958" w:rsidP="007C6022">
      <w:p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</w:p>
    <w:p w14:paraId="4D5995CE" w14:textId="77777777" w:rsidR="00D40640" w:rsidRPr="00981250" w:rsidRDefault="00D40640" w:rsidP="00D40640">
      <w:pPr>
        <w:tabs>
          <w:tab w:val="left" w:pos="45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Journal e</w:t>
      </w:r>
      <w:r w:rsidRPr="00981250">
        <w:rPr>
          <w:b/>
          <w:bCs/>
          <w:szCs w:val="24"/>
        </w:rPr>
        <w:t xml:space="preserve">ditorials </w:t>
      </w:r>
    </w:p>
    <w:p w14:paraId="00D4CC7E" w14:textId="77777777" w:rsidR="00D40640" w:rsidRPr="002A3D0F" w:rsidRDefault="00D40640" w:rsidP="00D40640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Loizou, C.,</w:t>
      </w:r>
      <w:r>
        <w:rPr>
          <w:sz w:val="22"/>
          <w:szCs w:val="22"/>
        </w:rPr>
        <w:t xml:space="preserve"> Morega, M.,</w:t>
      </w:r>
      <w:r w:rsidRPr="002A3D0F">
        <w:rPr>
          <w:sz w:val="22"/>
          <w:szCs w:val="22"/>
        </w:rPr>
        <w:t xml:space="preserve"> Kyriacou, E.</w:t>
      </w:r>
      <w:r>
        <w:rPr>
          <w:sz w:val="22"/>
          <w:szCs w:val="22"/>
        </w:rPr>
        <w:t xml:space="preserve">, Pasca, S., Petroudi, S., Bamidis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</w:t>
      </w:r>
      <w:r w:rsidRPr="00FC61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2A3D0F">
        <w:rPr>
          <w:sz w:val="22"/>
          <w:szCs w:val="22"/>
        </w:rPr>
        <w:t>Pattichis, C.S. “Guest Editorial to Special Issue on Biomedical Monitoring T</w:t>
      </w:r>
      <w:r>
        <w:rPr>
          <w:sz w:val="22"/>
          <w:szCs w:val="22"/>
        </w:rPr>
        <w:t>echnologies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 xml:space="preserve">International Journal of Monitoring and Surveillance Technologies Research </w:t>
      </w:r>
      <w:r w:rsidRPr="002A3D0F">
        <w:rPr>
          <w:sz w:val="22"/>
          <w:szCs w:val="22"/>
        </w:rPr>
        <w:t>(</w:t>
      </w:r>
      <w:r>
        <w:rPr>
          <w:sz w:val="22"/>
          <w:szCs w:val="22"/>
        </w:rPr>
        <w:t>IJMSTR), Parts 1 and 2, vol. 1, no. 4, pp. October-December 2013</w:t>
      </w:r>
      <w:r w:rsidRPr="002A3D0F">
        <w:rPr>
          <w:sz w:val="22"/>
          <w:szCs w:val="22"/>
        </w:rPr>
        <w:t>.</w:t>
      </w:r>
    </w:p>
    <w:p w14:paraId="7EB5AA47" w14:textId="77777777" w:rsidR="00D40640" w:rsidRPr="00547D02" w:rsidRDefault="00D40640" w:rsidP="00D40640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Bamidis, P.D., Christodoulou, C., Kyriak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Mitsis, G.D., and Pitris, C., “Editorial for Special Issue on Biomedical Signal Processing and Analysis,” </w:t>
      </w:r>
      <w:r w:rsidRPr="002A3D0F">
        <w:rPr>
          <w:i/>
          <w:sz w:val="22"/>
          <w:szCs w:val="22"/>
        </w:rPr>
        <w:t>Biomedical Signal Processing and Control</w:t>
      </w:r>
      <w:r w:rsidRPr="002A3D0F">
        <w:rPr>
          <w:sz w:val="22"/>
          <w:szCs w:val="22"/>
        </w:rPr>
        <w:t xml:space="preserve">, </w:t>
      </w:r>
      <w:bookmarkStart w:id="1" w:name="_Hlk506719729"/>
      <w:r w:rsidRPr="002A3D0F">
        <w:rPr>
          <w:sz w:val="22"/>
          <w:szCs w:val="22"/>
        </w:rPr>
        <w:t>vol. 6, no. 3, pp. 217-218, 2011.</w:t>
      </w:r>
    </w:p>
    <w:bookmarkEnd w:id="1"/>
    <w:p w14:paraId="1A5261F4" w14:textId="77777777" w:rsidR="00D40640" w:rsidRPr="002A3D0F" w:rsidRDefault="00D40640" w:rsidP="00D40640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Schizas, C.N., E., Kyriakou, E., Fotiadis, D. I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amidis, P.D., “Guest Editorial: Introduction to the Special Issue on Citizen Centered e-Health Systems in a Global Healthcare Environment: Selected Papers from ITAB 2009,”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1, pp. 3-10, January 2011, PMID: 21172757.</w:t>
      </w:r>
    </w:p>
    <w:p w14:paraId="65848BE7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Schizas, C.N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Micheli-Tzanakou, E., Kyriakou, E., and Fotiadis, D. I., “Guest Editorial: Introduction to the Special Section on Computational Intelligence in Medical Systems,”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3, no. 5, pp. 667-672, September 2009.</w:t>
      </w:r>
    </w:p>
    <w:p w14:paraId="28F81AF3" w14:textId="77777777" w:rsidR="00D40640" w:rsidRPr="002A3D0F" w:rsidRDefault="00D40640" w:rsidP="00D40640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512EA3AF" w14:textId="77777777" w:rsidR="00D40640" w:rsidRPr="00C5355B" w:rsidRDefault="00D40640" w:rsidP="00D40640">
      <w:pPr>
        <w:tabs>
          <w:tab w:val="left" w:pos="450"/>
        </w:tabs>
        <w:jc w:val="both"/>
        <w:rPr>
          <w:b/>
          <w:bCs/>
          <w:i/>
          <w:szCs w:val="24"/>
        </w:rPr>
      </w:pPr>
      <w:r>
        <w:rPr>
          <w:b/>
          <w:bCs/>
          <w:szCs w:val="24"/>
        </w:rPr>
        <w:lastRenderedPageBreak/>
        <w:t>Journal p</w:t>
      </w:r>
      <w:r w:rsidRPr="00981250">
        <w:rPr>
          <w:b/>
          <w:bCs/>
          <w:szCs w:val="24"/>
        </w:rPr>
        <w:t>apers (published, accepted, or to appear)</w:t>
      </w:r>
    </w:p>
    <w:p w14:paraId="054A4E63" w14:textId="77777777" w:rsidR="00D40640" w:rsidRPr="000604B9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bookmarkStart w:id="2" w:name="_Hlk1491545"/>
      <w:r w:rsidRPr="00E614AE">
        <w:rPr>
          <w:iCs/>
          <w:sz w:val="22"/>
          <w:szCs w:val="22"/>
        </w:rPr>
        <w:t xml:space="preserve">Wallace, S., Arge, C.N., </w:t>
      </w:r>
      <w:r w:rsidRPr="000604B9">
        <w:rPr>
          <w:b/>
          <w:iCs/>
          <w:sz w:val="22"/>
          <w:szCs w:val="22"/>
        </w:rPr>
        <w:t>Pattichis, M.S</w:t>
      </w:r>
      <w:r>
        <w:rPr>
          <w:iCs/>
          <w:sz w:val="22"/>
          <w:szCs w:val="22"/>
        </w:rPr>
        <w:t>., Hock-Mysliwiec, R.A., and Henney, C.J., “Estimating Total Open Heliospheric Magnetic Flux,”</w:t>
      </w:r>
      <w:r w:rsidRPr="00E614AE">
        <w:rPr>
          <w:iCs/>
          <w:sz w:val="22"/>
          <w:szCs w:val="22"/>
        </w:rPr>
        <w:t xml:space="preserve"> </w:t>
      </w:r>
      <w:r w:rsidRPr="000604B9">
        <w:rPr>
          <w:i/>
          <w:iCs/>
          <w:sz w:val="22"/>
          <w:szCs w:val="22"/>
        </w:rPr>
        <w:t>Solar Physics</w:t>
      </w:r>
      <w:r>
        <w:rPr>
          <w:iCs/>
          <w:sz w:val="22"/>
          <w:szCs w:val="22"/>
        </w:rPr>
        <w:t>, vol. 294, no. 2, 19 pages, in press, 2019.</w:t>
      </w:r>
    </w:p>
    <w:p w14:paraId="0EADEF54" w14:textId="77777777" w:rsidR="00D40640" w:rsidRPr="00083F11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083F11">
        <w:rPr>
          <w:iCs/>
          <w:sz w:val="22"/>
          <w:szCs w:val="22"/>
        </w:rPr>
        <w:t xml:space="preserve">Panayides, A., </w:t>
      </w:r>
      <w:r w:rsidRPr="00083F11">
        <w:rPr>
          <w:b/>
          <w:iCs/>
          <w:sz w:val="22"/>
          <w:szCs w:val="22"/>
        </w:rPr>
        <w:t>Pattichis, M.S.</w:t>
      </w:r>
      <w:r w:rsidRPr="00083F11">
        <w:rPr>
          <w:iCs/>
          <w:sz w:val="22"/>
          <w:szCs w:val="22"/>
        </w:rPr>
        <w:t>, Leandrou,</w:t>
      </w:r>
      <w:r>
        <w:rPr>
          <w:iCs/>
          <w:sz w:val="22"/>
          <w:szCs w:val="22"/>
        </w:rPr>
        <w:t xml:space="preserve"> S., </w:t>
      </w:r>
      <w:r w:rsidRPr="00083F11">
        <w:rPr>
          <w:iCs/>
          <w:sz w:val="22"/>
          <w:szCs w:val="22"/>
        </w:rPr>
        <w:t>Pitris, C., Constantinidou,</w:t>
      </w:r>
      <w:r>
        <w:rPr>
          <w:iCs/>
          <w:sz w:val="22"/>
          <w:szCs w:val="22"/>
        </w:rPr>
        <w:t xml:space="preserve"> A., and </w:t>
      </w:r>
      <w:r w:rsidRPr="00083F11">
        <w:rPr>
          <w:iCs/>
          <w:sz w:val="22"/>
          <w:szCs w:val="22"/>
        </w:rPr>
        <w:t>Pattichis</w:t>
      </w:r>
      <w:r>
        <w:rPr>
          <w:iCs/>
          <w:sz w:val="22"/>
          <w:szCs w:val="22"/>
        </w:rPr>
        <w:t>, C.S., “</w:t>
      </w:r>
      <w:r w:rsidRPr="00083F11">
        <w:rPr>
          <w:iCs/>
          <w:sz w:val="22"/>
          <w:szCs w:val="22"/>
        </w:rPr>
        <w:t>Radiogenomics for Precision Medicine With A Big Data Analytics Perspective</w:t>
      </w:r>
      <w:r>
        <w:rPr>
          <w:iCs/>
          <w:sz w:val="22"/>
          <w:szCs w:val="22"/>
        </w:rPr>
        <w:t>,”</w:t>
      </w:r>
      <w:r w:rsidRPr="00083F11">
        <w:rPr>
          <w:iCs/>
          <w:sz w:val="22"/>
          <w:szCs w:val="22"/>
        </w:rPr>
        <w:t xml:space="preserve"> </w:t>
      </w:r>
      <w:r w:rsidRPr="00083F11">
        <w:rPr>
          <w:i/>
          <w:iCs/>
          <w:sz w:val="22"/>
          <w:szCs w:val="22"/>
        </w:rPr>
        <w:t>IEEE Journal of Biomedical and Health Informatics,</w:t>
      </w:r>
      <w:r w:rsidRPr="00083F1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n press, 2019</w:t>
      </w:r>
      <w:r w:rsidRPr="00083F11">
        <w:rPr>
          <w:iCs/>
          <w:sz w:val="22"/>
          <w:szCs w:val="22"/>
        </w:rPr>
        <w:t>.</w:t>
      </w:r>
    </w:p>
    <w:p w14:paraId="41C3284E" w14:textId="77777777" w:rsidR="00D40640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5C6CED">
        <w:rPr>
          <w:iCs/>
          <w:sz w:val="22"/>
          <w:szCs w:val="22"/>
        </w:rPr>
        <w:t>Antoniou,</w:t>
      </w:r>
      <w:r>
        <w:rPr>
          <w:iCs/>
          <w:sz w:val="22"/>
          <w:szCs w:val="22"/>
        </w:rPr>
        <w:t xml:space="preserve"> Z.,</w:t>
      </w:r>
      <w:r w:rsidRPr="005C6CED">
        <w:rPr>
          <w:iCs/>
          <w:sz w:val="22"/>
          <w:szCs w:val="22"/>
        </w:rPr>
        <w:t xml:space="preserve"> Panayides,</w:t>
      </w:r>
      <w:r>
        <w:rPr>
          <w:iCs/>
          <w:sz w:val="22"/>
          <w:szCs w:val="22"/>
        </w:rPr>
        <w:t xml:space="preserve"> A.S., </w:t>
      </w:r>
      <w:r w:rsidRPr="005C6CED">
        <w:rPr>
          <w:iCs/>
          <w:sz w:val="22"/>
          <w:szCs w:val="22"/>
        </w:rPr>
        <w:t>Pat</w:t>
      </w:r>
      <w:r>
        <w:rPr>
          <w:iCs/>
          <w:sz w:val="22"/>
          <w:szCs w:val="22"/>
        </w:rPr>
        <w:t>t</w:t>
      </w:r>
      <w:r w:rsidRPr="005C6CED">
        <w:rPr>
          <w:iCs/>
          <w:sz w:val="22"/>
          <w:szCs w:val="22"/>
        </w:rPr>
        <w:t>ichis,</w:t>
      </w:r>
      <w:r>
        <w:rPr>
          <w:iCs/>
          <w:sz w:val="22"/>
          <w:szCs w:val="22"/>
        </w:rPr>
        <w:t xml:space="preserve"> C.S.,</w:t>
      </w:r>
      <w:r w:rsidRPr="005C6CED">
        <w:rPr>
          <w:iCs/>
          <w:sz w:val="22"/>
          <w:szCs w:val="22"/>
        </w:rPr>
        <w:t xml:space="preserve"> and </w:t>
      </w:r>
      <w:r w:rsidRPr="00083F11"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5C6CED">
        <w:rPr>
          <w:iCs/>
          <w:sz w:val="22"/>
          <w:szCs w:val="22"/>
        </w:rPr>
        <w:t>Real-Time Adaptation to Time-Varying Constraints for Medical Video Communications,</w:t>
      </w:r>
      <w:r>
        <w:rPr>
          <w:iCs/>
          <w:sz w:val="22"/>
          <w:szCs w:val="22"/>
        </w:rPr>
        <w:t xml:space="preserve">” </w:t>
      </w:r>
      <w:r w:rsidRPr="005C6CED">
        <w:rPr>
          <w:i/>
          <w:iCs/>
          <w:sz w:val="22"/>
          <w:szCs w:val="22"/>
        </w:rPr>
        <w:t xml:space="preserve">IEEE </w:t>
      </w:r>
      <w:r>
        <w:rPr>
          <w:i/>
          <w:iCs/>
          <w:sz w:val="22"/>
          <w:szCs w:val="22"/>
        </w:rPr>
        <w:t>Journal of Biomedical and Health Informatics,</w:t>
      </w:r>
      <w:r>
        <w:rPr>
          <w:iCs/>
          <w:sz w:val="22"/>
          <w:szCs w:val="22"/>
        </w:rPr>
        <w:t xml:space="preserve"> vol. 22, no. 4, pp. 1177-1188, July,</w:t>
      </w:r>
      <w:r w:rsidRPr="005C6CE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2018</w:t>
      </w:r>
      <w:r w:rsidRPr="005C6CED">
        <w:rPr>
          <w:iCs/>
          <w:sz w:val="22"/>
          <w:szCs w:val="22"/>
        </w:rPr>
        <w:t>.</w:t>
      </w:r>
    </w:p>
    <w:p w14:paraId="76EE1A6A" w14:textId="77777777" w:rsidR="00D40640" w:rsidRPr="00C002F2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C5355B">
        <w:rPr>
          <w:sz w:val="22"/>
          <w:szCs w:val="22"/>
        </w:rPr>
        <w:t xml:space="preserve">Jiang, Y. and </w:t>
      </w:r>
      <w:r w:rsidRPr="00C5355B">
        <w:rPr>
          <w:b/>
          <w:sz w:val="22"/>
          <w:szCs w:val="22"/>
        </w:rPr>
        <w:t>Pattichis, M.S.</w:t>
      </w:r>
      <w:r w:rsidRPr="00C5355B">
        <w:rPr>
          <w:sz w:val="22"/>
          <w:szCs w:val="22"/>
        </w:rPr>
        <w:t xml:space="preserve">, “A Dynamically Reconfigurable Architecture System for Time-Varying Image Constraints (DRASTIC) for Motion JPEG,”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ournal of </w:t>
      </w:r>
      <w:r w:rsidRPr="00C5355B">
        <w:rPr>
          <w:i/>
          <w:sz w:val="22"/>
          <w:szCs w:val="22"/>
        </w:rPr>
        <w:t>Real-time Image Processing</w:t>
      </w:r>
      <w:r>
        <w:rPr>
          <w:sz w:val="22"/>
          <w:szCs w:val="22"/>
        </w:rPr>
        <w:t>, vol. 14, no. 2, pp. 395-411, 2018</w:t>
      </w:r>
      <w:r w:rsidRPr="00C5355B">
        <w:rPr>
          <w:sz w:val="22"/>
          <w:szCs w:val="22"/>
        </w:rPr>
        <w:t>.</w:t>
      </w:r>
    </w:p>
    <w:bookmarkEnd w:id="2"/>
    <w:p w14:paraId="27784BCC" w14:textId="77777777" w:rsidR="00D40640" w:rsidRPr="00885483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ranza, C., Llamocca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 xml:space="preserve">Fast </w:t>
      </w:r>
      <w:r>
        <w:rPr>
          <w:iCs/>
          <w:sz w:val="22"/>
          <w:szCs w:val="22"/>
        </w:rPr>
        <w:t xml:space="preserve">2D Convolutions and Cross-Correlations Using Scalable Architectures,” </w:t>
      </w:r>
      <w:r>
        <w:rPr>
          <w:i/>
          <w:iCs/>
          <w:sz w:val="22"/>
          <w:szCs w:val="22"/>
        </w:rPr>
        <w:t>IEEE Transactions on Image Processing</w:t>
      </w:r>
      <w:r>
        <w:rPr>
          <w:iCs/>
          <w:sz w:val="22"/>
          <w:szCs w:val="22"/>
        </w:rPr>
        <w:t>, vol. 26, no. 5, pp. 2230-2245, May 2017</w:t>
      </w:r>
      <w:r>
        <w:rPr>
          <w:i/>
          <w:iCs/>
          <w:sz w:val="22"/>
          <w:szCs w:val="22"/>
        </w:rPr>
        <w:t>.</w:t>
      </w:r>
    </w:p>
    <w:p w14:paraId="4D008B2E" w14:textId="77777777" w:rsidR="00D40640" w:rsidRPr="001C06BC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1C06BC">
        <w:rPr>
          <w:iCs/>
          <w:sz w:val="22"/>
          <w:szCs w:val="22"/>
        </w:rPr>
        <w:t xml:space="preserve">Silva, R.F., Plis, S.M., Sui, J., </w:t>
      </w:r>
      <w:r w:rsidRPr="001C06BC">
        <w:rPr>
          <w:b/>
          <w:iCs/>
          <w:sz w:val="22"/>
          <w:szCs w:val="22"/>
        </w:rPr>
        <w:t xml:space="preserve">Pattichis, M.S., </w:t>
      </w:r>
      <w:r w:rsidRPr="001C06BC">
        <w:rPr>
          <w:iCs/>
          <w:sz w:val="22"/>
          <w:szCs w:val="22"/>
        </w:rPr>
        <w:t>Adalı, T., and Calhoun, V.D., “</w:t>
      </w:r>
      <w:r w:rsidRPr="001C06BC">
        <w:rPr>
          <w:sz w:val="22"/>
          <w:szCs w:val="22"/>
        </w:rPr>
        <w:t xml:space="preserve">Blind Source Separation for Unimodal and Multimodal Brain Networks: A Unifying Framework for Subspace Modeling,” </w:t>
      </w:r>
      <w:r w:rsidRPr="001C06BC">
        <w:rPr>
          <w:i/>
          <w:sz w:val="22"/>
          <w:szCs w:val="22"/>
        </w:rPr>
        <w:t>IEEE Journal of Selected Topics in Signal Processing</w:t>
      </w:r>
      <w:r>
        <w:rPr>
          <w:sz w:val="22"/>
          <w:szCs w:val="22"/>
        </w:rPr>
        <w:t>, vol. 10, no. 7, pp. 1134-1149, October, 2016.</w:t>
      </w:r>
    </w:p>
    <w:p w14:paraId="28E834C9" w14:textId="77777777" w:rsidR="00D40640" w:rsidRPr="00D05C44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ranza, C., Llamocca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>Fast and Scalable Computation of the Forward and Inverse Discrete Periodic Radon Transform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Transactions on Image Processing</w:t>
      </w:r>
      <w:r>
        <w:rPr>
          <w:iCs/>
          <w:sz w:val="22"/>
          <w:szCs w:val="22"/>
        </w:rPr>
        <w:t>, vol. 25, no. 1, pp. 119-133, Jan. 2016</w:t>
      </w:r>
      <w:r>
        <w:rPr>
          <w:i/>
          <w:iCs/>
          <w:sz w:val="22"/>
          <w:szCs w:val="22"/>
        </w:rPr>
        <w:t>.</w:t>
      </w:r>
    </w:p>
    <w:p w14:paraId="6F3DCB06" w14:textId="77777777" w:rsidR="00D40640" w:rsidRPr="00BD2FFF" w:rsidRDefault="00D40640" w:rsidP="00D40640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BD2FFF">
        <w:rPr>
          <w:sz w:val="22"/>
          <w:szCs w:val="22"/>
        </w:rPr>
        <w:t xml:space="preserve">Murray, V., </w:t>
      </w:r>
      <w:r w:rsidRPr="00BD2FFF">
        <w:rPr>
          <w:b/>
          <w:sz w:val="22"/>
          <w:szCs w:val="22"/>
        </w:rPr>
        <w:t>Pattichis, M.S.</w:t>
      </w:r>
      <w:r w:rsidRPr="00BD2FFF">
        <w:rPr>
          <w:sz w:val="22"/>
          <w:szCs w:val="22"/>
        </w:rPr>
        <w:t xml:space="preserve">, Llamocca, and Lyke, J., “Field Programmable Wiring Systems,” invited, </w:t>
      </w:r>
      <w:r w:rsidRPr="00BD2FFF">
        <w:rPr>
          <w:i/>
          <w:sz w:val="22"/>
          <w:szCs w:val="22"/>
        </w:rPr>
        <w:t xml:space="preserve">Proceedings of IEEE, </w:t>
      </w:r>
      <w:r w:rsidRPr="00BD2FFF">
        <w:rPr>
          <w:sz w:val="22"/>
          <w:szCs w:val="22"/>
        </w:rPr>
        <w:t xml:space="preserve">special issue on </w:t>
      </w:r>
      <w:r w:rsidRPr="00BD2FFF">
        <w:rPr>
          <w:i/>
          <w:sz w:val="22"/>
          <w:szCs w:val="22"/>
        </w:rPr>
        <w:t xml:space="preserve">Reconfigurable Systems: </w:t>
      </w:r>
      <w:r>
        <w:rPr>
          <w:i/>
          <w:sz w:val="22"/>
          <w:szCs w:val="22"/>
        </w:rPr>
        <w:t>Advanced</w:t>
      </w:r>
      <w:r w:rsidRPr="00BD2FFF">
        <w:rPr>
          <w:i/>
          <w:sz w:val="22"/>
          <w:szCs w:val="22"/>
        </w:rPr>
        <w:t xml:space="preserve"> Applications</w:t>
      </w:r>
      <w:r>
        <w:rPr>
          <w:i/>
          <w:sz w:val="22"/>
          <w:szCs w:val="22"/>
        </w:rPr>
        <w:t xml:space="preserve"> and Technologies, </w:t>
      </w:r>
      <w:r>
        <w:rPr>
          <w:sz w:val="22"/>
          <w:szCs w:val="22"/>
        </w:rPr>
        <w:t>vol. 103, no. 7, pp. 1159-1180, July 2015.</w:t>
      </w:r>
    </w:p>
    <w:p w14:paraId="30A29460" w14:textId="77777777" w:rsidR="00D40640" w:rsidRPr="006259D4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6259D4">
        <w:rPr>
          <w:iCs/>
          <w:sz w:val="22"/>
          <w:szCs w:val="22"/>
        </w:rPr>
        <w:t xml:space="preserve">Agurto, C., Yu, H., Murray, V., </w:t>
      </w:r>
      <w:r w:rsidRPr="006259D4">
        <w:rPr>
          <w:b/>
          <w:iCs/>
          <w:sz w:val="22"/>
          <w:szCs w:val="22"/>
        </w:rPr>
        <w:t>Pattichis, M.S.</w:t>
      </w:r>
      <w:r w:rsidRPr="006259D4">
        <w:rPr>
          <w:iCs/>
          <w:sz w:val="22"/>
          <w:szCs w:val="22"/>
        </w:rPr>
        <w:t xml:space="preserve">, Nemeh, S., Barriga, S., and Soliz, P., “A Multiscale Decomposition Approach to Detect Abnormal Vasculature in the Optic Disc,” </w:t>
      </w:r>
      <w:r w:rsidRPr="006259D4">
        <w:rPr>
          <w:i/>
          <w:iCs/>
          <w:sz w:val="22"/>
          <w:szCs w:val="22"/>
        </w:rPr>
        <w:t>Computer Graphics and Image Processin</w:t>
      </w:r>
      <w:r>
        <w:rPr>
          <w:iCs/>
          <w:sz w:val="22"/>
          <w:szCs w:val="22"/>
        </w:rPr>
        <w:t>g, vol. 42, pp. 137-149, July 2015.</w:t>
      </w:r>
    </w:p>
    <w:p w14:paraId="6822EFA1" w14:textId="77777777" w:rsidR="00D40640" w:rsidRPr="006F0283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222351">
        <w:rPr>
          <w:sz w:val="22"/>
          <w:szCs w:val="22"/>
        </w:rPr>
        <w:t xml:space="preserve">Neofytou, M.S., Tanos, V., </w:t>
      </w:r>
      <w:r w:rsidRPr="00222351">
        <w:rPr>
          <w:b/>
          <w:sz w:val="22"/>
          <w:szCs w:val="22"/>
        </w:rPr>
        <w:t>Pattichis, M.S.</w:t>
      </w:r>
      <w:r w:rsidRPr="00222351">
        <w:rPr>
          <w:sz w:val="22"/>
          <w:szCs w:val="22"/>
        </w:rPr>
        <w:t>, Pattichis, C.S. and Kyriacou, E.C., “</w:t>
      </w:r>
      <w:r>
        <w:rPr>
          <w:sz w:val="22"/>
          <w:szCs w:val="22"/>
        </w:rPr>
        <w:t>Computer Aided Diagnosis in Hysteroscopic Imaging</w:t>
      </w:r>
      <w:r w:rsidRPr="00222351"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IEEE Journal of</w:t>
      </w:r>
      <w:r w:rsidRPr="00222351">
        <w:rPr>
          <w:sz w:val="22"/>
          <w:szCs w:val="22"/>
        </w:rPr>
        <w:t xml:space="preserve"> </w:t>
      </w:r>
      <w:r w:rsidRPr="00222351">
        <w:rPr>
          <w:i/>
          <w:sz w:val="22"/>
          <w:szCs w:val="22"/>
        </w:rPr>
        <w:t>Biomedical Health Informatics</w:t>
      </w:r>
      <w:r>
        <w:rPr>
          <w:sz w:val="22"/>
          <w:szCs w:val="22"/>
        </w:rPr>
        <w:t>, vol. 19, no. 13, pp. 1129-1136, May 2015</w:t>
      </w:r>
    </w:p>
    <w:p w14:paraId="1F4FDBA4" w14:textId="77777777" w:rsidR="00D40640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82830">
        <w:rPr>
          <w:iCs/>
          <w:sz w:val="22"/>
          <w:szCs w:val="22"/>
        </w:rPr>
        <w:t>Panayides,</w:t>
      </w:r>
      <w:r>
        <w:rPr>
          <w:iCs/>
          <w:sz w:val="22"/>
          <w:szCs w:val="22"/>
        </w:rPr>
        <w:t xml:space="preserve"> A.S.,</w:t>
      </w:r>
      <w:r w:rsidRPr="00282830">
        <w:rPr>
          <w:iCs/>
          <w:sz w:val="22"/>
          <w:szCs w:val="22"/>
        </w:rPr>
        <w:t xml:space="preserve"> </w:t>
      </w:r>
      <w:r w:rsidRPr="00282830">
        <w:rPr>
          <w:b/>
          <w:iCs/>
          <w:sz w:val="22"/>
          <w:szCs w:val="22"/>
        </w:rPr>
        <w:t>Pattichis,</w:t>
      </w:r>
      <w:r>
        <w:rPr>
          <w:b/>
          <w:iCs/>
          <w:sz w:val="22"/>
          <w:szCs w:val="22"/>
        </w:rPr>
        <w:t xml:space="preserve"> M.S.</w:t>
      </w:r>
      <w:r>
        <w:rPr>
          <w:iCs/>
          <w:sz w:val="22"/>
          <w:szCs w:val="22"/>
        </w:rPr>
        <w:t>,</w:t>
      </w:r>
      <w:r w:rsidRPr="00282830"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Loizou, C.P., </w:t>
      </w:r>
      <w:r w:rsidRPr="00282830">
        <w:rPr>
          <w:iCs/>
          <w:sz w:val="22"/>
          <w:szCs w:val="22"/>
        </w:rPr>
        <w:t>Pantziaris,</w:t>
      </w:r>
      <w:r>
        <w:rPr>
          <w:iCs/>
          <w:sz w:val="22"/>
          <w:szCs w:val="22"/>
        </w:rPr>
        <w:t xml:space="preserve"> M.,</w:t>
      </w:r>
      <w:r w:rsidRPr="00282830">
        <w:rPr>
          <w:iCs/>
          <w:sz w:val="22"/>
          <w:szCs w:val="22"/>
        </w:rPr>
        <w:t xml:space="preserve"> Constantinides,</w:t>
      </w:r>
      <w:r>
        <w:rPr>
          <w:iCs/>
          <w:sz w:val="22"/>
          <w:szCs w:val="22"/>
        </w:rPr>
        <w:t xml:space="preserve"> A.G., and </w:t>
      </w:r>
      <w:r w:rsidRPr="00282830">
        <w:rPr>
          <w:iCs/>
          <w:sz w:val="22"/>
          <w:szCs w:val="22"/>
        </w:rPr>
        <w:t>Pattichis</w:t>
      </w:r>
      <w:r>
        <w:rPr>
          <w:iCs/>
          <w:sz w:val="22"/>
          <w:szCs w:val="22"/>
        </w:rPr>
        <w:t>, C.S., “</w:t>
      </w:r>
      <w:r w:rsidRPr="00282830">
        <w:rPr>
          <w:iCs/>
          <w:sz w:val="22"/>
          <w:szCs w:val="22"/>
        </w:rPr>
        <w:t>An Effective Ultrasound Video Communication System Using Despeckle Filtering and HEVC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Journal of Biomedical and Health Informatics</w:t>
      </w:r>
      <w:r>
        <w:rPr>
          <w:iCs/>
          <w:sz w:val="22"/>
          <w:szCs w:val="22"/>
        </w:rPr>
        <w:t>, vol. 19, no. 2, pp. 668-676, March 2015.</w:t>
      </w:r>
    </w:p>
    <w:p w14:paraId="55A9E87C" w14:textId="77777777" w:rsidR="00D40640" w:rsidRPr="006F0283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1549CF">
        <w:rPr>
          <w:sz w:val="22"/>
          <w:szCs w:val="22"/>
        </w:rPr>
        <w:t>Saqib, F., Dutta, A., Plusquellic, J., Ortiz, P.,</w:t>
      </w:r>
      <w:r>
        <w:rPr>
          <w:sz w:val="22"/>
          <w:szCs w:val="22"/>
        </w:rPr>
        <w:t xml:space="preserve"> and</w:t>
      </w:r>
      <w:r w:rsidRPr="001549CF">
        <w:rPr>
          <w:sz w:val="22"/>
          <w:szCs w:val="22"/>
        </w:rPr>
        <w:t xml:space="preserve"> </w:t>
      </w:r>
      <w:r w:rsidRPr="001549CF">
        <w:rPr>
          <w:b/>
          <w:sz w:val="22"/>
          <w:szCs w:val="22"/>
        </w:rPr>
        <w:t>Pattichis, M.S.</w:t>
      </w:r>
      <w:r w:rsidRPr="001549CF">
        <w:rPr>
          <w:sz w:val="22"/>
          <w:szCs w:val="22"/>
        </w:rPr>
        <w:t xml:space="preserve">, “Pipelined Decision Tree Classification Accelerator Implementation in FPGA (DT-CAIF),” </w:t>
      </w:r>
      <w:r w:rsidRPr="001549CF">
        <w:rPr>
          <w:i/>
          <w:sz w:val="22"/>
          <w:szCs w:val="22"/>
        </w:rPr>
        <w:t>IEEE Transactions on Computers</w:t>
      </w:r>
      <w:r>
        <w:rPr>
          <w:sz w:val="22"/>
          <w:szCs w:val="22"/>
        </w:rPr>
        <w:t>, vol. 64, no. 1, pp. 280-285, Jan. 2015</w:t>
      </w:r>
      <w:r w:rsidRPr="001549CF">
        <w:rPr>
          <w:i/>
          <w:sz w:val="22"/>
          <w:szCs w:val="22"/>
        </w:rPr>
        <w:t>.</w:t>
      </w:r>
    </w:p>
    <w:p w14:paraId="7248C8F1" w14:textId="77777777" w:rsidR="00D40640" w:rsidRPr="00666AC3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1E721A">
        <w:rPr>
          <w:sz w:val="22"/>
          <w:szCs w:val="22"/>
        </w:rPr>
        <w:t xml:space="preserve">Llamocca, D. and </w:t>
      </w:r>
      <w:r w:rsidRPr="001E721A">
        <w:rPr>
          <w:b/>
          <w:sz w:val="22"/>
          <w:szCs w:val="22"/>
        </w:rPr>
        <w:t>Pattichis, M.S.</w:t>
      </w:r>
      <w:r w:rsidRPr="001E721A">
        <w:rPr>
          <w:sz w:val="22"/>
          <w:szCs w:val="22"/>
        </w:rPr>
        <w:t>, “Dynamic Energy, Performance, and Accuracy Optimization and Management for Separable 2-D Filtering</w:t>
      </w:r>
      <w:r>
        <w:rPr>
          <w:sz w:val="22"/>
          <w:szCs w:val="22"/>
        </w:rPr>
        <w:t xml:space="preserve"> for Digital Video Processing,”</w:t>
      </w:r>
      <w:r w:rsidRPr="001E721A">
        <w:rPr>
          <w:sz w:val="22"/>
          <w:szCs w:val="22"/>
        </w:rPr>
        <w:t xml:space="preserve"> </w:t>
      </w:r>
      <w:r w:rsidRPr="001E721A">
        <w:rPr>
          <w:i/>
          <w:sz w:val="22"/>
          <w:szCs w:val="22"/>
        </w:rPr>
        <w:t>ACM Transactions on Reconfigurable Technology and Systems (TRETS)</w:t>
      </w:r>
      <w:r>
        <w:rPr>
          <w:sz w:val="22"/>
          <w:szCs w:val="22"/>
        </w:rPr>
        <w:t>, vol. 7, no. 4,  article 30, 30 pages, Jan. 2015</w:t>
      </w:r>
      <w:r w:rsidRPr="001E721A">
        <w:rPr>
          <w:sz w:val="22"/>
          <w:szCs w:val="22"/>
        </w:rPr>
        <w:t>.</w:t>
      </w:r>
    </w:p>
    <w:p w14:paraId="6D51B4F7" w14:textId="77777777" w:rsidR="00D40640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gurto, C., </w:t>
      </w:r>
      <w:r w:rsidRPr="002A2354">
        <w:rPr>
          <w:iCs/>
          <w:sz w:val="22"/>
          <w:szCs w:val="22"/>
        </w:rPr>
        <w:t>Murray,</w:t>
      </w:r>
      <w:r>
        <w:rPr>
          <w:iCs/>
          <w:sz w:val="22"/>
          <w:szCs w:val="22"/>
        </w:rPr>
        <w:t xml:space="preserve"> V.,</w:t>
      </w:r>
      <w:r w:rsidRPr="002A2354">
        <w:rPr>
          <w:iCs/>
          <w:sz w:val="22"/>
          <w:szCs w:val="22"/>
        </w:rPr>
        <w:t xml:space="preserve"> Yu,</w:t>
      </w:r>
      <w:r>
        <w:rPr>
          <w:iCs/>
          <w:sz w:val="22"/>
          <w:szCs w:val="22"/>
        </w:rPr>
        <w:t xml:space="preserve"> H.,</w:t>
      </w:r>
      <w:r w:rsidRPr="002A2354">
        <w:rPr>
          <w:iCs/>
          <w:sz w:val="22"/>
          <w:szCs w:val="22"/>
        </w:rPr>
        <w:t xml:space="preserve"> Wigdahl</w:t>
      </w:r>
      <w:r>
        <w:rPr>
          <w:iCs/>
          <w:sz w:val="22"/>
          <w:szCs w:val="22"/>
        </w:rPr>
        <w:t>, J.</w:t>
      </w:r>
      <w:r w:rsidRPr="002A2354">
        <w:rPr>
          <w:i/>
          <w:iCs/>
          <w:sz w:val="22"/>
          <w:szCs w:val="22"/>
        </w:rPr>
        <w:t>,</w:t>
      </w:r>
      <w:r w:rsidRPr="002A2354">
        <w:rPr>
          <w:iCs/>
          <w:sz w:val="22"/>
          <w:szCs w:val="22"/>
        </w:rPr>
        <w:t xml:space="preserve"> </w:t>
      </w:r>
      <w:r w:rsidRPr="002A2354"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</w:t>
      </w:r>
      <w:r w:rsidRPr="002A235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emeth, S., </w:t>
      </w:r>
      <w:r w:rsidRPr="002A2354">
        <w:rPr>
          <w:iCs/>
          <w:sz w:val="22"/>
          <w:szCs w:val="22"/>
        </w:rPr>
        <w:t>Barriga,</w:t>
      </w:r>
      <w:r>
        <w:rPr>
          <w:iCs/>
          <w:sz w:val="22"/>
          <w:szCs w:val="22"/>
        </w:rPr>
        <w:t xml:space="preserve"> S., and </w:t>
      </w:r>
      <w:r w:rsidRPr="002A2354">
        <w:rPr>
          <w:iCs/>
          <w:sz w:val="22"/>
          <w:szCs w:val="22"/>
        </w:rPr>
        <w:t>Soliz</w:t>
      </w:r>
      <w:r>
        <w:rPr>
          <w:iCs/>
          <w:sz w:val="22"/>
          <w:szCs w:val="22"/>
        </w:rPr>
        <w:t>, P., “</w:t>
      </w:r>
      <w:r w:rsidRPr="009A62EB">
        <w:rPr>
          <w:iCs/>
          <w:sz w:val="22"/>
          <w:szCs w:val="22"/>
        </w:rPr>
        <w:t>A Multiscale Optimization Approach to Detect Exudates in the Macula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Journal of Biomedical and Health Informatics</w:t>
      </w:r>
      <w:r>
        <w:rPr>
          <w:iCs/>
          <w:sz w:val="22"/>
          <w:szCs w:val="22"/>
        </w:rPr>
        <w:t>, vol. 18, no. 4, pp. 1328-1336, 2014.</w:t>
      </w:r>
    </w:p>
    <w:p w14:paraId="72986BD4" w14:textId="77777777" w:rsidR="00D40640" w:rsidRPr="00666AC3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rPr>
          <w:iCs/>
          <w:sz w:val="22"/>
          <w:szCs w:val="22"/>
        </w:rPr>
      </w:pPr>
      <w:r w:rsidRPr="00F66A1A">
        <w:rPr>
          <w:bCs/>
          <w:iCs/>
          <w:sz w:val="22"/>
          <w:szCs w:val="22"/>
        </w:rPr>
        <w:t>Llamocca, D.</w:t>
      </w:r>
      <w:r w:rsidRPr="00F66A1A">
        <w:rPr>
          <w:iCs/>
          <w:sz w:val="22"/>
          <w:szCs w:val="22"/>
        </w:rPr>
        <w:t xml:space="preserve">, </w:t>
      </w:r>
      <w:r w:rsidRPr="00F66A1A">
        <w:rPr>
          <w:b/>
          <w:iCs/>
          <w:sz w:val="22"/>
          <w:szCs w:val="22"/>
        </w:rPr>
        <w:t>Pattichis, M.</w:t>
      </w:r>
      <w:r w:rsidRPr="00F66A1A">
        <w:rPr>
          <w:iCs/>
          <w:sz w:val="22"/>
          <w:szCs w:val="22"/>
        </w:rPr>
        <w:t xml:space="preserve">, "A Self-Reconfigurable Platform for the Implementation of 2D Filterbanks with Real and Complex-valued Inputs, Outputs, and Filter Coefficients", </w:t>
      </w:r>
      <w:r w:rsidRPr="00F66A1A">
        <w:rPr>
          <w:i/>
          <w:iCs/>
          <w:sz w:val="22"/>
          <w:szCs w:val="22"/>
        </w:rPr>
        <w:t>VLSI Design</w:t>
      </w:r>
      <w:r>
        <w:rPr>
          <w:iCs/>
          <w:sz w:val="22"/>
          <w:szCs w:val="22"/>
        </w:rPr>
        <w:t>, vol. 2014 (2014), Article ID 651943, 24 pages,</w:t>
      </w:r>
      <w:r w:rsidRPr="00666AC3">
        <w:rPr>
          <w:iCs/>
          <w:sz w:val="22"/>
          <w:szCs w:val="22"/>
        </w:rPr>
        <w:t xml:space="preserve"> http://www.hindawi.com/journals/vlsi/2014/651943/.</w:t>
      </w:r>
    </w:p>
    <w:p w14:paraId="5C6D86D8" w14:textId="77777777" w:rsidR="00D40640" w:rsidRPr="00666AC3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rPr>
          <w:iCs/>
          <w:sz w:val="22"/>
          <w:szCs w:val="22"/>
        </w:rPr>
      </w:pPr>
      <w:r w:rsidRPr="00E436BD">
        <w:rPr>
          <w:iCs/>
          <w:sz w:val="22"/>
          <w:szCs w:val="22"/>
        </w:rPr>
        <w:t>Loizou,</w:t>
      </w:r>
      <w:r>
        <w:rPr>
          <w:iCs/>
          <w:sz w:val="22"/>
          <w:szCs w:val="22"/>
        </w:rPr>
        <w:t xml:space="preserve"> C.P.,</w:t>
      </w:r>
      <w:r w:rsidRPr="00E436BD">
        <w:rPr>
          <w:iCs/>
          <w:sz w:val="22"/>
          <w:szCs w:val="22"/>
        </w:rPr>
        <w:t xml:space="preserve"> Murray,</w:t>
      </w:r>
      <w:r>
        <w:rPr>
          <w:iCs/>
          <w:sz w:val="22"/>
          <w:szCs w:val="22"/>
        </w:rPr>
        <w:t xml:space="preserve"> V.,</w:t>
      </w:r>
      <w:r w:rsidRPr="00E436BD">
        <w:rPr>
          <w:iCs/>
          <w:sz w:val="22"/>
          <w:szCs w:val="22"/>
        </w:rPr>
        <w:t xml:space="preserve"> </w:t>
      </w:r>
      <w:r w:rsidRPr="00E436BD">
        <w:rPr>
          <w:b/>
          <w:iCs/>
          <w:sz w:val="22"/>
          <w:szCs w:val="22"/>
        </w:rPr>
        <w:t>Pattichis,</w:t>
      </w:r>
      <w:r>
        <w:rPr>
          <w:b/>
          <w:iCs/>
          <w:sz w:val="22"/>
          <w:szCs w:val="22"/>
        </w:rPr>
        <w:t xml:space="preserve"> M.S.</w:t>
      </w:r>
      <w:r>
        <w:rPr>
          <w:iCs/>
          <w:sz w:val="22"/>
          <w:szCs w:val="22"/>
        </w:rPr>
        <w:t>,</w:t>
      </w:r>
      <w:r w:rsidRPr="00E436BD">
        <w:rPr>
          <w:iCs/>
          <w:sz w:val="22"/>
          <w:szCs w:val="22"/>
        </w:rPr>
        <w:t xml:space="preserve"> Pantziaris,</w:t>
      </w:r>
      <w:r>
        <w:rPr>
          <w:iCs/>
          <w:sz w:val="22"/>
          <w:szCs w:val="22"/>
        </w:rPr>
        <w:t xml:space="preserve"> M.,</w:t>
      </w:r>
      <w:r w:rsidRPr="00E436BD">
        <w:rPr>
          <w:iCs/>
          <w:sz w:val="22"/>
          <w:szCs w:val="22"/>
        </w:rPr>
        <w:t xml:space="preserve"> Nicolaides</w:t>
      </w:r>
      <w:r>
        <w:rPr>
          <w:iCs/>
          <w:sz w:val="22"/>
          <w:szCs w:val="22"/>
        </w:rPr>
        <w:t>, A.N.,</w:t>
      </w:r>
      <w:r w:rsidRPr="00E436BD">
        <w:rPr>
          <w:iCs/>
          <w:sz w:val="22"/>
          <w:szCs w:val="22"/>
        </w:rPr>
        <w:t xml:space="preserve"> and Pattichis</w:t>
      </w:r>
      <w:r>
        <w:rPr>
          <w:iCs/>
          <w:sz w:val="22"/>
          <w:szCs w:val="22"/>
        </w:rPr>
        <w:t>, C.S., “</w:t>
      </w:r>
      <w:r w:rsidRPr="00E436BD">
        <w:rPr>
          <w:iCs/>
          <w:sz w:val="22"/>
          <w:szCs w:val="22"/>
        </w:rPr>
        <w:t xml:space="preserve">Despeckle Filtering for Multiscale Amplitude-Modulation Frequency-Modulation (AM-FM) Texture Analysis of Ultrasound Images of the Intima-Media Complex,” </w:t>
      </w:r>
      <w:r w:rsidRPr="00E436BD">
        <w:rPr>
          <w:i/>
          <w:iCs/>
          <w:sz w:val="22"/>
          <w:szCs w:val="22"/>
        </w:rPr>
        <w:t>International Journal of Biomedical Imaging</w:t>
      </w:r>
      <w:r>
        <w:rPr>
          <w:iCs/>
          <w:sz w:val="22"/>
          <w:szCs w:val="22"/>
        </w:rPr>
        <w:t xml:space="preserve">, vol. 2014 (2014), Article ID 518414, 13 pages, </w:t>
      </w:r>
      <w:r w:rsidRPr="00666AC3">
        <w:rPr>
          <w:iCs/>
          <w:sz w:val="22"/>
          <w:szCs w:val="22"/>
        </w:rPr>
        <w:t>http://www.hindawi.com/journals/ijbi/2014/518414/.</w:t>
      </w:r>
    </w:p>
    <w:p w14:paraId="70DAFCC9" w14:textId="77777777" w:rsidR="00D40640" w:rsidRPr="00282830" w:rsidRDefault="00D40640" w:rsidP="00D40640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282830">
        <w:rPr>
          <w:bCs/>
          <w:iCs/>
          <w:sz w:val="22"/>
          <w:szCs w:val="22"/>
        </w:rPr>
        <w:lastRenderedPageBreak/>
        <w:t>Llamocca, D.</w:t>
      </w:r>
      <w:r w:rsidRPr="00282830">
        <w:rPr>
          <w:iCs/>
          <w:sz w:val="22"/>
          <w:szCs w:val="22"/>
        </w:rPr>
        <w:t>, Murray, V., Jiang, Y., Pattichis, M., Lyke, J., and Avery, K., "A Scalable, Open-Source Architecture for Real-Time Monitoring of Adaptive Wiring Panels," </w:t>
      </w:r>
      <w:r w:rsidRPr="00282830">
        <w:rPr>
          <w:i/>
          <w:iCs/>
          <w:sz w:val="22"/>
          <w:szCs w:val="22"/>
        </w:rPr>
        <w:t>AIAA Journal of Aerospace Information Systems</w:t>
      </w:r>
      <w:r>
        <w:rPr>
          <w:iCs/>
          <w:sz w:val="22"/>
          <w:szCs w:val="22"/>
        </w:rPr>
        <w:t>, vol. 11, no. 6, pp. 344-358, 2014</w:t>
      </w:r>
      <w:r w:rsidRPr="00282830">
        <w:rPr>
          <w:iCs/>
          <w:sz w:val="22"/>
          <w:szCs w:val="22"/>
        </w:rPr>
        <w:t>.</w:t>
      </w:r>
    </w:p>
    <w:p w14:paraId="1C208F93" w14:textId="77777777" w:rsidR="00D40640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846FF7">
        <w:rPr>
          <w:sz w:val="22"/>
          <w:szCs w:val="22"/>
        </w:rPr>
        <w:t xml:space="preserve">Panayides, A., </w:t>
      </w:r>
      <w:r w:rsidRPr="00846FF7">
        <w:rPr>
          <w:b/>
          <w:sz w:val="22"/>
          <w:szCs w:val="22"/>
        </w:rPr>
        <w:t>Pattichis, M.S.</w:t>
      </w:r>
      <w:r w:rsidRPr="00846FF7">
        <w:rPr>
          <w:sz w:val="22"/>
          <w:szCs w:val="22"/>
        </w:rPr>
        <w:t>, and Pat</w:t>
      </w:r>
      <w:r>
        <w:rPr>
          <w:sz w:val="22"/>
          <w:szCs w:val="22"/>
        </w:rPr>
        <w:t>tichis, C.S., “M-Health Systems Use</w:t>
      </w:r>
      <w:r w:rsidRPr="00846FF7">
        <w:rPr>
          <w:sz w:val="22"/>
          <w:szCs w:val="22"/>
        </w:rPr>
        <w:t xml:space="preserve"> Diagnostically Driven Medical Video Technologies,” (</w:t>
      </w:r>
      <w:r w:rsidRPr="00846FF7">
        <w:rPr>
          <w:b/>
          <w:sz w:val="22"/>
          <w:szCs w:val="22"/>
        </w:rPr>
        <w:t>invited</w:t>
      </w:r>
      <w:r>
        <w:rPr>
          <w:sz w:val="22"/>
          <w:szCs w:val="22"/>
        </w:rPr>
        <w:t>),</w:t>
      </w:r>
      <w:r w:rsidRPr="00846FF7">
        <w:rPr>
          <w:sz w:val="22"/>
          <w:szCs w:val="22"/>
        </w:rPr>
        <w:t xml:space="preserve"> </w:t>
      </w:r>
      <w:r w:rsidRPr="00846FF7">
        <w:rPr>
          <w:i/>
          <w:sz w:val="22"/>
          <w:szCs w:val="22"/>
        </w:rPr>
        <w:t>IEEE Signal Processing Magazine</w:t>
      </w:r>
      <w:r>
        <w:rPr>
          <w:sz w:val="22"/>
          <w:szCs w:val="22"/>
        </w:rPr>
        <w:t>, vol. 30, no. 6, pp. 163-172, November 2013</w:t>
      </w:r>
      <w:r w:rsidRPr="00846FF7">
        <w:rPr>
          <w:i/>
          <w:sz w:val="22"/>
          <w:szCs w:val="22"/>
        </w:rPr>
        <w:t>.</w:t>
      </w:r>
    </w:p>
    <w:p w14:paraId="2830CB40" w14:textId="77777777" w:rsidR="00D40640" w:rsidRPr="009140F6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9140F6">
        <w:rPr>
          <w:sz w:val="22"/>
          <w:szCs w:val="22"/>
        </w:rPr>
        <w:t xml:space="preserve">Celedón-Pattichis, S., LópezLeiva, C. A., </w:t>
      </w:r>
      <w:r w:rsidRPr="009140F6">
        <w:rPr>
          <w:b/>
          <w:sz w:val="22"/>
          <w:szCs w:val="22"/>
        </w:rPr>
        <w:t>Pattichis, M. S.</w:t>
      </w:r>
      <w:r w:rsidRPr="009140F6">
        <w:rPr>
          <w:sz w:val="22"/>
          <w:szCs w:val="22"/>
        </w:rPr>
        <w:t>, &amp; Llamocca, D., “An</w:t>
      </w:r>
    </w:p>
    <w:p w14:paraId="72F22FB6" w14:textId="77777777" w:rsidR="00D40640" w:rsidRDefault="00D40640" w:rsidP="00D40640">
      <w:pPr>
        <w:tabs>
          <w:tab w:val="left" w:pos="450"/>
        </w:tabs>
        <w:ind w:left="360"/>
        <w:jc w:val="both"/>
        <w:rPr>
          <w:sz w:val="22"/>
          <w:szCs w:val="22"/>
        </w:rPr>
      </w:pPr>
      <w:r w:rsidRPr="00202F9A">
        <w:rPr>
          <w:sz w:val="22"/>
          <w:szCs w:val="22"/>
        </w:rPr>
        <w:t>interdisciplinary collaboration between computer engineering and mathematics / bilingual education to</w:t>
      </w:r>
      <w:r>
        <w:rPr>
          <w:sz w:val="22"/>
          <w:szCs w:val="22"/>
        </w:rPr>
        <w:t xml:space="preserve"> </w:t>
      </w:r>
      <w:r w:rsidRPr="00202F9A">
        <w:rPr>
          <w:sz w:val="22"/>
          <w:szCs w:val="22"/>
        </w:rPr>
        <w:t>develop a curriculum for underrep</w:t>
      </w:r>
      <w:r>
        <w:rPr>
          <w:sz w:val="22"/>
          <w:szCs w:val="22"/>
        </w:rPr>
        <w:t>resented middle school students,”</w:t>
      </w:r>
      <w:r w:rsidRPr="00202F9A">
        <w:rPr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Cultural</w:t>
      </w:r>
      <w:r>
        <w:rPr>
          <w:i/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Studies in</w:t>
      </w:r>
      <w:r w:rsidRPr="00202F9A">
        <w:rPr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Science Education</w:t>
      </w:r>
      <w:r>
        <w:rPr>
          <w:sz w:val="22"/>
          <w:szCs w:val="22"/>
        </w:rPr>
        <w:t>, vol. 8, no. 4, pp. 873-887, December 2013.</w:t>
      </w:r>
    </w:p>
    <w:p w14:paraId="501D54AC" w14:textId="77777777" w:rsidR="00D40640" w:rsidRPr="00B0737F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B0737F">
        <w:rPr>
          <w:sz w:val="22"/>
          <w:szCs w:val="22"/>
        </w:rPr>
        <w:t xml:space="preserve">Panayides, A., Antoniou, Z., Mylonas, Y., </w:t>
      </w:r>
      <w:r w:rsidRPr="00B0737F">
        <w:rPr>
          <w:b/>
          <w:sz w:val="22"/>
          <w:szCs w:val="22"/>
        </w:rPr>
        <w:t>Pattichis, M.S.,</w:t>
      </w:r>
      <w:r w:rsidRPr="00B0737F">
        <w:rPr>
          <w:sz w:val="22"/>
          <w:szCs w:val="22"/>
        </w:rPr>
        <w:t xml:space="preserve"> Pitsillides, A., Constantinides, A.G., Pattichis, C.S., “High-Resolution, Low-delay, and Error-resilient Medical Ultrasound Video Communication Using H.264/AVC Over M</w:t>
      </w:r>
      <w:r>
        <w:rPr>
          <w:sz w:val="22"/>
          <w:szCs w:val="22"/>
        </w:rPr>
        <w:t xml:space="preserve">obile WiMAX Networks,” </w:t>
      </w:r>
      <w:r w:rsidRPr="00B0737F">
        <w:rPr>
          <w:i/>
          <w:sz w:val="22"/>
          <w:szCs w:val="22"/>
        </w:rPr>
        <w:t>IEEE Journal of Biomedical and Health Informatics</w:t>
      </w:r>
      <w:r>
        <w:rPr>
          <w:sz w:val="22"/>
          <w:szCs w:val="22"/>
        </w:rPr>
        <w:t>, pp. 619-628, May 2013</w:t>
      </w:r>
      <w:r w:rsidRPr="00B0737F">
        <w:rPr>
          <w:i/>
          <w:sz w:val="22"/>
          <w:szCs w:val="22"/>
        </w:rPr>
        <w:t>.</w:t>
      </w:r>
    </w:p>
    <w:p w14:paraId="1046388F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Llamocca, Lyke, J., Avery, K., Jiang, Y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Cell-based Architecture </w:t>
      </w:r>
      <w:r>
        <w:rPr>
          <w:sz w:val="22"/>
          <w:szCs w:val="22"/>
        </w:rPr>
        <w:tab/>
      </w:r>
      <w:r w:rsidRPr="002A3D0F">
        <w:rPr>
          <w:sz w:val="22"/>
          <w:szCs w:val="22"/>
        </w:rPr>
        <w:t xml:space="preserve">for Adaptive Wiring Panels: A First Prototype,” </w:t>
      </w:r>
      <w:r w:rsidRPr="002A3D0F">
        <w:rPr>
          <w:i/>
          <w:sz w:val="22"/>
          <w:szCs w:val="22"/>
        </w:rPr>
        <w:t xml:space="preserve">Journal of the American Institute of </w:t>
      </w:r>
      <w:r>
        <w:rPr>
          <w:i/>
          <w:sz w:val="22"/>
          <w:szCs w:val="22"/>
        </w:rPr>
        <w:tab/>
      </w:r>
      <w:r w:rsidRPr="002A3D0F">
        <w:rPr>
          <w:i/>
          <w:sz w:val="22"/>
          <w:szCs w:val="22"/>
        </w:rPr>
        <w:t>Aeronautics and Astronautics</w:t>
      </w:r>
      <w:r>
        <w:rPr>
          <w:sz w:val="22"/>
          <w:szCs w:val="22"/>
        </w:rPr>
        <w:t>, vol. 10, no. 4, pp. 187-208, April 2013</w:t>
      </w:r>
      <w:r w:rsidRPr="002A3D0F">
        <w:rPr>
          <w:sz w:val="22"/>
          <w:szCs w:val="22"/>
        </w:rPr>
        <w:t>.</w:t>
      </w:r>
    </w:p>
    <w:p w14:paraId="70F472E7" w14:textId="77777777" w:rsidR="00D40640" w:rsidRPr="001549CF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1549CF">
        <w:rPr>
          <w:sz w:val="22"/>
          <w:szCs w:val="22"/>
        </w:rPr>
        <w:t xml:space="preserve">Llamocca, D. and </w:t>
      </w:r>
      <w:r w:rsidRPr="001549CF">
        <w:rPr>
          <w:b/>
          <w:sz w:val="22"/>
          <w:szCs w:val="22"/>
        </w:rPr>
        <w:t>Pattichis, M.S.</w:t>
      </w:r>
      <w:r w:rsidRPr="001549CF">
        <w:rPr>
          <w:sz w:val="22"/>
          <w:szCs w:val="22"/>
        </w:rPr>
        <w:t xml:space="preserve">, “A Dynamically Reconfigurable Pixel Processor System Based </w:t>
      </w:r>
      <w:r>
        <w:rPr>
          <w:sz w:val="22"/>
          <w:szCs w:val="22"/>
        </w:rPr>
        <w:tab/>
      </w:r>
      <w:r w:rsidRPr="001549CF">
        <w:rPr>
          <w:sz w:val="22"/>
          <w:szCs w:val="22"/>
        </w:rPr>
        <w:t xml:space="preserve">on Power/Energy-Performance-Accuracy Optimization,” </w:t>
      </w:r>
      <w:r w:rsidRPr="001549CF">
        <w:rPr>
          <w:i/>
          <w:sz w:val="22"/>
          <w:szCs w:val="22"/>
        </w:rPr>
        <w:t xml:space="preserve">IEEE Transactions on Circuits and </w:t>
      </w:r>
      <w:r>
        <w:rPr>
          <w:i/>
          <w:sz w:val="22"/>
          <w:szCs w:val="22"/>
        </w:rPr>
        <w:tab/>
      </w:r>
      <w:r w:rsidRPr="001549CF">
        <w:rPr>
          <w:i/>
          <w:sz w:val="22"/>
          <w:szCs w:val="22"/>
        </w:rPr>
        <w:t>Systems for Video Technology</w:t>
      </w:r>
      <w:r w:rsidRPr="001549CF">
        <w:rPr>
          <w:sz w:val="22"/>
          <w:szCs w:val="22"/>
        </w:rPr>
        <w:t>, vol. 23, no. 3, pp. 488-502, March 2013</w:t>
      </w:r>
      <w:r w:rsidRPr="001549CF">
        <w:rPr>
          <w:i/>
          <w:sz w:val="22"/>
          <w:szCs w:val="22"/>
        </w:rPr>
        <w:t>.</w:t>
      </w:r>
    </w:p>
    <w:p w14:paraId="6CE90785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Jeromin, O.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Calhoun, V.D., “Optimal Compressed Sensing Reconstructions of fMRI using Deterministic and Stochastic Sampling Geometrie</w:t>
      </w:r>
      <w:r>
        <w:rPr>
          <w:sz w:val="22"/>
          <w:szCs w:val="22"/>
        </w:rPr>
        <w:t>s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Biomedical Engineering Online</w:t>
      </w:r>
      <w:r>
        <w:rPr>
          <w:sz w:val="22"/>
          <w:szCs w:val="22"/>
        </w:rPr>
        <w:t>, vol. 11, no. 25, 36 pages, 2012</w:t>
      </w:r>
      <w:r w:rsidRPr="002A3D0F">
        <w:rPr>
          <w:i/>
          <w:sz w:val="22"/>
          <w:szCs w:val="22"/>
        </w:rPr>
        <w:t>.</w:t>
      </w:r>
    </w:p>
    <w:p w14:paraId="42D2600B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Jeromin, O.M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>
        <w:rPr>
          <w:sz w:val="22"/>
          <w:szCs w:val="22"/>
        </w:rPr>
        <w:t>Multiscale Sampling Geometries and Methods for Deterministic and Stochastic Reconstructions of Magnitude and Phase Spectra of Satellite Imagery</w:t>
      </w:r>
      <w:r w:rsidRPr="002A3D0F">
        <w:rPr>
          <w:sz w:val="22"/>
          <w:szCs w:val="22"/>
        </w:rPr>
        <w:t xml:space="preserve">” </w:t>
      </w:r>
      <w:r w:rsidRPr="002A3D0F">
        <w:rPr>
          <w:i/>
          <w:sz w:val="22"/>
          <w:szCs w:val="22"/>
        </w:rPr>
        <w:t>IEEE Transactions on Geosciences and Remote Sensing</w:t>
      </w:r>
      <w:r w:rsidRPr="002A3D0F">
        <w:rPr>
          <w:sz w:val="22"/>
          <w:szCs w:val="22"/>
        </w:rPr>
        <w:t>, vol. 50, no. 10, pp. 3678-3692, Oct. 2012</w:t>
      </w:r>
      <w:r w:rsidRPr="002A3D0F">
        <w:rPr>
          <w:i/>
          <w:sz w:val="22"/>
          <w:szCs w:val="22"/>
        </w:rPr>
        <w:t>.</w:t>
      </w:r>
    </w:p>
    <w:p w14:paraId="1BBB6109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Petroudi, S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riffin, M., Kakkos, S., and Nicolaides, A., “Prediction of High Risk Asymptomatic Carotid Plaques Based on Ultrasonic Image Features,” Special issue on “Atherosclerotic Cardiovascular Health Informatics: Risk Screening and Intervention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6, no. 5, pp. 966-973, 2012.</w:t>
      </w:r>
    </w:p>
    <w:p w14:paraId="7E866457" w14:textId="77777777" w:rsidR="00D40640" w:rsidRPr="00990D8B" w:rsidRDefault="00D40640" w:rsidP="00D40640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990D8B">
        <w:rPr>
          <w:sz w:val="22"/>
          <w:szCs w:val="22"/>
        </w:rPr>
        <w:t xml:space="preserve">Yu, H., Barriga, E.S., Agurto, C., Echegaray, S., </w:t>
      </w:r>
      <w:r w:rsidRPr="00990D8B">
        <w:rPr>
          <w:b/>
          <w:sz w:val="22"/>
          <w:szCs w:val="22"/>
        </w:rPr>
        <w:t>Pattichis, M.S.</w:t>
      </w:r>
      <w:r w:rsidRPr="00990D8B">
        <w:rPr>
          <w:sz w:val="22"/>
          <w:szCs w:val="22"/>
        </w:rPr>
        <w:t xml:space="preserve">, Bauman, W., and Soliz, P., “Fast Localization and Segmentation of Optic Disc in Retinal Images Using Directional Matched Filtering and Level Sets,” </w:t>
      </w:r>
      <w:r w:rsidRPr="00990D8B">
        <w:rPr>
          <w:i/>
          <w:sz w:val="22"/>
          <w:szCs w:val="22"/>
        </w:rPr>
        <w:t>IEEE Transactions on Information Technology in Biomedicine</w:t>
      </w:r>
      <w:r w:rsidRPr="00990D8B">
        <w:rPr>
          <w:sz w:val="22"/>
          <w:szCs w:val="22"/>
        </w:rPr>
        <w:t xml:space="preserve">, vol. 16, no. 4, pp. 644-657, </w:t>
      </w:r>
      <w:r>
        <w:rPr>
          <w:sz w:val="22"/>
          <w:szCs w:val="22"/>
        </w:rPr>
        <w:t xml:space="preserve">July </w:t>
      </w:r>
      <w:r w:rsidRPr="00990D8B">
        <w:rPr>
          <w:sz w:val="22"/>
          <w:szCs w:val="22"/>
        </w:rPr>
        <w:t>2012.</w:t>
      </w:r>
    </w:p>
    <w:p w14:paraId="04C46827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rStyle w:val="apple-style-span"/>
          <w:sz w:val="22"/>
          <w:szCs w:val="22"/>
        </w:rPr>
      </w:pPr>
      <w:r w:rsidRPr="002A3D0F">
        <w:rPr>
          <w:sz w:val="22"/>
          <w:szCs w:val="22"/>
        </w:rPr>
        <w:t xml:space="preserve">Christodoulou, C.I., Kaplanis, P.A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and Kyriakides, T., "Multi-Scale AM-FM Analysis for the Classification of Surface Electromyographic Signals," </w:t>
      </w:r>
      <w:r w:rsidRPr="002A3D0F">
        <w:rPr>
          <w:i/>
          <w:sz w:val="22"/>
          <w:szCs w:val="22"/>
        </w:rPr>
        <w:t xml:space="preserve">Journal of Biomedical Signal Processing and Control, </w:t>
      </w:r>
      <w:r w:rsidRPr="002A3D0F">
        <w:rPr>
          <w:sz w:val="22"/>
          <w:szCs w:val="22"/>
        </w:rPr>
        <w:t xml:space="preserve">vol. 7, no. 3, pp. 265-269, 2012.    </w:t>
      </w:r>
    </w:p>
    <w:p w14:paraId="7DDC4E18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Barriga, E.S., and Soliz, P., “Recent Multiscale AM-FM Methods in Emerging Applications in </w:t>
      </w:r>
      <w:r>
        <w:rPr>
          <w:rStyle w:val="apple-style-span"/>
          <w:sz w:val="22"/>
          <w:szCs w:val="22"/>
        </w:rPr>
        <w:t xml:space="preserve">Medical </w:t>
      </w:r>
      <w:r w:rsidRPr="002A3D0F">
        <w:rPr>
          <w:rStyle w:val="apple-style-span"/>
          <w:sz w:val="22"/>
          <w:szCs w:val="22"/>
        </w:rPr>
        <w:t>Imaging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EURASIP Journal on Advances in Signal Processing (Springer)</w:t>
      </w:r>
      <w:r w:rsidRPr="002A3D0F">
        <w:rPr>
          <w:sz w:val="22"/>
          <w:szCs w:val="22"/>
        </w:rPr>
        <w:t>, vol. 2012, no. 1, 23 pages, 2012.</w:t>
      </w:r>
    </w:p>
    <w:p w14:paraId="07ACFC30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ambrou, A., Papadopoulos, H., Kyriacou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ammerman, A., and Nicolaides, A., “Evaluation of the Risk of Stroke With Confidence Predictions Based on Ultrasound Carotid Image Analysis,” invited to Special Issue on Selected Papers from AIAI 2010, </w:t>
      </w:r>
      <w:r w:rsidRPr="002A3D0F">
        <w:rPr>
          <w:i/>
          <w:sz w:val="22"/>
          <w:szCs w:val="22"/>
        </w:rPr>
        <w:t>International Journal on Artificial Intelligence Tools</w:t>
      </w:r>
      <w:r w:rsidRPr="002A3D0F">
        <w:rPr>
          <w:sz w:val="22"/>
          <w:szCs w:val="22"/>
        </w:rPr>
        <w:t>, vol. 21, no. 4, 1240016, 18 pages, 2012.</w:t>
      </w:r>
    </w:p>
    <w:p w14:paraId="12536E85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gurto, C., Barriga, S., Murray, V., Nemeth, S., Crammer, R., Bauman, W., Zamora, G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Soliz, P., "Automatic Detection of Diabetic Retinopathy and Age-Related Macular Degeneration in Digital Fundus Images, " </w:t>
      </w:r>
      <w:r w:rsidRPr="002A3D0F">
        <w:rPr>
          <w:i/>
          <w:sz w:val="22"/>
          <w:szCs w:val="22"/>
        </w:rPr>
        <w:t>Investigative Ophthalmology and Visual Science</w:t>
      </w:r>
      <w:r w:rsidRPr="002A3D0F">
        <w:rPr>
          <w:sz w:val="22"/>
          <w:szCs w:val="22"/>
        </w:rPr>
        <w:t>, vol. 52, no. 8, pp. 5862-5871, July 2011, PMID: 21666234.</w:t>
      </w:r>
    </w:p>
    <w:p w14:paraId="25C396D2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Hoffman, C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A High-Speed Dynamic Partial Reconfiguration Controller Using Direct Memory Access Through a Multiport Memory Controller and Overclocking with Active </w:t>
      </w:r>
      <w:r w:rsidRPr="002A3D0F">
        <w:rPr>
          <w:sz w:val="22"/>
          <w:szCs w:val="22"/>
        </w:rPr>
        <w:lastRenderedPageBreak/>
        <w:t xml:space="preserve">Feedback,” </w:t>
      </w:r>
      <w:r w:rsidRPr="002A3D0F">
        <w:rPr>
          <w:i/>
          <w:sz w:val="22"/>
          <w:szCs w:val="22"/>
        </w:rPr>
        <w:t>International Journal of Reconfigurable Computing</w:t>
      </w:r>
      <w:r w:rsidRPr="002A3D0F">
        <w:rPr>
          <w:sz w:val="22"/>
          <w:szCs w:val="22"/>
        </w:rPr>
        <w:t>, vol. 2011, Article ID 439072, 10 pages, 2011.</w:t>
      </w:r>
    </w:p>
    <w:p w14:paraId="5B7DBA19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G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Lyke, J., “A Dynamic Dual Fixed Point Arithmetic Architecture for FPGAs,” </w:t>
      </w:r>
      <w:r w:rsidRPr="002A3D0F">
        <w:rPr>
          <w:i/>
          <w:sz w:val="22"/>
          <w:szCs w:val="22"/>
        </w:rPr>
        <w:t>International Journal of Reconfigurable Computing</w:t>
      </w:r>
      <w:r w:rsidRPr="002A3D0F">
        <w:rPr>
          <w:sz w:val="22"/>
          <w:szCs w:val="22"/>
        </w:rPr>
        <w:t>, vol. 2011, Article ID 586865, 19 pages, 2011.</w:t>
      </w:r>
    </w:p>
    <w:p w14:paraId="015939B0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Loizou, C., and Pitsillides, A., “</w:t>
      </w:r>
      <w:r w:rsidRPr="002A3D0F">
        <w:rPr>
          <w:rStyle w:val="PageNumber"/>
          <w:sz w:val="22"/>
          <w:szCs w:val="22"/>
        </w:rPr>
        <w:t xml:space="preserve">A Tutorial for Emerging Wireless Medical Video Transmission Systems,” </w:t>
      </w:r>
      <w:r w:rsidRPr="002A3D0F">
        <w:rPr>
          <w:rStyle w:val="PageNumber"/>
          <w:i/>
          <w:sz w:val="22"/>
          <w:szCs w:val="22"/>
        </w:rPr>
        <w:t>IEEE Antennas &amp; Propagation Magazine</w:t>
      </w:r>
      <w:r w:rsidRPr="002A3D0F">
        <w:rPr>
          <w:rStyle w:val="PageNumber"/>
          <w:sz w:val="22"/>
          <w:szCs w:val="22"/>
        </w:rPr>
        <w:t>, vol. 53, no. 2, pp. 43-50, April 2011.</w:t>
      </w:r>
    </w:p>
    <w:p w14:paraId="5706B7EE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Loizou, C.P., Patziaris, M., and Pitsillides, A., “Atherosclerotic Plaque Ultrasound Video Encoding, Wireless Transmission, and Quality Assessment Using H.264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3, pp. 387-397, May 2011, PMID: 21233053.</w:t>
      </w:r>
    </w:p>
    <w:p w14:paraId="37CAF8A2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ergio, 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arriga, E.S., “A Review of Motion Estimation Methods for Non-Invasive Ultrasound Motion and Emerging Strain Imaging Methods of Carotid Artery Plaques,” </w:t>
      </w:r>
      <w:r w:rsidRPr="002A3D0F">
        <w:rPr>
          <w:i/>
          <w:sz w:val="22"/>
          <w:szCs w:val="22"/>
        </w:rPr>
        <w:t xml:space="preserve">International Journal of Experimental and Computation </w:t>
      </w:r>
      <w:r w:rsidRPr="002A3D0F">
        <w:rPr>
          <w:sz w:val="22"/>
          <w:szCs w:val="22"/>
        </w:rPr>
        <w:t>Biomechanics, vol. 1, no. 4, pp. 359-380, 2011.</w:t>
      </w:r>
    </w:p>
    <w:p w14:paraId="00B1359F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Scuderi, L.A., and Baba, J.S., “Tree Image Growth Analysis Using Instantaneous Phase Modulation,” </w:t>
      </w:r>
      <w:r w:rsidRPr="002A3D0F">
        <w:rPr>
          <w:i/>
          <w:sz w:val="22"/>
          <w:szCs w:val="22"/>
        </w:rPr>
        <w:t>EURASIP Journal on Advances in Signal Processing</w:t>
      </w:r>
      <w:r w:rsidRPr="002A3D0F">
        <w:rPr>
          <w:sz w:val="22"/>
          <w:szCs w:val="22"/>
        </w:rPr>
        <w:t>, Special Issue: Recent Advances in Theory and Methods for Non-stationary Signal Analysis, vol. 2011, Article ID 518602, 22 pages, 2011.</w:t>
      </w:r>
    </w:p>
    <w:p w14:paraId="2962D547" w14:textId="77777777" w:rsidR="00D40640" w:rsidRPr="00981250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izou, C.P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ntziaris, M., and Pattichis, C.S., “Multiscale </w:t>
      </w:r>
      <w:r w:rsidRPr="00981250">
        <w:rPr>
          <w:sz w:val="22"/>
          <w:szCs w:val="22"/>
        </w:rPr>
        <w:t>Amplitude-Modulation Frequency-Modulation (AM-FM) Analysis of Ultrasound Images of the</w:t>
      </w:r>
      <w:r>
        <w:rPr>
          <w:sz w:val="22"/>
          <w:szCs w:val="22"/>
        </w:rPr>
        <w:t xml:space="preserve"> Intima and </w:t>
      </w:r>
      <w:r w:rsidRPr="00981250">
        <w:rPr>
          <w:sz w:val="22"/>
          <w:szCs w:val="22"/>
        </w:rPr>
        <w:t>Media Layer</w:t>
      </w:r>
      <w:r>
        <w:rPr>
          <w:sz w:val="22"/>
          <w:szCs w:val="22"/>
        </w:rPr>
        <w:t>s</w:t>
      </w:r>
      <w:r w:rsidRPr="00981250">
        <w:rPr>
          <w:sz w:val="22"/>
          <w:szCs w:val="22"/>
        </w:rPr>
        <w:t xml:space="preserve"> of the Carotid Artery,” </w:t>
      </w:r>
      <w:r w:rsidRPr="00981250">
        <w:rPr>
          <w:i/>
          <w:sz w:val="22"/>
          <w:szCs w:val="22"/>
        </w:rPr>
        <w:t>IEEE Transactions on Information Technology in</w:t>
      </w:r>
      <w:r>
        <w:rPr>
          <w:sz w:val="22"/>
          <w:szCs w:val="22"/>
        </w:rPr>
        <w:t xml:space="preserve"> </w:t>
      </w:r>
      <w:r w:rsidRPr="00981250">
        <w:rPr>
          <w:i/>
          <w:sz w:val="22"/>
          <w:szCs w:val="22"/>
        </w:rPr>
        <w:t>Biomedicine</w:t>
      </w:r>
      <w:r w:rsidRPr="00981250">
        <w:rPr>
          <w:sz w:val="22"/>
          <w:szCs w:val="22"/>
        </w:rPr>
        <w:t>, vol. 15, no. 2, pp. 178-188, 2011, PMID 20889436</w:t>
      </w:r>
      <w:r w:rsidRPr="00981250">
        <w:rPr>
          <w:i/>
          <w:sz w:val="22"/>
          <w:szCs w:val="22"/>
        </w:rPr>
        <w:t>.</w:t>
      </w:r>
    </w:p>
    <w:p w14:paraId="4F9CC754" w14:textId="77777777" w:rsidR="00D40640" w:rsidRPr="001A0027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Ts’o, D., Abramoff, M., Kardon, R., Kwon, Y. and Soliz, P., </w:t>
      </w:r>
      <w:r w:rsidRPr="001A0027">
        <w:rPr>
          <w:sz w:val="22"/>
          <w:szCs w:val="22"/>
        </w:rPr>
        <w:t xml:space="preserve">“Independent Component Analysis using Prior Information for Signal Detection in a New Functional Imaging Systems of the Retina,” </w:t>
      </w:r>
      <w:r w:rsidRPr="001A0027">
        <w:rPr>
          <w:i/>
          <w:sz w:val="22"/>
          <w:szCs w:val="22"/>
        </w:rPr>
        <w:t>Medical Image Analysis</w:t>
      </w:r>
      <w:r w:rsidRPr="001A0027">
        <w:rPr>
          <w:sz w:val="22"/>
          <w:szCs w:val="22"/>
        </w:rPr>
        <w:t>, vol. 15, no. 1, pp. 35-44, February 2011, PMID 20655800.</w:t>
      </w:r>
    </w:p>
    <w:p w14:paraId="4C97D23F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gurto, C., and Goens, M. Beth, “A 3D Freehand Ultrasound System for Multi-view Reconstructions from Sparse 2D Scanning Planes,” </w:t>
      </w:r>
      <w:r w:rsidRPr="002A3D0F">
        <w:rPr>
          <w:i/>
          <w:sz w:val="22"/>
          <w:szCs w:val="22"/>
        </w:rPr>
        <w:t>Biomedical Engineering Online</w:t>
      </w:r>
      <w:r w:rsidRPr="002A3D0F">
        <w:rPr>
          <w:sz w:val="22"/>
          <w:szCs w:val="22"/>
        </w:rPr>
        <w:t>, vol. 10, no. 7, 22 pages, Jan. 2011, PMID 21251284.</w:t>
      </w:r>
    </w:p>
    <w:p w14:paraId="77698C41" w14:textId="77777777" w:rsidR="00D40640" w:rsidRPr="002A3D0F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izou, C.P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Seimenis, I., Pantziaris, M., and Pattichis, C.S., “Multiscale Amplitude-Modulation Frequency-Modulation (AM-FM) Texture Analysis of Multiple Sclerosis in Brain MRI Images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1, pp. 119-129, Jan. 2011, PMID 21062681.</w:t>
      </w:r>
    </w:p>
    <w:p w14:paraId="2736A3DC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Llamocca, D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and Vera, G.A., </w:t>
      </w:r>
      <w:r w:rsidRPr="002A3D0F">
        <w:rPr>
          <w:sz w:val="22"/>
          <w:szCs w:val="22"/>
        </w:rPr>
        <w:t xml:space="preserve">“Partial Reconfigurable FIR Filtering System Using Distributed Arithmetic,” vol. 2010, 14 pages, </w:t>
      </w:r>
      <w:r w:rsidRPr="002A3D0F">
        <w:rPr>
          <w:i/>
          <w:sz w:val="22"/>
          <w:szCs w:val="22"/>
        </w:rPr>
        <w:t xml:space="preserve">International Journal of Reconfigurable Computing, </w:t>
      </w:r>
      <w:r w:rsidRPr="002A3D0F">
        <w:rPr>
          <w:sz w:val="22"/>
          <w:szCs w:val="22"/>
        </w:rPr>
        <w:t xml:space="preserve">vol. 2010, Article ID 357978, 14 pages, </w:t>
      </w:r>
      <w:r w:rsidRPr="002A3D0F">
        <w:rPr>
          <w:sz w:val="22"/>
          <w:szCs w:val="22"/>
          <w:lang w:val="fr-FR"/>
        </w:rPr>
        <w:t>doi:10.1155/2010/357978.</w:t>
      </w:r>
    </w:p>
    <w:p w14:paraId="7638E757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Kyriacou, E., Pattichis, C.S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Loizou, C.P., Christodoulou, C., Kakkos, S. and </w:t>
      </w:r>
      <w:r w:rsidRPr="002A3D0F">
        <w:rPr>
          <w:sz w:val="22"/>
          <w:szCs w:val="22"/>
        </w:rPr>
        <w:t>Nicolaides, A., “A Review of Non-invasive Ultrasound Image Processing Methods in the</w:t>
      </w:r>
      <w:r>
        <w:rPr>
          <w:sz w:val="22"/>
          <w:szCs w:val="22"/>
          <w:lang w:val="fr-FR"/>
        </w:rPr>
        <w:t xml:space="preserve"> </w:t>
      </w:r>
      <w:r w:rsidRPr="0045525A">
        <w:rPr>
          <w:sz w:val="22"/>
          <w:szCs w:val="22"/>
        </w:rPr>
        <w:t xml:space="preserve">Analysis of Carotid Plaque Morphology for the Assessment of Stroke,” </w:t>
      </w:r>
      <w:r w:rsidRPr="0045525A">
        <w:rPr>
          <w:i/>
          <w:sz w:val="22"/>
          <w:szCs w:val="22"/>
        </w:rPr>
        <w:t>IEEE Transactions on</w:t>
      </w:r>
      <w:r>
        <w:rPr>
          <w:sz w:val="22"/>
          <w:szCs w:val="22"/>
          <w:lang w:val="fr-FR"/>
        </w:rPr>
        <w:t xml:space="preserve"> </w:t>
      </w:r>
      <w:r w:rsidRPr="0045525A">
        <w:rPr>
          <w:i/>
          <w:sz w:val="22"/>
          <w:szCs w:val="22"/>
        </w:rPr>
        <w:t>Information Technology in Biomedicine</w:t>
      </w:r>
      <w:r w:rsidRPr="0045525A">
        <w:rPr>
          <w:sz w:val="22"/>
          <w:szCs w:val="22"/>
        </w:rPr>
        <w:t>, vol. 14, no. 4, pp. 1027-1038, July 2010, PMID</w:t>
      </w:r>
      <w:r>
        <w:rPr>
          <w:sz w:val="22"/>
          <w:szCs w:val="22"/>
          <w:lang w:val="fr-FR"/>
        </w:rPr>
        <w:t xml:space="preserve"> </w:t>
      </w:r>
      <w:r w:rsidRPr="0045525A">
        <w:rPr>
          <w:sz w:val="22"/>
          <w:szCs w:val="22"/>
        </w:rPr>
        <w:t>20378477.</w:t>
      </w:r>
    </w:p>
    <w:p w14:paraId="000FEC32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eyer-Baese, U., Vera, A., Meyer-Baese, A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 and Perry, R., “An Undergraduate Course and Laboratory in Digital Signal Processing with Field Programmable Gate Arrays,” </w:t>
      </w:r>
      <w:r w:rsidRPr="002A3D0F">
        <w:rPr>
          <w:i/>
          <w:sz w:val="22"/>
          <w:szCs w:val="22"/>
        </w:rPr>
        <w:t>IEEE Transactions on Education</w:t>
      </w:r>
      <w:r w:rsidRPr="002A3D0F">
        <w:rPr>
          <w:sz w:val="22"/>
          <w:szCs w:val="22"/>
        </w:rPr>
        <w:t>, vol. 53, no. 4, pp. 638-645, Nov. 2010.</w:t>
      </w:r>
    </w:p>
    <w:p w14:paraId="7DE4E9BD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Murray, V., Rodriguez, P. and </w:t>
      </w:r>
      <w:r w:rsidRPr="002A3D0F">
        <w:rPr>
          <w:b/>
          <w:iCs/>
          <w:sz w:val="22"/>
          <w:szCs w:val="22"/>
        </w:rPr>
        <w:t>Pattichis, M.S.</w:t>
      </w:r>
      <w:r w:rsidRPr="002A3D0F">
        <w:rPr>
          <w:iCs/>
          <w:sz w:val="22"/>
          <w:szCs w:val="22"/>
        </w:rPr>
        <w:t>, “Multi-scale AM-FM Demodulation and</w:t>
      </w:r>
      <w:r>
        <w:rPr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 xml:space="preserve">Reconstruction Methods with Improved Accuracy,” </w:t>
      </w:r>
      <w:r w:rsidRPr="0045525A">
        <w:rPr>
          <w:i/>
          <w:iCs/>
          <w:sz w:val="22"/>
          <w:szCs w:val="22"/>
        </w:rPr>
        <w:t>IEEE Transactions on Image Processing</w:t>
      </w:r>
      <w:r w:rsidRPr="0045525A"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>vol 19, no. 2, pp. 1138-1152, May 2010, PMID: 20071260.</w:t>
      </w:r>
    </w:p>
    <w:p w14:paraId="51E804FA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gurto, C., Murray, V., Barriga, E., Murillo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Davis, H., Russell, S.R.,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Abramoff, M.D., and Soliz, P., “Multiscale AM-FM Methods for Diabetic Retinopathy Lesion Detection,” </w:t>
      </w:r>
      <w:r w:rsidRPr="0045525A">
        <w:rPr>
          <w:i/>
          <w:sz w:val="22"/>
          <w:szCs w:val="22"/>
        </w:rPr>
        <w:t>IEEE Transactions on Medical Imaging</w:t>
      </w:r>
      <w:r w:rsidRPr="0045525A">
        <w:rPr>
          <w:sz w:val="22"/>
          <w:szCs w:val="22"/>
        </w:rPr>
        <w:t>, vol. 29, no. 2, pp. 502-512, February 2010, PMID: 20129850</w:t>
      </w:r>
      <w:r w:rsidRPr="0045525A">
        <w:rPr>
          <w:i/>
          <w:sz w:val="22"/>
          <w:szCs w:val="22"/>
        </w:rPr>
        <w:t>.</w:t>
      </w:r>
    </w:p>
    <w:p w14:paraId="4D13C21C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  <w:r w:rsidRPr="002A3D0F">
        <w:rPr>
          <w:iCs/>
          <w:sz w:val="22"/>
          <w:szCs w:val="22"/>
        </w:rPr>
        <w:lastRenderedPageBreak/>
        <w:t xml:space="preserve">Kief, C. J., </w:t>
      </w:r>
      <w:r w:rsidRPr="002A3D0F">
        <w:rPr>
          <w:b/>
          <w:iCs/>
          <w:sz w:val="22"/>
          <w:szCs w:val="22"/>
        </w:rPr>
        <w:t>Pattichis, M.S.</w:t>
      </w:r>
      <w:r w:rsidRPr="002A3D0F">
        <w:rPr>
          <w:iCs/>
          <w:sz w:val="22"/>
          <w:szCs w:val="22"/>
        </w:rPr>
        <w:t xml:space="preserve">, Pollard, L.H., Vera, G.A. and Parra, J.E., “An XUP-UNM Educational Platform – A Dual FPGA Platform for Reconfigurable Logic,” </w:t>
      </w:r>
      <w:r w:rsidRPr="002A3D0F">
        <w:rPr>
          <w:i/>
          <w:sz w:val="22"/>
          <w:szCs w:val="22"/>
        </w:rPr>
        <w:t>Computer Applications in Engineering Education</w:t>
      </w:r>
      <w:r w:rsidRPr="002A3D0F">
        <w:rPr>
          <w:iCs/>
          <w:sz w:val="22"/>
          <w:szCs w:val="22"/>
        </w:rPr>
        <w:t>, Wiley Interscience, vol. 17, no. 2, pp. 232-239, June 2009.</w:t>
      </w:r>
    </w:p>
    <w:p w14:paraId="0A0A9D78" w14:textId="77777777" w:rsidR="00D40640" w:rsidRPr="0045525A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izou, C.P., Pantziaris, 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Kyriakou, E. and Pattichis, C.S., “Ultrasound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mage Texture Analysis of the Intima and Media Layers of the Common Carotid Artery and its Correlation with Age and Gender,” invited from conference paper presentation in IEEE BIBE 2008, </w:t>
      </w:r>
      <w:r w:rsidRPr="0045525A">
        <w:rPr>
          <w:i/>
          <w:sz w:val="22"/>
          <w:szCs w:val="22"/>
        </w:rPr>
        <w:t>Computerized Medical Imaging and Graphics</w:t>
      </w:r>
      <w:r w:rsidRPr="0045525A">
        <w:rPr>
          <w:sz w:val="22"/>
          <w:szCs w:val="22"/>
        </w:rPr>
        <w:t xml:space="preserve"> (Elsevier), vol. 33, no. 4, pp. 317-324, June 2009, PMID: 19304453.</w:t>
      </w:r>
    </w:p>
    <w:p w14:paraId="5447AA48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Soliz, P. and Cacoullos, T., “New Models for Region of Interest Reader Classification Analysis in Chest Radiographs,” </w:t>
      </w:r>
      <w:r w:rsidRPr="002A3D0F">
        <w:rPr>
          <w:i/>
          <w:sz w:val="22"/>
          <w:szCs w:val="22"/>
        </w:rPr>
        <w:t>Pattern Recognition,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Special Issue of Digital Image Processing and Pattern Recognition Techniques for the Detection of Cancer,</w:t>
      </w:r>
      <w:r w:rsidRPr="002A3D0F">
        <w:rPr>
          <w:sz w:val="22"/>
          <w:szCs w:val="22"/>
        </w:rPr>
        <w:t xml:space="preserve"> (doi: 10.1016/j.patcog.2008.09.021), vol. 42, no. 6, pp. 1058-1066, June 2009.</w:t>
      </w:r>
    </w:p>
    <w:p w14:paraId="5C5C7401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</w:t>
      </w:r>
      <w:r>
        <w:rPr>
          <w:sz w:val="22"/>
          <w:szCs w:val="22"/>
        </w:rPr>
        <w:t xml:space="preserve">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Mavrommatis, A., Christodoulou, C.I., Kakkos, S. and Nicolaides, A., “Classification of Atherosclerotic Carotid Plaques Using Morphological Analysis on Ultrasound images,” (</w:t>
      </w:r>
      <w:r w:rsidRPr="002A3D0F">
        <w:rPr>
          <w:b/>
          <w:sz w:val="22"/>
          <w:szCs w:val="22"/>
        </w:rPr>
        <w:t xml:space="preserve">a </w:t>
      </w:r>
      <w:r w:rsidRPr="002A3D0F">
        <w:rPr>
          <w:b/>
          <w:bCs/>
          <w:sz w:val="22"/>
          <w:szCs w:val="22"/>
        </w:rPr>
        <w:t>best conference paper award</w:t>
      </w:r>
      <w:r w:rsidRPr="002A3D0F">
        <w:rPr>
          <w:sz w:val="22"/>
          <w:szCs w:val="22"/>
        </w:rPr>
        <w:t>)</w:t>
      </w:r>
      <w:r w:rsidRPr="002A3D0F">
        <w:rPr>
          <w:b/>
          <w:bCs/>
          <w:i/>
          <w:iCs/>
          <w:sz w:val="22"/>
          <w:szCs w:val="22"/>
        </w:rPr>
        <w:t xml:space="preserve"> invited </w:t>
      </w:r>
      <w:r w:rsidRPr="002A3D0F">
        <w:rPr>
          <w:sz w:val="22"/>
          <w:szCs w:val="22"/>
        </w:rPr>
        <w:t>in special issue on Emerging Artificial Intelligence Applications and Innovations: Papers from AIAI 2006,</w:t>
      </w:r>
      <w:r w:rsidRPr="002A3D0F">
        <w:rPr>
          <w:i/>
          <w:iCs/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Journal of Applied Intelligence</w:t>
      </w:r>
      <w:r w:rsidRPr="002A3D0F">
        <w:rPr>
          <w:sz w:val="22"/>
          <w:szCs w:val="22"/>
        </w:rPr>
        <w:t>, Springer, vol. 30, no. 1, pp. 3-23, February 2009.</w:t>
      </w:r>
    </w:p>
    <w:p w14:paraId="61DB411F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fytou, M.S., Tanos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Kyriacou, E.C., and </w:t>
      </w:r>
      <w:r w:rsidRPr="0045525A">
        <w:rPr>
          <w:sz w:val="22"/>
          <w:szCs w:val="22"/>
        </w:rPr>
        <w:t>Koutsouris, D.D., “A standardized protocol for texture feature analysis of endoscopic images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n gynaecological cancer,” </w:t>
      </w:r>
      <w:r w:rsidRPr="0045525A">
        <w:rPr>
          <w:i/>
          <w:sz w:val="22"/>
          <w:szCs w:val="22"/>
        </w:rPr>
        <w:t>Biomedical Engineering OnLine</w:t>
      </w:r>
      <w:r w:rsidRPr="0045525A">
        <w:rPr>
          <w:sz w:val="22"/>
          <w:szCs w:val="22"/>
        </w:rPr>
        <w:t>, 6:44, 44 pages,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doi:10.1186/1475-925X-6-44, Nov 2007, PMID: 18047655</w:t>
      </w:r>
      <w:r w:rsidRPr="0045525A">
        <w:rPr>
          <w:i/>
          <w:sz w:val="22"/>
          <w:szCs w:val="22"/>
        </w:rPr>
        <w:t>.</w:t>
      </w:r>
    </w:p>
    <w:p w14:paraId="335E3EA5" w14:textId="77777777" w:rsidR="00D40640" w:rsidRPr="0045525A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C., Pattichis, C.S., Karaolis, M.A., Loizou, C.P., Christodoulou, C.I., </w:t>
      </w:r>
      <w:r w:rsidRPr="002A3D0F">
        <w:rPr>
          <w:b/>
          <w:sz w:val="22"/>
          <w:szCs w:val="22"/>
        </w:rPr>
        <w:t>Pattichis,</w:t>
      </w:r>
      <w:r>
        <w:rPr>
          <w:sz w:val="22"/>
          <w:szCs w:val="22"/>
        </w:rPr>
        <w:t xml:space="preserve"> </w:t>
      </w:r>
      <w:r w:rsidRPr="0045525A">
        <w:rPr>
          <w:b/>
          <w:sz w:val="22"/>
          <w:szCs w:val="22"/>
        </w:rPr>
        <w:t>M.S.</w:t>
      </w:r>
      <w:r w:rsidRPr="0045525A">
        <w:rPr>
          <w:sz w:val="22"/>
          <w:szCs w:val="22"/>
        </w:rPr>
        <w:t>, Kakkos, S., and Nicolaides, A., “An Integrated System for Assessing Stroke Risk,”</w:t>
      </w:r>
      <w:r>
        <w:rPr>
          <w:sz w:val="22"/>
          <w:szCs w:val="22"/>
        </w:rPr>
        <w:t xml:space="preserve"> </w:t>
      </w:r>
      <w:r w:rsidRPr="0045525A">
        <w:rPr>
          <w:i/>
          <w:sz w:val="22"/>
          <w:szCs w:val="22"/>
        </w:rPr>
        <w:t>IEEE Engineering in Medicine and Biology Magazine</w:t>
      </w:r>
      <w:r w:rsidRPr="0045525A">
        <w:rPr>
          <w:sz w:val="22"/>
          <w:szCs w:val="22"/>
        </w:rPr>
        <w:t>, Special Issue on Image, Signal and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Distributed Data Processing for Networked e-Health Applications, vol. 26, no. 5, pp. 43-50, Sept.-Oct. 2007, PMID: 17941322.</w:t>
      </w:r>
    </w:p>
    <w:p w14:paraId="41960780" w14:textId="77777777" w:rsidR="00D40640" w:rsidRPr="0045525A" w:rsidRDefault="00D40640" w:rsidP="00D40640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 S.,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Ts’o, D., Abramoff, M., Kardon, R., Kwon, Y., and Soliz, P.,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“Spatiotemporal independent component analysis for the detection of functional responses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n cat retinal images,” </w:t>
      </w:r>
      <w:r w:rsidRPr="0045525A">
        <w:rPr>
          <w:i/>
          <w:iCs/>
          <w:sz w:val="22"/>
          <w:szCs w:val="22"/>
        </w:rPr>
        <w:t>IEEE Transactions on Medical Imaging</w:t>
      </w:r>
      <w:r w:rsidRPr="0045525A">
        <w:rPr>
          <w:sz w:val="22"/>
          <w:szCs w:val="22"/>
        </w:rPr>
        <w:t>, vol. 26, pp. 1035-1045, Aug. 2007, PMID: 17695124.</w:t>
      </w:r>
    </w:p>
    <w:p w14:paraId="33AA7EE2" w14:textId="77777777" w:rsidR="00D40640" w:rsidRPr="00CA448E" w:rsidRDefault="00D40640" w:rsidP="00D40640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ern, J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obust multispectral image registration using mutual information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models”,</w:t>
      </w:r>
      <w:r w:rsidRPr="00CA448E">
        <w:rPr>
          <w:sz w:val="22"/>
          <w:szCs w:val="22"/>
        </w:rPr>
        <w:t xml:space="preserve"> </w:t>
      </w:r>
      <w:r w:rsidRPr="00CA448E">
        <w:rPr>
          <w:i/>
          <w:iCs/>
          <w:sz w:val="22"/>
          <w:szCs w:val="22"/>
        </w:rPr>
        <w:t>IEEE Transactions on Geosciences and Remote Sensing</w:t>
      </w:r>
      <w:r w:rsidRPr="00CA448E">
        <w:rPr>
          <w:sz w:val="22"/>
          <w:szCs w:val="22"/>
        </w:rPr>
        <w:t>, vol. 45, no. 5, pp. 1494-1505, May 2007.</w:t>
      </w:r>
    </w:p>
    <w:p w14:paraId="2ED28596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Bovik, A.C., “Analyzing image </w:t>
      </w:r>
      <w:r>
        <w:rPr>
          <w:sz w:val="22"/>
          <w:szCs w:val="22"/>
        </w:rPr>
        <w:t xml:space="preserve">Structure </w:t>
      </w:r>
      <w:r w:rsidRPr="002A3D0F">
        <w:rPr>
          <w:sz w:val="22"/>
          <w:szCs w:val="22"/>
        </w:rPr>
        <w:t>by multidimensional frequency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Modulation,” </w:t>
      </w:r>
      <w:r w:rsidRPr="0045525A">
        <w:rPr>
          <w:i/>
          <w:iCs/>
          <w:sz w:val="22"/>
          <w:szCs w:val="22"/>
        </w:rPr>
        <w:t xml:space="preserve">IEEE Transactions on Pattern Analysis and Machine Intelligence, </w:t>
      </w:r>
      <w:r w:rsidRPr="0045525A">
        <w:rPr>
          <w:iCs/>
          <w:sz w:val="22"/>
          <w:szCs w:val="22"/>
        </w:rPr>
        <w:t>vol. 29, no. 5, pp. 753-766,</w:t>
      </w:r>
      <w:r w:rsidRPr="0045525A">
        <w:rPr>
          <w:i/>
          <w:iCs/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 xml:space="preserve">May </w:t>
      </w:r>
      <w:r w:rsidRPr="0045525A">
        <w:rPr>
          <w:sz w:val="22"/>
          <w:szCs w:val="22"/>
        </w:rPr>
        <w:t>2007, PMID: 17356197.</w:t>
      </w:r>
    </w:p>
    <w:p w14:paraId="5D5B8B08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Panayides, A., and Pitsillides, A., “m-Health </w:t>
      </w:r>
      <w:r w:rsidRPr="0045525A">
        <w:rPr>
          <w:sz w:val="22"/>
          <w:szCs w:val="22"/>
        </w:rPr>
        <w:t xml:space="preserve">e-Emergency Systems: Current Status and Future Directions,” </w:t>
      </w:r>
      <w:r w:rsidRPr="0045525A">
        <w:rPr>
          <w:b/>
          <w:bCs/>
          <w:i/>
          <w:iCs/>
          <w:sz w:val="22"/>
          <w:szCs w:val="22"/>
        </w:rPr>
        <w:t>invited</w:t>
      </w:r>
      <w:r w:rsidRPr="0045525A">
        <w:rPr>
          <w:sz w:val="22"/>
          <w:szCs w:val="22"/>
        </w:rPr>
        <w:t xml:space="preserve">  in </w:t>
      </w:r>
      <w:r w:rsidRPr="0045525A">
        <w:rPr>
          <w:i/>
          <w:iCs/>
          <w:sz w:val="22"/>
          <w:szCs w:val="22"/>
        </w:rPr>
        <w:t>IEEE Antennas</w:t>
      </w:r>
      <w:r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and Propagation Magazine,</w:t>
      </w:r>
      <w:r w:rsidRPr="0045525A">
        <w:rPr>
          <w:sz w:val="22"/>
          <w:szCs w:val="22"/>
        </w:rPr>
        <w:t xml:space="preserve"> vol. 49., no. 1, pp. 216-231, Feb. 2007.</w:t>
      </w:r>
    </w:p>
    <w:p w14:paraId="1BF18CF2" w14:textId="77777777" w:rsidR="00D40640" w:rsidRPr="002A3D0F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"Educational Uses of FPGAs," D. Bouldin, Ed., short (&lt;1 page) </w:t>
      </w:r>
      <w:r w:rsidRPr="002A3D0F">
        <w:rPr>
          <w:b/>
          <w:bCs/>
          <w:i/>
          <w:iCs/>
          <w:sz w:val="22"/>
          <w:szCs w:val="22"/>
        </w:rPr>
        <w:t>invited article</w:t>
      </w:r>
      <w:r w:rsidRPr="002A3D0F">
        <w:rPr>
          <w:sz w:val="22"/>
          <w:szCs w:val="22"/>
        </w:rPr>
        <w:t xml:space="preserve"> describing UNM's labs, cites authors: </w:t>
      </w:r>
      <w:r w:rsidRPr="002A3D0F">
        <w:rPr>
          <w:b/>
          <w:sz w:val="22"/>
          <w:szCs w:val="22"/>
        </w:rPr>
        <w:t>M.S. Pattichis</w:t>
      </w:r>
      <w:r w:rsidRPr="002A3D0F">
        <w:rPr>
          <w:sz w:val="22"/>
          <w:szCs w:val="22"/>
        </w:rPr>
        <w:t xml:space="preserve">, H. Pollard., J. Parra, A. Vera, A., and C. Kief  as "driving Personnel," </w:t>
      </w:r>
      <w:r w:rsidRPr="002A3D0F">
        <w:rPr>
          <w:i/>
          <w:iCs/>
          <w:sz w:val="22"/>
          <w:szCs w:val="22"/>
        </w:rPr>
        <w:t>IEEE Circuits and Devices Magazine</w:t>
      </w:r>
      <w:r w:rsidRPr="002A3D0F">
        <w:rPr>
          <w:sz w:val="22"/>
          <w:szCs w:val="22"/>
        </w:rPr>
        <w:t>, pp. 4, Sept/Oct 2004.</w:t>
      </w:r>
    </w:p>
    <w:p w14:paraId="1CB8EDFE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. C.S., Kyriacou, E., Voskarides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Istepanian, R., and </w:t>
      </w:r>
      <w:r w:rsidRPr="0045525A">
        <w:rPr>
          <w:sz w:val="22"/>
          <w:szCs w:val="22"/>
        </w:rPr>
        <w:t>Schizas, C.N. “Wireless Telemedicine Systems: An Overview,”</w:t>
      </w:r>
      <w:r w:rsidRPr="0045525A">
        <w:rPr>
          <w:b/>
          <w:bCs/>
          <w:i/>
          <w:iCs/>
          <w:sz w:val="22"/>
          <w:szCs w:val="22"/>
        </w:rPr>
        <w:t xml:space="preserve"> invited</w:t>
      </w:r>
      <w:r w:rsidRPr="0045525A">
        <w:rPr>
          <w:sz w:val="22"/>
          <w:szCs w:val="22"/>
        </w:rPr>
        <w:t xml:space="preserve"> in </w:t>
      </w:r>
      <w:r w:rsidRPr="0045525A">
        <w:rPr>
          <w:i/>
          <w:iCs/>
          <w:sz w:val="22"/>
          <w:szCs w:val="22"/>
        </w:rPr>
        <w:t>IEEE Antennas</w:t>
      </w:r>
      <w:r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and Propagation Magazine,</w:t>
      </w:r>
      <w:r w:rsidRPr="0045525A">
        <w:rPr>
          <w:sz w:val="22"/>
          <w:szCs w:val="22"/>
        </w:rPr>
        <w:t xml:space="preserve"> vol. 44, no. 2, pp. 143-153, April 2002.</w:t>
      </w:r>
    </w:p>
    <w:p w14:paraId="7D8EE716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vik, A.C. “Foveated Video Quality Assessment,” </w:t>
      </w:r>
      <w:r w:rsidRPr="002A3D0F">
        <w:rPr>
          <w:i/>
          <w:iCs/>
          <w:sz w:val="22"/>
          <w:szCs w:val="22"/>
        </w:rPr>
        <w:t>IEEE</w:t>
      </w:r>
      <w:r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Transactions on Multimedia,</w:t>
      </w:r>
      <w:r w:rsidRPr="0045525A">
        <w:rPr>
          <w:sz w:val="22"/>
          <w:szCs w:val="22"/>
        </w:rPr>
        <w:t xml:space="preserve"> vol. 4, no. 1, pp. 129-132, March 2002.</w:t>
      </w:r>
    </w:p>
    <w:p w14:paraId="6E443193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Foveated Video Compression with Optimal Rate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Control,” </w:t>
      </w:r>
      <w:r w:rsidRPr="0045525A">
        <w:rPr>
          <w:i/>
          <w:iCs/>
          <w:sz w:val="22"/>
          <w:szCs w:val="22"/>
        </w:rPr>
        <w:t>IEEE Transactions on Image Processing</w:t>
      </w:r>
      <w:r w:rsidRPr="0045525A">
        <w:rPr>
          <w:sz w:val="22"/>
          <w:szCs w:val="22"/>
        </w:rPr>
        <w:t xml:space="preserve">, vol. 10, no. 7, pp. 977-992, July 2001, PMID: 18249671. </w:t>
      </w:r>
    </w:p>
    <w:p w14:paraId="492EB489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nayi, G., Bovik, A.C., and Shun-Pin, H., “Fingerprint Classification Using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an AM-FM Model,” </w:t>
      </w:r>
      <w:r w:rsidRPr="0045525A">
        <w:rPr>
          <w:i/>
          <w:iCs/>
          <w:sz w:val="22"/>
          <w:szCs w:val="22"/>
        </w:rPr>
        <w:t>IEEE Transactions on Image Processing,</w:t>
      </w:r>
      <w:r w:rsidRPr="0045525A">
        <w:rPr>
          <w:sz w:val="22"/>
          <w:szCs w:val="22"/>
        </w:rPr>
        <w:t xml:space="preserve"> vol. 10, no. 6, pp. 951-954,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June 2001.</w:t>
      </w:r>
    </w:p>
    <w:p w14:paraId="1FD0C769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>, Bovik, A.C., Havlicek, J.W., and Sidiropoulos, N.D., “Multidimensional</w:t>
      </w:r>
      <w:r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Orthogonal FM Transforms,” </w:t>
      </w:r>
      <w:r w:rsidRPr="0045525A">
        <w:rPr>
          <w:i/>
          <w:iCs/>
          <w:sz w:val="22"/>
          <w:szCs w:val="22"/>
        </w:rPr>
        <w:t>IEEE Transactions on Image Processing,</w:t>
      </w:r>
      <w:r w:rsidRPr="0045525A">
        <w:rPr>
          <w:sz w:val="22"/>
          <w:szCs w:val="22"/>
        </w:rPr>
        <w:t xml:space="preserve"> vol. 10, no. 3, pp. 448-464, March 2001, PMID: 18249634.</w:t>
      </w:r>
    </w:p>
    <w:p w14:paraId="277EC03E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Avraam, M., Bovik, A.C., and Kyriakou, K. “AM-FM </w:t>
      </w:r>
      <w:r w:rsidRPr="0045525A">
        <w:rPr>
          <w:sz w:val="22"/>
          <w:szCs w:val="22"/>
        </w:rPr>
        <w:t xml:space="preserve">Texture Segmentation in Electron Microscopic Muscle Imaging,” </w:t>
      </w:r>
      <w:r w:rsidRPr="0045525A">
        <w:rPr>
          <w:i/>
          <w:iCs/>
          <w:sz w:val="22"/>
          <w:szCs w:val="22"/>
        </w:rPr>
        <w:t>IEEE Transactions on Medical Imaging,</w:t>
      </w:r>
      <w:r w:rsidRPr="0045525A">
        <w:rPr>
          <w:sz w:val="22"/>
          <w:szCs w:val="22"/>
        </w:rPr>
        <w:t xml:space="preserve"> vol. 19, no. 12, pp. 1253-1258, December 2000, PMID: 11212374.</w:t>
      </w:r>
    </w:p>
    <w:p w14:paraId="44A1CDBC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idiropoulos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Bovik, A.C., and Havlicek, J.W.,  “COPERM: Transform-</w:t>
      </w:r>
      <w:r w:rsidRPr="0045525A">
        <w:rPr>
          <w:sz w:val="22"/>
          <w:szCs w:val="22"/>
        </w:rPr>
        <w:t xml:space="preserve">Domain Energy Compaction by Optimal Permutation,” </w:t>
      </w:r>
      <w:r w:rsidRPr="0045525A">
        <w:rPr>
          <w:i/>
          <w:iCs/>
          <w:sz w:val="22"/>
          <w:szCs w:val="22"/>
        </w:rPr>
        <w:t>IEEE Transactions on Signal Processing</w:t>
      </w:r>
      <w:r w:rsidRPr="0045525A">
        <w:rPr>
          <w:sz w:val="22"/>
          <w:szCs w:val="22"/>
        </w:rPr>
        <w:t>, vol. 47, no. 6, pp. 1679-1688, June 1999.</w:t>
      </w:r>
    </w:p>
    <w:p w14:paraId="0E5E7C84" w14:textId="77777777" w:rsidR="00D40640" w:rsidRPr="0045525A" w:rsidRDefault="00D40640" w:rsidP="00D40640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Time-Scale Analysis of Motor Unit Action Potentials,” </w:t>
      </w:r>
      <w:r w:rsidRPr="0045525A">
        <w:rPr>
          <w:i/>
          <w:iCs/>
          <w:sz w:val="22"/>
          <w:szCs w:val="22"/>
        </w:rPr>
        <w:t>IEEE Transactions on Biomedical Engineering</w:t>
      </w:r>
      <w:r w:rsidRPr="0045525A">
        <w:rPr>
          <w:sz w:val="22"/>
          <w:szCs w:val="22"/>
        </w:rPr>
        <w:t>, vol. 46, no. 11, pp. 1320-1329, November 1999.</w:t>
      </w:r>
    </w:p>
    <w:p w14:paraId="59DB97E9" w14:textId="77777777" w:rsidR="00D40640" w:rsidRPr="002A3D0F" w:rsidRDefault="00D40640" w:rsidP="00D40640">
      <w:pPr>
        <w:tabs>
          <w:tab w:val="left" w:pos="450"/>
        </w:tabs>
        <w:jc w:val="both"/>
        <w:rPr>
          <w:sz w:val="22"/>
          <w:szCs w:val="22"/>
        </w:rPr>
      </w:pPr>
    </w:p>
    <w:p w14:paraId="585FBC2E" w14:textId="77777777" w:rsidR="00D40640" w:rsidRPr="002A048B" w:rsidRDefault="00D40640" w:rsidP="00D40640">
      <w:pPr>
        <w:tabs>
          <w:tab w:val="left" w:pos="450"/>
        </w:tabs>
        <w:jc w:val="both"/>
        <w:rPr>
          <w:szCs w:val="24"/>
        </w:rPr>
      </w:pPr>
      <w:r w:rsidRPr="002A048B">
        <w:rPr>
          <w:b/>
          <w:bCs/>
          <w:szCs w:val="24"/>
        </w:rPr>
        <w:t xml:space="preserve">Select </w:t>
      </w:r>
      <w:r>
        <w:rPr>
          <w:b/>
          <w:bCs/>
          <w:szCs w:val="24"/>
        </w:rPr>
        <w:t>m</w:t>
      </w:r>
      <w:r w:rsidRPr="002A048B">
        <w:rPr>
          <w:b/>
          <w:bCs/>
          <w:szCs w:val="24"/>
        </w:rPr>
        <w:t xml:space="preserve">edical </w:t>
      </w:r>
      <w:r>
        <w:rPr>
          <w:b/>
          <w:bCs/>
          <w:szCs w:val="24"/>
        </w:rPr>
        <w:t>j</w:t>
      </w:r>
      <w:r w:rsidRPr="002A048B">
        <w:rPr>
          <w:b/>
          <w:bCs/>
          <w:szCs w:val="24"/>
        </w:rPr>
        <w:t xml:space="preserve">ournal </w:t>
      </w:r>
      <w:r>
        <w:rPr>
          <w:b/>
          <w:bCs/>
          <w:szCs w:val="24"/>
        </w:rPr>
        <w:t>p</w:t>
      </w:r>
      <w:r w:rsidRPr="002A048B">
        <w:rPr>
          <w:b/>
          <w:bCs/>
          <w:szCs w:val="24"/>
        </w:rPr>
        <w:t>ublications</w:t>
      </w:r>
    </w:p>
    <w:p w14:paraId="6BC3182F" w14:textId="77777777" w:rsidR="00D40640" w:rsidRPr="002A048B" w:rsidRDefault="00D40640" w:rsidP="00D40640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oliz, P., Pattichis C.S., </w:t>
      </w:r>
      <w:r w:rsidRPr="002A3D0F">
        <w:rPr>
          <w:b/>
          <w:sz w:val="22"/>
          <w:szCs w:val="22"/>
        </w:rPr>
        <w:t>Pattichis M.S.</w:t>
      </w:r>
      <w:r w:rsidRPr="002A3D0F">
        <w:rPr>
          <w:sz w:val="22"/>
          <w:szCs w:val="22"/>
        </w:rPr>
        <w:t xml:space="preserve">, James D., and Ketai, L., “Texture analysis of opacity profusion in chest radiographs of miners with pneumoconiosis,” </w:t>
      </w:r>
      <w:r w:rsidRPr="002A3D0F">
        <w:rPr>
          <w:i/>
          <w:sz w:val="22"/>
          <w:szCs w:val="22"/>
        </w:rPr>
        <w:t>American Journal of</w:t>
      </w:r>
      <w:r>
        <w:rPr>
          <w:sz w:val="22"/>
          <w:szCs w:val="22"/>
        </w:rPr>
        <w:t xml:space="preserve"> </w:t>
      </w:r>
      <w:r w:rsidRPr="002A048B">
        <w:rPr>
          <w:i/>
          <w:sz w:val="22"/>
          <w:szCs w:val="22"/>
        </w:rPr>
        <w:t>Respiratory &amp; Critical Care Medicine</w:t>
      </w:r>
      <w:r w:rsidRPr="002A048B">
        <w:rPr>
          <w:sz w:val="22"/>
          <w:szCs w:val="22"/>
        </w:rPr>
        <w:t xml:space="preserve">, 2002; 165:A529 (short (&lt;1 page) journal publication of </w:t>
      </w:r>
      <w:r w:rsidRPr="002A048B">
        <w:rPr>
          <w:sz w:val="22"/>
          <w:szCs w:val="22"/>
        </w:rPr>
        <w:tab/>
        <w:t>conference abstract).</w:t>
      </w:r>
    </w:p>
    <w:p w14:paraId="3683BD5C" w14:textId="77777777" w:rsidR="00D40640" w:rsidRPr="002A048B" w:rsidRDefault="00D40640" w:rsidP="00D40640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  <w:lang w:val="fr-FR"/>
        </w:rPr>
      </w:pP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Soliz, P., Pattichis, C., James, D., Ketai, L. “Computer assisted</w:t>
      </w:r>
      <w:r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morphological analysis of opacities on the International Labor Organization standard</w:t>
      </w:r>
      <w:r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radiographs for the pneumoconioses,” </w:t>
      </w:r>
      <w:r w:rsidRPr="002A048B">
        <w:rPr>
          <w:i/>
          <w:sz w:val="22"/>
          <w:szCs w:val="22"/>
        </w:rPr>
        <w:t>American Journal of Respiratory and Critical Care</w:t>
      </w:r>
      <w:r>
        <w:rPr>
          <w:sz w:val="22"/>
          <w:szCs w:val="22"/>
          <w:lang w:val="fr-FR"/>
        </w:rPr>
        <w:t xml:space="preserve"> </w:t>
      </w:r>
      <w:r w:rsidRPr="002A048B">
        <w:rPr>
          <w:i/>
          <w:sz w:val="22"/>
          <w:szCs w:val="22"/>
        </w:rPr>
        <w:t>Medicine</w:t>
      </w:r>
      <w:r w:rsidRPr="002A048B">
        <w:rPr>
          <w:sz w:val="22"/>
          <w:szCs w:val="22"/>
        </w:rPr>
        <w:t>, 2002; 165:A530 (short (&lt;1 page) journal publication of conference abstract).</w:t>
      </w:r>
    </w:p>
    <w:p w14:paraId="770436AE" w14:textId="77777777" w:rsidR="00D40640" w:rsidRPr="002A3D0F" w:rsidRDefault="00D40640" w:rsidP="00D40640">
      <w:p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</w:p>
    <w:p w14:paraId="77B29D41" w14:textId="77777777" w:rsidR="00D40640" w:rsidRPr="002A048B" w:rsidRDefault="00D40640" w:rsidP="00D40640">
      <w:pPr>
        <w:tabs>
          <w:tab w:val="left" w:pos="450"/>
        </w:tabs>
        <w:jc w:val="both"/>
        <w:rPr>
          <w:szCs w:val="24"/>
        </w:rPr>
      </w:pPr>
      <w:r w:rsidRPr="002A048B">
        <w:rPr>
          <w:b/>
          <w:bCs/>
          <w:iCs/>
          <w:szCs w:val="24"/>
        </w:rPr>
        <w:t xml:space="preserve">Journal </w:t>
      </w:r>
      <w:r>
        <w:rPr>
          <w:b/>
          <w:bCs/>
          <w:iCs/>
          <w:szCs w:val="24"/>
        </w:rPr>
        <w:t>p</w:t>
      </w:r>
      <w:r w:rsidRPr="002A048B">
        <w:rPr>
          <w:b/>
          <w:bCs/>
          <w:iCs/>
          <w:szCs w:val="24"/>
        </w:rPr>
        <w:t>apers that are in review or pending submission</w:t>
      </w:r>
    </w:p>
    <w:p w14:paraId="1A47C41F" w14:textId="77777777" w:rsidR="00D40640" w:rsidRDefault="00D40640" w:rsidP="00D40640">
      <w:pPr>
        <w:numPr>
          <w:ilvl w:val="0"/>
          <w:numId w:val="29"/>
        </w:numPr>
        <w:jc w:val="both"/>
        <w:rPr>
          <w:sz w:val="22"/>
          <w:szCs w:val="22"/>
        </w:rPr>
      </w:pPr>
      <w:r w:rsidRPr="00850A54">
        <w:rPr>
          <w:sz w:val="22"/>
          <w:szCs w:val="22"/>
        </w:rPr>
        <w:t>Jatla,</w:t>
      </w:r>
      <w:r>
        <w:rPr>
          <w:sz w:val="22"/>
          <w:szCs w:val="22"/>
        </w:rPr>
        <w:t xml:space="preserve"> V., </w:t>
      </w:r>
      <w:r w:rsidRPr="006A2D9F">
        <w:rPr>
          <w:b/>
          <w:sz w:val="22"/>
          <w:szCs w:val="22"/>
        </w:rPr>
        <w:t>Pattichis, M.S.</w:t>
      </w:r>
      <w:r w:rsidRPr="00850A54">
        <w:rPr>
          <w:sz w:val="22"/>
          <w:szCs w:val="22"/>
        </w:rPr>
        <w:t>, and</w:t>
      </w:r>
      <w:r>
        <w:rPr>
          <w:sz w:val="22"/>
          <w:szCs w:val="22"/>
        </w:rPr>
        <w:t xml:space="preserve"> </w:t>
      </w:r>
      <w:r w:rsidRPr="00850A54">
        <w:rPr>
          <w:sz w:val="22"/>
          <w:szCs w:val="22"/>
        </w:rPr>
        <w:t>Arge</w:t>
      </w:r>
      <w:r>
        <w:rPr>
          <w:sz w:val="22"/>
          <w:szCs w:val="22"/>
        </w:rPr>
        <w:t>, C.N., “</w:t>
      </w:r>
      <w:r w:rsidRPr="00371BE8">
        <w:rPr>
          <w:sz w:val="22"/>
          <w:szCs w:val="22"/>
        </w:rPr>
        <w:t>Image Processing Methods for Coronal Hole Segmentation, Matching, and Map Classiﬁcation</w:t>
      </w:r>
      <w:r>
        <w:rPr>
          <w:sz w:val="22"/>
          <w:szCs w:val="22"/>
        </w:rPr>
        <w:t xml:space="preserve">,” In review, </w:t>
      </w:r>
      <w:r>
        <w:rPr>
          <w:i/>
          <w:sz w:val="22"/>
          <w:szCs w:val="22"/>
        </w:rPr>
        <w:t>IEEE Transactions On Image Processing</w:t>
      </w:r>
      <w:r>
        <w:rPr>
          <w:sz w:val="22"/>
          <w:szCs w:val="22"/>
        </w:rPr>
        <w:t>.</w:t>
      </w:r>
    </w:p>
    <w:p w14:paraId="4E3B9654" w14:textId="77777777" w:rsidR="00D40640" w:rsidRDefault="00D40640" w:rsidP="00D40640">
      <w:pPr>
        <w:numPr>
          <w:ilvl w:val="0"/>
          <w:numId w:val="29"/>
        </w:numPr>
        <w:jc w:val="both"/>
        <w:rPr>
          <w:sz w:val="22"/>
          <w:szCs w:val="22"/>
        </w:rPr>
      </w:pPr>
      <w:r w:rsidRPr="00906F9D">
        <w:rPr>
          <w:sz w:val="22"/>
          <w:szCs w:val="22"/>
        </w:rPr>
        <w:t>Ulloa</w:t>
      </w:r>
      <w:r>
        <w:rPr>
          <w:sz w:val="22"/>
          <w:szCs w:val="22"/>
        </w:rPr>
        <w:t>, A.,</w:t>
      </w:r>
      <w:r w:rsidRPr="00906F9D">
        <w:rPr>
          <w:sz w:val="22"/>
          <w:szCs w:val="22"/>
        </w:rPr>
        <w:t xml:space="preserve"> </w:t>
      </w:r>
      <w:r w:rsidRPr="00906F9D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906F9D">
        <w:rPr>
          <w:sz w:val="22"/>
          <w:szCs w:val="22"/>
        </w:rPr>
        <w:t xml:space="preserve"> vanMaanen</w:t>
      </w:r>
      <w:r>
        <w:rPr>
          <w:rFonts w:ascii="Cambria Math" w:hAnsi="Cambria Math" w:cs="Cambria Math"/>
          <w:sz w:val="22"/>
          <w:szCs w:val="22"/>
        </w:rPr>
        <w:t>, D.P.</w:t>
      </w:r>
      <w:r w:rsidRPr="00906F9D">
        <w:rPr>
          <w:sz w:val="22"/>
          <w:szCs w:val="22"/>
        </w:rPr>
        <w:t>, Jing,</w:t>
      </w:r>
      <w:r>
        <w:rPr>
          <w:sz w:val="22"/>
          <w:szCs w:val="22"/>
        </w:rPr>
        <w:t xml:space="preserve"> L.,</w:t>
      </w:r>
      <w:r w:rsidRPr="00906F9D">
        <w:rPr>
          <w:sz w:val="22"/>
          <w:szCs w:val="22"/>
        </w:rPr>
        <w:t xml:space="preserve"> Patel</w:t>
      </w:r>
      <w:r>
        <w:rPr>
          <w:rFonts w:ascii="Cambria Math" w:hAnsi="Cambria Math" w:cs="Cambria Math"/>
          <w:sz w:val="22"/>
          <w:szCs w:val="22"/>
        </w:rPr>
        <w:t>, A.A.</w:t>
      </w:r>
      <w:r w:rsidRPr="00906F9D">
        <w:rPr>
          <w:sz w:val="22"/>
          <w:szCs w:val="22"/>
        </w:rPr>
        <w:t>, Stough</w:t>
      </w:r>
      <w:r>
        <w:rPr>
          <w:rFonts w:ascii="Cambria Math" w:hAnsi="Cambria Math" w:cs="Cambria Math"/>
          <w:sz w:val="22"/>
          <w:szCs w:val="22"/>
        </w:rPr>
        <w:t xml:space="preserve">, J.V., </w:t>
      </w:r>
      <w:r w:rsidRPr="00906F9D">
        <w:rPr>
          <w:sz w:val="22"/>
          <w:szCs w:val="22"/>
        </w:rPr>
        <w:t>Haggerty,</w:t>
      </w:r>
      <w:r>
        <w:rPr>
          <w:sz w:val="22"/>
          <w:szCs w:val="22"/>
        </w:rPr>
        <w:t xml:space="preserve"> C.H.,</w:t>
      </w:r>
      <w:r w:rsidRPr="00906F9D">
        <w:rPr>
          <w:sz w:val="22"/>
          <w:szCs w:val="22"/>
        </w:rPr>
        <w:t xml:space="preserve"> and Fornwalt</w:t>
      </w:r>
      <w:r>
        <w:rPr>
          <w:sz w:val="22"/>
          <w:szCs w:val="22"/>
        </w:rPr>
        <w:t>, B.K., “</w:t>
      </w:r>
      <w:r w:rsidRPr="00906F9D">
        <w:rPr>
          <w:sz w:val="22"/>
          <w:szCs w:val="22"/>
        </w:rPr>
        <w:t>Interpretable Neural Networks for Predicting Mortality Risk using Multi-modal Electronic Health Records</w:t>
      </w:r>
      <w:r>
        <w:rPr>
          <w:sz w:val="22"/>
          <w:szCs w:val="22"/>
        </w:rPr>
        <w:t xml:space="preserve">,” In review, </w:t>
      </w:r>
      <w:r>
        <w:rPr>
          <w:i/>
          <w:sz w:val="22"/>
          <w:szCs w:val="22"/>
        </w:rPr>
        <w:t>IEEE Journal in Biomedical and Health Informatics</w:t>
      </w:r>
      <w:r>
        <w:rPr>
          <w:sz w:val="22"/>
          <w:szCs w:val="22"/>
        </w:rPr>
        <w:t>.</w:t>
      </w:r>
    </w:p>
    <w:p w14:paraId="5F02EFC7" w14:textId="77777777" w:rsidR="00D40640" w:rsidRDefault="00D40640" w:rsidP="00D4064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ne, V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Motion-based decomposition of digital video,” in preparation.</w:t>
      </w:r>
    </w:p>
    <w:p w14:paraId="0EB58847" w14:textId="77777777" w:rsidR="00D40640" w:rsidRPr="00446036" w:rsidRDefault="00D40640" w:rsidP="00D40640">
      <w:pPr>
        <w:numPr>
          <w:ilvl w:val="0"/>
          <w:numId w:val="29"/>
        </w:numPr>
        <w:jc w:val="both"/>
        <w:rPr>
          <w:sz w:val="22"/>
          <w:szCs w:val="22"/>
        </w:rPr>
      </w:pPr>
      <w:r w:rsidRPr="00446036">
        <w:rPr>
          <w:sz w:val="22"/>
          <w:szCs w:val="22"/>
          <w:lang w:val="en-GB"/>
        </w:rPr>
        <w:t>Kyriacou,</w:t>
      </w:r>
      <w:r>
        <w:rPr>
          <w:sz w:val="22"/>
          <w:szCs w:val="22"/>
          <w:lang w:val="en-GB"/>
        </w:rPr>
        <w:t xml:space="preserve"> E.C.,</w:t>
      </w:r>
      <w:r w:rsidRPr="00446036">
        <w:rPr>
          <w:sz w:val="22"/>
          <w:szCs w:val="22"/>
          <w:lang w:val="en-GB"/>
        </w:rPr>
        <w:t xml:space="preserve"> </w:t>
      </w:r>
      <w:r w:rsidRPr="00446036">
        <w:rPr>
          <w:b/>
          <w:sz w:val="22"/>
          <w:szCs w:val="22"/>
          <w:lang w:val="en-GB"/>
        </w:rPr>
        <w:t>Pattichis, M.S.</w:t>
      </w:r>
      <w:r>
        <w:rPr>
          <w:sz w:val="22"/>
          <w:szCs w:val="22"/>
          <w:lang w:val="en-GB"/>
        </w:rPr>
        <w:t>, Murray, V., Petroudi, S., Nicolaides, A., and Pattichis, C.S.,</w:t>
      </w:r>
      <w:r w:rsidRPr="00446036">
        <w:rPr>
          <w:sz w:val="22"/>
          <w:szCs w:val="22"/>
        </w:rPr>
        <w:t xml:space="preserve"> “</w:t>
      </w:r>
      <w:r w:rsidRPr="00446036">
        <w:rPr>
          <w:sz w:val="22"/>
          <w:szCs w:val="22"/>
          <w:lang w:val="en-GB"/>
        </w:rPr>
        <w:t xml:space="preserve">Prediction of High Risk Asymptomatic </w:t>
      </w:r>
      <w:r w:rsidRPr="00446036">
        <w:rPr>
          <w:sz w:val="22"/>
          <w:szCs w:val="22"/>
        </w:rPr>
        <w:t xml:space="preserve">Ultrasound Imaging </w:t>
      </w:r>
      <w:r w:rsidRPr="00446036">
        <w:rPr>
          <w:sz w:val="22"/>
          <w:szCs w:val="22"/>
          <w:lang w:val="en-GB"/>
        </w:rPr>
        <w:t>Carotid Plaques Based on Multiscale Amplitude-Modulation</w:t>
      </w:r>
      <w:r w:rsidRPr="00446036">
        <w:rPr>
          <w:sz w:val="22"/>
          <w:szCs w:val="22"/>
        </w:rPr>
        <w:t xml:space="preserve"> </w:t>
      </w:r>
      <w:r w:rsidRPr="00446036">
        <w:rPr>
          <w:sz w:val="22"/>
          <w:szCs w:val="22"/>
          <w:lang w:val="en-GB"/>
        </w:rPr>
        <w:t>Frequency-Modulation (AM–FM) Texture Features</w:t>
      </w:r>
      <w:r>
        <w:rPr>
          <w:sz w:val="22"/>
          <w:szCs w:val="22"/>
          <w:lang w:val="en-GB"/>
        </w:rPr>
        <w:t>,” in preparation.</w:t>
      </w:r>
    </w:p>
    <w:p w14:paraId="6539BD3E" w14:textId="77777777" w:rsidR="00D40640" w:rsidRPr="00425EB7" w:rsidRDefault="00D40640" w:rsidP="00D40640">
      <w:pPr>
        <w:numPr>
          <w:ilvl w:val="0"/>
          <w:numId w:val="29"/>
        </w:numPr>
        <w:jc w:val="both"/>
        <w:rPr>
          <w:sz w:val="22"/>
          <w:szCs w:val="22"/>
        </w:rPr>
      </w:pPr>
      <w:r w:rsidRPr="00425EB7">
        <w:rPr>
          <w:sz w:val="22"/>
          <w:szCs w:val="22"/>
        </w:rPr>
        <w:t>Carranza</w:t>
      </w:r>
      <w:r w:rsidRPr="00425EB7">
        <w:rPr>
          <w:bCs/>
          <w:sz w:val="22"/>
          <w:szCs w:val="22"/>
        </w:rPr>
        <w:t xml:space="preserve">, C., </w:t>
      </w:r>
      <w:r w:rsidRPr="00425EB7">
        <w:rPr>
          <w:sz w:val="22"/>
          <w:szCs w:val="22"/>
        </w:rPr>
        <w:t>Murray</w:t>
      </w:r>
      <w:r>
        <w:rPr>
          <w:sz w:val="22"/>
          <w:szCs w:val="22"/>
        </w:rPr>
        <w:t xml:space="preserve">, V., </w:t>
      </w:r>
      <w:r w:rsidRPr="00425EB7">
        <w:rPr>
          <w:sz w:val="22"/>
          <w:szCs w:val="22"/>
        </w:rPr>
        <w:t>Pattichis</w:t>
      </w:r>
      <w:r>
        <w:rPr>
          <w:sz w:val="22"/>
          <w:szCs w:val="22"/>
        </w:rPr>
        <w:t xml:space="preserve">, M.S., and </w:t>
      </w:r>
      <w:r w:rsidRPr="00425EB7">
        <w:rPr>
          <w:sz w:val="22"/>
          <w:szCs w:val="22"/>
        </w:rPr>
        <w:t>Barriga</w:t>
      </w:r>
      <w:r>
        <w:rPr>
          <w:sz w:val="22"/>
          <w:szCs w:val="22"/>
        </w:rPr>
        <w:t>, E.S., “</w:t>
      </w:r>
      <w:r w:rsidRPr="00425EB7">
        <w:rPr>
          <w:sz w:val="22"/>
          <w:szCs w:val="22"/>
        </w:rPr>
        <w:t>Multiscal</w:t>
      </w:r>
      <w:r>
        <w:rPr>
          <w:sz w:val="22"/>
          <w:szCs w:val="22"/>
        </w:rPr>
        <w:t xml:space="preserve">e AM-FM Decompositions with GPU </w:t>
      </w:r>
      <w:r w:rsidRPr="00425EB7">
        <w:rPr>
          <w:sz w:val="22"/>
          <w:szCs w:val="22"/>
        </w:rPr>
        <w:t>acceleration for Diabetic Retinopathy Screening</w:t>
      </w:r>
      <w:r>
        <w:rPr>
          <w:sz w:val="22"/>
          <w:szCs w:val="22"/>
        </w:rPr>
        <w:t>,” in preparation.</w:t>
      </w:r>
    </w:p>
    <w:p w14:paraId="71B125C4" w14:textId="731DEF3A" w:rsidR="006F5DD2" w:rsidRPr="002A3D0F" w:rsidRDefault="00D40640" w:rsidP="00D40640">
      <w:p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illo, 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No-reference Blind Optimization for Motion Estimation,” in preparation.</w:t>
      </w:r>
    </w:p>
    <w:p w14:paraId="312F7861" w14:textId="77777777" w:rsidR="002A048B" w:rsidRDefault="002A048B" w:rsidP="002A048B"/>
    <w:p w14:paraId="4D7A8398" w14:textId="77777777" w:rsidR="00425EB7" w:rsidRPr="002A048B" w:rsidRDefault="00425EB7" w:rsidP="002A048B"/>
    <w:p w14:paraId="253FBD73" w14:textId="77777777" w:rsidR="00D40640" w:rsidRPr="002A048B" w:rsidRDefault="00D40640" w:rsidP="00D40640">
      <w:pPr>
        <w:rPr>
          <w:b/>
        </w:rPr>
      </w:pPr>
      <w:r>
        <w:rPr>
          <w:b/>
        </w:rPr>
        <w:t>Books/Proceedings</w:t>
      </w:r>
    </w:p>
    <w:p w14:paraId="1953BD6C" w14:textId="77777777" w:rsidR="00D40640" w:rsidRPr="002A048B" w:rsidRDefault="00D40640" w:rsidP="00D40640">
      <w:pPr>
        <w:numPr>
          <w:ilvl w:val="0"/>
          <w:numId w:val="24"/>
        </w:numPr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eneral Chair, </w:t>
      </w:r>
      <w:r w:rsidRPr="002A3D0F">
        <w:rPr>
          <w:i/>
          <w:sz w:val="22"/>
          <w:szCs w:val="22"/>
        </w:rPr>
        <w:t>2008 IEEE Southwest Symposium on Image Analysis and Interpretation,</w:t>
      </w:r>
      <w:r w:rsidRPr="002A3D0F">
        <w:rPr>
          <w:iCs/>
          <w:sz w:val="22"/>
          <w:szCs w:val="22"/>
        </w:rPr>
        <w:t xml:space="preserve"> Santa-Fe, New Mexico, March 2008.</w:t>
      </w:r>
    </w:p>
    <w:p w14:paraId="3C968724" w14:textId="77777777" w:rsidR="00D40640" w:rsidRPr="002A048B" w:rsidRDefault="00D40640" w:rsidP="00D40640"/>
    <w:p w14:paraId="75CB3EAD" w14:textId="77777777" w:rsidR="00D40640" w:rsidRPr="00582995" w:rsidRDefault="00D40640" w:rsidP="00D40640">
      <w:pPr>
        <w:rPr>
          <w:b/>
        </w:rPr>
      </w:pPr>
      <w:r>
        <w:rPr>
          <w:b/>
        </w:rPr>
        <w:t>Book chapters</w:t>
      </w:r>
      <w:r>
        <w:rPr>
          <w:sz w:val="22"/>
          <w:szCs w:val="22"/>
        </w:rPr>
        <w:t xml:space="preserve"> </w:t>
      </w:r>
    </w:p>
    <w:p w14:paraId="11306172" w14:textId="77777777" w:rsidR="00D40640" w:rsidRPr="00582995" w:rsidRDefault="00D40640" w:rsidP="00D40640">
      <w:pPr>
        <w:pStyle w:val="ListParagraph"/>
        <w:numPr>
          <w:ilvl w:val="0"/>
          <w:numId w:val="20"/>
        </w:numPr>
        <w:rPr>
          <w:sz w:val="22"/>
        </w:rPr>
      </w:pPr>
      <w:r w:rsidRPr="00582995">
        <w:rPr>
          <w:sz w:val="22"/>
        </w:rPr>
        <w:t xml:space="preserve">LópezLeiva, C., Celedón-Pattichis, S., &amp; </w:t>
      </w:r>
      <w:r w:rsidRPr="00582995">
        <w:rPr>
          <w:b/>
          <w:sz w:val="22"/>
        </w:rPr>
        <w:t>Pattichis, M. S.</w:t>
      </w:r>
      <w:r w:rsidRPr="00582995">
        <w:rPr>
          <w:sz w:val="22"/>
        </w:rPr>
        <w:t xml:space="preserve"> (in press). Participation in the Advancing Out-of-School Learning in Mathematics and Engineering (AOLME) project: Supporting middle school Latinas’ bilingual and STEM identities. In B. Polnick &amp; B. Irby (Eds.), </w:t>
      </w:r>
      <w:r w:rsidRPr="00582995">
        <w:rPr>
          <w:i/>
          <w:sz w:val="22"/>
        </w:rPr>
        <w:t>Women of color in STEM: Navigating the waters of public schools</w:t>
      </w:r>
      <w:r w:rsidRPr="00582995">
        <w:rPr>
          <w:sz w:val="22"/>
        </w:rPr>
        <w:t>. Charlotte, NC: Information Age Publishing.</w:t>
      </w:r>
    </w:p>
    <w:p w14:paraId="081709CA" w14:textId="77777777" w:rsidR="00D40640" w:rsidRPr="00582995" w:rsidRDefault="00D40640" w:rsidP="00D40640">
      <w:pPr>
        <w:pStyle w:val="ListParagraph"/>
        <w:numPr>
          <w:ilvl w:val="0"/>
          <w:numId w:val="20"/>
        </w:numPr>
        <w:rPr>
          <w:sz w:val="22"/>
        </w:rPr>
      </w:pPr>
      <w:r w:rsidRPr="00582995">
        <w:rPr>
          <w:sz w:val="22"/>
        </w:rPr>
        <w:t xml:space="preserve">LópezLeiva, C. A., </w:t>
      </w:r>
      <w:r w:rsidRPr="00582995">
        <w:rPr>
          <w:b/>
          <w:sz w:val="22"/>
        </w:rPr>
        <w:t>Pattichis, M. S.</w:t>
      </w:r>
      <w:r w:rsidRPr="00582995">
        <w:rPr>
          <w:sz w:val="22"/>
        </w:rPr>
        <w:t>, &amp; Celedón-Pattichis, S. (in press).</w:t>
      </w:r>
      <w:r w:rsidRPr="00791410">
        <w:rPr>
          <w:sz w:val="22"/>
        </w:rPr>
        <w:t xml:space="preserve"> Modelling and Programming of Digital Video: A source for the Integration of Mathematics, Engineering, and Technology.</w:t>
      </w:r>
      <w:r w:rsidRPr="00582995">
        <w:rPr>
          <w:sz w:val="22"/>
        </w:rPr>
        <w:t xml:space="preserve"> To appear in P. Drake, B. Doig, &amp; W. Roth (Eds.), </w:t>
      </w:r>
      <w:r w:rsidRPr="00791410">
        <w:rPr>
          <w:i/>
          <w:sz w:val="22"/>
        </w:rPr>
        <w:t>Monograph of Topic Study Group 22 of the 13th International Congress of Mathematics Education (ICME)</w:t>
      </w:r>
      <w:r w:rsidRPr="001837B6">
        <w:rPr>
          <w:sz w:val="22"/>
        </w:rPr>
        <w:t>, Hamburg, Germany.</w:t>
      </w:r>
    </w:p>
    <w:p w14:paraId="76DF46C6" w14:textId="77777777" w:rsidR="00D40640" w:rsidRPr="00582995" w:rsidRDefault="00D40640" w:rsidP="00D4064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82995">
        <w:rPr>
          <w:sz w:val="22"/>
        </w:rPr>
        <w:lastRenderedPageBreak/>
        <w:t xml:space="preserve">LópezLeiva, C., Celedón-Pattichis, S., </w:t>
      </w:r>
      <w:r w:rsidRPr="00582995">
        <w:rPr>
          <w:b/>
          <w:sz w:val="22"/>
        </w:rPr>
        <w:t>Pattichis, M. S.</w:t>
      </w:r>
      <w:r w:rsidRPr="00582995">
        <w:rPr>
          <w:sz w:val="22"/>
        </w:rPr>
        <w:t xml:space="preserve">, &amp; Morales Flores, J. (2017). Teaching and learning </w:t>
      </w:r>
      <w:r>
        <w:rPr>
          <w:sz w:val="22"/>
        </w:rPr>
        <w:t xml:space="preserve">binary </w:t>
      </w:r>
      <w:r w:rsidRPr="00582995">
        <w:rPr>
          <w:sz w:val="22"/>
        </w:rPr>
        <w:t xml:space="preserve">number systems for computational thinking: Underrepresented students accessing high-quality STEM practices. In A. Fernandes, S. Crespo, &amp; M. Civil (Eds.), </w:t>
      </w:r>
      <w:r w:rsidRPr="00582995">
        <w:rPr>
          <w:i/>
          <w:sz w:val="22"/>
        </w:rPr>
        <w:t xml:space="preserve">Access and equity: Promoting high-quality mathematics in grades 6-8 </w:t>
      </w:r>
      <w:r w:rsidRPr="00582995">
        <w:rPr>
          <w:sz w:val="22"/>
        </w:rPr>
        <w:t>(pp. 89-103). Reston, VA: National Council of Teachers of Mathematics</w:t>
      </w:r>
      <w:r>
        <w:rPr>
          <w:sz w:val="22"/>
        </w:rPr>
        <w:t>, 2017</w:t>
      </w:r>
      <w:r w:rsidRPr="00582995">
        <w:rPr>
          <w:sz w:val="22"/>
        </w:rPr>
        <w:t>.</w:t>
      </w:r>
      <w:r>
        <w:rPr>
          <w:sz w:val="22"/>
        </w:rPr>
        <w:t xml:space="preserve"> </w:t>
      </w:r>
      <w:r>
        <w:t xml:space="preserve">Acknowledges </w:t>
      </w:r>
      <w:r w:rsidRPr="009A1434">
        <w:rPr>
          <w:sz w:val="22"/>
          <w:szCs w:val="22"/>
        </w:rPr>
        <w:t>NSF Award CNS-1422031 for DRASTIC and NSF Award #1613637.</w:t>
      </w:r>
    </w:p>
    <w:p w14:paraId="6EAB0334" w14:textId="77777777" w:rsidR="00D40640" w:rsidRPr="00B118A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B118AE">
        <w:rPr>
          <w:sz w:val="22"/>
          <w:szCs w:val="22"/>
          <w:lang w:val="en-GB"/>
        </w:rPr>
        <w:t xml:space="preserve">Kyriacou, E., Constantinides, P., Pattichis, C.S., </w:t>
      </w:r>
      <w:r w:rsidRPr="00B118AE">
        <w:rPr>
          <w:b/>
          <w:sz w:val="22"/>
          <w:szCs w:val="22"/>
          <w:lang w:val="en-GB"/>
        </w:rPr>
        <w:t>Pattichis, M.S.</w:t>
      </w:r>
      <w:r w:rsidRPr="00B118AE">
        <w:rPr>
          <w:sz w:val="22"/>
          <w:szCs w:val="22"/>
          <w:lang w:val="en-GB"/>
        </w:rPr>
        <w:t xml:space="preserve">, and Panayides, A., “eEmergency Healthcare Informatics,”  </w:t>
      </w:r>
      <w:r>
        <w:rPr>
          <w:sz w:val="22"/>
          <w:szCs w:val="22"/>
          <w:lang w:val="en-GB"/>
        </w:rPr>
        <w:t xml:space="preserve">Chapter 64, </w:t>
      </w:r>
      <w:r w:rsidRPr="00B118AE">
        <w:rPr>
          <w:sz w:val="22"/>
          <w:szCs w:val="22"/>
          <w:lang w:val="en-GB"/>
        </w:rPr>
        <w:t>Ed. by J.</w:t>
      </w:r>
      <w:r>
        <w:rPr>
          <w:sz w:val="22"/>
          <w:szCs w:val="22"/>
          <w:lang w:val="en-GB"/>
        </w:rPr>
        <w:t xml:space="preserve"> D.</w:t>
      </w:r>
      <w:r w:rsidRPr="00B118AE">
        <w:rPr>
          <w:sz w:val="22"/>
          <w:szCs w:val="22"/>
          <w:lang w:val="en-GB"/>
        </w:rPr>
        <w:t xml:space="preserve"> Bronzino</w:t>
      </w:r>
      <w:r>
        <w:rPr>
          <w:sz w:val="22"/>
          <w:szCs w:val="22"/>
          <w:lang w:val="en-GB"/>
        </w:rPr>
        <w:t xml:space="preserve"> and D.R. Peterson</w:t>
      </w:r>
      <w:r w:rsidRPr="00B118A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>Biomedical Signals, Imaging, and Informatics, 4th Ed.</w:t>
      </w:r>
      <w:r w:rsidRPr="00B118AE">
        <w:rPr>
          <w:sz w:val="22"/>
          <w:szCs w:val="22"/>
          <w:lang w:val="en-GB"/>
        </w:rPr>
        <w:t>, C</w:t>
      </w:r>
      <w:r>
        <w:rPr>
          <w:sz w:val="22"/>
          <w:szCs w:val="22"/>
          <w:lang w:val="en-GB"/>
        </w:rPr>
        <w:t>RC Press, 2015</w:t>
      </w:r>
      <w:r w:rsidRPr="00B118AE">
        <w:rPr>
          <w:sz w:val="22"/>
          <w:szCs w:val="22"/>
          <w:lang w:val="en-GB"/>
        </w:rPr>
        <w:t>.</w:t>
      </w:r>
    </w:p>
    <w:p w14:paraId="31A6C3AC" w14:textId="77777777" w:rsidR="00D40640" w:rsidRPr="002A3D0F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ristodoulou, C.I., 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Pattichis, C.S., “Plaque Feature Extraction,” Ed. by A. Nicolaides, K. Beach, E. Kyriakou and C.S. Pattichis, Chapter 14 in </w:t>
      </w:r>
      <w:r w:rsidRPr="002A3D0F">
        <w:rPr>
          <w:i/>
          <w:sz w:val="22"/>
          <w:szCs w:val="22"/>
        </w:rPr>
        <w:t>Ultrasound and Carotid Bifurcation Atherosclerosis</w:t>
      </w:r>
      <w:r w:rsidRPr="002A3D0F">
        <w:rPr>
          <w:sz w:val="22"/>
          <w:szCs w:val="22"/>
        </w:rPr>
        <w:t xml:space="preserve">, Springer, pp. 223-246, 2012. </w:t>
      </w:r>
    </w:p>
    <w:p w14:paraId="65AD78F8" w14:textId="77777777" w:rsidR="00D40640" w:rsidRPr="002A3D0F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Christodoulou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and Kakkos, S., “Plaque Classification,” Ed. by A. Nicolaides, K. Beach, E. Kyriakou and C.S. Pattichis, Chapter 15 in </w:t>
      </w:r>
      <w:r w:rsidRPr="002A3D0F">
        <w:rPr>
          <w:i/>
          <w:sz w:val="22"/>
          <w:szCs w:val="22"/>
        </w:rPr>
        <w:t>Ultrasound and Carotid Bifurcation Atherosclerosis</w:t>
      </w:r>
      <w:r w:rsidRPr="002A3D0F">
        <w:rPr>
          <w:sz w:val="22"/>
          <w:szCs w:val="22"/>
        </w:rPr>
        <w:t>, Springer, pp. 247-262, 2012.</w:t>
      </w:r>
    </w:p>
    <w:p w14:paraId="4B06B9FB" w14:textId="77777777" w:rsidR="00D40640" w:rsidRPr="002A3D0F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illo, 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Motion Estimation of Carotid Artery Plaques,” Ed. by A. Nicolaides, K. Beach, E. Kyriakou and C.S. Pattichis, Chapter 21 in </w:t>
      </w:r>
      <w:r w:rsidRPr="002A3D0F">
        <w:rPr>
          <w:i/>
          <w:sz w:val="22"/>
          <w:szCs w:val="22"/>
        </w:rPr>
        <w:t>Ultrasound and Carotid Bifurcation Atherosclerosis</w:t>
      </w:r>
      <w:r w:rsidRPr="002A3D0F">
        <w:rPr>
          <w:sz w:val="22"/>
          <w:szCs w:val="22"/>
        </w:rPr>
        <w:t>, Springer, pp. 355-378, 2012.</w:t>
      </w:r>
    </w:p>
    <w:p w14:paraId="5C199DA3" w14:textId="77777777" w:rsidR="00D40640" w:rsidRPr="002A3D0F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yriacou, E., Christodoulou, C.I., Loizou, C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Kakkos, S. and Nicolaides, A., “Assessment of Stroke by Analyzing Carotid Plaque Morphology,” Chapter XI, in </w:t>
      </w:r>
      <w:r w:rsidRPr="002A3D0F">
        <w:rPr>
          <w:i/>
          <w:sz w:val="22"/>
          <w:szCs w:val="22"/>
        </w:rPr>
        <w:t>Handbook of Research on Advanced Techniques in Diagnostic Imaging and Biomedical Applications</w:t>
      </w:r>
      <w:r w:rsidRPr="002A3D0F">
        <w:rPr>
          <w:sz w:val="22"/>
          <w:szCs w:val="22"/>
        </w:rPr>
        <w:t>, Ed. T.P. Exarchos, A. Papadopoulos, D.I. Fotiadis, 21 pages, Chapter 11, IGI Global, PA, USA, ISBN: 978-1-60566, 2009.</w:t>
      </w:r>
    </w:p>
    <w:p w14:paraId="5DC14CAE" w14:textId="77777777" w:rsidR="00D40640" w:rsidRPr="002A3D0F" w:rsidRDefault="00D40640" w:rsidP="00D40640">
      <w:pPr>
        <w:numPr>
          <w:ilvl w:val="0"/>
          <w:numId w:val="20"/>
        </w:numPr>
        <w:tabs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fytou, M.S., Pattichis, C.S., Tanos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Kyriacou, E.C., “Quantitative Analysis of Hysteroscopy Imaging in Gynaecological Cancer,” Chapter XII, in </w:t>
      </w:r>
      <w:r w:rsidRPr="002A3D0F">
        <w:rPr>
          <w:i/>
          <w:sz w:val="22"/>
          <w:szCs w:val="22"/>
        </w:rPr>
        <w:t>Handbook of Research on Advanced Techniques in Diagnostic Imaging and Biomedical Applications</w:t>
      </w:r>
      <w:r w:rsidRPr="002A3D0F">
        <w:rPr>
          <w:sz w:val="22"/>
          <w:szCs w:val="22"/>
        </w:rPr>
        <w:t>, Ed. T.P. Exarchos, A. Papadopoulos, D.I. Fotiadis, 16 pages, Chapter 12, IGI Global, PA, USA, ISBN: 978-1-60566, 2009.</w:t>
      </w:r>
    </w:p>
    <w:p w14:paraId="5BA7A093" w14:textId="77777777" w:rsidR="00D40640" w:rsidRPr="002A3D0F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Loizou, C.P., Pantziaris, M., and Pitsillides, A., “Towards Diagnostically Robust Medical Ultrasound Video Streaming Using H.264,” </w:t>
      </w:r>
      <w:r w:rsidRPr="002A3D0F">
        <w:rPr>
          <w:i/>
          <w:sz w:val="22"/>
          <w:szCs w:val="22"/>
        </w:rPr>
        <w:t>Biomedical Engineering</w:t>
      </w:r>
      <w:r w:rsidRPr="002A3D0F">
        <w:rPr>
          <w:sz w:val="22"/>
          <w:szCs w:val="22"/>
        </w:rPr>
        <w:t>, Ed. By A. Alexandre Barros De Mello, IN-TECH, Vienna, Austria, pp. 219-237, 2009.</w:t>
      </w:r>
    </w:p>
    <w:p w14:paraId="48C820C9" w14:textId="77777777" w:rsidR="00D40640" w:rsidRPr="002A048B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Schnorrenberg, F., Tsapatsoulis, Schizas, C.N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r w:rsidRPr="002A048B">
        <w:rPr>
          <w:sz w:val="22"/>
          <w:szCs w:val="22"/>
        </w:rPr>
        <w:t>Kyriacou, E., “A Biopsy Analysis Support System for the Detection and Classification of</w:t>
      </w:r>
      <w:r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Breast Cancer Nuclei,” in </w:t>
      </w:r>
      <w:r w:rsidRPr="002A048B">
        <w:rPr>
          <w:i/>
          <w:sz w:val="22"/>
          <w:szCs w:val="22"/>
        </w:rPr>
        <w:t>Emerging Technology in Breast Imaging and Mammography</w:t>
      </w:r>
      <w:r w:rsidRPr="002A048B">
        <w:rPr>
          <w:sz w:val="22"/>
          <w:szCs w:val="22"/>
        </w:rPr>
        <w:t>,</w:t>
      </w:r>
      <w:r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Ed. J. Suri, R. M. Rangayan and S. Laxminarayan, American Scientific Publishers, CA, USA,</w:t>
      </w:r>
      <w:r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pp. 441-462, 2008.</w:t>
      </w:r>
    </w:p>
    <w:p w14:paraId="409EA2C0" w14:textId="77777777" w:rsidR="00D40640" w:rsidRPr="002A048B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Kyriacou, E., Christodoulou, 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Loizou, C., Pantziaris, M.,</w:t>
      </w:r>
      <w:r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and Nikolaides, A., “Cardiovascular: Ultrasonic Imaging in Vascular Cases,” invited chapter in</w:t>
      </w:r>
      <w:r>
        <w:rPr>
          <w:sz w:val="22"/>
          <w:szCs w:val="22"/>
          <w:lang w:val="fr-FR"/>
        </w:rPr>
        <w:t xml:space="preserve"> </w:t>
      </w:r>
      <w:r w:rsidRPr="002A048B">
        <w:rPr>
          <w:i/>
          <w:sz w:val="22"/>
          <w:szCs w:val="22"/>
        </w:rPr>
        <w:t>Wiley Encyclopedia of Biomedical Engineering</w:t>
      </w:r>
      <w:r w:rsidRPr="002A048B">
        <w:rPr>
          <w:sz w:val="22"/>
          <w:szCs w:val="22"/>
        </w:rPr>
        <w:t>, Ed. M. Akay, Wiley, (DOI:</w:t>
      </w:r>
      <w:r w:rsidRP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10.1002/9780471740360.ebs1322), 12 pages, 2006.</w:t>
      </w:r>
    </w:p>
    <w:p w14:paraId="20D67086" w14:textId="77777777" w:rsidR="00D40640" w:rsidRPr="002A048B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Vieyres, P., Poisson, G., Triantafyllidis, G.,</w:t>
      </w:r>
      <w:r w:rsidRPr="002A3D0F">
        <w:rPr>
          <w:b/>
          <w:sz w:val="22"/>
          <w:szCs w:val="22"/>
        </w:rPr>
        <w:t xml:space="preserve"> Pattichis, M.</w:t>
      </w:r>
      <w:r w:rsidRPr="002A3D0F">
        <w:rPr>
          <w:sz w:val="22"/>
          <w:szCs w:val="22"/>
        </w:rPr>
        <w:t>, and Kontaxakis, G., "Future</w:t>
      </w:r>
      <w:r>
        <w:rPr>
          <w:sz w:val="22"/>
          <w:szCs w:val="22"/>
        </w:rPr>
        <w:t xml:space="preserve"> </w:t>
      </w:r>
      <w:r w:rsidRPr="002A048B">
        <w:rPr>
          <w:sz w:val="22"/>
          <w:szCs w:val="22"/>
        </w:rPr>
        <w:t xml:space="preserve">Challenges and Recommendations </w:t>
      </w:r>
      <w:r w:rsidRPr="002A048B">
        <w:rPr>
          <w:sz w:val="22"/>
          <w:szCs w:val="22"/>
          <w:lang w:eastAsia="es-ES"/>
        </w:rPr>
        <w:t>on Echography Systems and Services,</w:t>
      </w:r>
      <w:r w:rsidRPr="002A048B">
        <w:rPr>
          <w:sz w:val="22"/>
          <w:szCs w:val="22"/>
        </w:rPr>
        <w:t xml:space="preserve">" in </w:t>
      </w:r>
      <w:r w:rsidRPr="002A048B">
        <w:rPr>
          <w:i/>
          <w:sz w:val="22"/>
          <w:szCs w:val="22"/>
        </w:rPr>
        <w:t>M-Health:</w:t>
      </w:r>
      <w:r>
        <w:rPr>
          <w:sz w:val="22"/>
          <w:szCs w:val="22"/>
        </w:rPr>
        <w:t xml:space="preserve"> </w:t>
      </w:r>
      <w:r w:rsidRPr="002A048B">
        <w:rPr>
          <w:i/>
          <w:sz w:val="22"/>
          <w:szCs w:val="22"/>
        </w:rPr>
        <w:t>Emerging Mobile Health Systems</w:t>
      </w:r>
      <w:r w:rsidRPr="002A048B">
        <w:rPr>
          <w:sz w:val="22"/>
          <w:szCs w:val="22"/>
        </w:rPr>
        <w:t>, Ed. R.H. Istepanian, S. Laxminarayan, and C.S.</w:t>
      </w:r>
      <w:r>
        <w:rPr>
          <w:sz w:val="22"/>
          <w:szCs w:val="22"/>
        </w:rPr>
        <w:t xml:space="preserve"> </w:t>
      </w:r>
      <w:r w:rsidRPr="002A048B">
        <w:rPr>
          <w:sz w:val="22"/>
          <w:szCs w:val="22"/>
        </w:rPr>
        <w:t>Pattichis, pp. 509-514, 2006.</w:t>
      </w:r>
    </w:p>
    <w:p w14:paraId="5DA7972D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"Future Challenges and Recommendations", Signal, Image, and Video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Compression for e-Health Applications section,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>, Ed. R.H. Istepanian, S. Laxminarayan, and C.S. Pattichis, pp. 365-370, 2006.</w:t>
      </w:r>
    </w:p>
    <w:p w14:paraId="015F72AB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"Section Overview", Signal, Image, and Video Compression for e-Health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Applications Section,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>, Ed. R.H. Istepanian, S. Laxminarayan, and C.S. Pattichis, pp. 273-276, 2006.</w:t>
      </w:r>
    </w:p>
    <w:p w14:paraId="45BEAB04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Goens, M.B., and Abdallah, R., “Object-based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Ultrasound Video Processing for Wireless Transmission in Cardiology,” chapter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>, Ed. R.H. Istepanian, S. Laxminarayan, and C.S. Pattichis, pp. 491-508, 2006.</w:t>
      </w:r>
    </w:p>
    <w:p w14:paraId="3EB38854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>, Cai, S., Pattichis, C.S., and Abdallah, R., “An Overview of Digital Video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Compression for Mobile Health Systems,” chapter in </w:t>
      </w:r>
      <w:r w:rsidRPr="00CC610E">
        <w:rPr>
          <w:i/>
          <w:sz w:val="22"/>
          <w:szCs w:val="22"/>
        </w:rPr>
        <w:t>M-</w:t>
      </w:r>
      <w:r>
        <w:rPr>
          <w:i/>
          <w:sz w:val="22"/>
          <w:szCs w:val="22"/>
        </w:rPr>
        <w:t xml:space="preserve">Health: Emerging Mobile Health </w:t>
      </w:r>
      <w:r w:rsidRPr="00CC610E">
        <w:rPr>
          <w:i/>
          <w:sz w:val="22"/>
          <w:szCs w:val="22"/>
        </w:rPr>
        <w:t>Systems</w:t>
      </w:r>
      <w:r w:rsidRPr="00CC610E">
        <w:rPr>
          <w:sz w:val="22"/>
          <w:szCs w:val="22"/>
        </w:rPr>
        <w:t>, Ed. R.H. Istepanian, S. Laxminarayan, and C.S. Pattichis, Springer, pp. 345-364, 2006.</w:t>
      </w:r>
    </w:p>
    <w:p w14:paraId="0881D596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Kyriacou 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Christodoulou, C., Pattichis, C.S., Kakkos, S.</w:t>
      </w:r>
      <w:r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</w:rPr>
        <w:t>Griffin, M., and Nicolaides, A., “</w:t>
      </w:r>
      <w:r w:rsidRPr="00CC610E">
        <w:rPr>
          <w:iCs/>
          <w:sz w:val="22"/>
          <w:szCs w:val="22"/>
        </w:rPr>
        <w:t>Ultrasound imaging in the analysis of carotid plaque morphology for the assessment of stroke</w:t>
      </w:r>
      <w:r w:rsidRPr="00CC610E">
        <w:rPr>
          <w:sz w:val="22"/>
          <w:szCs w:val="22"/>
        </w:rPr>
        <w:t xml:space="preserve">,” invited chapter in </w:t>
      </w:r>
      <w:r w:rsidRPr="00CC610E">
        <w:rPr>
          <w:i/>
          <w:sz w:val="22"/>
          <w:szCs w:val="22"/>
        </w:rPr>
        <w:t>Plaque Imaging: Pixel To Molecular</w:t>
      </w:r>
      <w:r w:rsidRPr="00CC610E">
        <w:rPr>
          <w:sz w:val="22"/>
          <w:szCs w:val="22"/>
        </w:rPr>
        <w:t>, IOS Press, Ed. J.S. Suri, C. Yuan, D.L. Wilson, and S. Laxminarayan,</w:t>
      </w:r>
      <w:r w:rsidRPr="00CC610E">
        <w:rPr>
          <w:i/>
          <w:sz w:val="22"/>
          <w:szCs w:val="22"/>
        </w:rPr>
        <w:t xml:space="preserve"> </w:t>
      </w:r>
      <w:r w:rsidRPr="00CC610E">
        <w:rPr>
          <w:sz w:val="22"/>
          <w:szCs w:val="22"/>
        </w:rPr>
        <w:t>pp. 241-275, 2005.</w:t>
      </w:r>
    </w:p>
    <w:p w14:paraId="77EB9183" w14:textId="77777777" w:rsidR="00D40640" w:rsidRPr="00CC610E" w:rsidRDefault="00D40640" w:rsidP="00D40640">
      <w:pPr>
        <w:numPr>
          <w:ilvl w:val="0"/>
          <w:numId w:val="20"/>
        </w:numPr>
        <w:tabs>
          <w:tab w:val="left" w:pos="-1152"/>
          <w:tab w:val="left" w:pos="-432"/>
          <w:tab w:val="left" w:pos="288"/>
          <w:tab w:val="left" w:pos="360"/>
          <w:tab w:val="left" w:pos="630"/>
          <w:tab w:val="left" w:pos="900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5688"/>
          <w:tab w:val="left" w:pos="6048"/>
          <w:tab w:val="left" w:pos="6408"/>
          <w:tab w:val="left" w:pos="7075"/>
          <w:tab w:val="left" w:pos="7488"/>
          <w:tab w:val="left" w:pos="7848"/>
          <w:tab w:val="left" w:pos="8208"/>
          <w:tab w:val="left" w:pos="8568"/>
          <w:tab w:val="left" w:pos="8928"/>
          <w:tab w:val="left" w:pos="9288"/>
          <w:tab w:val="left" w:pos="9360"/>
        </w:tabs>
        <w:suppressAutoHyphens/>
        <w:jc w:val="both"/>
        <w:rPr>
          <w:sz w:val="22"/>
          <w:szCs w:val="22"/>
          <w:lang w:val="fr-FR"/>
        </w:rPr>
      </w:pPr>
      <w:r w:rsidRPr="002A3D0F">
        <w:rPr>
          <w:spacing w:val="-2"/>
          <w:sz w:val="22"/>
          <w:szCs w:val="22"/>
          <w:lang w:val="fr-FR"/>
        </w:rPr>
        <w:tab/>
      </w:r>
      <w:r w:rsidRPr="002A3D0F">
        <w:rPr>
          <w:sz w:val="22"/>
          <w:szCs w:val="22"/>
          <w:lang w:val="fr-FR"/>
        </w:rPr>
        <w:t xml:space="preserve">Christodoulou, </w:t>
      </w:r>
      <w:r w:rsidRPr="002A3D0F">
        <w:rPr>
          <w:spacing w:val="-2"/>
          <w:sz w:val="22"/>
          <w:szCs w:val="22"/>
          <w:lang w:val="fr-FR"/>
        </w:rPr>
        <w:t>C., Pattichis,</w:t>
      </w:r>
      <w:r w:rsidRPr="002A3D0F">
        <w:rPr>
          <w:sz w:val="22"/>
          <w:szCs w:val="22"/>
          <w:lang w:val="fr-FR"/>
        </w:rPr>
        <w:t xml:space="preserve"> C.S., Kyriacou,</w:t>
      </w:r>
      <w:r w:rsidRPr="002A3D0F">
        <w:rPr>
          <w:spacing w:val="-2"/>
          <w:sz w:val="22"/>
          <w:szCs w:val="22"/>
          <w:lang w:val="fr-FR"/>
        </w:rPr>
        <w:t xml:space="preserve">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ntziaris, M., and </w:t>
      </w:r>
      <w:r w:rsidRPr="00CC610E">
        <w:rPr>
          <w:sz w:val="22"/>
          <w:szCs w:val="22"/>
        </w:rPr>
        <w:t>Nikolaides, A., “</w:t>
      </w:r>
      <w:r w:rsidRPr="00CC610E">
        <w:rPr>
          <w:iCs/>
          <w:sz w:val="22"/>
          <w:szCs w:val="22"/>
        </w:rPr>
        <w:t>Ultrasound Imaging in the Assessment of Carotid Plaque Morphology,” invited chapter</w:t>
      </w:r>
      <w:r w:rsidRPr="00CC610E">
        <w:rPr>
          <w:i/>
          <w:iCs/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in </w:t>
      </w:r>
      <w:r w:rsidRPr="00CC610E">
        <w:rPr>
          <w:i/>
          <w:sz w:val="22"/>
          <w:szCs w:val="22"/>
        </w:rPr>
        <w:t>Medical Image Analysis Methods</w:t>
      </w:r>
      <w:r w:rsidRPr="00CC610E">
        <w:rPr>
          <w:sz w:val="22"/>
          <w:szCs w:val="22"/>
        </w:rPr>
        <w:t>, CRC Press, Ed. L. Costaridou, pp. 87-135, 2005.</w:t>
      </w:r>
    </w:p>
    <w:p w14:paraId="233A4D5F" w14:textId="77777777" w:rsidR="00D40640" w:rsidRPr="00CC610E" w:rsidRDefault="00D40640" w:rsidP="00D40640">
      <w:pPr>
        <w:numPr>
          <w:ilvl w:val="0"/>
          <w:numId w:val="20"/>
        </w:numPr>
        <w:tabs>
          <w:tab w:val="left" w:pos="-1152"/>
          <w:tab w:val="left" w:pos="-432"/>
          <w:tab w:val="left" w:pos="288"/>
          <w:tab w:val="left" w:pos="360"/>
          <w:tab w:val="left" w:pos="630"/>
          <w:tab w:val="left" w:pos="900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5688"/>
          <w:tab w:val="left" w:pos="6048"/>
          <w:tab w:val="left" w:pos="6408"/>
          <w:tab w:val="left" w:pos="7075"/>
          <w:tab w:val="left" w:pos="7488"/>
          <w:tab w:val="left" w:pos="7848"/>
          <w:tab w:val="left" w:pos="8208"/>
          <w:tab w:val="left" w:pos="8568"/>
          <w:tab w:val="left" w:pos="8928"/>
          <w:tab w:val="left" w:pos="9288"/>
          <w:tab w:val="left" w:pos="9360"/>
        </w:tabs>
        <w:suppressAutoHyphens/>
        <w:jc w:val="both"/>
        <w:rPr>
          <w:sz w:val="22"/>
          <w:szCs w:val="22"/>
        </w:rPr>
      </w:pPr>
      <w:r w:rsidRPr="002A3D0F">
        <w:rPr>
          <w:spacing w:val="-3"/>
          <w:sz w:val="22"/>
          <w:szCs w:val="22"/>
        </w:rPr>
        <w:tab/>
      </w:r>
      <w:r w:rsidRPr="002A3D0F">
        <w:rPr>
          <w:sz w:val="22"/>
          <w:szCs w:val="22"/>
        </w:rPr>
        <w:t xml:space="preserve">Pattichis, C.S., Kyriacou, E., Voskarides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Istepanian, R., and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Schizas, C.N., “</w:t>
      </w:r>
      <w:r w:rsidRPr="00CC610E">
        <w:rPr>
          <w:iCs/>
          <w:sz w:val="22"/>
          <w:szCs w:val="22"/>
        </w:rPr>
        <w:t>Wireless Telemedicine Systems: An Overview</w:t>
      </w:r>
      <w:r w:rsidRPr="00CC610E">
        <w:rPr>
          <w:sz w:val="22"/>
          <w:szCs w:val="22"/>
        </w:rPr>
        <w:t>,” invited chapter in</w:t>
      </w:r>
      <w:r>
        <w:rPr>
          <w:sz w:val="22"/>
          <w:szCs w:val="22"/>
        </w:rPr>
        <w:t xml:space="preserve"> </w:t>
      </w:r>
      <w:r w:rsidRPr="00CC610E">
        <w:rPr>
          <w:bCs/>
          <w:i/>
          <w:sz w:val="22"/>
          <w:szCs w:val="22"/>
          <w:lang w:val="en-GB"/>
        </w:rPr>
        <w:t>Telemedicine in Practice</w:t>
      </w:r>
      <w:r w:rsidRPr="00CC610E">
        <w:rPr>
          <w:bCs/>
          <w:sz w:val="22"/>
          <w:szCs w:val="22"/>
          <w:lang w:val="en-GB"/>
        </w:rPr>
        <w:t>, En Plo Publishers, Greece, Ed. M.Perdikouri, P. Giovas, D. Papadogiannis, pp. 149-169, 2005.</w:t>
      </w:r>
    </w:p>
    <w:p w14:paraId="0EB6F5E1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right="-36"/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, Kyriacou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Pattichis, C.S., and Nicolaides, A.,</w:t>
      </w:r>
      <w:r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  <w:lang w:val="en-GB"/>
        </w:rPr>
        <w:t>“A Comparative Study of Morphological  and other Texture Features for the</w:t>
      </w:r>
      <w:r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  <w:lang w:val="en-GB"/>
        </w:rPr>
        <w:t>Characterization of Atherosclerotic Carotid Plaques,”</w:t>
      </w:r>
      <w:r w:rsidRPr="00CC610E">
        <w:rPr>
          <w:i/>
          <w:sz w:val="22"/>
          <w:szCs w:val="22"/>
          <w:lang w:val="en-GB"/>
        </w:rPr>
        <w:t xml:space="preserve"> Comput</w:t>
      </w:r>
      <w:r>
        <w:rPr>
          <w:i/>
          <w:sz w:val="22"/>
          <w:szCs w:val="22"/>
          <w:lang w:val="en-GB"/>
        </w:rPr>
        <w:t xml:space="preserve">er Analysis of Images and </w:t>
      </w:r>
      <w:r w:rsidRPr="00CC610E">
        <w:rPr>
          <w:i/>
          <w:sz w:val="22"/>
          <w:szCs w:val="22"/>
          <w:lang w:val="en-GB"/>
        </w:rPr>
        <w:t>Patterns, Lecture Notes in Computer Science (LNCS2756), 10</w:t>
      </w:r>
      <w:r w:rsidRPr="00CC610E">
        <w:rPr>
          <w:i/>
          <w:sz w:val="22"/>
          <w:szCs w:val="22"/>
          <w:vertAlign w:val="superscript"/>
          <w:lang w:val="en-GB"/>
        </w:rPr>
        <w:t>th</w:t>
      </w:r>
      <w:r w:rsidRPr="00CC610E">
        <w:rPr>
          <w:i/>
          <w:sz w:val="22"/>
          <w:szCs w:val="22"/>
          <w:lang w:val="en-GB"/>
        </w:rPr>
        <w:t xml:space="preserve"> International Conference,</w:t>
      </w:r>
      <w:r>
        <w:rPr>
          <w:sz w:val="22"/>
          <w:szCs w:val="22"/>
          <w:lang w:val="fr-FR"/>
        </w:rPr>
        <w:t xml:space="preserve"> </w:t>
      </w:r>
      <w:r w:rsidRPr="00CC610E">
        <w:rPr>
          <w:i/>
          <w:sz w:val="22"/>
          <w:szCs w:val="22"/>
          <w:lang w:val="en-GB"/>
        </w:rPr>
        <w:t>CAIP 2003</w:t>
      </w:r>
      <w:r w:rsidRPr="00CC610E">
        <w:rPr>
          <w:sz w:val="22"/>
          <w:szCs w:val="22"/>
          <w:lang w:val="en-GB"/>
        </w:rPr>
        <w:t xml:space="preserve">, Ed. by N. Petkov, and M. Westenberg, Springer Verlag, Groningen, The </w:t>
      </w:r>
      <w:r w:rsidRPr="00CC610E">
        <w:rPr>
          <w:sz w:val="22"/>
          <w:szCs w:val="22"/>
          <w:lang w:val="en-GB"/>
        </w:rPr>
        <w:tab/>
        <w:t>Netherlands, pp. 503-511, August 25-27, 2003.</w:t>
      </w:r>
    </w:p>
    <w:p w14:paraId="1C036D57" w14:textId="77777777" w:rsidR="00D40640" w:rsidRPr="002A3D0F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ind w:right="-36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Bovik, A.C., “Latent Fingerprint Analysis using an AM-FM Model</w:t>
      </w:r>
      <w:r w:rsidRPr="002A3D0F">
        <w:rPr>
          <w:i/>
          <w:sz w:val="22"/>
          <w:szCs w:val="22"/>
        </w:rPr>
        <w:t>,</w:t>
      </w:r>
      <w:r w:rsidRPr="002A3D0F">
        <w:rPr>
          <w:sz w:val="22"/>
          <w:szCs w:val="22"/>
        </w:rPr>
        <w:t xml:space="preserve">” invited chapter in </w:t>
      </w:r>
      <w:r w:rsidRPr="002A3D0F">
        <w:rPr>
          <w:i/>
          <w:sz w:val="22"/>
          <w:szCs w:val="22"/>
        </w:rPr>
        <w:t>Automatic Fingerprint Recognition Systems</w:t>
      </w:r>
      <w:r w:rsidRPr="002A3D0F">
        <w:rPr>
          <w:sz w:val="22"/>
          <w:szCs w:val="22"/>
        </w:rPr>
        <w:t>, Springer Verlag, pp. 317-338, 2003.</w:t>
      </w:r>
    </w:p>
    <w:p w14:paraId="4A8669B6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Havlicek, J.P., Acton, S.T., and Bovik, A.C., “Multidimensional AM-FM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models with image processing applications,” pp. 277-306, in </w:t>
      </w:r>
      <w:r w:rsidRPr="00CC610E">
        <w:rPr>
          <w:i/>
          <w:sz w:val="22"/>
          <w:szCs w:val="22"/>
        </w:rPr>
        <w:t>Advances in Image</w:t>
      </w:r>
      <w:r>
        <w:rPr>
          <w:sz w:val="22"/>
          <w:szCs w:val="22"/>
        </w:rPr>
        <w:t xml:space="preserve"> </w:t>
      </w:r>
      <w:r w:rsidRPr="00CC610E">
        <w:rPr>
          <w:i/>
          <w:sz w:val="22"/>
          <w:szCs w:val="22"/>
        </w:rPr>
        <w:t>Processing and Understanding: A Festschrift for Thomas S Huang</w:t>
      </w:r>
      <w:r w:rsidRPr="00CC610E">
        <w:rPr>
          <w:sz w:val="22"/>
          <w:szCs w:val="22"/>
        </w:rPr>
        <w:t>, Singapore: World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Scientific Publishing, 2002.</w:t>
      </w:r>
    </w:p>
    <w:p w14:paraId="2192536B" w14:textId="77777777" w:rsidR="00D40640" w:rsidRPr="00CC610E" w:rsidRDefault="00D40640" w:rsidP="00D40640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Schnorrenberg, F., Schizas, C.N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Kyriacou, K., “A Modular Neural Network System for the Analysis of Nuclei in Histopathological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Sections,” chapter in </w:t>
      </w:r>
      <w:r w:rsidRPr="00CC610E">
        <w:rPr>
          <w:i/>
          <w:sz w:val="22"/>
          <w:szCs w:val="22"/>
        </w:rPr>
        <w:t>Computational Intelligence Processing in Medical Diagnosis</w:t>
      </w:r>
      <w:r w:rsidRPr="00CC610E">
        <w:rPr>
          <w:sz w:val="22"/>
          <w:szCs w:val="22"/>
        </w:rPr>
        <w:t>, Ed. L.C. Jain, Physica-Verlag, pp. 291-322, 2002.</w:t>
      </w:r>
    </w:p>
    <w:p w14:paraId="7680BB74" w14:textId="0D766723" w:rsidR="00223A9A" w:rsidRDefault="00D40640" w:rsidP="00D40640">
      <w:pPr>
        <w:ind w:left="432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Christodoulou, C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Middleton, L.T., “MUAP Signal</w:t>
      </w:r>
      <w:r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Processing with Artificial Neural</w:t>
      </w:r>
      <w:r w:rsidRPr="00CC610E">
        <w:rPr>
          <w:i/>
          <w:iCs/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Networks,” chapter in </w:t>
      </w:r>
      <w:r>
        <w:rPr>
          <w:i/>
          <w:sz w:val="22"/>
          <w:szCs w:val="22"/>
        </w:rPr>
        <w:t xml:space="preserve">Recent Advances in Clinical </w:t>
      </w:r>
      <w:r w:rsidRPr="00CC610E">
        <w:rPr>
          <w:i/>
          <w:sz w:val="22"/>
          <w:szCs w:val="22"/>
        </w:rPr>
        <w:t>Neurophysiology</w:t>
      </w:r>
      <w:r w:rsidRPr="00CC610E">
        <w:rPr>
          <w:sz w:val="22"/>
          <w:szCs w:val="22"/>
        </w:rPr>
        <w:t>, Ed. J. Kimura and H. Shibasaki, Elseviewer Science B. V., pp. 373-377, 1996.</w:t>
      </w:r>
    </w:p>
    <w:p w14:paraId="125F7386" w14:textId="6BF3B900" w:rsidR="00D40640" w:rsidRDefault="00D40640" w:rsidP="00D40640">
      <w:pPr>
        <w:jc w:val="both"/>
        <w:rPr>
          <w:b/>
          <w:spacing w:val="-3"/>
          <w:sz w:val="22"/>
          <w:szCs w:val="22"/>
        </w:rPr>
      </w:pPr>
    </w:p>
    <w:p w14:paraId="07EBCBE2" w14:textId="77777777" w:rsidR="00D40640" w:rsidRPr="00622401" w:rsidRDefault="00D40640" w:rsidP="00D40640">
      <w:pPr>
        <w:jc w:val="both"/>
        <w:rPr>
          <w:rStyle w:val="Strong"/>
          <w:bCs/>
          <w:szCs w:val="24"/>
        </w:rPr>
      </w:pPr>
      <w:r w:rsidRPr="004840A0">
        <w:rPr>
          <w:b/>
          <w:bCs/>
          <w:szCs w:val="24"/>
        </w:rPr>
        <w:t>Conference papers</w:t>
      </w:r>
    </w:p>
    <w:p w14:paraId="7BF9530C" w14:textId="77777777" w:rsidR="00D40640" w:rsidRPr="001E38B1" w:rsidRDefault="00D40640" w:rsidP="00D40640">
      <w:pPr>
        <w:pStyle w:val="ListParagraph"/>
        <w:numPr>
          <w:ilvl w:val="0"/>
          <w:numId w:val="21"/>
        </w:numPr>
        <w:rPr>
          <w:sz w:val="22"/>
          <w:szCs w:val="22"/>
        </w:rPr>
      </w:pPr>
      <w:bookmarkStart w:id="3" w:name="_Hlk1510583"/>
      <w:bookmarkStart w:id="4" w:name="_Hlk1491619"/>
      <w:r w:rsidRPr="001E38B1">
        <w:rPr>
          <w:rStyle w:val="Strong"/>
          <w:b w:val="0"/>
          <w:sz w:val="22"/>
          <w:szCs w:val="22"/>
        </w:rPr>
        <w:t xml:space="preserve">Shi, W., </w:t>
      </w:r>
      <w:r w:rsidRPr="001E38B1">
        <w:rPr>
          <w:rStyle w:val="Strong"/>
          <w:sz w:val="22"/>
          <w:szCs w:val="22"/>
        </w:rPr>
        <w:t>Pattichis, M.</w:t>
      </w:r>
      <w:r w:rsidRPr="001E38B1">
        <w:rPr>
          <w:rStyle w:val="Strong"/>
          <w:b w:val="0"/>
          <w:sz w:val="22"/>
          <w:szCs w:val="22"/>
        </w:rPr>
        <w:t>, Celedón-Pattichis, S., and LópezLeiva, C., “</w:t>
      </w:r>
      <w:r w:rsidRPr="001E38B1">
        <w:rPr>
          <w:sz w:val="22"/>
          <w:szCs w:val="22"/>
        </w:rPr>
        <w:t xml:space="preserve">Dynamic Group Interactions in Collaborative Learning Videos,” </w:t>
      </w:r>
      <w:r w:rsidRPr="001E38B1">
        <w:rPr>
          <w:i/>
          <w:sz w:val="22"/>
          <w:szCs w:val="22"/>
        </w:rPr>
        <w:t>2018 Asilomar Conference on Signals, Systems, and Computers</w:t>
      </w:r>
      <w:r w:rsidRPr="001E38B1">
        <w:rPr>
          <w:sz w:val="22"/>
          <w:szCs w:val="22"/>
        </w:rPr>
        <w:t>, in press, 2018.</w:t>
      </w:r>
    </w:p>
    <w:bookmarkEnd w:id="3"/>
    <w:p w14:paraId="26F3EB2C" w14:textId="77777777" w:rsidR="00D40640" w:rsidRDefault="00D40640" w:rsidP="00D4064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1E38B1">
        <w:rPr>
          <w:sz w:val="22"/>
          <w:szCs w:val="22"/>
        </w:rPr>
        <w:t xml:space="preserve">LópezLeiva, C., Celedón-Pattichis, S., Demir, I., Lecea Yanguas, J. A., &amp; </w:t>
      </w:r>
      <w:r w:rsidRPr="001E38B1">
        <w:rPr>
          <w:b/>
          <w:sz w:val="22"/>
          <w:szCs w:val="22"/>
        </w:rPr>
        <w:t>Pattichis, M. S.</w:t>
      </w:r>
      <w:r w:rsidRPr="001E38B1">
        <w:rPr>
          <w:sz w:val="22"/>
          <w:szCs w:val="22"/>
        </w:rPr>
        <w:t xml:space="preserve"> (2018)</w:t>
      </w:r>
      <w:r>
        <w:rPr>
          <w:sz w:val="22"/>
          <w:szCs w:val="22"/>
        </w:rPr>
        <w:t>, “</w:t>
      </w:r>
      <w:r w:rsidRPr="001E38B1">
        <w:rPr>
          <w:sz w:val="22"/>
          <w:szCs w:val="22"/>
        </w:rPr>
        <w:t>Attitude scale results of student confidence over time: Participation in an integrated mathematics/computer programming curriculum</w:t>
      </w:r>
      <w:r>
        <w:rPr>
          <w:sz w:val="22"/>
          <w:szCs w:val="22"/>
        </w:rPr>
        <w:t>,” in</w:t>
      </w:r>
      <w:r w:rsidRPr="001E38B1">
        <w:rPr>
          <w:sz w:val="22"/>
          <w:szCs w:val="22"/>
        </w:rPr>
        <w:t xml:space="preserve"> Conf</w:t>
      </w:r>
      <w:r>
        <w:rPr>
          <w:sz w:val="22"/>
          <w:szCs w:val="22"/>
        </w:rPr>
        <w:t>e</w:t>
      </w:r>
      <w:r w:rsidRPr="001E38B1">
        <w:rPr>
          <w:sz w:val="22"/>
          <w:szCs w:val="22"/>
        </w:rPr>
        <w:t xml:space="preserve">rence Proceedings of the </w:t>
      </w:r>
      <w:r w:rsidRPr="001E38B1">
        <w:rPr>
          <w:i/>
          <w:sz w:val="22"/>
          <w:szCs w:val="22"/>
        </w:rPr>
        <w:t>International Colloquium on Languages, Cultures, Identity in School and Society</w:t>
      </w:r>
      <w:r>
        <w:rPr>
          <w:sz w:val="22"/>
          <w:szCs w:val="22"/>
        </w:rPr>
        <w:t>,</w:t>
      </w:r>
      <w:r w:rsidRPr="001E38B1">
        <w:rPr>
          <w:sz w:val="22"/>
          <w:szCs w:val="22"/>
        </w:rPr>
        <w:t xml:space="preserve"> Soria, Spain</w:t>
      </w:r>
      <w:r>
        <w:rPr>
          <w:sz w:val="22"/>
          <w:szCs w:val="22"/>
        </w:rPr>
        <w:t>, 2018</w:t>
      </w:r>
      <w:r w:rsidRPr="001E38B1">
        <w:rPr>
          <w:sz w:val="22"/>
          <w:szCs w:val="22"/>
        </w:rPr>
        <w:t>.</w:t>
      </w:r>
    </w:p>
    <w:p w14:paraId="7691BB8A" w14:textId="77777777" w:rsidR="00D40640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Carranza, C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and Llamocca, D.,</w:t>
      </w:r>
      <w:r w:rsidRPr="00D445B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DA55FA">
        <w:rPr>
          <w:rStyle w:val="Strong"/>
          <w:b w:val="0"/>
          <w:sz w:val="22"/>
          <w:szCs w:val="22"/>
        </w:rPr>
        <w:t>Fast and Parallel Computation of the Discrete Periodic Radon Transform on GPUs, Multicore CPUs and FPGAs</w:t>
      </w:r>
      <w:r>
        <w:rPr>
          <w:rStyle w:val="Strong"/>
          <w:b w:val="0"/>
          <w:sz w:val="22"/>
          <w:szCs w:val="22"/>
        </w:rPr>
        <w:t xml:space="preserve">,” </w:t>
      </w:r>
      <w:r w:rsidRPr="00DA55FA">
        <w:rPr>
          <w:rStyle w:val="Strong"/>
          <w:b w:val="0"/>
          <w:i/>
          <w:sz w:val="22"/>
          <w:szCs w:val="22"/>
        </w:rPr>
        <w:t>25th IEEE International Conference on Image Processing (ICIP)</w:t>
      </w:r>
      <w:r>
        <w:rPr>
          <w:rStyle w:val="Strong"/>
          <w:b w:val="0"/>
          <w:sz w:val="22"/>
          <w:szCs w:val="22"/>
        </w:rPr>
        <w:t>, pp. 4158-4162, 2018.</w:t>
      </w:r>
    </w:p>
    <w:p w14:paraId="4FD4A50D" w14:textId="77777777" w:rsidR="00D40640" w:rsidRPr="00564D37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Jacoby, A., </w:t>
      </w:r>
      <w:r w:rsidRPr="00694E2D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694E2D">
        <w:rPr>
          <w:rStyle w:val="Strong"/>
          <w:b w:val="0"/>
          <w:sz w:val="22"/>
          <w:szCs w:val="22"/>
        </w:rPr>
        <w:t xml:space="preserve"> Celedón-Pattichis,</w:t>
      </w:r>
      <w:r>
        <w:rPr>
          <w:rStyle w:val="Strong"/>
          <w:b w:val="0"/>
          <w:sz w:val="22"/>
          <w:szCs w:val="22"/>
        </w:rPr>
        <w:t xml:space="preserve"> S., and</w:t>
      </w:r>
      <w:r w:rsidRPr="00694E2D">
        <w:rPr>
          <w:rStyle w:val="Strong"/>
          <w:b w:val="0"/>
          <w:sz w:val="22"/>
          <w:szCs w:val="22"/>
        </w:rPr>
        <w:t xml:space="preserve"> LópezLeiva</w:t>
      </w:r>
      <w:r>
        <w:rPr>
          <w:rStyle w:val="Strong"/>
          <w:b w:val="0"/>
          <w:sz w:val="22"/>
          <w:szCs w:val="22"/>
        </w:rPr>
        <w:t xml:space="preserve">, C., “Context-sensitive Human Activity Classification in Collaborative Learning Environments,” </w:t>
      </w:r>
      <w:r w:rsidRPr="00577559">
        <w:rPr>
          <w:i/>
          <w:sz w:val="22"/>
          <w:szCs w:val="22"/>
        </w:rPr>
        <w:t>IEEE Southwest Symposium on Image Analysis and Interpretation</w:t>
      </w:r>
      <w:r>
        <w:rPr>
          <w:sz w:val="22"/>
          <w:szCs w:val="22"/>
        </w:rPr>
        <w:t>, pp. 141-144, 2018.</w:t>
      </w:r>
    </w:p>
    <w:p w14:paraId="2BCCD0BF" w14:textId="77777777" w:rsidR="00D40640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694E2D">
        <w:rPr>
          <w:rStyle w:val="Strong"/>
          <w:b w:val="0"/>
          <w:sz w:val="22"/>
          <w:szCs w:val="22"/>
        </w:rPr>
        <w:t>Shi,</w:t>
      </w:r>
      <w:r>
        <w:rPr>
          <w:rStyle w:val="Strong"/>
          <w:b w:val="0"/>
          <w:sz w:val="22"/>
          <w:szCs w:val="22"/>
        </w:rPr>
        <w:t xml:space="preserve"> W.,</w:t>
      </w:r>
      <w:r w:rsidRPr="00694E2D">
        <w:rPr>
          <w:rStyle w:val="Strong"/>
          <w:b w:val="0"/>
          <w:sz w:val="22"/>
          <w:szCs w:val="22"/>
        </w:rPr>
        <w:t xml:space="preserve"> </w:t>
      </w:r>
      <w:r w:rsidRPr="00694E2D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694E2D">
        <w:rPr>
          <w:rStyle w:val="Strong"/>
          <w:b w:val="0"/>
          <w:sz w:val="22"/>
          <w:szCs w:val="22"/>
        </w:rPr>
        <w:t xml:space="preserve"> Celedón-Pattichis,</w:t>
      </w:r>
      <w:r>
        <w:rPr>
          <w:rStyle w:val="Strong"/>
          <w:b w:val="0"/>
          <w:sz w:val="22"/>
          <w:szCs w:val="22"/>
        </w:rPr>
        <w:t xml:space="preserve"> S., and</w:t>
      </w:r>
      <w:r w:rsidRPr="00694E2D">
        <w:rPr>
          <w:rStyle w:val="Strong"/>
          <w:b w:val="0"/>
          <w:sz w:val="22"/>
          <w:szCs w:val="22"/>
        </w:rPr>
        <w:t xml:space="preserve"> LópezLeiva</w:t>
      </w:r>
      <w:r>
        <w:rPr>
          <w:rStyle w:val="Strong"/>
          <w:b w:val="0"/>
          <w:sz w:val="22"/>
          <w:szCs w:val="22"/>
        </w:rPr>
        <w:t xml:space="preserve">, C., “Robust Head Detection in Collaborative Learning Environments using AM-FM Representations,” </w:t>
      </w:r>
      <w:r w:rsidRPr="00577559">
        <w:rPr>
          <w:i/>
          <w:sz w:val="22"/>
          <w:szCs w:val="22"/>
        </w:rPr>
        <w:t>IEEE Southwest Symposium on Image Analysis and Interpretation</w:t>
      </w:r>
      <w:r>
        <w:rPr>
          <w:sz w:val="22"/>
          <w:szCs w:val="22"/>
        </w:rPr>
        <w:t>, pp. 65-68,  2018.</w:t>
      </w:r>
    </w:p>
    <w:bookmarkEnd w:id="4"/>
    <w:p w14:paraId="6B70EDE0" w14:textId="77777777" w:rsidR="00D40640" w:rsidRPr="009B6A13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AF5387">
        <w:rPr>
          <w:rStyle w:val="Strong"/>
          <w:b w:val="0"/>
          <w:sz w:val="22"/>
          <w:szCs w:val="22"/>
        </w:rPr>
        <w:t>Stubbs,</w:t>
      </w:r>
      <w:r>
        <w:rPr>
          <w:rStyle w:val="Strong"/>
          <w:b w:val="0"/>
          <w:sz w:val="22"/>
          <w:szCs w:val="22"/>
        </w:rPr>
        <w:t xml:space="preserve"> S.,</w:t>
      </w:r>
      <w:r w:rsidRPr="00AF5387">
        <w:rPr>
          <w:rStyle w:val="Strong"/>
          <w:b w:val="0"/>
          <w:sz w:val="22"/>
          <w:szCs w:val="22"/>
        </w:rPr>
        <w:t xml:space="preserve"> </w:t>
      </w:r>
      <w:r w:rsidRPr="00AF5387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AF5387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 xml:space="preserve">and </w:t>
      </w:r>
      <w:r w:rsidRPr="00AF5387">
        <w:rPr>
          <w:rStyle w:val="Strong"/>
          <w:b w:val="0"/>
          <w:sz w:val="22"/>
          <w:szCs w:val="22"/>
        </w:rPr>
        <w:t>Birch,</w:t>
      </w:r>
      <w:r>
        <w:rPr>
          <w:rStyle w:val="Strong"/>
          <w:b w:val="0"/>
          <w:sz w:val="22"/>
          <w:szCs w:val="22"/>
        </w:rPr>
        <w:t xml:space="preserve"> G., “</w:t>
      </w:r>
      <w:r w:rsidRPr="00AF5387">
        <w:rPr>
          <w:rStyle w:val="Strong"/>
          <w:b w:val="0"/>
          <w:sz w:val="22"/>
          <w:szCs w:val="22"/>
        </w:rPr>
        <w:t>Interactive Image and Video Classification</w:t>
      </w:r>
      <w:r>
        <w:rPr>
          <w:rStyle w:val="Strong"/>
          <w:b w:val="0"/>
          <w:sz w:val="22"/>
          <w:szCs w:val="22"/>
        </w:rPr>
        <w:t xml:space="preserve"> </w:t>
      </w:r>
      <w:r w:rsidRPr="009B6A13">
        <w:rPr>
          <w:rStyle w:val="Strong"/>
          <w:b w:val="0"/>
          <w:sz w:val="22"/>
          <w:szCs w:val="22"/>
        </w:rPr>
        <w:t>using Compressively Sensed Images</w:t>
      </w:r>
      <w:r>
        <w:rPr>
          <w:rStyle w:val="Strong"/>
          <w:b w:val="0"/>
          <w:sz w:val="22"/>
          <w:szCs w:val="22"/>
        </w:rPr>
        <w:t xml:space="preserve">,” </w:t>
      </w:r>
      <w:r w:rsidRPr="00AE3D16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7</w:t>
      </w:r>
      <w:r w:rsidRPr="00AE3D16">
        <w:rPr>
          <w:i/>
          <w:sz w:val="22"/>
          <w:szCs w:val="22"/>
        </w:rPr>
        <w:t xml:space="preserve"> Asilomar Conference on Signals, Systems, and Computers</w:t>
      </w:r>
      <w:r>
        <w:rPr>
          <w:sz w:val="22"/>
          <w:szCs w:val="22"/>
        </w:rPr>
        <w:t>, pp. 2038-2041, 2017.</w:t>
      </w:r>
      <w:r>
        <w:rPr>
          <w:rStyle w:val="Strong"/>
          <w:b w:val="0"/>
          <w:sz w:val="22"/>
          <w:szCs w:val="22"/>
        </w:rPr>
        <w:t xml:space="preserve"> </w:t>
      </w:r>
    </w:p>
    <w:p w14:paraId="666296F2" w14:textId="77777777" w:rsidR="00D40640" w:rsidRPr="001433A9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1433A9">
        <w:rPr>
          <w:rStyle w:val="Strong"/>
          <w:b w:val="0"/>
          <w:sz w:val="22"/>
          <w:szCs w:val="22"/>
        </w:rPr>
        <w:lastRenderedPageBreak/>
        <w:t xml:space="preserve">Esakki, G., Jatla, V., and </w:t>
      </w:r>
      <w:r w:rsidRPr="001433A9">
        <w:rPr>
          <w:rStyle w:val="Strong"/>
          <w:sz w:val="22"/>
          <w:szCs w:val="22"/>
        </w:rPr>
        <w:t>Pattichis, M.</w:t>
      </w:r>
      <w:r w:rsidRPr="001433A9">
        <w:rPr>
          <w:rStyle w:val="Strong"/>
          <w:b w:val="0"/>
          <w:sz w:val="22"/>
          <w:szCs w:val="22"/>
        </w:rPr>
        <w:t xml:space="preserve">, “Adaptive High Efficiency Video Coding Based on Camera Activity Classification,” </w:t>
      </w:r>
      <w:r w:rsidRPr="001433A9">
        <w:rPr>
          <w:rStyle w:val="Strong"/>
          <w:b w:val="0"/>
          <w:i/>
          <w:sz w:val="22"/>
          <w:szCs w:val="22"/>
        </w:rPr>
        <w:t>2017 Data Compression Conference</w:t>
      </w:r>
      <w:r w:rsidRPr="001433A9">
        <w:rPr>
          <w:rStyle w:val="Strong"/>
          <w:b w:val="0"/>
          <w:sz w:val="22"/>
          <w:szCs w:val="22"/>
        </w:rPr>
        <w:t>,</w:t>
      </w:r>
      <w:r>
        <w:rPr>
          <w:rStyle w:val="Strong"/>
          <w:b w:val="0"/>
          <w:sz w:val="22"/>
          <w:szCs w:val="22"/>
        </w:rPr>
        <w:t xml:space="preserve"> p. 438,</w:t>
      </w:r>
      <w:r w:rsidRPr="001433A9">
        <w:rPr>
          <w:rStyle w:val="Strong"/>
          <w:b w:val="0"/>
          <w:sz w:val="22"/>
          <w:szCs w:val="22"/>
        </w:rPr>
        <w:t xml:space="preserve"> 2017.</w:t>
      </w:r>
      <w:r w:rsidRPr="001433A9">
        <w:rPr>
          <w:rStyle w:val="Strong"/>
          <w:b w:val="0"/>
          <w:i/>
          <w:sz w:val="22"/>
          <w:szCs w:val="22"/>
        </w:rPr>
        <w:t xml:space="preserve"> </w:t>
      </w:r>
    </w:p>
    <w:p w14:paraId="6F45A365" w14:textId="77777777" w:rsidR="00D40640" w:rsidRPr="00656E08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656E08">
        <w:rPr>
          <w:rStyle w:val="Strong"/>
          <w:b w:val="0"/>
          <w:sz w:val="22"/>
          <w:szCs w:val="22"/>
        </w:rPr>
        <w:t>Panayides</w:t>
      </w:r>
      <w:r>
        <w:rPr>
          <w:rStyle w:val="Strong"/>
          <w:b w:val="0"/>
          <w:sz w:val="22"/>
          <w:szCs w:val="22"/>
        </w:rPr>
        <w:t xml:space="preserve">, A., </w:t>
      </w:r>
      <w:r w:rsidRPr="00656E08">
        <w:rPr>
          <w:rStyle w:val="Strong"/>
          <w:b w:val="0"/>
          <w:sz w:val="22"/>
          <w:szCs w:val="22"/>
        </w:rPr>
        <w:t>Pattichis,</w:t>
      </w:r>
      <w:r>
        <w:rPr>
          <w:rStyle w:val="Strong"/>
          <w:b w:val="0"/>
          <w:sz w:val="22"/>
          <w:szCs w:val="22"/>
        </w:rPr>
        <w:t xml:space="preserve"> C., and</w:t>
      </w:r>
      <w:r w:rsidRPr="00656E08">
        <w:rPr>
          <w:rStyle w:val="Strong"/>
          <w:b w:val="0"/>
          <w:sz w:val="22"/>
          <w:szCs w:val="22"/>
        </w:rPr>
        <w:t xml:space="preserve"> </w:t>
      </w:r>
      <w:r w:rsidRPr="00656E08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656E0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656E08">
        <w:rPr>
          <w:rStyle w:val="Strong"/>
          <w:b w:val="0"/>
          <w:sz w:val="22"/>
          <w:szCs w:val="22"/>
        </w:rPr>
        <w:t>The Potential of Big Data Medical Video Analytics in Healthcare</w:t>
      </w:r>
      <w:r>
        <w:rPr>
          <w:rStyle w:val="Strong"/>
          <w:b w:val="0"/>
          <w:sz w:val="22"/>
          <w:szCs w:val="22"/>
        </w:rPr>
        <w:t xml:space="preserve">,” to appear, </w:t>
      </w:r>
      <w:r w:rsidRPr="00656E08">
        <w:rPr>
          <w:rStyle w:val="Strong"/>
          <w:b w:val="0"/>
          <w:i/>
          <w:sz w:val="22"/>
          <w:szCs w:val="22"/>
        </w:rPr>
        <w:t>2017 IEEE International Conference on Biomedical and Health Informatics</w:t>
      </w:r>
      <w:r>
        <w:rPr>
          <w:rStyle w:val="Strong"/>
          <w:b w:val="0"/>
          <w:sz w:val="22"/>
          <w:szCs w:val="22"/>
        </w:rPr>
        <w:t>, 2017.</w:t>
      </w:r>
    </w:p>
    <w:p w14:paraId="5D9A3F98" w14:textId="77777777" w:rsidR="00D40640" w:rsidRPr="00656E08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656E08">
        <w:rPr>
          <w:rStyle w:val="Strong"/>
          <w:b w:val="0"/>
          <w:sz w:val="22"/>
          <w:szCs w:val="22"/>
        </w:rPr>
        <w:t>Pattichis</w:t>
      </w:r>
      <w:r>
        <w:rPr>
          <w:rStyle w:val="Strong"/>
          <w:b w:val="0"/>
          <w:sz w:val="22"/>
          <w:szCs w:val="22"/>
        </w:rPr>
        <w:t xml:space="preserve">, C.S., </w:t>
      </w:r>
      <w:r w:rsidRPr="00656E08">
        <w:rPr>
          <w:rStyle w:val="Strong"/>
          <w:b w:val="0"/>
          <w:sz w:val="22"/>
          <w:szCs w:val="22"/>
        </w:rPr>
        <w:t>Kyriacou,</w:t>
      </w:r>
      <w:r>
        <w:rPr>
          <w:rStyle w:val="Strong"/>
          <w:b w:val="0"/>
          <w:sz w:val="22"/>
          <w:szCs w:val="22"/>
        </w:rPr>
        <w:t xml:space="preserve"> E.,</w:t>
      </w:r>
      <w:r w:rsidRPr="00656E08">
        <w:rPr>
          <w:rStyle w:val="Strong"/>
          <w:b w:val="0"/>
          <w:sz w:val="22"/>
          <w:szCs w:val="22"/>
        </w:rPr>
        <w:t xml:space="preserve"> Loizou,</w:t>
      </w:r>
      <w:r>
        <w:rPr>
          <w:rStyle w:val="Strong"/>
          <w:b w:val="0"/>
          <w:sz w:val="22"/>
          <w:szCs w:val="22"/>
        </w:rPr>
        <w:t xml:space="preserve"> C.,</w:t>
      </w:r>
      <w:r w:rsidRPr="00656E08">
        <w:rPr>
          <w:rStyle w:val="Strong"/>
          <w:b w:val="0"/>
          <w:sz w:val="22"/>
          <w:szCs w:val="22"/>
        </w:rPr>
        <w:t xml:space="preserve"> Petroudi,</w:t>
      </w:r>
      <w:r>
        <w:rPr>
          <w:rStyle w:val="Strong"/>
          <w:b w:val="0"/>
          <w:sz w:val="22"/>
          <w:szCs w:val="22"/>
        </w:rPr>
        <w:t xml:space="preserve"> S.,</w:t>
      </w:r>
      <w:r w:rsidRPr="00656E08">
        <w:rPr>
          <w:rStyle w:val="Strong"/>
          <w:b w:val="0"/>
          <w:sz w:val="22"/>
          <w:szCs w:val="22"/>
        </w:rPr>
        <w:t xml:space="preserve"> </w:t>
      </w:r>
      <w:r w:rsidRPr="00656E08">
        <w:rPr>
          <w:rStyle w:val="Strong"/>
          <w:sz w:val="22"/>
          <w:szCs w:val="22"/>
        </w:rPr>
        <w:t>Pattichis,</w:t>
      </w:r>
      <w:r>
        <w:rPr>
          <w:rStyle w:val="Strong"/>
          <w:sz w:val="22"/>
          <w:szCs w:val="22"/>
        </w:rPr>
        <w:t xml:space="preserve"> M.,</w:t>
      </w:r>
      <w:r w:rsidRPr="00656E08">
        <w:rPr>
          <w:rStyle w:val="Strong"/>
          <w:sz w:val="22"/>
          <w:szCs w:val="22"/>
        </w:rPr>
        <w:t xml:space="preserve"> </w:t>
      </w:r>
      <w:r w:rsidRPr="00656E08">
        <w:rPr>
          <w:rStyle w:val="Strong"/>
          <w:b w:val="0"/>
          <w:sz w:val="22"/>
          <w:szCs w:val="22"/>
        </w:rPr>
        <w:t xml:space="preserve">Christodoulou, </w:t>
      </w:r>
      <w:r>
        <w:rPr>
          <w:rStyle w:val="Strong"/>
          <w:b w:val="0"/>
          <w:sz w:val="22"/>
          <w:szCs w:val="22"/>
        </w:rPr>
        <w:t xml:space="preserve">C., </w:t>
      </w:r>
      <w:r w:rsidRPr="00656E08">
        <w:rPr>
          <w:rStyle w:val="Strong"/>
          <w:b w:val="0"/>
          <w:sz w:val="22"/>
          <w:szCs w:val="22"/>
        </w:rPr>
        <w:t>Pantziaris,</w:t>
      </w:r>
      <w:r>
        <w:rPr>
          <w:rStyle w:val="Strong"/>
          <w:b w:val="0"/>
          <w:sz w:val="22"/>
          <w:szCs w:val="22"/>
        </w:rPr>
        <w:t xml:space="preserve"> M., and</w:t>
      </w:r>
      <w:r w:rsidRPr="00656E08">
        <w:rPr>
          <w:rStyle w:val="Strong"/>
          <w:b w:val="0"/>
          <w:sz w:val="22"/>
          <w:szCs w:val="22"/>
        </w:rPr>
        <w:t xml:space="preserve"> Nicolaides</w:t>
      </w:r>
      <w:r>
        <w:rPr>
          <w:rStyle w:val="Strong"/>
          <w:b w:val="0"/>
          <w:sz w:val="22"/>
          <w:szCs w:val="22"/>
        </w:rPr>
        <w:t>, A.,</w:t>
      </w:r>
      <w:r w:rsidRPr="00656E0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656E08">
        <w:rPr>
          <w:rStyle w:val="Strong"/>
          <w:b w:val="0"/>
          <w:sz w:val="22"/>
          <w:szCs w:val="22"/>
        </w:rPr>
        <w:t>Ultrasound Video Analysis of Carotid Plaque Morphology for the Assessment of Stroke</w:t>
      </w:r>
      <w:r>
        <w:rPr>
          <w:rStyle w:val="Strong"/>
          <w:b w:val="0"/>
          <w:sz w:val="22"/>
          <w:szCs w:val="22"/>
        </w:rPr>
        <w:t xml:space="preserve">,” to appear, </w:t>
      </w:r>
      <w:r w:rsidRPr="00656E08">
        <w:rPr>
          <w:rStyle w:val="Strong"/>
          <w:b w:val="0"/>
          <w:i/>
          <w:sz w:val="22"/>
          <w:szCs w:val="22"/>
        </w:rPr>
        <w:t>2017 IEEE International Conference on Biomedical and Health Informatics</w:t>
      </w:r>
      <w:r>
        <w:rPr>
          <w:rStyle w:val="Strong"/>
          <w:b w:val="0"/>
          <w:sz w:val="22"/>
          <w:szCs w:val="22"/>
        </w:rPr>
        <w:t>, 2017.</w:t>
      </w:r>
    </w:p>
    <w:p w14:paraId="01868543" w14:textId="77777777" w:rsidR="00D40640" w:rsidRDefault="00D40640" w:rsidP="00D40640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43162F">
        <w:rPr>
          <w:rStyle w:val="Strong"/>
          <w:sz w:val="22"/>
          <w:szCs w:val="22"/>
        </w:rPr>
        <w:t>Pattichis, M. S.,</w:t>
      </w:r>
      <w:r w:rsidRPr="0043162F">
        <w:rPr>
          <w:rStyle w:val="Strong"/>
          <w:b w:val="0"/>
          <w:sz w:val="22"/>
          <w:szCs w:val="22"/>
        </w:rPr>
        <w:t xml:space="preserve"> Celedón-Pattichis, S., &amp; L</w:t>
      </w:r>
      <w:r>
        <w:rPr>
          <w:rStyle w:val="Strong"/>
          <w:b w:val="0"/>
          <w:sz w:val="22"/>
          <w:szCs w:val="22"/>
        </w:rPr>
        <w:t xml:space="preserve">ópezLeiva, C. A., </w:t>
      </w:r>
      <w:r w:rsidRPr="00D864D7">
        <w:rPr>
          <w:rStyle w:val="Strong"/>
          <w:b w:val="0"/>
          <w:sz w:val="22"/>
          <w:szCs w:val="22"/>
        </w:rPr>
        <w:t>“Teaching image and video processing using middle school mathematics and the Raspberry Pi,”</w:t>
      </w:r>
      <w:r>
        <w:rPr>
          <w:rStyle w:val="Strong"/>
          <w:b w:val="0"/>
          <w:sz w:val="22"/>
          <w:szCs w:val="22"/>
        </w:rPr>
        <w:t xml:space="preserve"> in</w:t>
      </w:r>
      <w:r w:rsidRPr="0043162F">
        <w:rPr>
          <w:rStyle w:val="Strong"/>
          <w:b w:val="0"/>
          <w:sz w:val="22"/>
          <w:szCs w:val="22"/>
        </w:rPr>
        <w:t xml:space="preserve"> Special Session on Advances in Signal </w:t>
      </w:r>
      <w:r>
        <w:rPr>
          <w:rStyle w:val="Strong"/>
          <w:b w:val="0"/>
          <w:sz w:val="22"/>
          <w:szCs w:val="22"/>
        </w:rPr>
        <w:t>Processing Education,</w:t>
      </w:r>
      <w:r w:rsidRPr="0043162F">
        <w:rPr>
          <w:rStyle w:val="Strong"/>
          <w:b w:val="0"/>
          <w:sz w:val="22"/>
          <w:szCs w:val="22"/>
        </w:rPr>
        <w:t xml:space="preserve"> </w:t>
      </w:r>
      <w:r w:rsidRPr="00D864D7">
        <w:rPr>
          <w:rStyle w:val="Strong"/>
          <w:b w:val="0"/>
          <w:i/>
          <w:sz w:val="22"/>
          <w:szCs w:val="22"/>
        </w:rPr>
        <w:t>IEEE</w:t>
      </w:r>
      <w:r>
        <w:rPr>
          <w:rStyle w:val="Strong"/>
          <w:b w:val="0"/>
          <w:sz w:val="22"/>
          <w:szCs w:val="22"/>
        </w:rPr>
        <w:t xml:space="preserve"> </w:t>
      </w:r>
      <w:r w:rsidRPr="0043162F">
        <w:rPr>
          <w:rStyle w:val="Strong"/>
          <w:b w:val="0"/>
          <w:i/>
          <w:sz w:val="22"/>
          <w:szCs w:val="22"/>
        </w:rPr>
        <w:t xml:space="preserve">International Conference on Acoustics, Speech, and Signal Processing </w:t>
      </w:r>
      <w:r w:rsidRPr="0043162F">
        <w:rPr>
          <w:rStyle w:val="Strong"/>
          <w:b w:val="0"/>
          <w:sz w:val="22"/>
          <w:szCs w:val="22"/>
        </w:rPr>
        <w:t>(ICASSP), New Orleans, Louisiana</w:t>
      </w:r>
      <w:r>
        <w:rPr>
          <w:rStyle w:val="Strong"/>
          <w:b w:val="0"/>
          <w:sz w:val="22"/>
          <w:szCs w:val="22"/>
        </w:rPr>
        <w:t>,</w:t>
      </w:r>
      <w:r w:rsidRPr="00277C7A">
        <w:rPr>
          <w:rStyle w:val="Strong"/>
          <w:b w:val="0"/>
          <w:sz w:val="20"/>
          <w:szCs w:val="22"/>
        </w:rPr>
        <w:t xml:space="preserve"> </w:t>
      </w:r>
      <w:r w:rsidRPr="00277C7A">
        <w:rPr>
          <w:sz w:val="22"/>
        </w:rPr>
        <w:t>pp. 6349-6353</w:t>
      </w:r>
      <w:r>
        <w:rPr>
          <w:rStyle w:val="Strong"/>
          <w:b w:val="0"/>
          <w:sz w:val="22"/>
          <w:szCs w:val="22"/>
        </w:rPr>
        <w:t>, 2017</w:t>
      </w:r>
      <w:r w:rsidRPr="0043162F">
        <w:rPr>
          <w:rStyle w:val="Strong"/>
          <w:b w:val="0"/>
          <w:sz w:val="22"/>
          <w:szCs w:val="22"/>
        </w:rPr>
        <w:t>.</w:t>
      </w:r>
    </w:p>
    <w:p w14:paraId="20B3030E" w14:textId="77777777" w:rsidR="00D40640" w:rsidRPr="00AD4A79" w:rsidRDefault="00D40640" w:rsidP="00D40640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Murray, V., Dasso, A. Rodriguez, P.V., and </w:t>
      </w:r>
      <w:r>
        <w:rPr>
          <w:rStyle w:val="Strong"/>
          <w:sz w:val="22"/>
          <w:szCs w:val="22"/>
        </w:rPr>
        <w:t xml:space="preserve">Pattichis, M.S., </w:t>
      </w:r>
      <w:r>
        <w:rPr>
          <w:rStyle w:val="Strong"/>
          <w:b w:val="0"/>
          <w:sz w:val="22"/>
          <w:szCs w:val="22"/>
        </w:rPr>
        <w:t xml:space="preserve">“A 2D Amplitude-Modulation Frequency-Modulation Representation for Motion Estimation,” 4 pages, </w:t>
      </w:r>
      <w:r w:rsidRPr="00AD4A79">
        <w:rPr>
          <w:rStyle w:val="Strong"/>
          <w:b w:val="0"/>
          <w:i/>
          <w:sz w:val="22"/>
          <w:szCs w:val="22"/>
        </w:rPr>
        <w:t>2016 IEEE Andescon Andean Council International Conference</w:t>
      </w:r>
      <w:r w:rsidRPr="00AD4A79">
        <w:rPr>
          <w:rStyle w:val="Strong"/>
          <w:b w:val="0"/>
          <w:sz w:val="22"/>
          <w:szCs w:val="22"/>
        </w:rPr>
        <w:t>, Arequipa, October 19 - 21, 2016.</w:t>
      </w:r>
    </w:p>
    <w:p w14:paraId="0E88EDE8" w14:textId="77777777" w:rsidR="00D40640" w:rsidRPr="00AE3D16" w:rsidRDefault="00D40640" w:rsidP="00D4064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E3D16">
        <w:rPr>
          <w:sz w:val="22"/>
          <w:szCs w:val="22"/>
        </w:rPr>
        <w:t xml:space="preserve">Panayides, </w:t>
      </w:r>
      <w:r>
        <w:rPr>
          <w:sz w:val="22"/>
          <w:szCs w:val="22"/>
        </w:rPr>
        <w:t>A.,</w:t>
      </w:r>
      <w:r w:rsidRPr="00AE3D16">
        <w:rPr>
          <w:sz w:val="22"/>
          <w:szCs w:val="22"/>
        </w:rPr>
        <w:t xml:space="preserve"> Pattichis,</w:t>
      </w:r>
      <w:r>
        <w:rPr>
          <w:sz w:val="22"/>
          <w:szCs w:val="22"/>
        </w:rPr>
        <w:t xml:space="preserve"> C.S., and </w:t>
      </w: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</w:t>
      </w:r>
      <w:r w:rsidRPr="00AE3D16">
        <w:rPr>
          <w:sz w:val="22"/>
          <w:szCs w:val="22"/>
        </w:rPr>
        <w:t>“</w:t>
      </w:r>
      <w:r w:rsidRPr="00656E08">
        <w:rPr>
          <w:sz w:val="22"/>
          <w:szCs w:val="22"/>
        </w:rPr>
        <w:t>The Promise of Big Data Technologies and Challenges for Image and Video Analytics in Healthcare</w:t>
      </w:r>
      <w:r w:rsidRPr="00AE3D16">
        <w:rPr>
          <w:sz w:val="22"/>
          <w:szCs w:val="22"/>
        </w:rPr>
        <w:t xml:space="preserve">,” </w:t>
      </w:r>
      <w:r w:rsidRPr="00AE3D16">
        <w:rPr>
          <w:i/>
          <w:sz w:val="22"/>
          <w:szCs w:val="22"/>
        </w:rPr>
        <w:t>2016 Asilomar Conference on Signals, Systems, and Computers</w:t>
      </w:r>
      <w:r w:rsidRPr="00AE3D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p. 1278-1282, </w:t>
      </w:r>
      <w:r w:rsidRPr="00AE3D16">
        <w:rPr>
          <w:sz w:val="22"/>
          <w:szCs w:val="22"/>
        </w:rPr>
        <w:t>2016.</w:t>
      </w:r>
    </w:p>
    <w:p w14:paraId="361B96A4" w14:textId="77777777" w:rsidR="00D40640" w:rsidRPr="00D864D7" w:rsidRDefault="00D40640" w:rsidP="00D4064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Eilar, C., Jatla, V., </w:t>
      </w:r>
      <w:r w:rsidRPr="0043162F">
        <w:rPr>
          <w:rStyle w:val="Strong"/>
          <w:sz w:val="22"/>
          <w:szCs w:val="22"/>
        </w:rPr>
        <w:t>Pattichis, M. S.,</w:t>
      </w:r>
      <w:r w:rsidRPr="0043162F">
        <w:rPr>
          <w:rStyle w:val="Strong"/>
          <w:b w:val="0"/>
          <w:sz w:val="22"/>
          <w:szCs w:val="22"/>
        </w:rPr>
        <w:t xml:space="preserve"> Celedón-Pattichis, S., &amp; L</w:t>
      </w:r>
      <w:r>
        <w:rPr>
          <w:rStyle w:val="Strong"/>
          <w:b w:val="0"/>
          <w:sz w:val="22"/>
          <w:szCs w:val="22"/>
        </w:rPr>
        <w:t>ópezLeiva, C. A.,</w:t>
      </w:r>
      <w:r w:rsidRPr="00DD37BB">
        <w:t xml:space="preserve"> </w:t>
      </w:r>
      <w:r>
        <w:t>“</w:t>
      </w:r>
      <w:r w:rsidRPr="00D864D7">
        <w:rPr>
          <w:sz w:val="22"/>
          <w:szCs w:val="22"/>
        </w:rPr>
        <w:t>Distributed Video Analysis for the Advancing  Out of School Learning in Mathematics and Engineering Project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2016</w:t>
      </w:r>
      <w:r w:rsidRPr="0005018B">
        <w:rPr>
          <w:i/>
          <w:sz w:val="22"/>
          <w:szCs w:val="22"/>
        </w:rPr>
        <w:t xml:space="preserve"> Asilomar Conference on Signals, Systems, and Computers</w:t>
      </w:r>
      <w:r>
        <w:rPr>
          <w:sz w:val="22"/>
          <w:szCs w:val="22"/>
        </w:rPr>
        <w:t>, pp. 571-575, 2016.</w:t>
      </w:r>
    </w:p>
    <w:p w14:paraId="5B6ED9FF" w14:textId="77777777" w:rsidR="00D40640" w:rsidRPr="00A643EF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sz w:val="20"/>
          <w:szCs w:val="22"/>
        </w:rPr>
      </w:pPr>
      <w:r>
        <w:rPr>
          <w:sz w:val="22"/>
          <w:szCs w:val="22"/>
        </w:rPr>
        <w:t xml:space="preserve">Antoniou, Z.C, Panayides, A.S., </w:t>
      </w:r>
      <w:r w:rsidRPr="00153E64">
        <w:rPr>
          <w:sz w:val="22"/>
          <w:szCs w:val="22"/>
        </w:rPr>
        <w:t>Pantziaris</w:t>
      </w:r>
      <w:r>
        <w:rPr>
          <w:sz w:val="22"/>
          <w:szCs w:val="22"/>
        </w:rPr>
        <w:t xml:space="preserve">, M., </w:t>
      </w:r>
      <w:r w:rsidRPr="00153E64">
        <w:rPr>
          <w:sz w:val="22"/>
          <w:szCs w:val="22"/>
        </w:rPr>
        <w:t>Constantinides</w:t>
      </w:r>
      <w:r>
        <w:rPr>
          <w:sz w:val="22"/>
          <w:szCs w:val="22"/>
        </w:rPr>
        <w:t xml:space="preserve">, A.G., </w:t>
      </w:r>
      <w:r w:rsidRPr="00153E64">
        <w:rPr>
          <w:sz w:val="22"/>
          <w:szCs w:val="22"/>
        </w:rPr>
        <w:t>Pattichis</w:t>
      </w:r>
      <w:r>
        <w:rPr>
          <w:sz w:val="22"/>
          <w:szCs w:val="22"/>
        </w:rPr>
        <w:t xml:space="preserve">, C.S., </w:t>
      </w:r>
      <w:r w:rsidRPr="00402EF5">
        <w:rPr>
          <w:sz w:val="22"/>
          <w:szCs w:val="22"/>
        </w:rPr>
        <w:t xml:space="preserve">and </w:t>
      </w:r>
      <w:r w:rsidRPr="00402EF5">
        <w:rPr>
          <w:b/>
          <w:sz w:val="22"/>
          <w:szCs w:val="22"/>
        </w:rPr>
        <w:t>Pattichis, M.S.</w:t>
      </w:r>
      <w:r w:rsidRPr="00153E64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153E64">
        <w:rPr>
          <w:sz w:val="22"/>
          <w:szCs w:val="22"/>
        </w:rPr>
        <w:t>Dynamic Network Adaptation For Real-Time Medical Video Communication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XIV,</w:t>
      </w:r>
      <w:r w:rsidRPr="00A643EF">
        <w:rPr>
          <w:i/>
          <w:sz w:val="20"/>
          <w:szCs w:val="22"/>
        </w:rPr>
        <w:t xml:space="preserve"> </w:t>
      </w:r>
      <w:r w:rsidRPr="00A643EF">
        <w:rPr>
          <w:sz w:val="22"/>
          <w:szCs w:val="24"/>
        </w:rPr>
        <w:t>in </w:t>
      </w:r>
      <w:r w:rsidRPr="00A643EF">
        <w:rPr>
          <w:i/>
          <w:sz w:val="22"/>
          <w:szCs w:val="24"/>
        </w:rPr>
        <w:t>Proc. of XIV Mediterranean Conference on Medical and Biological Engineering and Computing, Medicon’16</w:t>
      </w:r>
      <w:r w:rsidRPr="00A643EF">
        <w:rPr>
          <w:sz w:val="22"/>
          <w:szCs w:val="24"/>
        </w:rPr>
        <w:t>, Springer International Publishing, Paphos, Cyprus, 31</w:t>
      </w:r>
      <w:r w:rsidRPr="00A643EF">
        <w:rPr>
          <w:sz w:val="22"/>
          <w:szCs w:val="24"/>
          <w:vertAlign w:val="superscript"/>
        </w:rPr>
        <w:t>st</w:t>
      </w:r>
      <w:r w:rsidRPr="00A643EF">
        <w:rPr>
          <w:sz w:val="22"/>
          <w:szCs w:val="24"/>
        </w:rPr>
        <w:t xml:space="preserve"> Mar.-02 Apr., pp. 1093-1098, 2016.</w:t>
      </w:r>
    </w:p>
    <w:p w14:paraId="46ADE7A6" w14:textId="77777777" w:rsidR="00D40640" w:rsidRPr="00577559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r w:rsidRPr="00577559">
        <w:rPr>
          <w:sz w:val="22"/>
          <w:szCs w:val="22"/>
        </w:rPr>
        <w:t>Esakki,</w:t>
      </w:r>
      <w:r>
        <w:rPr>
          <w:sz w:val="22"/>
          <w:szCs w:val="22"/>
        </w:rPr>
        <w:t xml:space="preserve"> G., Jatla, V., and </w:t>
      </w:r>
      <w:r w:rsidRPr="00402EF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577559">
        <w:rPr>
          <w:sz w:val="22"/>
          <w:szCs w:val="22"/>
        </w:rPr>
        <w:t>Optimal HEVC Encoding Based on GOP</w:t>
      </w:r>
    </w:p>
    <w:p w14:paraId="189CA73F" w14:textId="77777777" w:rsidR="00D40640" w:rsidRPr="00577559" w:rsidRDefault="00D40640" w:rsidP="00D40640">
      <w:pPr>
        <w:tabs>
          <w:tab w:val="left" w:pos="540"/>
        </w:tabs>
        <w:ind w:left="432"/>
        <w:jc w:val="both"/>
        <w:rPr>
          <w:sz w:val="22"/>
          <w:szCs w:val="22"/>
        </w:rPr>
      </w:pPr>
      <w:r w:rsidRPr="00577559">
        <w:rPr>
          <w:sz w:val="22"/>
          <w:szCs w:val="22"/>
        </w:rPr>
        <w:t>Configurations</w:t>
      </w:r>
      <w:r>
        <w:rPr>
          <w:sz w:val="22"/>
          <w:szCs w:val="22"/>
        </w:rPr>
        <w:t>,”</w:t>
      </w:r>
      <w:r w:rsidRPr="00577559">
        <w:rPr>
          <w:i/>
          <w:sz w:val="22"/>
          <w:szCs w:val="22"/>
        </w:rPr>
        <w:t xml:space="preserve"> IEEE Southwest Symposium on Image Analysis and Interpretation</w:t>
      </w:r>
      <w:r>
        <w:rPr>
          <w:sz w:val="22"/>
          <w:szCs w:val="22"/>
        </w:rPr>
        <w:t>, Santa Fe, New Mexico, pp. 25-28, 2016.</w:t>
      </w:r>
    </w:p>
    <w:p w14:paraId="4CC8CA7E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pezLeiva, C., Celedon-Pattichis, S., and </w:t>
      </w:r>
      <w:r w:rsidRPr="00402EF5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“Integrating mathematics, engineering and technology through mathematics modeling and video representations,” </w:t>
      </w:r>
      <w:r>
        <w:rPr>
          <w:i/>
          <w:sz w:val="22"/>
          <w:szCs w:val="22"/>
        </w:rPr>
        <w:t>13</w:t>
      </w:r>
      <w:r w:rsidRPr="008A69C4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gress on Mathematical Education,</w:t>
      </w:r>
      <w:r>
        <w:rPr>
          <w:sz w:val="22"/>
          <w:szCs w:val="22"/>
        </w:rPr>
        <w:t xml:space="preserve"> Hamburg, Germany, 2016</w:t>
      </w:r>
      <w:r w:rsidRPr="008A69C4">
        <w:rPr>
          <w:sz w:val="22"/>
          <w:szCs w:val="22"/>
        </w:rPr>
        <w:t>.</w:t>
      </w:r>
    </w:p>
    <w:p w14:paraId="4E0D1CDD" w14:textId="77777777" w:rsidR="00D40640" w:rsidRPr="00AC652D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rray, V., Rodriguez, P., Noriega, M., Dasso, A. and </w:t>
      </w:r>
      <w:r w:rsidRPr="00AC652D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AC652D">
        <w:rPr>
          <w:sz w:val="22"/>
          <w:szCs w:val="22"/>
        </w:rPr>
        <w:t>2D Amplitude-Modulation Frequency-Modulation - based Method for Motion</w:t>
      </w:r>
      <w:r>
        <w:rPr>
          <w:sz w:val="22"/>
          <w:szCs w:val="22"/>
        </w:rPr>
        <w:t xml:space="preserve"> </w:t>
      </w:r>
      <w:r w:rsidRPr="00AC652D">
        <w:rPr>
          <w:sz w:val="22"/>
          <w:szCs w:val="22"/>
        </w:rPr>
        <w:t>Estimation</w:t>
      </w:r>
      <w:r>
        <w:rPr>
          <w:sz w:val="22"/>
          <w:szCs w:val="22"/>
        </w:rPr>
        <w:t>,</w:t>
      </w:r>
      <w:r w:rsidRPr="00AC652D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1D6867">
        <w:rPr>
          <w:i/>
          <w:sz w:val="22"/>
          <w:szCs w:val="22"/>
        </w:rPr>
        <w:t>6</w:t>
      </w:r>
      <w:r w:rsidRPr="001D6867">
        <w:rPr>
          <w:i/>
          <w:sz w:val="22"/>
          <w:szCs w:val="22"/>
          <w:vertAlign w:val="superscript"/>
        </w:rPr>
        <w:t>th</w:t>
      </w:r>
      <w:r w:rsidRPr="001D6867">
        <w:rPr>
          <w:i/>
          <w:sz w:val="22"/>
          <w:szCs w:val="22"/>
        </w:rPr>
        <w:t xml:space="preserve"> IEEE Latin American Symposium on Circuits and Systems (LASCAS)</w:t>
      </w:r>
      <w:r>
        <w:rPr>
          <w:sz w:val="22"/>
          <w:szCs w:val="22"/>
        </w:rPr>
        <w:t>, 4 pages, 2015.</w:t>
      </w:r>
    </w:p>
    <w:p w14:paraId="68192300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., Zong, C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622130">
        <w:rPr>
          <w:sz w:val="22"/>
          <w:szCs w:val="22"/>
        </w:rPr>
        <w:t>Scalable HEVC Intra Frame Complexity Control Subject to Quality and Bitrate Constraints</w:t>
      </w:r>
      <w:r>
        <w:rPr>
          <w:sz w:val="22"/>
          <w:szCs w:val="22"/>
        </w:rPr>
        <w:t xml:space="preserve">,” invited, </w:t>
      </w:r>
      <w:r w:rsidRPr="00FB7433">
        <w:rPr>
          <w:i/>
          <w:sz w:val="22"/>
          <w:szCs w:val="22"/>
        </w:rPr>
        <w:t>3</w:t>
      </w:r>
      <w:r w:rsidRPr="00FB7433">
        <w:rPr>
          <w:i/>
          <w:sz w:val="22"/>
          <w:szCs w:val="22"/>
          <w:vertAlign w:val="superscript"/>
        </w:rPr>
        <w:t>rd</w:t>
      </w:r>
      <w:r w:rsidRPr="00FB7433">
        <w:rPr>
          <w:i/>
          <w:sz w:val="22"/>
          <w:szCs w:val="22"/>
        </w:rPr>
        <w:t xml:space="preserve"> IEEE Global Conference on Signal &amp; Information Processing</w:t>
      </w:r>
      <w:r>
        <w:rPr>
          <w:sz w:val="22"/>
          <w:szCs w:val="22"/>
        </w:rPr>
        <w:t>, Orlando, Florida, pp. 290-294, 2015.</w:t>
      </w:r>
    </w:p>
    <w:p w14:paraId="2760933D" w14:textId="77777777" w:rsidR="00D40640" w:rsidRPr="006D18EE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6D18EE">
        <w:rPr>
          <w:sz w:val="22"/>
          <w:szCs w:val="22"/>
        </w:rPr>
        <w:t>Kyriacou,</w:t>
      </w:r>
      <w:r>
        <w:rPr>
          <w:sz w:val="22"/>
          <w:szCs w:val="22"/>
        </w:rPr>
        <w:t xml:space="preserve"> E., </w:t>
      </w:r>
      <w:r w:rsidRPr="006D18EE">
        <w:rPr>
          <w:sz w:val="22"/>
          <w:szCs w:val="22"/>
        </w:rPr>
        <w:t>Vogazianos,</w:t>
      </w:r>
      <w:r>
        <w:rPr>
          <w:sz w:val="22"/>
          <w:szCs w:val="22"/>
        </w:rPr>
        <w:t xml:space="preserve"> P., </w:t>
      </w:r>
      <w:r w:rsidRPr="006D18EE">
        <w:rPr>
          <w:sz w:val="22"/>
          <w:szCs w:val="22"/>
        </w:rPr>
        <w:t>Christodoulou,</w:t>
      </w:r>
      <w:r>
        <w:rPr>
          <w:sz w:val="22"/>
          <w:szCs w:val="22"/>
        </w:rPr>
        <w:t xml:space="preserve"> C., </w:t>
      </w:r>
      <w:r w:rsidRPr="006D18EE">
        <w:rPr>
          <w:sz w:val="22"/>
          <w:szCs w:val="22"/>
        </w:rPr>
        <w:t>Loizou,</w:t>
      </w:r>
      <w:r>
        <w:rPr>
          <w:sz w:val="22"/>
          <w:szCs w:val="22"/>
        </w:rPr>
        <w:t xml:space="preserve"> C., </w:t>
      </w:r>
      <w:r w:rsidRPr="006D18EE">
        <w:rPr>
          <w:sz w:val="22"/>
          <w:szCs w:val="22"/>
        </w:rPr>
        <w:t>Petroudi,</w:t>
      </w:r>
      <w:r>
        <w:rPr>
          <w:sz w:val="22"/>
          <w:szCs w:val="22"/>
        </w:rPr>
        <w:t xml:space="preserve"> S., </w:t>
      </w:r>
      <w:r w:rsidRPr="006D18EE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6D18EE">
        <w:rPr>
          <w:sz w:val="22"/>
          <w:szCs w:val="22"/>
        </w:rPr>
        <w:t xml:space="preserve"> Pantziaris,</w:t>
      </w:r>
      <w:r>
        <w:rPr>
          <w:sz w:val="22"/>
          <w:szCs w:val="22"/>
        </w:rPr>
        <w:t xml:space="preserve"> M., </w:t>
      </w:r>
      <w:r w:rsidRPr="006D18EE">
        <w:rPr>
          <w:sz w:val="22"/>
          <w:szCs w:val="22"/>
        </w:rPr>
        <w:t>Nicolaides,</w:t>
      </w:r>
      <w:r>
        <w:rPr>
          <w:sz w:val="22"/>
          <w:szCs w:val="22"/>
        </w:rPr>
        <w:t xml:space="preserve"> A., </w:t>
      </w:r>
      <w:r w:rsidRPr="006D18EE">
        <w:rPr>
          <w:sz w:val="22"/>
          <w:szCs w:val="22"/>
        </w:rPr>
        <w:t>Pattichis,</w:t>
      </w:r>
      <w:r>
        <w:rPr>
          <w:sz w:val="22"/>
          <w:szCs w:val="22"/>
        </w:rPr>
        <w:t xml:space="preserve"> C., and </w:t>
      </w:r>
      <w:r w:rsidRPr="006D18EE">
        <w:rPr>
          <w:sz w:val="22"/>
          <w:szCs w:val="22"/>
        </w:rPr>
        <w:t>Panayides</w:t>
      </w:r>
      <w:r>
        <w:rPr>
          <w:sz w:val="22"/>
          <w:szCs w:val="22"/>
        </w:rPr>
        <w:t>, A., “</w:t>
      </w:r>
      <w:r w:rsidRPr="006D18EE">
        <w:rPr>
          <w:sz w:val="22"/>
          <w:szCs w:val="22"/>
        </w:rPr>
        <w:t>Prediction of the Time Period of Stroke Based on Ultrasound Image Analysis of Initially Asymptomatic Carotid Plaques</w:t>
      </w:r>
      <w:r>
        <w:rPr>
          <w:sz w:val="22"/>
          <w:szCs w:val="22"/>
        </w:rPr>
        <w:t>,” pp. 334-337, EMBC 2015.</w:t>
      </w:r>
    </w:p>
    <w:p w14:paraId="3EFD55A4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oniou, Z., Stavrou, S., Panayides, A.S., Kyriacou, E., Constantinides, A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Spanias, A., and Pattichis, C.S., “Adaptive Emergency Scenery Video Communications using HEVC for Responsive Decision Support in Disaster Incidents,” pp. 173-176, IEEE EMBC 2015.</w:t>
      </w:r>
    </w:p>
    <w:p w14:paraId="17CB3D30" w14:textId="77777777" w:rsidR="00D40640" w:rsidRPr="00095B56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troudi, S., Constantinou, I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Tziakouri, C., Marias, K., and Pattichis, C.S., “Evaluation of Spatial Dependence Matrices on Multiscale Instantaneous Amplitude for Mammogram Classification,” </w:t>
      </w:r>
      <w:r>
        <w:rPr>
          <w:i/>
          <w:sz w:val="22"/>
          <w:szCs w:val="22"/>
        </w:rPr>
        <w:t>6</w:t>
      </w:r>
      <w:r w:rsidRPr="0065250E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uropean Conference of the International Federation of Medical and Biological Engineering </w:t>
      </w:r>
      <w:r>
        <w:rPr>
          <w:sz w:val="22"/>
          <w:szCs w:val="22"/>
        </w:rPr>
        <w:t>(MBEC 2014), pp. 156-159, 2015.</w:t>
      </w:r>
    </w:p>
    <w:p w14:paraId="6AF70E49" w14:textId="77777777" w:rsidR="00D40640" w:rsidRPr="00C5355B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rray, V., Rodriguez, P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“2D Instantaneous Frequency-based Method for Motion Estimation using Total Variation,” </w:t>
      </w:r>
      <w:r>
        <w:rPr>
          <w:i/>
          <w:sz w:val="22"/>
          <w:szCs w:val="22"/>
        </w:rPr>
        <w:t>IEEE GlobalSIP,</w:t>
      </w:r>
      <w:r>
        <w:rPr>
          <w:sz w:val="22"/>
          <w:szCs w:val="22"/>
        </w:rPr>
        <w:t xml:space="preserve"> pp. 1009-1013, Dec. 3-5, 2014.</w:t>
      </w:r>
    </w:p>
    <w:p w14:paraId="22EBFB09" w14:textId="77777777" w:rsidR="00D40640" w:rsidRPr="00596B3C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nayides, A., Constantinides, A., Kyriacou, E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and Pattichis, C.S., “</w:t>
      </w:r>
      <w:r w:rsidRPr="00596B3C">
        <w:rPr>
          <w:sz w:val="22"/>
          <w:szCs w:val="22"/>
        </w:rPr>
        <w:t>Adaptive Real-time HEVC Encoding of Emergency Scenery Video</w:t>
      </w:r>
      <w:r>
        <w:rPr>
          <w:sz w:val="22"/>
          <w:szCs w:val="22"/>
        </w:rPr>
        <w:t xml:space="preserve">,” </w:t>
      </w:r>
      <w:r w:rsidRPr="00596B3C">
        <w:rPr>
          <w:i/>
          <w:sz w:val="22"/>
          <w:szCs w:val="22"/>
        </w:rPr>
        <w:t>4</w:t>
      </w:r>
      <w:r w:rsidRPr="00596B3C">
        <w:rPr>
          <w:i/>
          <w:sz w:val="22"/>
          <w:szCs w:val="22"/>
          <w:vertAlign w:val="superscript"/>
        </w:rPr>
        <w:t>th</w:t>
      </w:r>
      <w:r w:rsidRPr="00596B3C">
        <w:rPr>
          <w:i/>
          <w:sz w:val="22"/>
          <w:szCs w:val="22"/>
        </w:rPr>
        <w:t xml:space="preserve"> International Conference on Wireless Mobile Communication and Healthcare</w:t>
      </w:r>
      <w:r>
        <w:rPr>
          <w:sz w:val="22"/>
          <w:szCs w:val="22"/>
        </w:rPr>
        <w:t>, MobiHealth 2014</w:t>
      </w:r>
      <w:r w:rsidRPr="00596B3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. 217, </w:t>
      </w:r>
      <w:r w:rsidRPr="00596B3C">
        <w:rPr>
          <w:sz w:val="22"/>
          <w:szCs w:val="22"/>
        </w:rPr>
        <w:t>Nov. 3-5, 2014.</w:t>
      </w:r>
    </w:p>
    <w:p w14:paraId="520A4D21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05018B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Hock, R., Jatla, V., Henney, C., </w:t>
      </w:r>
      <w:r w:rsidRPr="000E7466">
        <w:rPr>
          <w:sz w:val="22"/>
          <w:szCs w:val="22"/>
        </w:rPr>
        <w:t>Arge</w:t>
      </w:r>
      <w:r>
        <w:rPr>
          <w:sz w:val="22"/>
          <w:szCs w:val="22"/>
        </w:rPr>
        <w:t>, C., “</w:t>
      </w:r>
      <w:r w:rsidRPr="0005018B">
        <w:rPr>
          <w:sz w:val="22"/>
          <w:szCs w:val="22"/>
        </w:rPr>
        <w:t>Detecting Coronal Holes for Solar Activity Modeling</w:t>
      </w:r>
      <w:r>
        <w:rPr>
          <w:sz w:val="22"/>
          <w:szCs w:val="22"/>
        </w:rPr>
        <w:t xml:space="preserve">,” </w:t>
      </w:r>
      <w:r w:rsidRPr="0005018B">
        <w:rPr>
          <w:i/>
          <w:sz w:val="22"/>
          <w:szCs w:val="22"/>
        </w:rPr>
        <w:t>2014 Asilomar Conference on Signals, Systems, and Computers</w:t>
      </w:r>
      <w:r>
        <w:rPr>
          <w:sz w:val="22"/>
          <w:szCs w:val="22"/>
        </w:rPr>
        <w:t>, pp. 89-93, 2014</w:t>
      </w:r>
      <w:r w:rsidRPr="0005018B">
        <w:rPr>
          <w:sz w:val="22"/>
          <w:szCs w:val="22"/>
        </w:rPr>
        <w:t>.</w:t>
      </w:r>
    </w:p>
    <w:p w14:paraId="703DC20D" w14:textId="77777777" w:rsidR="00D40640" w:rsidRPr="000B7AAA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Nguyen, C., Havlicek, J., Fan, G., Caulfield, J., and</w:t>
      </w:r>
      <w:r w:rsidRPr="0005018B">
        <w:rPr>
          <w:sz w:val="22"/>
          <w:szCs w:val="22"/>
        </w:rPr>
        <w:t xml:space="preserve"> </w:t>
      </w:r>
      <w:r w:rsidRPr="0005018B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05018B">
        <w:rPr>
          <w:sz w:val="22"/>
          <w:szCs w:val="22"/>
        </w:rPr>
        <w:t>Robust Dual-Band MWIR/LWIR Infrared Target Tracking</w:t>
      </w:r>
      <w:r>
        <w:rPr>
          <w:sz w:val="22"/>
          <w:szCs w:val="22"/>
        </w:rPr>
        <w:t xml:space="preserve">,” </w:t>
      </w:r>
      <w:r w:rsidRPr="0005018B">
        <w:rPr>
          <w:i/>
          <w:sz w:val="22"/>
          <w:szCs w:val="22"/>
        </w:rPr>
        <w:t>2014 Asilomar Conference on Signals, Systems, and Computers</w:t>
      </w:r>
      <w:r>
        <w:rPr>
          <w:sz w:val="22"/>
          <w:szCs w:val="22"/>
        </w:rPr>
        <w:t>, pp. 78-83, 2014</w:t>
      </w:r>
      <w:r w:rsidRPr="0005018B">
        <w:rPr>
          <w:sz w:val="22"/>
          <w:szCs w:val="22"/>
        </w:rPr>
        <w:t>.</w:t>
      </w:r>
    </w:p>
    <w:p w14:paraId="0C4A6F7A" w14:textId="77777777" w:rsidR="00D40640" w:rsidRPr="00B05824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nayides</w:t>
      </w:r>
      <w:r w:rsidRPr="001B2761">
        <w:rPr>
          <w:sz w:val="22"/>
          <w:szCs w:val="22"/>
        </w:rPr>
        <w:t>,</w:t>
      </w:r>
      <w:r>
        <w:rPr>
          <w:sz w:val="22"/>
          <w:szCs w:val="22"/>
        </w:rPr>
        <w:t xml:space="preserve"> A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</w:t>
      </w:r>
      <w:r w:rsidRPr="001B2761">
        <w:rPr>
          <w:sz w:val="22"/>
          <w:szCs w:val="22"/>
        </w:rPr>
        <w:t>Spanias,</w:t>
      </w:r>
      <w:r>
        <w:rPr>
          <w:sz w:val="22"/>
          <w:szCs w:val="22"/>
        </w:rPr>
        <w:t xml:space="preserve"> A., </w:t>
      </w:r>
      <w:r w:rsidRPr="001B2761">
        <w:rPr>
          <w:sz w:val="22"/>
          <w:szCs w:val="22"/>
        </w:rPr>
        <w:t>Constantinides,</w:t>
      </w:r>
      <w:r>
        <w:rPr>
          <w:sz w:val="22"/>
          <w:szCs w:val="22"/>
        </w:rPr>
        <w:t xml:space="preserve"> A.G., and</w:t>
      </w:r>
      <w:r w:rsidRPr="001B2761">
        <w:rPr>
          <w:sz w:val="22"/>
          <w:szCs w:val="22"/>
        </w:rPr>
        <w:t xml:space="preserve"> Pattichis</w:t>
      </w:r>
      <w:r>
        <w:rPr>
          <w:sz w:val="22"/>
          <w:szCs w:val="22"/>
        </w:rPr>
        <w:t>, C.S., “</w:t>
      </w:r>
      <w:r w:rsidRPr="001B2761">
        <w:rPr>
          <w:sz w:val="22"/>
          <w:szCs w:val="22"/>
        </w:rPr>
        <w:t>Effective, Real-time Ultrasound Video Communications Over HSPA Networks Using Despeckle Filtering</w:t>
      </w:r>
      <w:r>
        <w:rPr>
          <w:sz w:val="22"/>
          <w:szCs w:val="22"/>
        </w:rPr>
        <w:t xml:space="preserve">,” 1 page,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EMBC,</w:t>
      </w:r>
      <w:r>
        <w:rPr>
          <w:sz w:val="22"/>
          <w:szCs w:val="22"/>
        </w:rPr>
        <w:t xml:space="preserve"> 2014.</w:t>
      </w:r>
    </w:p>
    <w:p w14:paraId="1EA34D73" w14:textId="77777777" w:rsidR="00D40640" w:rsidRPr="00222351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22351">
        <w:rPr>
          <w:sz w:val="22"/>
          <w:szCs w:val="22"/>
        </w:rPr>
        <w:t>Arb</w:t>
      </w:r>
      <w:r>
        <w:rPr>
          <w:sz w:val="22"/>
          <w:szCs w:val="22"/>
        </w:rPr>
        <w:t xml:space="preserve">abshirani, M.R., </w:t>
      </w:r>
      <w:r w:rsidRPr="00222351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</w:t>
      </w:r>
      <w:r w:rsidRPr="00222351">
        <w:rPr>
          <w:sz w:val="22"/>
          <w:szCs w:val="22"/>
        </w:rPr>
        <w:t>Calhoun</w:t>
      </w:r>
      <w:r>
        <w:rPr>
          <w:sz w:val="22"/>
          <w:szCs w:val="22"/>
        </w:rPr>
        <w:t xml:space="preserve">, V., </w:t>
      </w:r>
      <w:r w:rsidRPr="00222351">
        <w:rPr>
          <w:sz w:val="22"/>
          <w:szCs w:val="22"/>
        </w:rPr>
        <w:t>“Detecting Volumetric Changes in fMRI Connectivity Networks in Schizophrenia Patients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EMBC,</w:t>
      </w:r>
      <w:r>
        <w:rPr>
          <w:sz w:val="22"/>
          <w:szCs w:val="22"/>
        </w:rPr>
        <w:t xml:space="preserve"> pp. 726-729, 2014.</w:t>
      </w:r>
    </w:p>
    <w:p w14:paraId="79DEFC1B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22351">
        <w:rPr>
          <w:sz w:val="22"/>
          <w:szCs w:val="22"/>
        </w:rPr>
        <w:t>Ulloa</w:t>
      </w:r>
      <w:r>
        <w:rPr>
          <w:sz w:val="22"/>
          <w:szCs w:val="22"/>
        </w:rPr>
        <w:t xml:space="preserve">, A., </w:t>
      </w:r>
      <w:r w:rsidRPr="00222351">
        <w:rPr>
          <w:sz w:val="22"/>
          <w:szCs w:val="22"/>
        </w:rPr>
        <w:t>Rodriguez,</w:t>
      </w:r>
      <w:r>
        <w:rPr>
          <w:sz w:val="22"/>
          <w:szCs w:val="22"/>
        </w:rPr>
        <w:t xml:space="preserve"> P., L</w:t>
      </w:r>
      <w:r w:rsidRPr="00222351">
        <w:rPr>
          <w:sz w:val="22"/>
          <w:szCs w:val="22"/>
        </w:rPr>
        <w:t>iu,</w:t>
      </w:r>
      <w:r>
        <w:rPr>
          <w:sz w:val="22"/>
          <w:szCs w:val="22"/>
        </w:rPr>
        <w:t xml:space="preserve"> J.,</w:t>
      </w:r>
      <w:r w:rsidRPr="00222351">
        <w:rPr>
          <w:sz w:val="22"/>
          <w:szCs w:val="22"/>
        </w:rPr>
        <w:t xml:space="preserve"> Calhoun,</w:t>
      </w:r>
      <w:r>
        <w:rPr>
          <w:sz w:val="22"/>
          <w:szCs w:val="22"/>
        </w:rPr>
        <w:t xml:space="preserve"> V., and</w:t>
      </w:r>
      <w:r w:rsidRPr="00222351">
        <w:rPr>
          <w:sz w:val="22"/>
          <w:szCs w:val="22"/>
        </w:rPr>
        <w:t xml:space="preserve"> </w:t>
      </w:r>
      <w:r w:rsidRPr="00222351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222351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222351">
        <w:rPr>
          <w:sz w:val="22"/>
          <w:szCs w:val="22"/>
        </w:rPr>
        <w:t>A Quasi-Local Method for Instantaneous Frequency Estimation</w:t>
      </w:r>
      <w:r>
        <w:rPr>
          <w:sz w:val="22"/>
          <w:szCs w:val="22"/>
        </w:rPr>
        <w:t xml:space="preserve"> </w:t>
      </w:r>
      <w:r w:rsidRPr="00222351">
        <w:rPr>
          <w:sz w:val="22"/>
          <w:szCs w:val="22"/>
        </w:rPr>
        <w:t>with Application to Structural Magnetic Resonance Images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EMBC</w:t>
      </w:r>
      <w:r>
        <w:rPr>
          <w:sz w:val="22"/>
          <w:szCs w:val="22"/>
        </w:rPr>
        <w:t>, pp. 1477-1480, 2014.</w:t>
      </w:r>
    </w:p>
    <w:p w14:paraId="7A7A9503" w14:textId="77777777" w:rsidR="00D40640" w:rsidRPr="0043521E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loa, A., Liu, J., Vergara, V.M., Chen, J., Calhoun, V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1B2761">
        <w:rPr>
          <w:sz w:val="22"/>
          <w:szCs w:val="22"/>
        </w:rPr>
        <w:t>Three-Way Parallel Independent Component Analysis for</w:t>
      </w:r>
      <w:r>
        <w:rPr>
          <w:sz w:val="22"/>
          <w:szCs w:val="22"/>
        </w:rPr>
        <w:t xml:space="preserve"> </w:t>
      </w:r>
      <w:r w:rsidRPr="001B2761">
        <w:rPr>
          <w:sz w:val="22"/>
          <w:szCs w:val="22"/>
        </w:rPr>
        <w:t>Imaging Genetics Using Multi-Objective Optimization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EMBC,</w:t>
      </w:r>
      <w:r>
        <w:rPr>
          <w:sz w:val="22"/>
          <w:szCs w:val="22"/>
        </w:rPr>
        <w:t xml:space="preserve"> pp. 6651-6654, 2014.</w:t>
      </w:r>
    </w:p>
    <w:p w14:paraId="4BB38202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E470A5">
        <w:rPr>
          <w:sz w:val="22"/>
          <w:szCs w:val="22"/>
        </w:rPr>
        <w:t xml:space="preserve">Constantinou, </w:t>
      </w:r>
      <w:r>
        <w:rPr>
          <w:sz w:val="22"/>
          <w:szCs w:val="22"/>
        </w:rPr>
        <w:t xml:space="preserve">I., </w:t>
      </w:r>
      <w:r w:rsidRPr="00E470A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E470A5">
        <w:rPr>
          <w:sz w:val="22"/>
          <w:szCs w:val="22"/>
        </w:rPr>
        <w:t xml:space="preserve"> Tziakouri,</w:t>
      </w:r>
      <w:r>
        <w:rPr>
          <w:sz w:val="22"/>
          <w:szCs w:val="22"/>
        </w:rPr>
        <w:t xml:space="preserve"> C.,</w:t>
      </w:r>
      <w:r w:rsidRPr="00E470A5">
        <w:rPr>
          <w:sz w:val="22"/>
          <w:szCs w:val="22"/>
        </w:rPr>
        <w:t xml:space="preserve"> Pattichis,</w:t>
      </w:r>
      <w:r>
        <w:rPr>
          <w:sz w:val="22"/>
          <w:szCs w:val="22"/>
        </w:rPr>
        <w:t xml:space="preserve"> C.S., and</w:t>
      </w:r>
      <w:r w:rsidRPr="00E470A5">
        <w:rPr>
          <w:sz w:val="22"/>
          <w:szCs w:val="22"/>
        </w:rPr>
        <w:t xml:space="preserve"> Petroudi,</w:t>
      </w:r>
      <w:r>
        <w:rPr>
          <w:sz w:val="22"/>
          <w:szCs w:val="22"/>
        </w:rPr>
        <w:t xml:space="preserve"> S., “</w:t>
      </w:r>
      <w:r w:rsidRPr="005D667B">
        <w:rPr>
          <w:sz w:val="22"/>
          <w:szCs w:val="22"/>
        </w:rPr>
        <w:t>AM-FM Multiscale Instantaneous Amplitude Evaluation for Mammographic Density Classification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Medical Image Understanding and Analysi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MIUA), </w:t>
      </w:r>
      <w:r>
        <w:rPr>
          <w:sz w:val="22"/>
          <w:szCs w:val="22"/>
        </w:rPr>
        <w:t xml:space="preserve">pp. 271-276, </w:t>
      </w:r>
      <w:r w:rsidRPr="00002D40">
        <w:rPr>
          <w:sz w:val="22"/>
          <w:szCs w:val="22"/>
        </w:rPr>
        <w:t>2014</w:t>
      </w:r>
      <w:r>
        <w:rPr>
          <w:i/>
          <w:sz w:val="22"/>
          <w:szCs w:val="22"/>
        </w:rPr>
        <w:t>.</w:t>
      </w:r>
    </w:p>
    <w:p w14:paraId="408F728C" w14:textId="77777777" w:rsidR="00D40640" w:rsidRPr="00D445B5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ranza, C., Llamocca, D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D445B5">
        <w:rPr>
          <w:sz w:val="22"/>
          <w:szCs w:val="22"/>
        </w:rPr>
        <w:t>A Scalable Architecture For Implementing The Fast Discrete Periodic Radon Transform For Prime Sized Images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2014 IEEE International Conference on Image Processing</w:t>
      </w:r>
      <w:r>
        <w:rPr>
          <w:sz w:val="22"/>
          <w:szCs w:val="22"/>
        </w:rPr>
        <w:t>, Paris, France, pp. 1208-1212, 2014.</w:t>
      </w:r>
    </w:p>
    <w:p w14:paraId="5A2A4D4F" w14:textId="77777777" w:rsidR="00D40640" w:rsidRPr="008F3CF5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., Llamocca, D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and Esakki, G., “</w:t>
      </w:r>
      <w:r w:rsidRPr="008F3CF5">
        <w:rPr>
          <w:sz w:val="22"/>
          <w:szCs w:val="22"/>
        </w:rPr>
        <w:t>A Unified and Pipelined Hardware Architecture for Implementing Intra Prediction in HEVC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2014</w:t>
      </w:r>
      <w:r w:rsidRPr="008F3CF5">
        <w:rPr>
          <w:i/>
          <w:sz w:val="22"/>
          <w:szCs w:val="22"/>
        </w:rPr>
        <w:t xml:space="preserve"> IEEE Southwest Symposium on Image Analysis and Interpretation,</w:t>
      </w:r>
      <w:r w:rsidRPr="008F3CF5">
        <w:rPr>
          <w:sz w:val="22"/>
          <w:szCs w:val="22"/>
        </w:rPr>
        <w:t>”</w:t>
      </w:r>
      <w:r>
        <w:rPr>
          <w:sz w:val="22"/>
          <w:szCs w:val="22"/>
        </w:rPr>
        <w:t xml:space="preserve"> San Diego, California, April, pp. 29-32, 2014.</w:t>
      </w:r>
    </w:p>
    <w:p w14:paraId="23E4B17C" w14:textId="77777777" w:rsidR="00D40640" w:rsidRPr="00867387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ranza, C., Llamocca, D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D445B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“</w:t>
      </w:r>
      <w:r w:rsidRPr="00867387">
        <w:rPr>
          <w:bCs/>
          <w:sz w:val="22"/>
          <w:szCs w:val="22"/>
        </w:rPr>
        <w:t>The Fast Discrete Periodic Radon Transform for prime sized images: Algorithm, architecture, and VLSI/FPGA implementation</w:t>
      </w:r>
      <w:r>
        <w:rPr>
          <w:bCs/>
          <w:sz w:val="22"/>
          <w:szCs w:val="22"/>
        </w:rPr>
        <w:t>,”</w:t>
      </w:r>
      <w:r w:rsidRPr="00867387">
        <w:rPr>
          <w:sz w:val="22"/>
          <w:szCs w:val="22"/>
        </w:rPr>
        <w:t xml:space="preserve"> </w:t>
      </w:r>
      <w:r w:rsidRPr="00867387">
        <w:rPr>
          <w:i/>
          <w:sz w:val="22"/>
          <w:szCs w:val="22"/>
        </w:rPr>
        <w:t>2014 IEEE Southwest Symposium on Image Analysis and Interpretation,</w:t>
      </w:r>
      <w:r w:rsidRPr="00867387">
        <w:rPr>
          <w:sz w:val="22"/>
          <w:szCs w:val="22"/>
        </w:rPr>
        <w:t>” San Diego, California, April, pp. 169-172, 2014.</w:t>
      </w:r>
    </w:p>
    <w:p w14:paraId="17799719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>
        <w:rPr>
          <w:sz w:val="22"/>
          <w:szCs w:val="22"/>
        </w:rPr>
        <w:t xml:space="preserve">Panayides, A., </w:t>
      </w: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and Pattichis, C.S., “</w:t>
      </w:r>
      <w:r w:rsidRPr="0098239B">
        <w:rPr>
          <w:sz w:val="22"/>
          <w:szCs w:val="22"/>
        </w:rPr>
        <w:t>High Efficiency Video Coding (HEVC) for Reproducible Medical Ultrasound Video Diagnosis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 xml:space="preserve">2013 </w:t>
      </w:r>
      <w:r w:rsidRPr="002A3D0F">
        <w:rPr>
          <w:rStyle w:val="PageNumber"/>
          <w:i/>
          <w:sz w:val="22"/>
          <w:szCs w:val="22"/>
        </w:rPr>
        <w:t xml:space="preserve">Asilomar Conference on Signals, Systems, and Computers, </w:t>
      </w:r>
      <w:r>
        <w:rPr>
          <w:rStyle w:val="PageNumber"/>
          <w:sz w:val="22"/>
          <w:szCs w:val="22"/>
        </w:rPr>
        <w:t>(invited), 1117-1121, 2013</w:t>
      </w:r>
      <w:r w:rsidRPr="002A3D0F">
        <w:rPr>
          <w:rStyle w:val="PageNumber"/>
          <w:sz w:val="22"/>
          <w:szCs w:val="22"/>
        </w:rPr>
        <w:t>.</w:t>
      </w:r>
    </w:p>
    <w:p w14:paraId="2EA664A3" w14:textId="77777777" w:rsidR="00D40640" w:rsidRPr="0064399C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, Esakki, G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64399C">
        <w:rPr>
          <w:sz w:val="22"/>
          <w:szCs w:val="22"/>
        </w:rPr>
        <w:t xml:space="preserve">Dynamically Reconfigurable Architecture System for Time-varying Image Constraints (DRASTIC) for HEVC intra encoding,” </w:t>
      </w:r>
      <w:r w:rsidRPr="0064399C">
        <w:rPr>
          <w:rStyle w:val="PageNumber"/>
          <w:i/>
          <w:sz w:val="22"/>
          <w:szCs w:val="22"/>
        </w:rPr>
        <w:t xml:space="preserve">Asilomar Conference on Signals, Systems, and Computers, </w:t>
      </w:r>
      <w:r w:rsidRPr="0064399C">
        <w:rPr>
          <w:rStyle w:val="PageNumber"/>
          <w:sz w:val="22"/>
          <w:szCs w:val="22"/>
        </w:rPr>
        <w:t xml:space="preserve">(invited), </w:t>
      </w:r>
      <w:r>
        <w:rPr>
          <w:rStyle w:val="PageNumber"/>
          <w:sz w:val="22"/>
          <w:szCs w:val="22"/>
        </w:rPr>
        <w:t xml:space="preserve">pp. 1112-1116, </w:t>
      </w:r>
      <w:r w:rsidRPr="0064399C">
        <w:rPr>
          <w:rStyle w:val="PageNumber"/>
          <w:sz w:val="22"/>
          <w:szCs w:val="22"/>
        </w:rPr>
        <w:t>2013.</w:t>
      </w:r>
    </w:p>
    <w:p w14:paraId="406F90CA" w14:textId="77777777" w:rsidR="00D40640" w:rsidRPr="00914BAE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A Dynamically Reconfigurable Deblocking Filter for H.264/AVC Codec,” </w:t>
      </w:r>
      <w:r w:rsidRPr="002A3D0F">
        <w:rPr>
          <w:rStyle w:val="PageNumber"/>
          <w:i/>
          <w:sz w:val="22"/>
          <w:szCs w:val="22"/>
        </w:rPr>
        <w:t xml:space="preserve">2012 Asilomar Conference on Signals, Systems, and Computers, </w:t>
      </w:r>
      <w:r>
        <w:rPr>
          <w:rStyle w:val="PageNumber"/>
          <w:sz w:val="22"/>
          <w:szCs w:val="22"/>
        </w:rPr>
        <w:t>(invited), pp. 2189-2193, 2013</w:t>
      </w:r>
      <w:r w:rsidRPr="002A3D0F">
        <w:rPr>
          <w:rStyle w:val="PageNumber"/>
          <w:sz w:val="22"/>
          <w:szCs w:val="22"/>
        </w:rPr>
        <w:t>.</w:t>
      </w:r>
    </w:p>
    <w:p w14:paraId="13126B7A" w14:textId="77777777" w:rsidR="00D40640" w:rsidRPr="00B7271B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antinou, I.P., </w:t>
      </w: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and Pattichis, C.S., “Multiscale AM-FM Image Reconstructions Based on Elastic Net Regression and Gabor Filterbanks,” </w:t>
      </w:r>
      <w:r>
        <w:rPr>
          <w:rStyle w:val="PageNumber"/>
          <w:i/>
          <w:sz w:val="22"/>
          <w:szCs w:val="22"/>
        </w:rPr>
        <w:t>2013</w:t>
      </w:r>
      <w:r w:rsidRPr="002A3D0F">
        <w:rPr>
          <w:rStyle w:val="PageNumber"/>
          <w:i/>
          <w:sz w:val="22"/>
          <w:szCs w:val="22"/>
        </w:rPr>
        <w:t xml:space="preserve"> Asilomar Conference on Signals, Systems, and Computers,</w:t>
      </w:r>
      <w:r>
        <w:rPr>
          <w:rStyle w:val="PageNumber"/>
          <w:sz w:val="22"/>
          <w:szCs w:val="22"/>
        </w:rPr>
        <w:t xml:space="preserve"> pp. 1985-1989, 2013</w:t>
      </w:r>
      <w:r w:rsidRPr="002A3D0F">
        <w:rPr>
          <w:rStyle w:val="PageNumber"/>
          <w:sz w:val="22"/>
          <w:szCs w:val="22"/>
        </w:rPr>
        <w:t>.</w:t>
      </w:r>
    </w:p>
    <w:p w14:paraId="44B1F5D8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antinou, I., Neofytou, M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Pattichis, C.S., “A Comparison of Color Correction Algorithms for Endoscopic Cameras,” </w:t>
      </w:r>
      <w:r>
        <w:rPr>
          <w:i/>
          <w:sz w:val="22"/>
          <w:szCs w:val="22"/>
        </w:rPr>
        <w:t>13</w:t>
      </w:r>
      <w:r w:rsidRPr="00317058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International Conference on BioInformatics and BioEngineering (BIBE)</w:t>
      </w:r>
      <w:r>
        <w:rPr>
          <w:sz w:val="22"/>
          <w:szCs w:val="22"/>
        </w:rPr>
        <w:t>, 4 pages, 2013.</w:t>
      </w:r>
    </w:p>
    <w:p w14:paraId="7A314717" w14:textId="77777777" w:rsidR="00D4064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troudi, S., Constantinou, I., Tziakouri, C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Pattichis, C.S., “Investigation of AM-FM Methods for Mammographic Breast Density Classification,” </w:t>
      </w:r>
      <w:r>
        <w:rPr>
          <w:i/>
          <w:sz w:val="22"/>
          <w:szCs w:val="22"/>
        </w:rPr>
        <w:t>13</w:t>
      </w:r>
      <w:r w:rsidRPr="00317058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International Conference on BioInformatics and BioEngineering (BIBE)</w:t>
      </w:r>
      <w:r>
        <w:rPr>
          <w:sz w:val="22"/>
          <w:szCs w:val="22"/>
        </w:rPr>
        <w:t>, 4 pages, Nov. 2013.</w:t>
      </w:r>
    </w:p>
    <w:p w14:paraId="4F814593" w14:textId="77777777" w:rsidR="00D40640" w:rsidRPr="0064399C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64399C">
        <w:rPr>
          <w:sz w:val="22"/>
          <w:szCs w:val="22"/>
        </w:rPr>
        <w:lastRenderedPageBreak/>
        <w:t>Panayides,</w:t>
      </w:r>
      <w:r>
        <w:rPr>
          <w:sz w:val="22"/>
          <w:szCs w:val="22"/>
        </w:rPr>
        <w:t xml:space="preserve"> A.,</w:t>
      </w:r>
      <w:r w:rsidRPr="0064399C">
        <w:rPr>
          <w:sz w:val="22"/>
          <w:szCs w:val="22"/>
        </w:rPr>
        <w:t xml:space="preserve"> </w:t>
      </w:r>
      <w:r w:rsidRPr="0064399C">
        <w:rPr>
          <w:b/>
          <w:sz w:val="22"/>
          <w:szCs w:val="22"/>
        </w:rPr>
        <w:t>Pattichis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.S.,</w:t>
      </w:r>
      <w:r w:rsidRPr="0064399C">
        <w:rPr>
          <w:sz w:val="22"/>
          <w:szCs w:val="22"/>
        </w:rPr>
        <w:t xml:space="preserve"> Constantinides,</w:t>
      </w:r>
      <w:r>
        <w:rPr>
          <w:sz w:val="22"/>
          <w:szCs w:val="22"/>
        </w:rPr>
        <w:t xml:space="preserve"> C.G., and</w:t>
      </w:r>
      <w:r w:rsidRPr="0064399C">
        <w:rPr>
          <w:sz w:val="22"/>
          <w:szCs w:val="22"/>
        </w:rPr>
        <w:t xml:space="preserve"> Pattichis</w:t>
      </w:r>
      <w:r>
        <w:rPr>
          <w:sz w:val="22"/>
          <w:szCs w:val="22"/>
        </w:rPr>
        <w:t>, C.S., “</w:t>
      </w:r>
      <w:r w:rsidRPr="0064399C">
        <w:rPr>
          <w:sz w:val="22"/>
          <w:szCs w:val="22"/>
        </w:rPr>
        <w:t>M-Health Medical Video Communication Systems: An Overview of Design Approaches and Recent Advances</w:t>
      </w:r>
      <w:r>
        <w:rPr>
          <w:sz w:val="22"/>
          <w:szCs w:val="22"/>
        </w:rPr>
        <w:t xml:space="preserve">,” </w:t>
      </w:r>
      <w:r w:rsidRPr="0064399C">
        <w:rPr>
          <w:i/>
          <w:sz w:val="22"/>
          <w:szCs w:val="22"/>
        </w:rPr>
        <w:t>IEEE EMBC 2013</w:t>
      </w:r>
      <w:r>
        <w:rPr>
          <w:sz w:val="22"/>
          <w:szCs w:val="22"/>
        </w:rPr>
        <w:t>, pp. 7253-7256, 2013.</w:t>
      </w:r>
    </w:p>
    <w:p w14:paraId="2D56FAEF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Loizou, C.P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Kyriacou, E., Schizas, C.N., and Pattichis, C.S., “Ultrasound Video Despeckle Filtering for High-Efficiency Video Com</w:t>
      </w:r>
      <w:r>
        <w:rPr>
          <w:rStyle w:val="PageNumber"/>
          <w:sz w:val="22"/>
          <w:szCs w:val="22"/>
        </w:rPr>
        <w:t xml:space="preserve">pression for M-Health Systems,” </w:t>
      </w:r>
      <w:r w:rsidRPr="002A3D0F">
        <w:rPr>
          <w:rStyle w:val="PageNumber"/>
          <w:i/>
          <w:sz w:val="22"/>
          <w:szCs w:val="22"/>
        </w:rPr>
        <w:t>2013 CIWSP Workshop (in honor of the 70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Pr="002A3D0F">
        <w:rPr>
          <w:rStyle w:val="PageNumber"/>
          <w:i/>
          <w:sz w:val="22"/>
          <w:szCs w:val="22"/>
        </w:rPr>
        <w:t xml:space="preserve"> birthday of Prof. Constantinides)</w:t>
      </w:r>
      <w:r w:rsidRPr="002A3D0F">
        <w:rPr>
          <w:rStyle w:val="PageNumber"/>
          <w:sz w:val="22"/>
          <w:szCs w:val="22"/>
        </w:rPr>
        <w:t>,</w:t>
      </w:r>
      <w:r>
        <w:rPr>
          <w:rStyle w:val="PageNumber"/>
          <w:sz w:val="22"/>
          <w:szCs w:val="22"/>
        </w:rPr>
        <w:t xml:space="preserve"> 4 pages,</w:t>
      </w:r>
      <w:r w:rsidRPr="002A3D0F">
        <w:rPr>
          <w:rStyle w:val="PageNumber"/>
          <w:sz w:val="22"/>
          <w:szCs w:val="22"/>
        </w:rPr>
        <w:t xml:space="preserve"> 2013.</w:t>
      </w:r>
    </w:p>
    <w:p w14:paraId="7CE57731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Constantinou, I., </w:t>
      </w:r>
      <w:r w:rsidRPr="002A3D0F">
        <w:rPr>
          <w:rStyle w:val="PageNumber"/>
          <w:b/>
          <w:sz w:val="22"/>
          <w:szCs w:val="22"/>
        </w:rPr>
        <w:t>Pattichis, M.S.</w:t>
      </w:r>
      <w:r>
        <w:rPr>
          <w:rStyle w:val="PageNumber"/>
          <w:sz w:val="22"/>
          <w:szCs w:val="22"/>
        </w:rPr>
        <w:t xml:space="preserve">, Tanos, V., </w:t>
      </w:r>
      <w:r w:rsidRPr="002A3D0F">
        <w:rPr>
          <w:rStyle w:val="PageNumber"/>
          <w:sz w:val="22"/>
          <w:szCs w:val="22"/>
        </w:rPr>
        <w:t>Neofytou, M., and Pattichis, C.S.,</w:t>
      </w:r>
      <w:r>
        <w:rPr>
          <w:rStyle w:val="PageNumber"/>
          <w:sz w:val="22"/>
          <w:szCs w:val="22"/>
        </w:rPr>
        <w:t xml:space="preserve"> “An Adaptive Multiscale AM-FM Texture Analysis System with Application to Hysteroscopy Imaging,”</w:t>
      </w:r>
      <w:r w:rsidRPr="002A3D0F">
        <w:rPr>
          <w:rStyle w:val="PageNumber"/>
          <w:sz w:val="22"/>
          <w:szCs w:val="22"/>
        </w:rPr>
        <w:t xml:space="preserve"> </w:t>
      </w:r>
      <w:r>
        <w:rPr>
          <w:rStyle w:val="PageNumber"/>
          <w:i/>
          <w:sz w:val="22"/>
          <w:szCs w:val="22"/>
        </w:rPr>
        <w:t xml:space="preserve">2012 </w:t>
      </w:r>
      <w:r w:rsidRPr="002A3D0F">
        <w:rPr>
          <w:rStyle w:val="PageNumber"/>
          <w:i/>
          <w:sz w:val="22"/>
          <w:szCs w:val="22"/>
        </w:rPr>
        <w:t>I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>
        <w:rPr>
          <w:rStyle w:val="PageNumber"/>
          <w:i/>
          <w:sz w:val="22"/>
          <w:szCs w:val="22"/>
        </w:rPr>
        <w:t xml:space="preserve"> International Conference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 w:rsidRPr="002A3D0F">
        <w:rPr>
          <w:rStyle w:val="PageNumber"/>
          <w:sz w:val="22"/>
          <w:szCs w:val="22"/>
        </w:rPr>
        <w:t xml:space="preserve">, </w:t>
      </w:r>
      <w:r>
        <w:rPr>
          <w:rStyle w:val="PageNumber"/>
          <w:sz w:val="22"/>
          <w:szCs w:val="22"/>
        </w:rPr>
        <w:t>pp. 744-747</w:t>
      </w:r>
      <w:r w:rsidRPr="002A3D0F">
        <w:rPr>
          <w:rStyle w:val="PageNumber"/>
          <w:sz w:val="22"/>
          <w:szCs w:val="22"/>
        </w:rPr>
        <w:t>, 2012.</w:t>
      </w:r>
    </w:p>
    <w:p w14:paraId="0A1A80E0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, Perez, T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Khan, B., “A Configurable System for Role-Specific Video Imaging During Laparoscopic Surgery,” </w:t>
      </w:r>
      <w:r>
        <w:rPr>
          <w:rStyle w:val="PageNumber"/>
          <w:i/>
          <w:sz w:val="22"/>
          <w:szCs w:val="22"/>
        </w:rPr>
        <w:t xml:space="preserve">2012 </w:t>
      </w:r>
      <w:r w:rsidRPr="002A3D0F">
        <w:rPr>
          <w:rStyle w:val="PageNumber"/>
          <w:i/>
          <w:sz w:val="22"/>
          <w:szCs w:val="22"/>
        </w:rPr>
        <w:t>I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>
        <w:rPr>
          <w:rStyle w:val="PageNumber"/>
          <w:i/>
          <w:sz w:val="22"/>
          <w:szCs w:val="22"/>
        </w:rPr>
        <w:t xml:space="preserve"> International Conference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>
        <w:rPr>
          <w:rStyle w:val="PageNumber"/>
          <w:sz w:val="22"/>
          <w:szCs w:val="22"/>
        </w:rPr>
        <w:t>, pp. 738-743</w:t>
      </w:r>
      <w:r w:rsidRPr="002A3D0F">
        <w:rPr>
          <w:rStyle w:val="PageNumber"/>
          <w:sz w:val="22"/>
          <w:szCs w:val="22"/>
        </w:rPr>
        <w:t>, 2012.</w:t>
      </w:r>
    </w:p>
    <w:p w14:paraId="35CEBE68" w14:textId="77777777" w:rsidR="00D40640" w:rsidRPr="00EF71D9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Nasrabadi, H., </w:t>
      </w:r>
      <w:r w:rsidRPr="002A3D0F">
        <w:rPr>
          <w:rStyle w:val="PageNumber"/>
          <w:b/>
          <w:sz w:val="22"/>
          <w:szCs w:val="22"/>
        </w:rPr>
        <w:t>Pattichis, M.S.</w:t>
      </w:r>
      <w:r>
        <w:rPr>
          <w:rStyle w:val="PageNumber"/>
          <w:sz w:val="22"/>
          <w:szCs w:val="22"/>
        </w:rPr>
        <w:t>,</w:t>
      </w:r>
      <w:r w:rsidRPr="002A3D0F">
        <w:rPr>
          <w:rStyle w:val="PageNumber"/>
          <w:sz w:val="22"/>
          <w:szCs w:val="22"/>
        </w:rPr>
        <w:t xml:space="preserve"> Nicolaides, A.N., Griffin, M., Makris,</w:t>
      </w:r>
      <w:r>
        <w:rPr>
          <w:rStyle w:val="PageNumber"/>
          <w:sz w:val="22"/>
          <w:szCs w:val="22"/>
        </w:rPr>
        <w:t xml:space="preserve"> G.C., Fisher, P., Kyriacou, E., and Pattichis, C.S., </w:t>
      </w:r>
      <w:r w:rsidRPr="00EF71D9">
        <w:rPr>
          <w:rStyle w:val="PageNumber"/>
          <w:sz w:val="22"/>
          <w:szCs w:val="22"/>
        </w:rPr>
        <w:t>“Measurement of Motion of Carotid Bifurcation Plaques,”</w:t>
      </w:r>
      <w:r w:rsidRPr="002A3D0F">
        <w:rPr>
          <w:rStyle w:val="PageNumber"/>
          <w:sz w:val="22"/>
          <w:szCs w:val="22"/>
        </w:rPr>
        <w:t xml:space="preserve"> </w:t>
      </w:r>
      <w:r>
        <w:rPr>
          <w:rStyle w:val="PageNumber"/>
          <w:i/>
          <w:sz w:val="22"/>
          <w:szCs w:val="22"/>
        </w:rPr>
        <w:t>2012 I</w:t>
      </w:r>
      <w:r w:rsidRPr="002A3D0F">
        <w:rPr>
          <w:rStyle w:val="PageNumber"/>
          <w:i/>
          <w:sz w:val="22"/>
          <w:szCs w:val="22"/>
        </w:rPr>
        <w:t>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>
        <w:rPr>
          <w:rStyle w:val="PageNumber"/>
          <w:i/>
          <w:sz w:val="22"/>
          <w:szCs w:val="22"/>
        </w:rPr>
        <w:t xml:space="preserve"> International Confer</w:t>
      </w:r>
      <w:r w:rsidRPr="002A3D0F">
        <w:rPr>
          <w:rStyle w:val="PageNumber"/>
          <w:i/>
          <w:sz w:val="22"/>
          <w:szCs w:val="22"/>
        </w:rPr>
        <w:t>ence</w:t>
      </w:r>
      <w:r>
        <w:rPr>
          <w:rStyle w:val="PageNumber"/>
          <w:i/>
          <w:sz w:val="22"/>
          <w:szCs w:val="22"/>
        </w:rPr>
        <w:t xml:space="preserve">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>
        <w:rPr>
          <w:rStyle w:val="PageNumber"/>
          <w:sz w:val="22"/>
          <w:szCs w:val="22"/>
        </w:rPr>
        <w:t xml:space="preserve">, </w:t>
      </w:r>
      <w:r w:rsidRPr="00EF71D9">
        <w:rPr>
          <w:rStyle w:val="PageNumber"/>
          <w:sz w:val="22"/>
          <w:szCs w:val="22"/>
        </w:rPr>
        <w:t>pp. 506-511, 2012.</w:t>
      </w:r>
    </w:p>
    <w:p w14:paraId="576B7BFD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Antoniou, Z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Pattichis, C.S., “The Use of H.264/AVC and the Emerging High Efficiency Video Coding Standard for Developing Wireless Ultrasound Video Telemedicine Systems,” </w:t>
      </w:r>
      <w:r w:rsidRPr="002A3D0F">
        <w:rPr>
          <w:rStyle w:val="PageNumber"/>
          <w:i/>
          <w:sz w:val="22"/>
          <w:szCs w:val="22"/>
        </w:rPr>
        <w:t xml:space="preserve">2012 Asilomar Conference on Signals, Systems, and Computers, </w:t>
      </w:r>
      <w:r>
        <w:rPr>
          <w:rStyle w:val="PageNumber"/>
          <w:sz w:val="22"/>
          <w:szCs w:val="22"/>
        </w:rPr>
        <w:t>(invited), pp. 337-341</w:t>
      </w:r>
      <w:r w:rsidRPr="002A3D0F">
        <w:rPr>
          <w:rStyle w:val="PageNumber"/>
          <w:sz w:val="22"/>
          <w:szCs w:val="22"/>
        </w:rPr>
        <w:t>, 2012.</w:t>
      </w:r>
    </w:p>
    <w:p w14:paraId="51807B71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Antoniou, Z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 S., and Constantinides, A. G., “High Efficiency Video Coding for Ultrasound Video Communication in M-Health Systems,” </w:t>
      </w:r>
      <w:r w:rsidRPr="002A3D0F">
        <w:rPr>
          <w:rStyle w:val="PageNumber"/>
          <w:i/>
          <w:sz w:val="22"/>
          <w:szCs w:val="22"/>
        </w:rPr>
        <w:t>2012 IE</w:t>
      </w:r>
      <w:r>
        <w:rPr>
          <w:rStyle w:val="PageNumber"/>
          <w:i/>
          <w:sz w:val="22"/>
          <w:szCs w:val="22"/>
        </w:rPr>
        <w:t>E</w:t>
      </w:r>
      <w:r w:rsidRPr="002A3D0F">
        <w:rPr>
          <w:rStyle w:val="PageNumber"/>
          <w:i/>
          <w:sz w:val="22"/>
          <w:szCs w:val="22"/>
        </w:rPr>
        <w:t>E EMBC</w:t>
      </w:r>
      <w:r w:rsidRPr="002A3D0F">
        <w:rPr>
          <w:rStyle w:val="PageNumber"/>
          <w:sz w:val="22"/>
          <w:szCs w:val="22"/>
        </w:rPr>
        <w:t>, pp. 2170-2173, 2012.</w:t>
      </w:r>
    </w:p>
    <w:p w14:paraId="490C726B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gurto, C., Yu, H., Murray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Barriga, S., Bauman, W., and Soliz, P., “Detection of Neovascularization in the Optic Disc Using an AM-FM Representation, Granulometry, and Vessel Segmentation,” </w:t>
      </w:r>
      <w:r w:rsidRPr="002A3D0F">
        <w:rPr>
          <w:rStyle w:val="PageNumber"/>
          <w:i/>
          <w:sz w:val="22"/>
          <w:szCs w:val="22"/>
        </w:rPr>
        <w:t>2012 IEEE EMBC</w:t>
      </w:r>
      <w:r w:rsidRPr="002A3D0F">
        <w:rPr>
          <w:rStyle w:val="PageNumber"/>
          <w:sz w:val="22"/>
          <w:szCs w:val="22"/>
        </w:rPr>
        <w:t>, pp. 4946-4949, 2012.</w:t>
      </w:r>
    </w:p>
    <w:p w14:paraId="7D8E60F0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Llamocca, D., Carranza, C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 Multiobjective Optimization Management of the Energy-Performance-Accuracy Space for 2-D Complex Filters,” </w:t>
      </w:r>
      <w:r w:rsidRPr="002A3D0F">
        <w:rPr>
          <w:rStyle w:val="PageNumber"/>
          <w:i/>
          <w:sz w:val="22"/>
          <w:szCs w:val="22"/>
        </w:rPr>
        <w:t>22</w:t>
      </w:r>
      <w:r w:rsidRPr="002A3D0F">
        <w:rPr>
          <w:rStyle w:val="PageNumber"/>
          <w:i/>
          <w:sz w:val="22"/>
          <w:szCs w:val="22"/>
          <w:vertAlign w:val="superscript"/>
        </w:rPr>
        <w:t>nd</w:t>
      </w:r>
      <w:r w:rsidRPr="002A3D0F">
        <w:rPr>
          <w:rStyle w:val="PageNumber"/>
          <w:i/>
          <w:sz w:val="22"/>
          <w:szCs w:val="22"/>
        </w:rPr>
        <w:t xml:space="preserve"> IEEE International Conference on Field Programmable Logic and Applications (FPL)</w:t>
      </w:r>
      <w:r w:rsidRPr="002A3D0F">
        <w:rPr>
          <w:rStyle w:val="PageNumber"/>
          <w:sz w:val="22"/>
          <w:szCs w:val="22"/>
        </w:rPr>
        <w:t>, pp. 579-582, 2012.</w:t>
      </w:r>
    </w:p>
    <w:p w14:paraId="5A29D0DF" w14:textId="77777777" w:rsidR="00D40640" w:rsidRPr="004840A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Llamocca, D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Carranza, C., “A Framework for Self-Reconfigurable DCTs based on Multiobjective Optimization of the Power-Performance-Accuracy Space,” </w:t>
      </w:r>
      <w:r w:rsidRPr="002A3D0F">
        <w:rPr>
          <w:rStyle w:val="PageNumber"/>
          <w:i/>
          <w:sz w:val="22"/>
          <w:szCs w:val="22"/>
        </w:rPr>
        <w:t>2012 7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Pr="002A3D0F">
        <w:rPr>
          <w:rStyle w:val="PageNumber"/>
          <w:i/>
          <w:sz w:val="22"/>
          <w:szCs w:val="22"/>
        </w:rPr>
        <w:t xml:space="preserve"> International Workshop on Ccommunication-centric Systems-on-Chip (ReCoSoC),</w:t>
      </w:r>
      <w:r w:rsidRPr="002A3D0F">
        <w:rPr>
          <w:rStyle w:val="PageNumber"/>
          <w:sz w:val="22"/>
          <w:szCs w:val="22"/>
        </w:rPr>
        <w:t xml:space="preserve"> pp. 1-6, 2012.</w:t>
      </w:r>
    </w:p>
    <w:p w14:paraId="113ED441" w14:textId="77777777" w:rsidR="00D40640" w:rsidRPr="002A3D0F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, Agurto, C., Barriga, 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and Soliz, P., “Real-time Diabetic Retinopathy Patient Screening Using Multiscale AM-FM Methods,” accepted in</w:t>
      </w:r>
    </w:p>
    <w:p w14:paraId="326181E7" w14:textId="77777777" w:rsidR="00D40640" w:rsidRPr="002A3D0F" w:rsidRDefault="00D40640" w:rsidP="00D40640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i/>
          <w:sz w:val="22"/>
          <w:szCs w:val="22"/>
        </w:rPr>
        <w:t>2012 IEEE International Conference on Image Processing</w:t>
      </w:r>
      <w:r w:rsidRPr="002A3D0F">
        <w:rPr>
          <w:rStyle w:val="PageNumber"/>
          <w:sz w:val="22"/>
          <w:szCs w:val="22"/>
        </w:rPr>
        <w:t>, in press, 2012.</w:t>
      </w:r>
    </w:p>
    <w:p w14:paraId="61C14EE9" w14:textId="77777777" w:rsidR="00D40640" w:rsidRPr="0005337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ally Reconfigurable DCT Architectures Based on Bitrate, Power, and Image Quality Considerations,” </w:t>
      </w:r>
      <w:r w:rsidRPr="002A3D0F">
        <w:rPr>
          <w:rStyle w:val="PageNumber"/>
          <w:i/>
          <w:sz w:val="22"/>
          <w:szCs w:val="22"/>
        </w:rPr>
        <w:t>2012 IEEE International Conference on Image Processing</w:t>
      </w:r>
      <w:r w:rsidRPr="002A3D0F">
        <w:rPr>
          <w:rStyle w:val="PageNumber"/>
          <w:sz w:val="22"/>
          <w:szCs w:val="22"/>
        </w:rPr>
        <w:t>, in press, 2012.</w:t>
      </w:r>
    </w:p>
    <w:p w14:paraId="4FFD323C" w14:textId="77777777" w:rsidR="00D40640" w:rsidRPr="00053370" w:rsidRDefault="00D40640" w:rsidP="00D4064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arranza, C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E. Simon Barriga, E.S., “Multiscale AM-FM Decompositions with GPU acceleration for Diabetic Retinopathy Screening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 pp. 121-124, 2012.</w:t>
      </w:r>
    </w:p>
    <w:p w14:paraId="3F7D0FB9" w14:textId="77777777" w:rsidR="00D40640" w:rsidRPr="002A3D0F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gurto, C., Honggang Yu, H., Murray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Barriga, S., and Soliz, P., </w:t>
      </w:r>
    </w:p>
    <w:p w14:paraId="3BD10393" w14:textId="77777777" w:rsidR="00D40640" w:rsidRPr="002A3D0F" w:rsidRDefault="00D40640" w:rsidP="00D40640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“Detection of Hard Exudates and Red Lesions in the Macula Using a Multiscale </w:t>
      </w:r>
    </w:p>
    <w:p w14:paraId="5C82F04C" w14:textId="77777777" w:rsidR="00D40640" w:rsidRPr="002A3D0F" w:rsidRDefault="00D40640" w:rsidP="00D40640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pproach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 pp. 13-16, 2012.</w:t>
      </w:r>
    </w:p>
    <w:p w14:paraId="264981E8" w14:textId="77777777" w:rsidR="00D40640" w:rsidRPr="00053370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ally Reconfigurable DCT Architecture for Maximum Image Quality Subject to Dynamic Power and Bitrate Constraints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 pp. 189-192, 2012.</w:t>
      </w:r>
    </w:p>
    <w:p w14:paraId="6D096324" w14:textId="77777777" w:rsidR="00D40640" w:rsidRPr="00053370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anayides, A., Antoniou, Z., Varveris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S., and Kyriacou, E., “Abdominal Aortic Aneurysm Medical Video Transmission,” </w:t>
      </w:r>
      <w:r w:rsidRPr="002A3D0F">
        <w:rPr>
          <w:rStyle w:val="PageNumber"/>
          <w:i/>
          <w:sz w:val="22"/>
          <w:szCs w:val="22"/>
        </w:rPr>
        <w:t>IEEE-EMBS International Conference on Biomedical and Health Informatics</w:t>
      </w:r>
      <w:r w:rsidRPr="002A3D0F">
        <w:rPr>
          <w:rStyle w:val="PageNumber"/>
          <w:sz w:val="22"/>
          <w:szCs w:val="22"/>
        </w:rPr>
        <w:t>, Hong Kong, Shenzen, pp. 679-682, Jan. 2012.</w:t>
      </w:r>
    </w:p>
    <w:p w14:paraId="1C2D4F52" w14:textId="77777777" w:rsidR="00D40640" w:rsidRPr="00053370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lastRenderedPageBreak/>
        <w:t xml:space="preserve">Murillo, S., Murray, V., Loizou, C.P., Pattichis, C.S., </w:t>
      </w:r>
      <w:r w:rsidRPr="002A3D0F">
        <w:rPr>
          <w:rStyle w:val="PageNumber"/>
          <w:b/>
          <w:sz w:val="22"/>
          <w:szCs w:val="22"/>
        </w:rPr>
        <w:t>Pattichis, M.S.,</w:t>
      </w:r>
      <w:r w:rsidRPr="002A3D0F">
        <w:rPr>
          <w:rStyle w:val="PageNumber"/>
          <w:sz w:val="22"/>
          <w:szCs w:val="22"/>
        </w:rPr>
        <w:t xml:space="preserve"> and Barriga, S., “Motion and deformation analysis of ultrasound videos with applications to classification of carotid artery plaques,” in </w:t>
      </w:r>
      <w:r w:rsidRPr="002A3D0F">
        <w:rPr>
          <w:rStyle w:val="PageNumber"/>
          <w:i/>
          <w:sz w:val="22"/>
          <w:szCs w:val="22"/>
        </w:rPr>
        <w:t xml:space="preserve">SPIE Medical Imaging, </w:t>
      </w:r>
      <w:r w:rsidRPr="00561E2F">
        <w:rPr>
          <w:rStyle w:val="PageNumber"/>
          <w:i/>
          <w:sz w:val="22"/>
          <w:szCs w:val="22"/>
        </w:rPr>
        <w:t xml:space="preserve">SPIE </w:t>
      </w:r>
      <w:r>
        <w:rPr>
          <w:rStyle w:val="PageNumber"/>
          <w:i/>
          <w:sz w:val="22"/>
          <w:szCs w:val="22"/>
        </w:rPr>
        <w:t>DOI</w:t>
      </w:r>
      <w:r w:rsidRPr="00561E2F">
        <w:rPr>
          <w:rStyle w:val="PageNumber"/>
          <w:i/>
          <w:sz w:val="22"/>
          <w:szCs w:val="22"/>
        </w:rPr>
        <w:t>:10.1117/12.910981</w:t>
      </w:r>
      <w:r>
        <w:rPr>
          <w:rStyle w:val="PageNumber"/>
          <w:sz w:val="22"/>
          <w:szCs w:val="22"/>
        </w:rPr>
        <w:t>,</w:t>
      </w:r>
      <w:r w:rsidRPr="00561E2F">
        <w:rPr>
          <w:rStyle w:val="PageNumber"/>
          <w:i/>
          <w:sz w:val="22"/>
          <w:szCs w:val="22"/>
        </w:rPr>
        <w:t xml:space="preserve"> </w:t>
      </w:r>
      <w:r w:rsidRPr="002A3D0F">
        <w:rPr>
          <w:rStyle w:val="PageNumber"/>
          <w:sz w:val="22"/>
          <w:szCs w:val="22"/>
        </w:rPr>
        <w:t>Feb. 2012.</w:t>
      </w:r>
    </w:p>
    <w:p w14:paraId="1148BE5B" w14:textId="77777777" w:rsidR="00D40640" w:rsidRPr="00561E2F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”JPEG Image Compression Using Quantization Table Optimization Based on Perceptual Image Quality Assessment,”  </w:t>
      </w:r>
      <w:r w:rsidRPr="002A3D0F">
        <w:rPr>
          <w:rStyle w:val="apple-style-span"/>
          <w:i/>
          <w:sz w:val="22"/>
          <w:szCs w:val="22"/>
        </w:rPr>
        <w:t>Proc. 45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Asilomar Conference on Signals, Systems and Computers</w:t>
      </w:r>
      <w:r w:rsidRPr="002A3D0F">
        <w:rPr>
          <w:rStyle w:val="apple-style-span"/>
          <w:sz w:val="22"/>
          <w:szCs w:val="22"/>
        </w:rPr>
        <w:t>, Nov. 2011, Asilomar, Pacific Grove, California,</w:t>
      </w:r>
      <w:r>
        <w:rPr>
          <w:rStyle w:val="apple-style-span"/>
          <w:sz w:val="22"/>
          <w:szCs w:val="22"/>
        </w:rPr>
        <w:t xml:space="preserve"> pp. 225-229,</w:t>
      </w:r>
      <w:r w:rsidRPr="002A3D0F">
        <w:rPr>
          <w:rStyle w:val="apple-style-span"/>
          <w:sz w:val="22"/>
          <w:szCs w:val="22"/>
        </w:rPr>
        <w:t xml:space="preserve"> 2011.</w:t>
      </w:r>
    </w:p>
    <w:p w14:paraId="2EBB5A10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M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Soliz, P., "Multiscale Directional AM-FM Demodulation of Images Using a 2D Optimized Method," </w:t>
      </w:r>
      <w:r w:rsidRPr="002A3D0F">
        <w:rPr>
          <w:rStyle w:val="PageNumber"/>
          <w:i/>
          <w:sz w:val="22"/>
          <w:szCs w:val="22"/>
        </w:rPr>
        <w:t>IEEE International Conference on Image Processing (ICIP)</w:t>
      </w:r>
      <w:r w:rsidRPr="002A3D0F">
        <w:rPr>
          <w:rStyle w:val="PageNumber"/>
          <w:sz w:val="22"/>
          <w:szCs w:val="22"/>
        </w:rPr>
        <w:t>, pp. 249-252, 2011.</w:t>
      </w:r>
    </w:p>
    <w:p w14:paraId="647AE9B5" w14:textId="77777777" w:rsidR="00D40640" w:rsidRPr="00561E2F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Petroudi, S., Loizou, C.P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S., “A Fully Automated Method Using Active Contours for the Evaluation of the Intima-Media Thickness in Carotid US Images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Pr="002A3D0F">
        <w:rPr>
          <w:rStyle w:val="apple-style-span"/>
          <w:sz w:val="22"/>
          <w:szCs w:val="22"/>
        </w:rPr>
        <w:t>, pp. 8053-8057, 2011.</w:t>
      </w:r>
    </w:p>
    <w:p w14:paraId="5A64B30C" w14:textId="77777777" w:rsidR="00D40640" w:rsidRPr="00561E2F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Kyriacou, E., Nicolaides, A., Pattichis, C.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Griffin, M., Kakkos, S., and Makris, G., “First and Second Order Statistical Texture Feature in Carotid Plaque Image Analysis: Preliminary Results from Ongoing Research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Pr="002A3D0F">
        <w:rPr>
          <w:rStyle w:val="apple-style-span"/>
          <w:sz w:val="22"/>
          <w:szCs w:val="22"/>
        </w:rPr>
        <w:t>, pp. 6655-6658, 2011.</w:t>
      </w:r>
    </w:p>
    <w:p w14:paraId="6435BB95" w14:textId="77777777" w:rsidR="00D40640" w:rsidRPr="00561E2F" w:rsidRDefault="00D40640" w:rsidP="00D4064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Kyriacou, E., Constantinides, P., Pattichis, C.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Panayides, A., “eEmergency Health care Information Systems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Pr="002A3D0F">
        <w:rPr>
          <w:rStyle w:val="apple-style-span"/>
          <w:sz w:val="22"/>
          <w:szCs w:val="22"/>
        </w:rPr>
        <w:t>, pp. 2501-2504, 2011.</w:t>
      </w:r>
    </w:p>
    <w:p w14:paraId="7C6A365E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Llamocca, D., Carranza, C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Separable FIR Filtering in FPGA and GPU Implementations: Energy, Performance, and Precision Considerations,” </w:t>
      </w:r>
      <w:r w:rsidRPr="002A3D0F">
        <w:rPr>
          <w:rStyle w:val="PageNumber"/>
          <w:i/>
          <w:sz w:val="22"/>
          <w:szCs w:val="22"/>
        </w:rPr>
        <w:t>21</w:t>
      </w:r>
      <w:r w:rsidRPr="002A3D0F">
        <w:rPr>
          <w:rStyle w:val="PageNumber"/>
          <w:i/>
          <w:sz w:val="22"/>
          <w:szCs w:val="22"/>
          <w:vertAlign w:val="superscript"/>
        </w:rPr>
        <w:t>st</w:t>
      </w:r>
      <w:r w:rsidRPr="002A3D0F">
        <w:rPr>
          <w:rStyle w:val="PageNumber"/>
          <w:i/>
          <w:sz w:val="22"/>
          <w:szCs w:val="22"/>
        </w:rPr>
        <w:t xml:space="preserve"> Conference on Field Programmable Logic and Applications (FPL 2011),</w:t>
      </w:r>
      <w:r w:rsidRPr="002A3D0F">
        <w:rPr>
          <w:rStyle w:val="PageNumber"/>
          <w:sz w:val="22"/>
          <w:szCs w:val="22"/>
        </w:rPr>
        <w:t xml:space="preserve"> Chania, Crete, Greece, pp. 363-368, 2011.</w:t>
      </w:r>
    </w:p>
    <w:p w14:paraId="11B49BED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M., Llamocca, D., Jiang, Y., Lyke, J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Achramowicz, S., and Avery, K., "Cell-based Architecture for Adaptive Wiring Panels: A First Approach,"</w:t>
      </w:r>
      <w:r w:rsidRPr="002A3D0F">
        <w:rPr>
          <w:rStyle w:val="PageNumber"/>
          <w:i/>
          <w:sz w:val="22"/>
          <w:szCs w:val="22"/>
        </w:rPr>
        <w:t>RS 2011 Reinventing Space Conference</w:t>
      </w:r>
      <w:r w:rsidRPr="002A3D0F">
        <w:rPr>
          <w:rStyle w:val="PageNumber"/>
          <w:sz w:val="22"/>
          <w:szCs w:val="22"/>
        </w:rPr>
        <w:t>, 2011.</w:t>
      </w:r>
    </w:p>
    <w:p w14:paraId="58CE9C9A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gurto Rios, C.P., </w:t>
      </w:r>
      <w:r w:rsidRPr="002A3D0F">
        <w:rPr>
          <w:rStyle w:val="apple-style-span"/>
          <w:sz w:val="22"/>
          <w:szCs w:val="22"/>
        </w:rPr>
        <w:t xml:space="preserve">Barriga, S., Murray, V.M., Murillo, S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Zamora, G., Bauman, W.C., and Soliz, P., “Toward comprehensive detection of sight threatening retinal disease using a multiscale AM-FM methodology,” </w:t>
      </w:r>
      <w:r w:rsidRPr="002A3D0F">
        <w:rPr>
          <w:rStyle w:val="apple-style-span"/>
          <w:i/>
          <w:sz w:val="22"/>
          <w:szCs w:val="22"/>
        </w:rPr>
        <w:t>SPIE Medical Imaging</w:t>
      </w:r>
      <w:r w:rsidRPr="002A3D0F">
        <w:rPr>
          <w:rStyle w:val="apple-style-span"/>
          <w:sz w:val="22"/>
          <w:szCs w:val="22"/>
        </w:rPr>
        <w:t>, 12 pages, February, 2011.</w:t>
      </w:r>
    </w:p>
    <w:p w14:paraId="095AA10E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Yu, H., Barriga, S., Agurto Rios, C.P. Echegaray, E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Zamora, G., Bauman, W.C., and Peter Soliz, P., Fast localization of optic disc and fovea in retinal images for eye disease screening, </w:t>
      </w:r>
      <w:r w:rsidRPr="002A3D0F">
        <w:rPr>
          <w:rStyle w:val="apple-style-span"/>
          <w:i/>
          <w:sz w:val="22"/>
          <w:szCs w:val="22"/>
        </w:rPr>
        <w:t>SPIE Medical Imaging</w:t>
      </w:r>
      <w:r w:rsidRPr="002A3D0F">
        <w:rPr>
          <w:rStyle w:val="apple-style-span"/>
          <w:sz w:val="22"/>
          <w:szCs w:val="22"/>
        </w:rPr>
        <w:t>, 12 pages, February, 2011.</w:t>
      </w:r>
    </w:p>
    <w:p w14:paraId="74E15925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oizou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ntziaris, M., Seimenis, I., and Pattichis, C.S., "AM-FM Texture Image Analysis in Multiple Sclerosis Brain White Matter Lesions", </w:t>
      </w:r>
      <w:r w:rsidRPr="002A3D0F">
        <w:rPr>
          <w:rStyle w:val="apple-style-span"/>
          <w:i/>
          <w:sz w:val="22"/>
          <w:szCs w:val="22"/>
        </w:rPr>
        <w:t>Proc. of IFMBE</w:t>
      </w:r>
      <w:r w:rsidRPr="002A3D0F">
        <w:rPr>
          <w:rStyle w:val="apple-style-span"/>
          <w:sz w:val="22"/>
          <w:szCs w:val="22"/>
        </w:rPr>
        <w:t>, vol. 29, pp. 446-449, 2010.</w:t>
      </w:r>
    </w:p>
    <w:p w14:paraId="0425D017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>Christodoulou, C.I., Kaplanis, P.A., Murray, V.,</w:t>
      </w:r>
      <w:r w:rsidRPr="002A3D0F">
        <w:rPr>
          <w:rStyle w:val="apple-style-span"/>
          <w:b/>
          <w:sz w:val="22"/>
          <w:szCs w:val="22"/>
        </w:rPr>
        <w:t xml:space="preserve"> Pattichis, M.S.</w:t>
      </w:r>
      <w:r w:rsidRPr="002A3D0F">
        <w:rPr>
          <w:rStyle w:val="apple-style-span"/>
          <w:sz w:val="22"/>
          <w:szCs w:val="22"/>
        </w:rPr>
        <w:t xml:space="preserve">, and Pattichis, C.S., "Comparison of AM-FM Features with Standard Features for the Classification of Surface Electromyographic Signals," </w:t>
      </w:r>
      <w:r w:rsidRPr="002A3D0F">
        <w:rPr>
          <w:rStyle w:val="apple-style-span"/>
          <w:i/>
          <w:sz w:val="22"/>
          <w:szCs w:val="22"/>
        </w:rPr>
        <w:t>XII Mediterranean Conference on Medical and Biological Engineering and Computing</w:t>
      </w:r>
      <w:r w:rsidRPr="002A3D0F">
        <w:rPr>
          <w:rStyle w:val="apple-style-span"/>
          <w:sz w:val="22"/>
          <w:szCs w:val="22"/>
        </w:rPr>
        <w:t>, pp. 69-72, 2010.</w:t>
      </w:r>
    </w:p>
    <w:p w14:paraId="39ACA858" w14:textId="77777777" w:rsidR="00D40640" w:rsidRPr="00A43995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lamocca, D.,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"Real-time dynamically reconfigurable 2-D filterbanks, </w:t>
      </w:r>
      <w:r w:rsidRPr="002A3D0F">
        <w:rPr>
          <w:i/>
          <w:iCs/>
          <w:sz w:val="22"/>
          <w:szCs w:val="22"/>
        </w:rPr>
        <w:t>Proc. IEEE Southwest Symposium on Image Analysis and Interpretation</w:t>
      </w:r>
      <w:r w:rsidRPr="002A3D0F">
        <w:rPr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pp. 181-184, 2010</w:t>
      </w:r>
    </w:p>
    <w:p w14:paraId="2FC31555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oizou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ntziaris, M., and Pattichis, C.S., "AM-FM Texture Image Analysis in Brain White Matter Lesions in the Progression of Multiple Sclerosis", </w:t>
      </w:r>
      <w:r w:rsidRPr="002A3D0F">
        <w:rPr>
          <w:i/>
          <w:iCs/>
          <w:sz w:val="22"/>
          <w:szCs w:val="22"/>
        </w:rPr>
        <w:t>Proc. IEEE Southwest Symposium on Image Analysis and Interpretation</w:t>
      </w:r>
      <w:r w:rsidRPr="002A3D0F">
        <w:rPr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pp. 61-64, 2010</w:t>
      </w:r>
    </w:p>
    <w:p w14:paraId="6A161DCA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Rodriguez, P., Murray, V., and Pattichis, M.S., “A Regularized Optimization Approach for AM-FM Reconstructions,” </w:t>
      </w:r>
      <w:r w:rsidRPr="002A3D0F">
        <w:rPr>
          <w:rStyle w:val="apple-style-span"/>
          <w:i/>
          <w:sz w:val="22"/>
          <w:szCs w:val="22"/>
        </w:rPr>
        <w:t>Proc. Asilomar Conference on Signals, Systems and Computers</w:t>
      </w:r>
      <w:r w:rsidRPr="002A3D0F">
        <w:rPr>
          <w:rStyle w:val="apple-style-span"/>
          <w:sz w:val="22"/>
          <w:szCs w:val="22"/>
        </w:rPr>
        <w:t>, pp. 219-221, Nov. 2010.</w:t>
      </w:r>
    </w:p>
    <w:p w14:paraId="6D81CC43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ambrou, A., Papadopoulos, H., Kyriacou, E.C., Pattichis, C.S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Gammerman, A., and Nicolaides, A.N., "Assesment of Stroke Risk Based on Morphological Ultrasound Image Analysis With Conformal Prediction", </w:t>
      </w:r>
      <w:r w:rsidRPr="002A3D0F">
        <w:rPr>
          <w:rStyle w:val="apple-style-span"/>
          <w:i/>
          <w:sz w:val="22"/>
          <w:szCs w:val="22"/>
        </w:rPr>
        <w:t>Proc. 6th IFIP Conference on Artificial Intelligence Applications and Innovations</w:t>
      </w:r>
      <w:r w:rsidRPr="002A3D0F">
        <w:rPr>
          <w:rStyle w:val="apple-style-span"/>
          <w:sz w:val="22"/>
          <w:szCs w:val="22"/>
        </w:rPr>
        <w:t>, AIAI 2010, pp. 146-153, Larnaca Cyprus, 6-7 Oct. 2010 (invited to special issue).</w:t>
      </w:r>
    </w:p>
    <w:p w14:paraId="2786062D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lastRenderedPageBreak/>
        <w:t xml:space="preserve">Panayides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ttichis, C.S., Schizas, C.N., Spanias, A., and Kyriacou, E., “An Overview of Recent End-to-End Wireless Medical Video Telemedicine Systems using 3G,” in </w:t>
      </w:r>
      <w:r w:rsidRPr="002A3D0F">
        <w:rPr>
          <w:rStyle w:val="apple-style-span"/>
          <w:i/>
          <w:sz w:val="22"/>
          <w:szCs w:val="22"/>
        </w:rPr>
        <w:t>Proc. of  32nd Annual Conference of the IEEE Engineering in Medicine and Biology Society, IEEE EMBC’10</w:t>
      </w:r>
      <w:r w:rsidRPr="002A3D0F">
        <w:rPr>
          <w:rStyle w:val="apple-style-span"/>
          <w:sz w:val="22"/>
          <w:szCs w:val="22"/>
        </w:rPr>
        <w:t>, Buenos Aires, Argentina, pp. 1045-1048, August 2010, PMID 21097209.</w:t>
      </w:r>
    </w:p>
    <w:p w14:paraId="5BA7AC1C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Feucht, G.A., Lyke, J.C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lusquellic, J., “Cell-based Architecture for Reconfigurable Wiring Manifolds,” </w:t>
      </w:r>
      <w:r w:rsidRPr="002A3D0F">
        <w:rPr>
          <w:rStyle w:val="apple-style-span"/>
          <w:i/>
          <w:sz w:val="22"/>
          <w:szCs w:val="22"/>
        </w:rPr>
        <w:t>American Institute of Aeronautics and Astronautics Conference: AIAA Infotech@Aerospace 2010</w:t>
      </w:r>
      <w:r w:rsidRPr="002A3D0F">
        <w:rPr>
          <w:rStyle w:val="apple-style-span"/>
          <w:sz w:val="22"/>
          <w:szCs w:val="22"/>
        </w:rPr>
        <w:t>, Atlanta, Georgia, April 2010.</w:t>
      </w:r>
    </w:p>
    <w:p w14:paraId="4A829E1D" w14:textId="77777777" w:rsidR="00D40640" w:rsidRPr="00561E2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lamocca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Vera, G.A., and Lyke, J.C., “Dynamic Partial Configuration through Ethernet Link,” </w:t>
      </w:r>
      <w:r w:rsidRPr="002A3D0F">
        <w:rPr>
          <w:rStyle w:val="apple-style-span"/>
          <w:i/>
          <w:sz w:val="22"/>
          <w:szCs w:val="22"/>
        </w:rPr>
        <w:t>American Institute of Aeronautics and Astronautics Conference: AIAA Infotech@Aerospace 2010</w:t>
      </w:r>
      <w:r w:rsidRPr="002A3D0F">
        <w:rPr>
          <w:rStyle w:val="apple-style-span"/>
          <w:sz w:val="22"/>
          <w:szCs w:val="22"/>
        </w:rPr>
        <w:t>, Atlanta, Georgia, April 2010.</w:t>
      </w:r>
    </w:p>
    <w:p w14:paraId="0FF8A69D" w14:textId="77777777" w:rsidR="00D40640" w:rsidRPr="002A3D0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  <w:lang w:val="fr-FR"/>
        </w:rPr>
      </w:pPr>
      <w:r w:rsidRPr="002A3D0F">
        <w:rPr>
          <w:rStyle w:val="apple-style-span"/>
          <w:sz w:val="22"/>
          <w:szCs w:val="22"/>
          <w:lang w:val="fr-FR"/>
        </w:rPr>
        <w:t xml:space="preserve">Barriga, E.S., Murray, V., Agurto, C., </w:t>
      </w:r>
      <w:r w:rsidRPr="002A3D0F">
        <w:rPr>
          <w:rStyle w:val="apple-style-span"/>
          <w:b/>
          <w:sz w:val="22"/>
          <w:szCs w:val="22"/>
          <w:lang w:val="fr-FR"/>
        </w:rPr>
        <w:t>Pattichis, M.S.</w:t>
      </w:r>
      <w:r w:rsidRPr="002A3D0F">
        <w:rPr>
          <w:rStyle w:val="apple-style-span"/>
          <w:sz w:val="22"/>
          <w:szCs w:val="22"/>
          <w:lang w:val="fr-FR"/>
        </w:rPr>
        <w:t>, Bauman, W., Zamora, G., and Soliz, P.,</w:t>
      </w:r>
    </w:p>
    <w:p w14:paraId="511C93F9" w14:textId="77777777" w:rsidR="00D40640" w:rsidRPr="002A3D0F" w:rsidRDefault="00D40640" w:rsidP="00D40640">
      <w:p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 xml:space="preserve">      “Automatic System for Diabetic Retinopathy Screening Based on AM-FM, Partial Least</w:t>
      </w:r>
      <w:r>
        <w:rPr>
          <w:rStyle w:val="apple-style-span"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 xml:space="preserve">Squares, and Support Vector Machines,” </w:t>
      </w:r>
      <w:r w:rsidRPr="002A3D0F">
        <w:rPr>
          <w:rStyle w:val="apple-style-span"/>
          <w:i/>
          <w:sz w:val="22"/>
          <w:szCs w:val="22"/>
        </w:rPr>
        <w:t>IEEE International Symposium on Biomedical Imaging</w:t>
      </w:r>
      <w:r w:rsidRPr="002A3D0F">
        <w:rPr>
          <w:rStyle w:val="apple-style-span"/>
          <w:sz w:val="22"/>
          <w:szCs w:val="22"/>
        </w:rPr>
        <w:t>, pp. 1349-1352, 2010.</w:t>
      </w:r>
    </w:p>
    <w:p w14:paraId="5065A779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Soliz, P., Davis, B., Murray, V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Barriga, S., and Russell, S., “Toward Automatic Phenotyping of Retinal Images from Genetically Determined Mono and Dizygotic Twins Using Amplitude-Modulation Frequency-Modulation Methods,” </w:t>
      </w:r>
      <w:r>
        <w:rPr>
          <w:rStyle w:val="apple-style-span"/>
          <w:sz w:val="22"/>
          <w:szCs w:val="22"/>
        </w:rPr>
        <w:t>12 pages</w:t>
      </w:r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rStyle w:val="apple-style-span"/>
          <w:i/>
          <w:sz w:val="22"/>
          <w:szCs w:val="22"/>
        </w:rPr>
        <w:t xml:space="preserve">SPIE Medical Imaging, </w:t>
      </w:r>
      <w:r w:rsidRPr="002A3D0F">
        <w:rPr>
          <w:rStyle w:val="apple-style-span"/>
          <w:sz w:val="22"/>
          <w:szCs w:val="22"/>
        </w:rPr>
        <w:t>San Diego, California, Feb. 2010.</w:t>
      </w:r>
    </w:p>
    <w:p w14:paraId="66D6BC00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illo, S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Soliz, P., Loizou, C.P., and Pattichis, C.S., “Global Optimization for Motion Estimation with Applications to Ultrasound Videos of Carotid Artery Plaques,” </w:t>
      </w:r>
      <w:r w:rsidRPr="002A3D0F">
        <w:rPr>
          <w:rStyle w:val="apple-style-span"/>
          <w:i/>
          <w:sz w:val="22"/>
          <w:szCs w:val="22"/>
        </w:rPr>
        <w:t xml:space="preserve">Proc. SPIE Medical Imaging, </w:t>
      </w:r>
      <w:r w:rsidRPr="002A3D0F">
        <w:rPr>
          <w:rStyle w:val="apple-style-span"/>
          <w:sz w:val="22"/>
          <w:szCs w:val="22"/>
        </w:rPr>
        <w:t>12 pages, San Diego, California, Feb. 2010.</w:t>
      </w:r>
    </w:p>
    <w:p w14:paraId="56F72D2E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>Agurto, C., Barriga, S., Murray, V.,</w:t>
      </w:r>
      <w:r w:rsidRPr="002A3D0F">
        <w:rPr>
          <w:rStyle w:val="apple-style-span"/>
          <w:b/>
          <w:sz w:val="22"/>
          <w:szCs w:val="22"/>
        </w:rPr>
        <w:t xml:space="preserve"> Pattichis, M.</w:t>
      </w:r>
      <w:r w:rsidRPr="002A3D0F">
        <w:rPr>
          <w:rStyle w:val="apple-style-span"/>
          <w:sz w:val="22"/>
          <w:szCs w:val="22"/>
        </w:rPr>
        <w:t xml:space="preserve">, Davis, B., and Soliz, P., ”Effects of Image Compression and Degradation on an Automated Diabetic Retinopathy Screening Algorithm,” </w:t>
      </w:r>
      <w:r w:rsidRPr="002A3D0F">
        <w:rPr>
          <w:rStyle w:val="apple-style-span"/>
          <w:i/>
          <w:sz w:val="22"/>
          <w:szCs w:val="22"/>
        </w:rPr>
        <w:t>Proc. SPIE Medical Imaging: Computer-Aided Diagnosis</w:t>
      </w:r>
      <w:r w:rsidRPr="002A3D0F">
        <w:rPr>
          <w:rStyle w:val="apple-style-span"/>
          <w:sz w:val="22"/>
          <w:szCs w:val="22"/>
        </w:rPr>
        <w:t>, vol. 7624, pp. 76240H-1 – 7620H-9, 12 pages, San Diego, California, Feb. 2010.</w:t>
      </w:r>
    </w:p>
    <w:p w14:paraId="638D2E1A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Panayides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attichis, C.S., “Wireless Ultrasound Video Transmission for Stroke Risk Assessment: Quality Metrics and System Design,” </w:t>
      </w:r>
      <w:r w:rsidRPr="002A3D0F">
        <w:rPr>
          <w:rStyle w:val="apple-style-span"/>
          <w:i/>
          <w:sz w:val="22"/>
          <w:szCs w:val="22"/>
        </w:rPr>
        <w:t>International Workshop on Video Processing and Quality Metrics for Consumer Electronics</w:t>
      </w:r>
      <w:r w:rsidRPr="002A3D0F">
        <w:rPr>
          <w:rStyle w:val="apple-style-span"/>
          <w:sz w:val="22"/>
          <w:szCs w:val="22"/>
        </w:rPr>
        <w:t>, (VPQM 2010), 6 pages, Scottsdale, Arizona, Jan. 2010.</w:t>
      </w:r>
    </w:p>
    <w:p w14:paraId="3A2E86F8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lammocca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Vera, A., “A Dynamically Reconfigurable Platform for Fixed-Point Filters,” </w:t>
      </w:r>
      <w:r w:rsidRPr="002A3D0F">
        <w:rPr>
          <w:rStyle w:val="apple-style-span"/>
          <w:i/>
          <w:sz w:val="22"/>
          <w:szCs w:val="22"/>
        </w:rPr>
        <w:t xml:space="preserve">2009 International Conference on ReConFigurable Computing and </w:t>
      </w:r>
      <w:r w:rsidRPr="002A3D0F">
        <w:rPr>
          <w:rStyle w:val="apple-style-span"/>
          <w:sz w:val="22"/>
          <w:szCs w:val="22"/>
        </w:rPr>
        <w:t>FPGAs,” (ReConFig’09), pp. 332-337 (</w:t>
      </w:r>
      <w:r w:rsidRPr="002A3D0F">
        <w:rPr>
          <w:rStyle w:val="apple-style-span"/>
          <w:b/>
          <w:i/>
          <w:sz w:val="22"/>
          <w:szCs w:val="22"/>
        </w:rPr>
        <w:t>invited for journal submission</w:t>
      </w:r>
      <w:r w:rsidRPr="002A3D0F">
        <w:rPr>
          <w:rStyle w:val="apple-style-span"/>
          <w:sz w:val="22"/>
          <w:szCs w:val="22"/>
        </w:rPr>
        <w:t>), Cancun, Mexico, December 9-11, 2009.</w:t>
      </w:r>
    </w:p>
    <w:p w14:paraId="25FCA4AC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Murray, V., “AM-FM Analysis over Spatially Bounded Domains with Applications in Medical Imaging,” </w:t>
      </w:r>
      <w:r w:rsidRPr="002A3D0F">
        <w:rPr>
          <w:rStyle w:val="apple-style-span"/>
          <w:i/>
          <w:sz w:val="22"/>
          <w:szCs w:val="22"/>
        </w:rPr>
        <w:t>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nternational Conference on Information Technology and Applications in Biomedicine (ITAB’2009)</w:t>
      </w:r>
      <w:r w:rsidRPr="002A3D0F">
        <w:rPr>
          <w:rStyle w:val="apple-style-span"/>
          <w:sz w:val="22"/>
          <w:szCs w:val="22"/>
        </w:rPr>
        <w:t>, Larnaca, Cyprus, Nov. 5-7, 2009.</w:t>
      </w:r>
    </w:p>
    <w:p w14:paraId="68462662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Christodoulou, C.I., Kaplanis, P.A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attichis, C.S., “Classification of Surface Electromyographic Signals using AM-FM Features,” </w:t>
      </w:r>
      <w:r w:rsidRPr="002A3D0F">
        <w:rPr>
          <w:rStyle w:val="apple-style-span"/>
          <w:i/>
          <w:sz w:val="22"/>
          <w:szCs w:val="22"/>
        </w:rPr>
        <w:t>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nternational Conference on Information Technology and Applications in Biomedicine (ITAB’2009)</w:t>
      </w:r>
      <w:r w:rsidRPr="002A3D0F">
        <w:rPr>
          <w:rStyle w:val="apple-style-span"/>
          <w:sz w:val="22"/>
          <w:szCs w:val="22"/>
        </w:rPr>
        <w:t>, Larnaca, Cyprus, pp. 1-4, Nov. 5-7, 2009.</w:t>
      </w:r>
    </w:p>
    <w:p w14:paraId="663B7DE0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Barriga, E.S., Soliz, P.,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“Survey of AM-FM methods for Applications on Medical Imaging,” accepted, </w:t>
      </w:r>
      <w:r w:rsidRPr="002A3D0F">
        <w:rPr>
          <w:rStyle w:val="apple-style-span"/>
          <w:i/>
          <w:sz w:val="22"/>
          <w:szCs w:val="22"/>
        </w:rPr>
        <w:t xml:space="preserve">2009 Ibero-American Conference on Trends in Engineering Education and Collaboration </w:t>
      </w:r>
      <w:r w:rsidRPr="002A3D0F">
        <w:rPr>
          <w:rStyle w:val="apple-style-span"/>
          <w:sz w:val="22"/>
          <w:szCs w:val="22"/>
        </w:rPr>
        <w:t>(CITECI), Albuquerque, NM, Oct., 2009.</w:t>
      </w:r>
    </w:p>
    <w:p w14:paraId="1358F962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lammocca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Vera, A., “A Dynamically Reconfigurable Parallel Pixel Processing System,” </w:t>
      </w:r>
      <w:r w:rsidRPr="002A3D0F">
        <w:rPr>
          <w:rStyle w:val="apple-style-span"/>
          <w:i/>
          <w:sz w:val="22"/>
          <w:szCs w:val="22"/>
        </w:rPr>
        <w:t>1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EEE International Conference on Field Programmable Logic</w:t>
      </w:r>
      <w:r w:rsidRPr="002A3D0F">
        <w:rPr>
          <w:rStyle w:val="apple-style-span"/>
          <w:sz w:val="22"/>
          <w:szCs w:val="22"/>
        </w:rPr>
        <w:t>, (FPL 09), Czech Republic, pp. 462-466, 2009.</w:t>
      </w:r>
    </w:p>
    <w:p w14:paraId="5763D381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“Multidimensional AM-FM Models and Methods for Biomedical Image Computing,” invited, </w:t>
      </w:r>
      <w:r w:rsidRPr="002A3D0F">
        <w:rPr>
          <w:rStyle w:val="apple-style-span"/>
          <w:i/>
          <w:sz w:val="22"/>
          <w:szCs w:val="22"/>
        </w:rPr>
        <w:t>34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EEE Annual International Conference of the Engineering in Medicine and Biology Society</w:t>
      </w:r>
      <w:r w:rsidRPr="002A3D0F">
        <w:rPr>
          <w:rStyle w:val="apple-style-span"/>
          <w:sz w:val="22"/>
          <w:szCs w:val="22"/>
        </w:rPr>
        <w:t>, pp. 5641-5644, Sept. 2-6, 2009.</w:t>
      </w:r>
    </w:p>
    <w:p w14:paraId="2BB5F0D4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Kyriakou, E., Pattichis, C.S.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sz w:val="22"/>
          <w:szCs w:val="22"/>
        </w:rPr>
        <w:t xml:space="preserve">“An Overview of Recent Health Care Support Systems for eEmergency and mHealth Applications,” invited to </w:t>
      </w:r>
      <w:r w:rsidRPr="002A3D0F">
        <w:rPr>
          <w:i/>
          <w:sz w:val="22"/>
          <w:szCs w:val="22"/>
        </w:rPr>
        <w:t>34</w:t>
      </w:r>
      <w:r w:rsidRPr="002A3D0F">
        <w:rPr>
          <w:i/>
          <w:sz w:val="22"/>
          <w:szCs w:val="22"/>
          <w:vertAlign w:val="superscript"/>
        </w:rPr>
        <w:t>th</w:t>
      </w:r>
      <w:r w:rsidRPr="002A3D0F">
        <w:rPr>
          <w:i/>
          <w:sz w:val="22"/>
          <w:szCs w:val="22"/>
        </w:rPr>
        <w:t xml:space="preserve"> IEEE Annual International Conference of the Engineering in Medicine and Biology Society,</w:t>
      </w:r>
      <w:r w:rsidRPr="002A3D0F">
        <w:rPr>
          <w:sz w:val="22"/>
          <w:szCs w:val="22"/>
        </w:rPr>
        <w:t xml:space="preserve"> pp. 1246-1249, Sept. 2-6, 2009.</w:t>
      </w:r>
    </w:p>
    <w:p w14:paraId="7DE4BD3E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lastRenderedPageBreak/>
        <w:t xml:space="preserve">Panayides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ttichis, C.S., Loizou, C.P., and Pitsillides, A., </w:t>
      </w:r>
      <w:r w:rsidRPr="002A3D0F">
        <w:rPr>
          <w:sz w:val="22"/>
          <w:szCs w:val="22"/>
        </w:rPr>
        <w:t xml:space="preserve">“Robust and Efficient Ultrasound Video Coding in Noisy Channels Using H.264,” </w:t>
      </w:r>
      <w:r w:rsidRPr="002A3D0F">
        <w:rPr>
          <w:i/>
          <w:sz w:val="22"/>
          <w:szCs w:val="22"/>
        </w:rPr>
        <w:t>34</w:t>
      </w:r>
      <w:r w:rsidRPr="002A3D0F">
        <w:rPr>
          <w:i/>
          <w:sz w:val="22"/>
          <w:szCs w:val="22"/>
          <w:vertAlign w:val="superscript"/>
        </w:rPr>
        <w:t>th</w:t>
      </w:r>
      <w:r w:rsidRPr="002A3D0F">
        <w:rPr>
          <w:i/>
          <w:sz w:val="22"/>
          <w:szCs w:val="22"/>
        </w:rPr>
        <w:t xml:space="preserve"> IEEE Annual International Conference of the Engineering in Medicine and Biology Society,</w:t>
      </w:r>
      <w:r w:rsidRPr="002A3D0F">
        <w:rPr>
          <w:sz w:val="22"/>
          <w:szCs w:val="22"/>
        </w:rPr>
        <w:t xml:space="preserve"> pp. 5143-5146, Sept. 2-6, 2009, PMID: 19964858.</w:t>
      </w:r>
    </w:p>
    <w:p w14:paraId="4B3CF79F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Llamocca, 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Lyke, J., “A Dynamically Reconfigurable</w:t>
      </w:r>
      <w:r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Computing Model for Video Processing Application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Asilomar Conference on Signals, Systems and Computers</w:t>
      </w:r>
      <w:r w:rsidRPr="00682479">
        <w:rPr>
          <w:sz w:val="22"/>
          <w:szCs w:val="22"/>
        </w:rPr>
        <w:t xml:space="preserve">, pp. 327-331, Nov. 1st-4th, 2009. </w:t>
      </w:r>
    </w:p>
    <w:p w14:paraId="7CF47197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Jeromin, O.M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econstruction of Aerial Image from Fourier Spectral</w:t>
      </w:r>
      <w:r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Samples Using Statistical Model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Pr="00682479">
        <w:rPr>
          <w:i/>
          <w:sz w:val="22"/>
          <w:szCs w:val="22"/>
        </w:rPr>
        <w:t xml:space="preserve"> Asilomar Conference on</w:t>
      </w:r>
      <w:r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>, pp. 1397-1401, 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48B69E19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/>
          <w:sz w:val="22"/>
          <w:szCs w:val="22"/>
        </w:rPr>
      </w:pPr>
      <w:r w:rsidRPr="002A3D0F">
        <w:rPr>
          <w:sz w:val="22"/>
          <w:szCs w:val="22"/>
        </w:rPr>
        <w:t xml:space="preserve">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oliz, P., “Retrieval and Classification of Pneumoconiosis</w:t>
      </w:r>
      <w:r>
        <w:rPr>
          <w:i/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Images Using Multi-scale AM-FM Method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Pr="00682479">
        <w:rPr>
          <w:i/>
          <w:sz w:val="22"/>
          <w:szCs w:val="22"/>
        </w:rPr>
        <w:t xml:space="preserve"> Asilomar Conference on</w:t>
      </w:r>
      <w:r>
        <w:rPr>
          <w:i/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>, pp. 746-750, 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20DC02D2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rStyle w:val="apple-style-span"/>
          <w:sz w:val="22"/>
          <w:szCs w:val="22"/>
        </w:rPr>
      </w:pPr>
      <w:r w:rsidRPr="002A3D0F">
        <w:rPr>
          <w:sz w:val="22"/>
          <w:szCs w:val="22"/>
        </w:rPr>
        <w:t xml:space="preserve">Llamocca, D., Vera, A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A Dynamic Computing Platform for Image </w:t>
      </w:r>
      <w:r w:rsidRPr="00682479">
        <w:rPr>
          <w:sz w:val="22"/>
          <w:szCs w:val="22"/>
        </w:rPr>
        <w:t xml:space="preserve">and Video Processing Applications,” invited in </w:t>
      </w:r>
      <w:r w:rsidRPr="00682479">
        <w:rPr>
          <w:i/>
          <w:sz w:val="22"/>
          <w:szCs w:val="22"/>
        </w:rPr>
        <w:t>Proc. 42nd Asilomar Conference on</w:t>
      </w:r>
      <w:r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>, pp. 412-416, 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3364EEAF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Ramamurthy, K., Spanias, A., Hinnov, L., Akujuobi, C., Stiber, M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Doering, E., Pattichis, C., Thornburg, H., Papandreou-Suppappola, A., Spanias, P., Ayyanar, R., Campana, E., and Haag, S., “Work in Progress – Collaborative Multi-Disciplinary J-DSP Software Project,” </w:t>
      </w:r>
      <w:r w:rsidRPr="002A3D0F">
        <w:rPr>
          <w:rStyle w:val="apple-style-span"/>
          <w:i/>
          <w:sz w:val="22"/>
          <w:szCs w:val="22"/>
        </w:rPr>
        <w:t>3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ASEE/IEEE Frontiers in Education Conference, </w:t>
      </w:r>
      <w:r w:rsidRPr="002A3D0F">
        <w:rPr>
          <w:rStyle w:val="apple-style-span"/>
          <w:sz w:val="22"/>
          <w:szCs w:val="22"/>
        </w:rPr>
        <w:t>pp. 1-2, Oct. 18-21, San-Antonio, Texas, 2009.</w:t>
      </w:r>
    </w:p>
    <w:p w14:paraId="4225727C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Barriga, E.S., Murray, V., Agurto, C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Russell, S., Abramoff, M.D., Davis, H. and Soliz, P., “Multi-Scale AM-FM for lesion Phenotyping on Age Related Macular Degeneration,” </w:t>
      </w:r>
      <w:r w:rsidRPr="002A3D0F">
        <w:rPr>
          <w:i/>
          <w:iCs/>
          <w:sz w:val="22"/>
          <w:szCs w:val="22"/>
        </w:rPr>
        <w:t>22</w:t>
      </w:r>
      <w:r w:rsidRPr="002A3D0F">
        <w:rPr>
          <w:i/>
          <w:iCs/>
          <w:sz w:val="22"/>
          <w:szCs w:val="22"/>
          <w:vertAlign w:val="superscript"/>
        </w:rPr>
        <w:t>nd</w:t>
      </w:r>
      <w:r w:rsidRPr="002A3D0F">
        <w:rPr>
          <w:i/>
          <w:iCs/>
          <w:sz w:val="22"/>
          <w:szCs w:val="22"/>
        </w:rPr>
        <w:t xml:space="preserve"> IEEE Symposium on Computer-Based Medical Systems, </w:t>
      </w:r>
      <w:r w:rsidRPr="002A3D0F">
        <w:rPr>
          <w:iCs/>
          <w:sz w:val="22"/>
          <w:szCs w:val="22"/>
        </w:rPr>
        <w:t xml:space="preserve">pp. 1-5, </w:t>
      </w:r>
      <w:r w:rsidRPr="002A3D0F">
        <w:rPr>
          <w:sz w:val="22"/>
          <w:szCs w:val="22"/>
        </w:rPr>
        <w:t>Albuquerque, New Mexico, 2009.</w:t>
      </w:r>
    </w:p>
    <w:p w14:paraId="31A5E0C1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Kyriacou, E., Pattichis, C.S., Jossif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raskeva, L., Hoplaros, D., Kounoudes, A. and Vogiatzis, D., “A Wireless System for Monitoring of Children with Suspected Cardiac Arrhythmias,” accepted in the </w:t>
      </w:r>
      <w:r w:rsidRPr="002A3D0F">
        <w:rPr>
          <w:rStyle w:val="apple-style-span"/>
          <w:i/>
          <w:sz w:val="22"/>
          <w:szCs w:val="22"/>
        </w:rPr>
        <w:t>2</w:t>
      </w:r>
      <w:r w:rsidRPr="002A3D0F">
        <w:rPr>
          <w:rStyle w:val="apple-style-span"/>
          <w:i/>
          <w:sz w:val="22"/>
          <w:szCs w:val="22"/>
          <w:vertAlign w:val="superscript"/>
        </w:rPr>
        <w:t>nd</w:t>
      </w:r>
      <w:r w:rsidRPr="002A3D0F">
        <w:rPr>
          <w:rStyle w:val="apple-style-span"/>
          <w:i/>
          <w:sz w:val="22"/>
          <w:szCs w:val="22"/>
        </w:rPr>
        <w:t xml:space="preserve"> International Conference on PErvasive Technologies Related to Assistive Environments</w:t>
      </w:r>
      <w:r w:rsidRPr="002A3D0F">
        <w:rPr>
          <w:rStyle w:val="apple-style-span"/>
          <w:sz w:val="22"/>
          <w:szCs w:val="22"/>
        </w:rPr>
        <w:t xml:space="preserve"> (</w:t>
      </w:r>
      <w:r w:rsidRPr="002A3D0F">
        <w:rPr>
          <w:rStyle w:val="apple-style-span"/>
          <w:i/>
          <w:sz w:val="22"/>
          <w:szCs w:val="22"/>
        </w:rPr>
        <w:t>PETRA’09</w:t>
      </w:r>
      <w:r w:rsidRPr="002A3D0F">
        <w:rPr>
          <w:rStyle w:val="apple-style-span"/>
          <w:sz w:val="22"/>
          <w:szCs w:val="22"/>
        </w:rPr>
        <w:t>), 6 pages, Corfu, Greece, June 9-13, 2009.</w:t>
      </w:r>
    </w:p>
    <w:p w14:paraId="43AC208F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Loizou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>, Pantziaris, M., Nicolaides, A.N. and Pattichis, C.S.,</w:t>
      </w:r>
      <w:r>
        <w:rPr>
          <w:rStyle w:val="apple-style-span"/>
          <w:sz w:val="22"/>
          <w:szCs w:val="22"/>
        </w:rPr>
        <w:t xml:space="preserve"> </w:t>
      </w:r>
      <w:r w:rsidRPr="00682479">
        <w:rPr>
          <w:rStyle w:val="apple-style-span"/>
          <w:sz w:val="22"/>
          <w:szCs w:val="22"/>
        </w:rPr>
        <w:t xml:space="preserve">“AM-FM Texture Image Analysis and Retrieval of the Intima and Media Layers of the Carotid Artery,” accepted, </w:t>
      </w:r>
      <w:r w:rsidRPr="00682479">
        <w:rPr>
          <w:rStyle w:val="apple-style-span"/>
          <w:i/>
          <w:sz w:val="22"/>
          <w:szCs w:val="22"/>
        </w:rPr>
        <w:t>19</w:t>
      </w:r>
      <w:r w:rsidRPr="00682479">
        <w:rPr>
          <w:rStyle w:val="apple-style-span"/>
          <w:i/>
          <w:sz w:val="22"/>
          <w:szCs w:val="22"/>
          <w:vertAlign w:val="superscript"/>
        </w:rPr>
        <w:t>th</w:t>
      </w:r>
      <w:r w:rsidRPr="00682479">
        <w:rPr>
          <w:rStyle w:val="apple-style-span"/>
          <w:i/>
          <w:sz w:val="22"/>
          <w:szCs w:val="22"/>
        </w:rPr>
        <w:t xml:space="preserve"> International Conference on Artificial Neural Networks</w:t>
      </w:r>
      <w:r w:rsidRPr="00682479">
        <w:rPr>
          <w:rStyle w:val="apple-style-span"/>
          <w:sz w:val="22"/>
          <w:szCs w:val="22"/>
        </w:rPr>
        <w:t>, Limassol, Cyprus, 2009.</w:t>
      </w:r>
    </w:p>
    <w:p w14:paraId="3D69DCA0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Davis, H., Barriga, E. and Soliz, P., “Multiscale AM-FM Analysis of Pneumoconiosis X-ray Images,” </w:t>
      </w:r>
      <w:r w:rsidRPr="002A3D0F">
        <w:rPr>
          <w:rStyle w:val="apple-style-span"/>
          <w:i/>
          <w:sz w:val="22"/>
          <w:szCs w:val="22"/>
        </w:rPr>
        <w:t>IEEE Int. Conf. on Image Processing,</w:t>
      </w:r>
      <w:r w:rsidRPr="002A3D0F">
        <w:rPr>
          <w:rStyle w:val="apple-style-span"/>
          <w:sz w:val="22"/>
          <w:szCs w:val="22"/>
        </w:rPr>
        <w:t xml:space="preserve"> pp. 4201-4204, Cairo, Egypt, 2009.</w:t>
      </w:r>
    </w:p>
    <w:p w14:paraId="2141B554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ristodoulou, C.I., Pattichis, C.S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Nicolaides, A, “AM-FM</w:t>
      </w:r>
      <w:r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Representation for the Characterization of Carotid Plaque Ultrasound Images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European Congress of the International Federation for Medical and Biological Engineering</w:t>
      </w:r>
      <w:r w:rsidRPr="0068247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>Antwerp, Belgium, pp. 546-549, Nov. 23-27, 2008.</w:t>
      </w:r>
    </w:p>
    <w:p w14:paraId="70D60AC4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Kyriacou, E., Pattichis, 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Jossif, A., Vogiatzis, D., Paraskeva, L. and</w:t>
      </w:r>
      <w:r>
        <w:rPr>
          <w:sz w:val="22"/>
          <w:szCs w:val="22"/>
          <w:lang w:val="fr-FR"/>
        </w:rPr>
        <w:t xml:space="preserve"> </w:t>
      </w:r>
      <w:r w:rsidRPr="00682479">
        <w:rPr>
          <w:sz w:val="22"/>
          <w:szCs w:val="22"/>
        </w:rPr>
        <w:t>Konstantinides A., “An M-heath System for Continuous Monitoring of Children with Suspected</w:t>
      </w:r>
      <w:r>
        <w:rPr>
          <w:sz w:val="22"/>
          <w:szCs w:val="22"/>
          <w:lang w:val="fr-FR"/>
        </w:rPr>
        <w:t xml:space="preserve"> </w:t>
      </w:r>
      <w:r w:rsidRPr="00682479">
        <w:rPr>
          <w:sz w:val="22"/>
          <w:szCs w:val="22"/>
        </w:rPr>
        <w:t xml:space="preserve">Cardiac Arrhythmias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Pr="00682479">
        <w:rPr>
          <w:i/>
          <w:sz w:val="22"/>
          <w:szCs w:val="22"/>
        </w:rPr>
        <w:t xml:space="preserve"> European Congress of the International Federation for</w:t>
      </w:r>
      <w:r>
        <w:rPr>
          <w:sz w:val="22"/>
          <w:szCs w:val="22"/>
          <w:lang w:val="fr-FR"/>
        </w:rPr>
        <w:t xml:space="preserve"> </w:t>
      </w:r>
      <w:r w:rsidRPr="00682479">
        <w:rPr>
          <w:i/>
          <w:sz w:val="22"/>
          <w:szCs w:val="22"/>
        </w:rPr>
        <w:t>Medical and Biological Engineering</w:t>
      </w:r>
      <w:r w:rsidRPr="00682479">
        <w:rPr>
          <w:sz w:val="22"/>
          <w:szCs w:val="22"/>
        </w:rPr>
        <w:t>, Antwerp, Belgium, pp. 1325-1328, Nov. 23-27, 2008.</w:t>
      </w:r>
    </w:p>
    <w:p w14:paraId="5E67E455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fytou, M.S., Loizou, A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Tanos, V., “Classification and</w:t>
      </w:r>
      <w:r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Data Mining for Hysteroscopy Imaging in Gynaecology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Pr="00682479">
        <w:rPr>
          <w:i/>
          <w:sz w:val="22"/>
          <w:szCs w:val="22"/>
        </w:rPr>
        <w:t xml:space="preserve"> European Congress of the International Federation for Medical and Biological Engineering</w:t>
      </w:r>
      <w:r w:rsidRPr="00682479">
        <w:rPr>
          <w:sz w:val="22"/>
          <w:szCs w:val="22"/>
        </w:rPr>
        <w:t>, Antwerp, Belgium, pp. 918-922, Nov. 23-27, 2008.</w:t>
      </w:r>
    </w:p>
    <w:p w14:paraId="52AF76B5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Jeromin, O.M., Calhoun, V.D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Optimal Sampling Geometries for </w:t>
      </w:r>
      <w:r w:rsidRPr="00682479">
        <w:rPr>
          <w:sz w:val="22"/>
          <w:szCs w:val="22"/>
        </w:rPr>
        <w:t xml:space="preserve">TV-Norm Reconstruction of fMRI Data,” invited in </w:t>
      </w:r>
      <w:r w:rsidRPr="00682479">
        <w:rPr>
          <w:i/>
          <w:sz w:val="22"/>
          <w:szCs w:val="22"/>
        </w:rPr>
        <w:t>Proc. 42nd Asilomar Conference on</w:t>
      </w:r>
      <w:r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>, pp. 1397-1401, Oct. 26-29, 2008.</w:t>
      </w:r>
    </w:p>
    <w:p w14:paraId="3069D1D3" w14:textId="77777777" w:rsidR="00D40640" w:rsidRPr="0068247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Soliz, P., “Analysis Methods for Retinal Image</w:t>
      </w:r>
      <w:r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Characterization,” invited in </w:t>
      </w:r>
      <w:r w:rsidRPr="00682479">
        <w:rPr>
          <w:i/>
          <w:sz w:val="22"/>
          <w:szCs w:val="22"/>
        </w:rPr>
        <w:t>Proc. 42nd Asilomar Conference on Signals, Systems and</w:t>
      </w:r>
      <w:r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Computers</w:t>
      </w:r>
      <w:r w:rsidRPr="00682479">
        <w:rPr>
          <w:sz w:val="22"/>
          <w:szCs w:val="22"/>
        </w:rPr>
        <w:t>, pp. 664-668, Oct. 26-29, 2008.</w:t>
      </w:r>
    </w:p>
    <w:p w14:paraId="66A35DD9" w14:textId="77777777" w:rsidR="00D40640" w:rsidRPr="00F73F33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Agurto, C, Murillo, S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Russell, S., Abramoff, M. and Soliz, P.,</w:t>
      </w:r>
      <w:r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>“Detection and Phenotyping of Retinal Disease using AM-FM Processing for Feature</w:t>
      </w:r>
      <w:r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 xml:space="preserve">Extraction,” invited in </w:t>
      </w:r>
      <w:r w:rsidRPr="00F73F33">
        <w:rPr>
          <w:i/>
          <w:sz w:val="22"/>
          <w:szCs w:val="22"/>
        </w:rPr>
        <w:t>Proc. 42nd Asilomar Conference on Signals, Systems and Computers</w:t>
      </w:r>
      <w:r w:rsidRPr="00F73F3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>pp. 659-663, Oct. 26-29, 2008.</w:t>
      </w:r>
    </w:p>
    <w:p w14:paraId="245431A3" w14:textId="77777777" w:rsidR="00D40640" w:rsidRPr="00F73F33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Loizou, C.P., Pantziaris, M., Nicolaides A., Spanias, A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 and Pattichis, C.S.,</w:t>
      </w:r>
      <w:r>
        <w:rPr>
          <w:sz w:val="22"/>
          <w:szCs w:val="22"/>
          <w:lang w:val="fr-FR"/>
        </w:rPr>
        <w:t xml:space="preserve"> </w:t>
      </w:r>
      <w:r w:rsidRPr="00F73F33">
        <w:rPr>
          <w:sz w:val="22"/>
          <w:szCs w:val="22"/>
        </w:rPr>
        <w:t xml:space="preserve">“Ultrasound Imaging Media Layer Texture Analysis of the Carotid Artery,” in </w:t>
      </w:r>
      <w:r w:rsidRPr="00F73F33">
        <w:rPr>
          <w:i/>
          <w:sz w:val="22"/>
          <w:szCs w:val="22"/>
        </w:rPr>
        <w:t>CD-ROM Proc.</w:t>
      </w:r>
      <w:r>
        <w:rPr>
          <w:sz w:val="22"/>
          <w:szCs w:val="22"/>
          <w:lang w:val="fr-FR"/>
        </w:rPr>
        <w:t xml:space="preserve"> </w:t>
      </w:r>
      <w:r w:rsidRPr="00F73F33">
        <w:rPr>
          <w:i/>
          <w:sz w:val="22"/>
          <w:szCs w:val="22"/>
        </w:rPr>
        <w:t>of the 8</w:t>
      </w:r>
      <w:r w:rsidRPr="00F73F33">
        <w:rPr>
          <w:i/>
          <w:sz w:val="22"/>
          <w:szCs w:val="22"/>
          <w:vertAlign w:val="superscript"/>
        </w:rPr>
        <w:t>th</w:t>
      </w:r>
      <w:r w:rsidRPr="00F73F33">
        <w:rPr>
          <w:i/>
          <w:sz w:val="22"/>
          <w:szCs w:val="22"/>
        </w:rPr>
        <w:t xml:space="preserve"> IEEE International Conference on BioInformatics and BioEngineering </w:t>
      </w:r>
      <w:r w:rsidRPr="00F73F33">
        <w:rPr>
          <w:sz w:val="22"/>
          <w:szCs w:val="22"/>
        </w:rPr>
        <w:t>(BIBE 2008),</w:t>
      </w:r>
      <w:r>
        <w:rPr>
          <w:sz w:val="22"/>
          <w:szCs w:val="22"/>
          <w:lang w:val="fr-FR"/>
        </w:rPr>
        <w:t xml:space="preserve"> </w:t>
      </w:r>
      <w:r w:rsidRPr="00F73F33">
        <w:rPr>
          <w:sz w:val="22"/>
          <w:szCs w:val="22"/>
        </w:rPr>
        <w:t>Athens, Greece, pp. 1-6, Oct. 8-10, 2008.</w:t>
      </w:r>
    </w:p>
    <w:p w14:paraId="4D0111F5" w14:textId="77777777" w:rsidR="00D40640" w:rsidRPr="00F73F33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fytou, M.S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Tanos, V., Kyriacou, E.C. and Schizas, C., </w:t>
      </w:r>
      <w:r w:rsidRPr="00F73F33">
        <w:rPr>
          <w:sz w:val="22"/>
          <w:szCs w:val="22"/>
        </w:rPr>
        <w:t xml:space="preserve">“Color Multiscale Texture Classification of Hysteroscopy Images of the Endometrium,” in </w:t>
      </w:r>
      <w:r w:rsidRPr="00F73F33">
        <w:rPr>
          <w:i/>
          <w:sz w:val="22"/>
          <w:szCs w:val="22"/>
        </w:rPr>
        <w:t>Proc. of 30th Annual International conference of the IEEE engineering in Medicine and Biology Society</w:t>
      </w:r>
      <w:r w:rsidRPr="00F73F33">
        <w:rPr>
          <w:sz w:val="22"/>
          <w:szCs w:val="22"/>
        </w:rPr>
        <w:t>, (EMBS 2008), Vancouver, Canada, pp. 1226-1229, Aug. 20-24</w:t>
      </w:r>
      <w:r w:rsidRPr="00F73F33">
        <w:rPr>
          <w:sz w:val="22"/>
          <w:szCs w:val="22"/>
          <w:vertAlign w:val="superscript"/>
        </w:rPr>
        <w:t>th</w:t>
      </w:r>
      <w:r w:rsidRPr="00F73F33">
        <w:rPr>
          <w:sz w:val="22"/>
          <w:szCs w:val="22"/>
        </w:rPr>
        <w:t>, 2008</w:t>
      </w:r>
      <w:r>
        <w:rPr>
          <w:sz w:val="22"/>
          <w:szCs w:val="22"/>
        </w:rPr>
        <w:t xml:space="preserve"> </w:t>
      </w:r>
      <w:r w:rsidRPr="00F73F33">
        <w:rPr>
          <w:b/>
          <w:sz w:val="22"/>
          <w:szCs w:val="22"/>
        </w:rPr>
        <w:t>(selected for Poster and Display Presentation)</w:t>
      </w:r>
      <w:r w:rsidRPr="00F73F33">
        <w:rPr>
          <w:sz w:val="22"/>
          <w:szCs w:val="22"/>
        </w:rPr>
        <w:t>.</w:t>
      </w:r>
    </w:p>
    <w:p w14:paraId="3D1AB261" w14:textId="77777777" w:rsidR="00D40640" w:rsidRPr="00291C49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attichis C.S., “Wireless Medical Ultrasound Video</w:t>
      </w:r>
      <w:r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Transmission Through Noisy Channels,” in </w:t>
      </w:r>
      <w:r>
        <w:rPr>
          <w:i/>
          <w:sz w:val="22"/>
          <w:szCs w:val="22"/>
        </w:rPr>
        <w:t xml:space="preserve">Proc. of </w:t>
      </w:r>
      <w:r w:rsidRPr="00291C49">
        <w:rPr>
          <w:i/>
          <w:sz w:val="22"/>
          <w:szCs w:val="22"/>
        </w:rPr>
        <w:t>30th Annual International conference of the IEEE engineering in Medicine and Biology Society</w:t>
      </w:r>
      <w:r w:rsidRPr="00291C49">
        <w:rPr>
          <w:sz w:val="22"/>
          <w:szCs w:val="22"/>
        </w:rPr>
        <w:t>, 20-24 August, Vancouver, Canada,</w:t>
      </w:r>
      <w:r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>pp. 5326-5329, Aug. 20-25</w:t>
      </w:r>
      <w:r w:rsidRPr="00291C49">
        <w:rPr>
          <w:sz w:val="22"/>
          <w:szCs w:val="22"/>
          <w:vertAlign w:val="superscript"/>
        </w:rPr>
        <w:t>th</w:t>
      </w:r>
      <w:r w:rsidRPr="00291C49">
        <w:rPr>
          <w:sz w:val="22"/>
          <w:szCs w:val="22"/>
        </w:rPr>
        <w:t>, 2008, PMID: 19163920.</w:t>
      </w:r>
    </w:p>
    <w:p w14:paraId="443A0CED" w14:textId="77777777" w:rsidR="00D40640" w:rsidRPr="00291C49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>Kyriacou, E., Kounnoudes, T., Paraskeva, L., Konstantinides, A., Pattichis, C., Jossif, A.,</w:t>
      </w:r>
      <w:r>
        <w:rPr>
          <w:sz w:val="22"/>
          <w:szCs w:val="22"/>
          <w:lang w:val="fr-FR"/>
        </w:rPr>
        <w:t xml:space="preserve"> </w:t>
      </w:r>
      <w:r w:rsidRPr="00291C49">
        <w:rPr>
          <w:b/>
          <w:sz w:val="22"/>
          <w:szCs w:val="22"/>
        </w:rPr>
        <w:t>Pattichis, M.S.</w:t>
      </w:r>
      <w:r w:rsidRPr="00291C49">
        <w:rPr>
          <w:sz w:val="22"/>
          <w:szCs w:val="22"/>
        </w:rPr>
        <w:t xml:space="preserve"> and Vogiatzis, D., “Continuous Monitoring of Children with Suspected</w:t>
      </w:r>
      <w:r>
        <w:rPr>
          <w:sz w:val="22"/>
          <w:szCs w:val="22"/>
          <w:lang w:val="fr-FR"/>
        </w:rPr>
        <w:t xml:space="preserve"> </w:t>
      </w:r>
      <w:r w:rsidRPr="00291C49">
        <w:rPr>
          <w:sz w:val="22"/>
          <w:szCs w:val="22"/>
        </w:rPr>
        <w:t xml:space="preserve">Cardiac Arrhythmias,” </w:t>
      </w:r>
      <w:r w:rsidRPr="00291C49">
        <w:rPr>
          <w:i/>
          <w:sz w:val="22"/>
          <w:szCs w:val="22"/>
        </w:rPr>
        <w:t>in Proc. of eHealth 2008</w:t>
      </w:r>
      <w:r w:rsidRPr="00291C49">
        <w:rPr>
          <w:sz w:val="22"/>
          <w:szCs w:val="22"/>
        </w:rPr>
        <w:t>, City University, London, 8 pages, Sept. 8-9</w:t>
      </w:r>
      <w:r w:rsidRPr="00291C49">
        <w:rPr>
          <w:sz w:val="22"/>
          <w:szCs w:val="22"/>
          <w:vertAlign w:val="superscript"/>
        </w:rPr>
        <w:t>th</w:t>
      </w:r>
      <w:r w:rsidRPr="00291C49">
        <w:rPr>
          <w:sz w:val="22"/>
          <w:szCs w:val="22"/>
        </w:rPr>
        <w:t>,</w:t>
      </w:r>
      <w:r>
        <w:rPr>
          <w:sz w:val="22"/>
          <w:szCs w:val="22"/>
          <w:lang w:val="fr-FR"/>
        </w:rPr>
        <w:t xml:space="preserve"> </w:t>
      </w:r>
      <w:r w:rsidRPr="00291C49">
        <w:rPr>
          <w:sz w:val="22"/>
          <w:szCs w:val="22"/>
        </w:rPr>
        <w:t>2008.</w:t>
      </w:r>
    </w:p>
    <w:p w14:paraId="020ECA33" w14:textId="77777777" w:rsidR="00D40640" w:rsidRPr="00291C49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cton, S.T., Soliz, P., Russell, S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Content Based Image Retrieval: The</w:t>
      </w:r>
      <w:r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Foundation for Future Case-Based And Evidence-based Ophthalmology,” in </w:t>
      </w:r>
      <w:r w:rsidRPr="00291C49">
        <w:rPr>
          <w:i/>
          <w:sz w:val="22"/>
          <w:szCs w:val="22"/>
        </w:rPr>
        <w:t>Proc. IEEE</w:t>
      </w:r>
      <w:r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International Conference on Multimedia &amp; Expo</w:t>
      </w:r>
      <w:r w:rsidRPr="00291C49">
        <w:rPr>
          <w:sz w:val="22"/>
          <w:szCs w:val="22"/>
        </w:rPr>
        <w:t>, Hannover, Germany, pp. 541-544, Jun. 23-26, 2008.</w:t>
      </w:r>
    </w:p>
    <w:p w14:paraId="0C6FC1CD" w14:textId="77777777" w:rsidR="00D40640" w:rsidRPr="00291C4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eyer-Bäse, Uwe, Vera, A., Meyer-Bäse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erry, R., “DSP with</w:t>
      </w:r>
      <w:r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FPGAs: a Xilinx/Simulink-based course and laboratory”, in </w:t>
      </w:r>
      <w:r w:rsidRPr="00291C49">
        <w:rPr>
          <w:i/>
          <w:sz w:val="22"/>
          <w:szCs w:val="22"/>
        </w:rPr>
        <w:t>Proc of the SPIE. Independent</w:t>
      </w:r>
      <w:r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Component Analyses, Wavelets, Unsupervised Nano-Biomimetic Sensors, and Neural Networks VI.</w:t>
      </w:r>
      <w:r w:rsidRPr="00291C49">
        <w:rPr>
          <w:sz w:val="22"/>
          <w:szCs w:val="22"/>
        </w:rPr>
        <w:t xml:space="preserve"> Edited by Szu, Harold H.; Agee, F. Jack., vol. 6979, pp. 697907-697907-12, May, 2008.</w:t>
      </w:r>
    </w:p>
    <w:p w14:paraId="366A7C97" w14:textId="77777777" w:rsidR="00D40640" w:rsidRPr="00291C49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M-FM Demodulation Methods for Reconstruction, Analysis</w:t>
      </w:r>
      <w:r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and Motion Estimation in Video signals,” </w:t>
      </w:r>
      <w:r w:rsidRPr="00291C49">
        <w:rPr>
          <w:i/>
          <w:sz w:val="22"/>
          <w:szCs w:val="22"/>
        </w:rPr>
        <w:t>2008 IEEE Southwest Symposium on Image</w:t>
      </w:r>
      <w:r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Analysis,</w:t>
      </w:r>
      <w:r w:rsidRP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and Interpretation</w:t>
      </w:r>
      <w:r w:rsidRPr="00291C49">
        <w:rPr>
          <w:sz w:val="22"/>
          <w:szCs w:val="22"/>
        </w:rPr>
        <w:t>, Santa Fe, New Mexico, pp. 17-20, Mar., 2008.</w:t>
      </w:r>
    </w:p>
    <w:p w14:paraId="2E3A7048" w14:textId="77777777" w:rsidR="00D40640" w:rsidRPr="007955A5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oliz, P., Russell, S.R., Abramoff, M.D., Murillo, S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 and Davis, H.,</w:t>
      </w:r>
      <w:r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>“Independent Component Analysis for Vision-inspired Classification of Retinal Images with</w:t>
      </w:r>
      <w:r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 xml:space="preserve">Age-related Macular Degeneration,” </w:t>
      </w:r>
      <w:r w:rsidRPr="007955A5">
        <w:rPr>
          <w:i/>
          <w:sz w:val="22"/>
          <w:szCs w:val="22"/>
        </w:rPr>
        <w:t>2008 IEEE Southwest Symposium on Image Analysis,</w:t>
      </w:r>
      <w:r>
        <w:rPr>
          <w:sz w:val="22"/>
          <w:szCs w:val="22"/>
        </w:rPr>
        <w:t xml:space="preserve"> </w:t>
      </w:r>
      <w:r w:rsidRPr="007955A5">
        <w:rPr>
          <w:i/>
          <w:sz w:val="22"/>
          <w:szCs w:val="22"/>
        </w:rPr>
        <w:t>and</w:t>
      </w:r>
      <w:r w:rsidRPr="007955A5">
        <w:rPr>
          <w:sz w:val="22"/>
          <w:szCs w:val="22"/>
        </w:rPr>
        <w:t xml:space="preserve"> </w:t>
      </w:r>
      <w:r w:rsidRPr="007955A5">
        <w:rPr>
          <w:i/>
          <w:sz w:val="22"/>
          <w:szCs w:val="22"/>
        </w:rPr>
        <w:t>Interpretation</w:t>
      </w:r>
      <w:r w:rsidRPr="007955A5">
        <w:rPr>
          <w:sz w:val="22"/>
          <w:szCs w:val="22"/>
        </w:rPr>
        <w:t>, Santa Fe, New Mexico, pp. 65-68, Mar. 2008.</w:t>
      </w:r>
    </w:p>
    <w:p w14:paraId="12F256FF" w14:textId="77777777" w:rsidR="00D40640" w:rsidRPr="007955A5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Kyriacou, E.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Panayides, A., Mougiakakou, S., Pitsillides,</w:t>
      </w:r>
      <w:r>
        <w:rPr>
          <w:sz w:val="22"/>
          <w:szCs w:val="22"/>
          <w:lang w:val="fr-FR"/>
        </w:rPr>
        <w:t xml:space="preserve"> </w:t>
      </w:r>
      <w:r w:rsidRPr="007955A5">
        <w:rPr>
          <w:sz w:val="22"/>
          <w:szCs w:val="22"/>
        </w:rPr>
        <w:t xml:space="preserve">A. and Schizas, C.N., “A Brief Overview of m-Health e-Emergency Systems,” in </w:t>
      </w:r>
      <w:r w:rsidRPr="007955A5">
        <w:rPr>
          <w:i/>
          <w:sz w:val="22"/>
          <w:szCs w:val="22"/>
        </w:rPr>
        <w:t>CD-ROM Proc. of the 6</w:t>
      </w:r>
      <w:r w:rsidRPr="007955A5">
        <w:rPr>
          <w:i/>
          <w:sz w:val="22"/>
          <w:szCs w:val="22"/>
          <w:vertAlign w:val="superscript"/>
        </w:rPr>
        <w:t>th</w:t>
      </w:r>
      <w:r w:rsidRPr="007955A5">
        <w:rPr>
          <w:i/>
          <w:sz w:val="22"/>
          <w:szCs w:val="22"/>
        </w:rPr>
        <w:t xml:space="preserve"> International IEEE EMBS Special Topic Conference on Information Technology Application in Biomedicine, </w:t>
      </w:r>
      <w:r w:rsidRPr="007955A5">
        <w:rPr>
          <w:sz w:val="22"/>
          <w:szCs w:val="22"/>
        </w:rPr>
        <w:t>(ITAB-2007), Tokyo, Japan, pp. 53-57, Nov. 8-11, 2007.</w:t>
      </w:r>
    </w:p>
    <w:p w14:paraId="76002A22" w14:textId="77777777" w:rsidR="00D40640" w:rsidRPr="007955A5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Murillo, S.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Loizou, C.P., Pattichis, C.S., Kyriacou, E. and</w:t>
      </w:r>
      <w:r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>Nicolaides, A., “An AM-FM model for Motion Estimation in Atherosclerotic Plaque Videos,”</w:t>
      </w:r>
      <w:r>
        <w:rPr>
          <w:sz w:val="22"/>
          <w:szCs w:val="22"/>
        </w:rPr>
        <w:t xml:space="preserve"> </w:t>
      </w:r>
      <w:r w:rsidRPr="007955A5">
        <w:rPr>
          <w:color w:val="000000"/>
          <w:sz w:val="22"/>
          <w:szCs w:val="22"/>
        </w:rPr>
        <w:t xml:space="preserve">invited in the </w:t>
      </w:r>
      <w:r w:rsidRPr="007955A5">
        <w:rPr>
          <w:i/>
          <w:iCs/>
          <w:sz w:val="22"/>
          <w:szCs w:val="22"/>
        </w:rPr>
        <w:t>41st Asilomar Conference on Signals, Systems, and Computers</w:t>
      </w:r>
      <w:r w:rsidRPr="007955A5">
        <w:rPr>
          <w:sz w:val="22"/>
          <w:szCs w:val="22"/>
        </w:rPr>
        <w:t>, Asilomar</w:t>
      </w:r>
      <w:r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>Hotel and</w:t>
      </w:r>
      <w:r w:rsidRPr="007955A5">
        <w:rPr>
          <w:color w:val="000000"/>
          <w:sz w:val="22"/>
          <w:szCs w:val="22"/>
        </w:rPr>
        <w:t xml:space="preserve"> </w:t>
      </w:r>
      <w:r w:rsidRPr="007955A5">
        <w:rPr>
          <w:sz w:val="22"/>
          <w:szCs w:val="22"/>
        </w:rPr>
        <w:t>Conference Grounds, Pacific Grove, CA, pp. 746-750, Nov. 4-7, 2007.</w:t>
      </w:r>
    </w:p>
    <w:p w14:paraId="7F5D4EB6" w14:textId="77777777" w:rsidR="00D40640" w:rsidRPr="007955A5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Rodriguez, P.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obust Multiscale AM-FM Demodulation</w:t>
      </w:r>
      <w:r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 xml:space="preserve">of Digital Images,” in </w:t>
      </w:r>
      <w:r w:rsidRPr="007955A5">
        <w:rPr>
          <w:i/>
          <w:sz w:val="22"/>
          <w:szCs w:val="22"/>
        </w:rPr>
        <w:t>Proc.</w:t>
      </w:r>
      <w:r w:rsidRPr="007955A5">
        <w:rPr>
          <w:sz w:val="22"/>
          <w:szCs w:val="22"/>
        </w:rPr>
        <w:t xml:space="preserve"> </w:t>
      </w:r>
      <w:r w:rsidRPr="007955A5">
        <w:rPr>
          <w:i/>
          <w:iCs/>
          <w:sz w:val="22"/>
          <w:szCs w:val="22"/>
        </w:rPr>
        <w:t xml:space="preserve">2007 IEEE International Conference on Image Processing </w:t>
      </w:r>
      <w:r w:rsidRPr="007955A5">
        <w:rPr>
          <w:iCs/>
          <w:sz w:val="22"/>
          <w:szCs w:val="22"/>
        </w:rPr>
        <w:t>(ICIP-2007)</w:t>
      </w:r>
      <w:r w:rsidRPr="007955A5">
        <w:rPr>
          <w:sz w:val="22"/>
          <w:szCs w:val="22"/>
        </w:rPr>
        <w:t>, San Antonio, Texas, pp. I-465 - I-468, Sept. 16-19, 2007.</w:t>
      </w:r>
    </w:p>
    <w:p w14:paraId="39A19FC4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Kyriacou, E., Pattichis, C., </w:t>
      </w:r>
      <w:r w:rsidRPr="002A3D0F">
        <w:rPr>
          <w:b/>
          <w:sz w:val="22"/>
          <w:szCs w:val="22"/>
          <w:lang w:val="fr-FR"/>
        </w:rPr>
        <w:t>Pattichis, M.</w:t>
      </w:r>
      <w:r w:rsidRPr="002A3D0F">
        <w:rPr>
          <w:sz w:val="22"/>
          <w:szCs w:val="22"/>
          <w:lang w:val="fr-FR"/>
        </w:rPr>
        <w:t>, Jossif, A., Paraskeva, L., Konstantinides, A. and</w:t>
      </w:r>
      <w:r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 xml:space="preserve">Vogiatzis, D., “An m-Health Monitoring System for Children with Suspected Arrhythmias,” in </w:t>
      </w:r>
      <w:r w:rsidRPr="006E6A38">
        <w:rPr>
          <w:sz w:val="22"/>
          <w:szCs w:val="22"/>
        </w:rPr>
        <w:tab/>
      </w:r>
      <w:r w:rsidRPr="006E6A38">
        <w:rPr>
          <w:i/>
          <w:sz w:val="22"/>
          <w:szCs w:val="22"/>
        </w:rPr>
        <w:t>Proc. of the 29</w:t>
      </w:r>
      <w:r w:rsidRPr="006E6A38">
        <w:rPr>
          <w:i/>
          <w:sz w:val="22"/>
          <w:szCs w:val="22"/>
          <w:vertAlign w:val="superscript"/>
        </w:rPr>
        <w:t>th</w:t>
      </w:r>
      <w:r w:rsidRPr="006E6A38">
        <w:rPr>
          <w:i/>
          <w:sz w:val="22"/>
          <w:szCs w:val="22"/>
        </w:rPr>
        <w:t xml:space="preserve"> Annual Intern. Conf. of the IEEE Engin</w:t>
      </w:r>
      <w:r>
        <w:rPr>
          <w:i/>
          <w:sz w:val="22"/>
          <w:szCs w:val="22"/>
        </w:rPr>
        <w:t xml:space="preserve">eering In Medicine and Biology </w:t>
      </w:r>
      <w:r w:rsidRPr="006E6A38">
        <w:rPr>
          <w:i/>
          <w:sz w:val="22"/>
          <w:szCs w:val="22"/>
        </w:rPr>
        <w:t xml:space="preserve">Society, </w:t>
      </w:r>
      <w:r w:rsidRPr="006E6A38">
        <w:rPr>
          <w:sz w:val="22"/>
          <w:szCs w:val="22"/>
        </w:rPr>
        <w:t>(EMBS 2007), Lyon, France, pp. 1794-1797, Aug. 22-26, 2007.</w:t>
      </w:r>
    </w:p>
    <w:p w14:paraId="087B0197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fytou, M.S., Tanos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Kyriacou, E.C. and Pavlopoulos,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S., “Color Based Texture – Classification of Hysteroscopy Images of the Endometrium,” in </w:t>
      </w:r>
      <w:r w:rsidRPr="006E6A38">
        <w:rPr>
          <w:i/>
          <w:sz w:val="22"/>
          <w:szCs w:val="22"/>
        </w:rPr>
        <w:t xml:space="preserve">Proc. of the </w:t>
      </w:r>
      <w:r w:rsidRPr="006E6A38">
        <w:rPr>
          <w:i/>
          <w:sz w:val="22"/>
          <w:szCs w:val="22"/>
        </w:rPr>
        <w:lastRenderedPageBreak/>
        <w:t>29</w:t>
      </w:r>
      <w:r w:rsidRPr="006E6A38">
        <w:rPr>
          <w:i/>
          <w:sz w:val="22"/>
          <w:szCs w:val="22"/>
          <w:vertAlign w:val="superscript"/>
        </w:rPr>
        <w:t>th</w:t>
      </w:r>
      <w:r w:rsidRPr="006E6A38">
        <w:rPr>
          <w:i/>
          <w:sz w:val="22"/>
          <w:szCs w:val="22"/>
        </w:rPr>
        <w:t xml:space="preserve"> Annual Intern. Conf. of the IEEE Engineering In Medicine and Biology</w:t>
      </w:r>
      <w:r>
        <w:rPr>
          <w:sz w:val="22"/>
          <w:szCs w:val="22"/>
        </w:rPr>
        <w:t xml:space="preserve"> </w:t>
      </w:r>
      <w:r w:rsidRPr="006E6A38">
        <w:rPr>
          <w:i/>
          <w:sz w:val="22"/>
          <w:szCs w:val="22"/>
        </w:rPr>
        <w:t xml:space="preserve">Society, </w:t>
      </w:r>
      <w:r w:rsidRPr="006E6A38">
        <w:rPr>
          <w:sz w:val="22"/>
          <w:szCs w:val="22"/>
        </w:rPr>
        <w:t>(EMBS 2007), Lyon, France, pp. 864-867, Aug. 22-26, 2007.</w:t>
      </w:r>
    </w:p>
    <w:p w14:paraId="71F8BA18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Lllamocca, D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, Kemp, W., Shedd, W, Alexander, D. and Lyke, J., </w:t>
      </w:r>
      <w:r w:rsidRPr="006E6A38">
        <w:rPr>
          <w:sz w:val="22"/>
          <w:szCs w:val="22"/>
        </w:rPr>
        <w:t xml:space="preserve">“Dose Rate Upset Investigations on the Xilinx Virtex IV Field Programmable Gate Arrays,” in </w:t>
      </w:r>
      <w:r w:rsidRPr="006E6A38">
        <w:rPr>
          <w:i/>
          <w:sz w:val="22"/>
          <w:szCs w:val="22"/>
        </w:rPr>
        <w:t>Proc. 2007 IEEE Radiation Effects Data Workshop</w:t>
      </w:r>
      <w:r w:rsidRPr="006E6A38">
        <w:rPr>
          <w:sz w:val="22"/>
          <w:szCs w:val="22"/>
        </w:rPr>
        <w:t>, pp. 172-176, July, 2007.</w:t>
      </w:r>
    </w:p>
    <w:p w14:paraId="6E082C6B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bramoff, M., T’so, D., Kwon, Y., Kardon, R and Soliz, P., </w:t>
      </w:r>
      <w:r w:rsidRPr="006E6A38">
        <w:rPr>
          <w:sz w:val="22"/>
          <w:szCs w:val="22"/>
        </w:rPr>
        <w:t>“Independent component analysis for the detection of in-vivo intrinsic signals from an optical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imager of retinal function,” </w:t>
      </w:r>
      <w:r w:rsidRPr="006E6A38">
        <w:rPr>
          <w:i/>
          <w:iCs/>
          <w:sz w:val="22"/>
          <w:szCs w:val="22"/>
        </w:rPr>
        <w:t>in Proc. of Photonics West 2007</w:t>
      </w:r>
      <w:r w:rsidRPr="006E6A38">
        <w:rPr>
          <w:sz w:val="22"/>
          <w:szCs w:val="22"/>
        </w:rPr>
        <w:t>, San Jose, California, 12 pages, Jan., 2007.</w:t>
      </w:r>
    </w:p>
    <w:p w14:paraId="4A9CEEE5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G.A., Meyer-Baese, U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n FPGA-based Rapid Prototyping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Platform for Wavelet Coprocessors,” </w:t>
      </w:r>
      <w:r w:rsidRPr="006E6A38">
        <w:rPr>
          <w:i/>
          <w:iCs/>
          <w:sz w:val="22"/>
          <w:szCs w:val="22"/>
        </w:rPr>
        <w:t xml:space="preserve">in Proc. of SPIE Defense &amp; Security Symposium, </w:t>
      </w:r>
      <w:r w:rsidRPr="006E6A38">
        <w:rPr>
          <w:sz w:val="22"/>
          <w:szCs w:val="22"/>
        </w:rPr>
        <w:t>Orlando, Florida, vol. 6576, pp. 657615-1 - 657615-10, Apr., 2007.</w:t>
      </w:r>
    </w:p>
    <w:p w14:paraId="0185A1EF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eyer-Baese, U., Vera, A., Meyer-Baese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erry, R., “Smart </w:t>
      </w:r>
      <w:r w:rsidRPr="006E6A38">
        <w:rPr>
          <w:sz w:val="22"/>
          <w:szCs w:val="22"/>
        </w:rPr>
        <w:t xml:space="preserve">Altera Firmware for DSP with FPGAs,” </w:t>
      </w:r>
      <w:r w:rsidRPr="006E6A38">
        <w:rPr>
          <w:i/>
          <w:iCs/>
          <w:sz w:val="22"/>
          <w:szCs w:val="22"/>
        </w:rPr>
        <w:t xml:space="preserve">in Proc. of SPIE Defense &amp; Security </w:t>
      </w:r>
      <w:r w:rsidRPr="006E6A38">
        <w:rPr>
          <w:i/>
          <w:iCs/>
          <w:sz w:val="22"/>
          <w:szCs w:val="22"/>
          <w:lang w:val="fr-FR"/>
        </w:rPr>
        <w:t xml:space="preserve">Symposium, </w:t>
      </w:r>
      <w:r w:rsidRPr="006E6A38">
        <w:rPr>
          <w:sz w:val="22"/>
          <w:szCs w:val="22"/>
          <w:lang w:val="fr-FR"/>
        </w:rPr>
        <w:t>Orlando, Florida, vol. 6576, pp. 65760T-1 – 65760T-11, Apr., 2007.</w:t>
      </w:r>
    </w:p>
    <w:p w14:paraId="7EA20006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eyer-Baese, U., Vera, G.A., Rao, S., Lenk, K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FPGA Wavelet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Processor Design using Language for Instruction-set Architectures (LISA),” </w:t>
      </w:r>
      <w:r w:rsidRPr="006E6A38">
        <w:rPr>
          <w:i/>
          <w:iCs/>
          <w:sz w:val="22"/>
          <w:szCs w:val="22"/>
        </w:rPr>
        <w:t xml:space="preserve">in Proc. of SPIE Defense &amp; Security Symposium, </w:t>
      </w:r>
      <w:r w:rsidRPr="006E6A38">
        <w:rPr>
          <w:sz w:val="22"/>
          <w:szCs w:val="22"/>
        </w:rPr>
        <w:t>Orlando, Florida, vol. 6576, pp. 65760U-1 – 65760U-12, Apr., 2007.</w:t>
      </w:r>
    </w:p>
    <w:p w14:paraId="27E7DAD9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nayides, A., and Pitsillides, A., “A Review </w:t>
      </w:r>
      <w:r w:rsidRPr="006E6A38">
        <w:rPr>
          <w:sz w:val="22"/>
          <w:szCs w:val="22"/>
        </w:rPr>
        <w:t xml:space="preserve">of m-Health e-Emergency Systems,” in </w:t>
      </w:r>
      <w:r w:rsidRPr="006E6A38">
        <w:rPr>
          <w:i/>
          <w:iCs/>
          <w:sz w:val="22"/>
          <w:szCs w:val="22"/>
        </w:rPr>
        <w:t>CD-ROM Proc. of the 5</w:t>
      </w:r>
      <w:r w:rsidRPr="006E6A38">
        <w:rPr>
          <w:i/>
          <w:iCs/>
          <w:sz w:val="22"/>
          <w:szCs w:val="22"/>
          <w:vertAlign w:val="superscript"/>
        </w:rPr>
        <w:t>th</w:t>
      </w:r>
      <w:r w:rsidRPr="006E6A38">
        <w:rPr>
          <w:i/>
          <w:iCs/>
          <w:sz w:val="22"/>
          <w:szCs w:val="22"/>
        </w:rPr>
        <w:t xml:space="preserve"> International IEEE EMBS</w:t>
      </w:r>
      <w:r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Special Topic Conference on Information Technology in Biomedicine</w:t>
      </w:r>
      <w:r w:rsidRPr="006E6A38">
        <w:rPr>
          <w:sz w:val="22"/>
          <w:szCs w:val="22"/>
        </w:rPr>
        <w:t>, Ioannina, Greece, 6 pages, Oct., 2006.</w:t>
      </w:r>
    </w:p>
    <w:p w14:paraId="04C36ECF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Murillo, S.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Loizou, C., Pattichis, C.S., Kyriacou, E., Constantinides, A.N.,</w:t>
      </w:r>
      <w:r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>and Nicolaides, A., “Atherosclerotic Plaque Motion Trajectory Analysis from Ultrasound</w:t>
      </w:r>
      <w:r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 xml:space="preserve">Videos”, in </w:t>
      </w:r>
      <w:r w:rsidRPr="006E6A38">
        <w:rPr>
          <w:i/>
          <w:iCs/>
          <w:sz w:val="22"/>
          <w:szCs w:val="22"/>
        </w:rPr>
        <w:t>CD-Rom Proc. of the 5th International IEEE EMBS Special Topic</w:t>
      </w:r>
      <w:r>
        <w:rPr>
          <w:sz w:val="22"/>
          <w:szCs w:val="22"/>
          <w:lang w:val="fr-FR"/>
        </w:rPr>
        <w:t xml:space="preserve"> </w:t>
      </w:r>
      <w:r w:rsidRPr="006E6A38">
        <w:rPr>
          <w:i/>
          <w:iCs/>
          <w:sz w:val="22"/>
          <w:szCs w:val="22"/>
        </w:rPr>
        <w:t>Conference on Information Technology in Biomedicine</w:t>
      </w:r>
      <w:r w:rsidRPr="006E6A38">
        <w:rPr>
          <w:sz w:val="22"/>
          <w:szCs w:val="22"/>
        </w:rPr>
        <w:t>, Ioannina, Greece,</w:t>
      </w:r>
      <w:r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>5 pages, Oct., 2006.</w:t>
      </w:r>
    </w:p>
    <w:p w14:paraId="587EA29C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nayides, A.,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Pattichis, C. S., and Pitsillides, A., “A Review of Error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Resilience Techniques in Video Streaming, in </w:t>
      </w:r>
      <w:r w:rsidRPr="006E6A38">
        <w:rPr>
          <w:i/>
          <w:iCs/>
          <w:sz w:val="22"/>
          <w:szCs w:val="22"/>
        </w:rPr>
        <w:t>Proc. of</w:t>
      </w:r>
      <w:r w:rsidRP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ISYC 2006, International</w:t>
      </w:r>
      <w:r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Conference On Intelligent Systems and Computing: Theory and Applications,</w:t>
      </w:r>
      <w:r w:rsidRPr="006E6A38">
        <w:rPr>
          <w:sz w:val="22"/>
          <w:szCs w:val="22"/>
        </w:rPr>
        <w:t xml:space="preserve"> Ayia Napa,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>Cyprus, pp. 39-48, Jul., 2006.</w:t>
      </w:r>
    </w:p>
    <w:p w14:paraId="0D312958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Goens, M.B., </w:t>
      </w:r>
      <w:r w:rsidRPr="002A3D0F">
        <w:rPr>
          <w:iCs/>
          <w:sz w:val="22"/>
          <w:szCs w:val="22"/>
        </w:rPr>
        <w:t>”Robust Segmentation and Volumetric</w:t>
      </w:r>
      <w:r>
        <w:rPr>
          <w:iCs/>
          <w:sz w:val="22"/>
          <w:szCs w:val="22"/>
        </w:rPr>
        <w:t xml:space="preserve"> </w:t>
      </w:r>
      <w:r w:rsidRPr="006E6A38">
        <w:rPr>
          <w:iCs/>
          <w:sz w:val="22"/>
          <w:szCs w:val="22"/>
        </w:rPr>
        <w:t xml:space="preserve">Registration in a Multi-view 3D Freehand Ultrasound Reconstruction System,”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</w:t>
      </w:r>
      <w:r>
        <w:rPr>
          <w:iCs/>
          <w:sz w:val="22"/>
          <w:szCs w:val="22"/>
        </w:rPr>
        <w:t xml:space="preserve"> </w:t>
      </w:r>
      <w:r w:rsidRPr="006E6A38">
        <w:rPr>
          <w:sz w:val="22"/>
          <w:szCs w:val="22"/>
        </w:rPr>
        <w:t>Conference Grounds, Pacific Grove, CA, pp. 1978-1982, 2006.</w:t>
      </w:r>
    </w:p>
    <w:p w14:paraId="320BD34F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</w:rPr>
      </w:pPr>
      <w:r w:rsidRPr="002A3D0F">
        <w:rPr>
          <w:iCs/>
          <w:sz w:val="22"/>
          <w:szCs w:val="22"/>
        </w:rPr>
        <w:t xml:space="preserve">Barriga, E., </w:t>
      </w:r>
      <w:r w:rsidRPr="002A3D0F">
        <w:rPr>
          <w:b/>
          <w:iCs/>
          <w:sz w:val="22"/>
          <w:szCs w:val="22"/>
        </w:rPr>
        <w:t>Pattichis, M. S.</w:t>
      </w:r>
      <w:r w:rsidRPr="002A3D0F">
        <w:rPr>
          <w:iCs/>
          <w:sz w:val="22"/>
          <w:szCs w:val="22"/>
        </w:rPr>
        <w:t>, Abramoff, M., Kardon, R., Kwon, Y., Ts’o D., and Soliz, P.,</w:t>
      </w:r>
      <w:r>
        <w:rPr>
          <w:iCs/>
          <w:sz w:val="22"/>
          <w:szCs w:val="22"/>
        </w:rPr>
        <w:t xml:space="preserve"> </w:t>
      </w:r>
      <w:r w:rsidRPr="006E6A38">
        <w:rPr>
          <w:iCs/>
          <w:sz w:val="22"/>
          <w:szCs w:val="22"/>
        </w:rPr>
        <w:t xml:space="preserve">“Spatiotemporal Independent Component Analysis for Retinal Images,”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</w:t>
      </w:r>
      <w:r>
        <w:rPr>
          <w:iCs/>
          <w:sz w:val="22"/>
          <w:szCs w:val="22"/>
        </w:rPr>
        <w:t xml:space="preserve"> </w:t>
      </w:r>
      <w:r w:rsidRPr="006E6A38">
        <w:rPr>
          <w:sz w:val="22"/>
          <w:szCs w:val="22"/>
        </w:rPr>
        <w:t>Conference Grounds, Pacific Grove, CA, pp. 1961-1965, 2006.</w:t>
      </w:r>
    </w:p>
    <w:p w14:paraId="0AB65C56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  <w:lang w:val="fr-FR"/>
        </w:rPr>
      </w:pPr>
      <w:r w:rsidRPr="002A3D0F">
        <w:rPr>
          <w:iCs/>
          <w:sz w:val="22"/>
          <w:szCs w:val="22"/>
          <w:lang w:val="fr-FR"/>
        </w:rPr>
        <w:t xml:space="preserve">Murillo, S. E., </w:t>
      </w:r>
      <w:r w:rsidRPr="002A3D0F">
        <w:rPr>
          <w:b/>
          <w:iCs/>
          <w:sz w:val="22"/>
          <w:szCs w:val="22"/>
          <w:lang w:val="fr-FR"/>
        </w:rPr>
        <w:t>Pattichis, M. S.</w:t>
      </w:r>
      <w:r w:rsidRPr="002A3D0F">
        <w:rPr>
          <w:iCs/>
          <w:sz w:val="22"/>
          <w:szCs w:val="22"/>
          <w:lang w:val="fr-FR"/>
        </w:rPr>
        <w:t xml:space="preserve">, Loizou, C., Pattichis, C. S., Kyriacou, E., Constantinides, </w:t>
      </w:r>
      <w:r w:rsidRPr="006E6A38">
        <w:rPr>
          <w:iCs/>
          <w:sz w:val="22"/>
          <w:szCs w:val="22"/>
        </w:rPr>
        <w:t>N., and Nicolaides, A., “Atherosclerotic Plaque Motion Analysis from Ultrasound Videos,”</w:t>
      </w:r>
      <w:r>
        <w:rPr>
          <w:iCs/>
          <w:sz w:val="22"/>
          <w:szCs w:val="22"/>
          <w:lang w:val="fr-FR"/>
        </w:rPr>
        <w:t xml:space="preserve">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 Conference Grounds, Pacific Grove, CA, pp. 836-840, 2006.</w:t>
      </w:r>
    </w:p>
    <w:p w14:paraId="11011288" w14:textId="77777777" w:rsidR="00D40640" w:rsidRPr="006E6A38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acoullos, T. and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“Pneumoconiosis Revisited: Classifiers Viewed via ROC</w:t>
      </w:r>
      <w:r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Curves and Logic Functions,” 8 pages, published in </w:t>
      </w:r>
      <w:r w:rsidRPr="006E6A38">
        <w:rPr>
          <w:i/>
          <w:iCs/>
          <w:sz w:val="22"/>
          <w:szCs w:val="22"/>
        </w:rPr>
        <w:t>Proc. of the 2006 Panhellenic Conference on Statitistics.</w:t>
      </w:r>
    </w:p>
    <w:p w14:paraId="7130A33A" w14:textId="77777777" w:rsidR="00D40640" w:rsidRPr="004F0C7C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Goens, M.B., “Robust Segmentation of Freehand Ultrasound</w:t>
      </w:r>
      <w:r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 xml:space="preserve">Image Slices using Gradient Vector Flow Fast Geometric Active Contours,” in </w:t>
      </w:r>
      <w:r w:rsidRPr="004F0C7C">
        <w:rPr>
          <w:i/>
          <w:iCs/>
          <w:sz w:val="22"/>
          <w:szCs w:val="22"/>
        </w:rPr>
        <w:t>Proc. of 2006</w:t>
      </w:r>
      <w:r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IEEE Southwest Symposium on Image Analysis and Interpretation</w:t>
      </w:r>
      <w:r w:rsidRPr="004F0C7C">
        <w:rPr>
          <w:sz w:val="22"/>
          <w:szCs w:val="22"/>
        </w:rPr>
        <w:t>, Denver, Colorado,</w:t>
      </w:r>
      <w:r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>pp. 115-119, Mar. 26-28, 2006.</w:t>
      </w:r>
    </w:p>
    <w:p w14:paraId="71F2CE45" w14:textId="77777777" w:rsidR="00D40640" w:rsidRPr="004F0C7C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Parra, J., Kief, C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>, and Pollard, H., “Integrating Reconfigurable</w:t>
      </w:r>
      <w:r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 xml:space="preserve">Logic in the First Digital Logic Course,” 6 pages, in </w:t>
      </w:r>
      <w:r w:rsidRPr="004F0C7C">
        <w:rPr>
          <w:i/>
          <w:iCs/>
          <w:sz w:val="22"/>
          <w:szCs w:val="22"/>
        </w:rPr>
        <w:t>CD-ROM Proc. of</w:t>
      </w:r>
      <w:r w:rsidRP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2006 ICEE</w:t>
      </w:r>
      <w:r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Conference</w:t>
      </w:r>
      <w:r w:rsidRPr="004F0C7C">
        <w:rPr>
          <w:sz w:val="22"/>
          <w:szCs w:val="22"/>
        </w:rPr>
        <w:t>,</w:t>
      </w:r>
      <w:r w:rsidRPr="004F0C7C">
        <w:rPr>
          <w:i/>
          <w:iCs/>
          <w:sz w:val="22"/>
          <w:szCs w:val="22"/>
        </w:rPr>
        <w:t xml:space="preserve"> </w:t>
      </w:r>
      <w:r w:rsidRPr="004F0C7C">
        <w:rPr>
          <w:sz w:val="22"/>
          <w:szCs w:val="22"/>
        </w:rPr>
        <w:t>Puerto Rico, 2006.</w:t>
      </w:r>
    </w:p>
    <w:p w14:paraId="0AE023FB" w14:textId="77777777" w:rsidR="00D40640" w:rsidRPr="00F44F4A" w:rsidRDefault="00D40640" w:rsidP="00D40640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eyer-Baese, U., Vera, A., Meyer-Baese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erry, R., “Discrete Wavelet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Transform FPGA Design using Matlab/Simulink,” in </w:t>
      </w:r>
      <w:r w:rsidRPr="00F44F4A">
        <w:rPr>
          <w:i/>
          <w:iCs/>
          <w:sz w:val="22"/>
          <w:szCs w:val="22"/>
        </w:rPr>
        <w:t>Proc. of SPIE Independent Component</w:t>
      </w:r>
      <w:r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Analysis, Wavelets, Unsupervised Smart Sensors, and Neural Networks IV,</w:t>
      </w:r>
      <w:r w:rsidRPr="00F44F4A">
        <w:rPr>
          <w:sz w:val="22"/>
          <w:szCs w:val="22"/>
        </w:rPr>
        <w:t xml:space="preserve"> Orlando,</w:t>
      </w:r>
      <w:r>
        <w:rPr>
          <w:sz w:val="22"/>
          <w:szCs w:val="22"/>
        </w:rPr>
        <w:t xml:space="preserve"> Florida, 10 pages, 2006.</w:t>
      </w:r>
    </w:p>
    <w:p w14:paraId="53D111D9" w14:textId="77777777" w:rsidR="00D40640" w:rsidRPr="00F44F4A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Ts’o, D.Y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Kwon, Y.H., Kardon, R., Abramoff, M.D., and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Soliz, P., “Detection of Low Amplitude, in-vivo Intrinsic Signals from an Optical Imager of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Retinal Function,” </w:t>
      </w:r>
      <w:r w:rsidRPr="00F44F4A">
        <w:rPr>
          <w:i/>
          <w:sz w:val="22"/>
          <w:szCs w:val="22"/>
        </w:rPr>
        <w:lastRenderedPageBreak/>
        <w:t>Proc. of</w:t>
      </w:r>
      <w:r w:rsidRP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SPIE Photonics West</w:t>
      </w:r>
      <w:r w:rsidRPr="00F44F4A">
        <w:rPr>
          <w:sz w:val="22"/>
          <w:szCs w:val="22"/>
        </w:rPr>
        <w:t>, San Jose, California, vol. 6138, pp. 66-76,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2006 (</w:t>
      </w:r>
      <w:r w:rsidRPr="00F44F4A">
        <w:rPr>
          <w:b/>
          <w:sz w:val="22"/>
          <w:szCs w:val="22"/>
        </w:rPr>
        <w:t>Finalist to the Pascal Rol award for best paper</w:t>
      </w:r>
      <w:r w:rsidRPr="00F44F4A">
        <w:rPr>
          <w:sz w:val="22"/>
          <w:szCs w:val="22"/>
        </w:rPr>
        <w:t>).</w:t>
      </w:r>
    </w:p>
    <w:p w14:paraId="16A69E7B" w14:textId="77777777" w:rsidR="00D40640" w:rsidRPr="00F44F4A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fytou, M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Tanos, V., Kyriacou, E.C., and Koutsouris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D.D., “Texture-based Classification of Hysteroscopy Images of the Endometrium, in </w:t>
      </w:r>
      <w:r w:rsidRPr="00F44F4A">
        <w:rPr>
          <w:i/>
          <w:iCs/>
          <w:sz w:val="22"/>
          <w:szCs w:val="22"/>
        </w:rPr>
        <w:t>Proc. of the 28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 Medicine and Biology Society </w:t>
      </w:r>
      <w:r w:rsidRPr="00F44F4A">
        <w:rPr>
          <w:sz w:val="22"/>
          <w:szCs w:val="22"/>
        </w:rPr>
        <w:t>(EMBS’ 06), New York, pp. 3005-3008, Aug., 2006.</w:t>
      </w:r>
    </w:p>
    <w:p w14:paraId="111A96B3" w14:textId="77777777" w:rsidR="00D40640" w:rsidRPr="00F44F4A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Kyriacou, E., Pattichis, C.S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Mavrommatis, A., Panagiotou, S.,</w:t>
      </w:r>
      <w:r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>Christodoulou, C.I., Kakkos, S. and Nicolaides, A., “Classification of Atherosclerotic Carotid</w:t>
      </w:r>
      <w:r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Plaques Using Gray Level Morphological Analysis on Ultrasound images”, </w:t>
      </w:r>
      <w:r w:rsidRPr="00F44F4A">
        <w:rPr>
          <w:i/>
          <w:iCs/>
          <w:sz w:val="22"/>
          <w:szCs w:val="22"/>
        </w:rPr>
        <w:t>in Proc. of the 3</w:t>
      </w:r>
      <w:r w:rsidRPr="00F44F4A">
        <w:rPr>
          <w:i/>
          <w:iCs/>
          <w:sz w:val="22"/>
          <w:szCs w:val="22"/>
          <w:vertAlign w:val="superscript"/>
        </w:rPr>
        <w:t>rd</w:t>
      </w:r>
      <w:r>
        <w:rPr>
          <w:sz w:val="22"/>
          <w:szCs w:val="22"/>
          <w:lang w:val="fr-FR"/>
        </w:rPr>
        <w:t xml:space="preserve"> </w:t>
      </w:r>
      <w:r w:rsidRPr="00F44F4A">
        <w:rPr>
          <w:i/>
          <w:iCs/>
          <w:sz w:val="22"/>
          <w:szCs w:val="22"/>
        </w:rPr>
        <w:t>IFIP</w:t>
      </w:r>
      <w:r w:rsidRP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Conference on Artificial Intelligence Applications and Innovations (AIAI06)</w:t>
      </w:r>
      <w:r w:rsidRPr="00F44F4A">
        <w:rPr>
          <w:sz w:val="22"/>
          <w:szCs w:val="22"/>
        </w:rPr>
        <w:t>, Athens</w:t>
      </w:r>
      <w:r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Greece, pp. 737-744, vol. 204, Jun. 7-9, Springer 2006 </w:t>
      </w:r>
      <w:r w:rsidRPr="00F44F4A">
        <w:rPr>
          <w:b/>
          <w:bCs/>
          <w:sz w:val="22"/>
          <w:szCs w:val="22"/>
        </w:rPr>
        <w:t>(a best paper award, invited for Journal</w:t>
      </w:r>
      <w:r w:rsidRPr="00F44F4A">
        <w:rPr>
          <w:sz w:val="22"/>
          <w:szCs w:val="22"/>
        </w:rPr>
        <w:t xml:space="preserve"> </w:t>
      </w:r>
      <w:r w:rsidRPr="00F44F4A">
        <w:rPr>
          <w:b/>
          <w:bCs/>
          <w:sz w:val="22"/>
          <w:szCs w:val="22"/>
        </w:rPr>
        <w:t>submission)</w:t>
      </w:r>
      <w:r w:rsidRPr="00F44F4A">
        <w:rPr>
          <w:sz w:val="22"/>
          <w:szCs w:val="22"/>
        </w:rPr>
        <w:t>.</w:t>
      </w:r>
    </w:p>
    <w:p w14:paraId="4414057A" w14:textId="77777777" w:rsidR="00D40640" w:rsidRPr="00F44F4A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Jeromin, O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Kyriacou, E., and Nicolaides, A., “Variogram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Methods for Texture Classification,” in </w:t>
      </w:r>
      <w:r w:rsidRPr="00F44F4A">
        <w:rPr>
          <w:i/>
          <w:iCs/>
          <w:sz w:val="22"/>
          <w:szCs w:val="22"/>
        </w:rPr>
        <w:t>Proc. of SPIE Medical Imaging</w:t>
      </w:r>
      <w:r w:rsidRPr="00F44F4A">
        <w:rPr>
          <w:sz w:val="22"/>
          <w:szCs w:val="22"/>
        </w:rPr>
        <w:t>, San Diego,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  <w:lang w:val="nb-NO"/>
        </w:rPr>
        <w:t>pp. 61440D-1 – 61440D-12, vol. 6144D, Feb., 2006.</w:t>
      </w:r>
    </w:p>
    <w:p w14:paraId="4F22F8DA" w14:textId="77777777" w:rsidR="00D40640" w:rsidRPr="00F44F4A" w:rsidRDefault="00D40640" w:rsidP="00D40640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Goens, M.B., “Multi-view 3D Reconstruction with </w:t>
      </w:r>
      <w:r w:rsidRPr="00F44F4A">
        <w:rPr>
          <w:sz w:val="22"/>
          <w:szCs w:val="22"/>
        </w:rPr>
        <w:t xml:space="preserve">Volumetric Registration in a Freehand Ultrasound Imaging System,” in </w:t>
      </w:r>
      <w:r w:rsidRPr="00F44F4A">
        <w:rPr>
          <w:i/>
          <w:iCs/>
          <w:sz w:val="22"/>
          <w:szCs w:val="22"/>
        </w:rPr>
        <w:t>Proc</w:t>
      </w:r>
      <w:r w:rsidRPr="00F44F4A">
        <w:rPr>
          <w:sz w:val="22"/>
          <w:szCs w:val="22"/>
        </w:rPr>
        <w:t>.</w:t>
      </w:r>
      <w:r w:rsidRPr="00F44F4A">
        <w:rPr>
          <w:i/>
          <w:iCs/>
          <w:sz w:val="22"/>
          <w:szCs w:val="22"/>
        </w:rPr>
        <w:t xml:space="preserve"> of SPIE</w:t>
      </w:r>
      <w:r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Medical Imaging,</w:t>
      </w:r>
      <w:r w:rsidRPr="00F44F4A">
        <w:rPr>
          <w:sz w:val="22"/>
          <w:szCs w:val="22"/>
        </w:rPr>
        <w:t xml:space="preserve"> pp. 45-56, vol. 6147, Feb., 2006.</w:t>
      </w:r>
    </w:p>
    <w:p w14:paraId="0BB1B3BE" w14:textId="77777777" w:rsidR="00D40640" w:rsidRPr="00F44F4A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acoullos, T. and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“Classification Under a Multivariate Bernoulli: An </w:t>
      </w:r>
      <w:r w:rsidRPr="00F44F4A">
        <w:rPr>
          <w:sz w:val="22"/>
          <w:szCs w:val="22"/>
        </w:rPr>
        <w:t xml:space="preserve">Application to Pneumoconiosis”, in the </w:t>
      </w:r>
      <w:r w:rsidRPr="00F44F4A">
        <w:rPr>
          <w:i/>
          <w:iCs/>
          <w:sz w:val="22"/>
          <w:szCs w:val="22"/>
        </w:rPr>
        <w:t>Proc. of the 2005 Panhellenic Conference on</w:t>
      </w:r>
      <w:r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Statistics</w:t>
      </w:r>
      <w:r w:rsidRPr="00F44F4A">
        <w:rPr>
          <w:sz w:val="22"/>
          <w:szCs w:val="22"/>
        </w:rPr>
        <w:t>, Rhodes, Greece, pp. 419-426, 2005</w:t>
      </w:r>
      <w:r w:rsidRPr="00F44F4A">
        <w:rPr>
          <w:i/>
          <w:iCs/>
          <w:sz w:val="22"/>
          <w:szCs w:val="22"/>
        </w:rPr>
        <w:t>.</w:t>
      </w:r>
    </w:p>
    <w:p w14:paraId="3B492CC2" w14:textId="77777777" w:rsidR="00D40640" w:rsidRPr="00F44F4A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phytou, M., Pattichis, C, Tanos, V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>, Kyriacou, E., and Koutsouris, D., “The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Effect of Color Correction of Endoscopy Images for Quantitative Analysis in Endometrium,”</w:t>
      </w:r>
      <w:r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published in </w:t>
      </w:r>
      <w:r w:rsidRPr="00F44F4A">
        <w:rPr>
          <w:i/>
          <w:iCs/>
          <w:sz w:val="22"/>
          <w:szCs w:val="22"/>
        </w:rPr>
        <w:t>Proc. of 27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</w:t>
      </w:r>
      <w:r>
        <w:rPr>
          <w:i/>
          <w:iCs/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Medicine and Biology Society (EMBS)</w:t>
      </w:r>
      <w:r w:rsidRPr="00F44F4A">
        <w:rPr>
          <w:sz w:val="22"/>
          <w:szCs w:val="22"/>
        </w:rPr>
        <w:t>, Shanghai, China, pp. 3336-3339, Sept. 1-4, 2005.</w:t>
      </w:r>
    </w:p>
    <w:p w14:paraId="0146D2D1" w14:textId="77777777" w:rsidR="00D40640" w:rsidRPr="00F44F4A" w:rsidRDefault="00D40640" w:rsidP="00D40640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Kyriakou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 Christodoulou, C.I., Pattichis, C.S., Kakkos, S., and</w:t>
      </w:r>
      <w:r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>Nicolaides, A., “Multiscale Morphological Analysis of the Atherosclerotic Carotid Plaque,”</w:t>
      </w:r>
      <w:r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published in </w:t>
      </w:r>
      <w:r w:rsidRPr="00F44F4A">
        <w:rPr>
          <w:i/>
          <w:iCs/>
          <w:sz w:val="22"/>
          <w:szCs w:val="22"/>
        </w:rPr>
        <w:t>27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 Medicine and</w:t>
      </w:r>
      <w:r>
        <w:rPr>
          <w:sz w:val="22"/>
          <w:szCs w:val="22"/>
          <w:lang w:val="fr-FR"/>
        </w:rPr>
        <w:t xml:space="preserve"> </w:t>
      </w:r>
      <w:r w:rsidRPr="00F44F4A">
        <w:rPr>
          <w:i/>
          <w:iCs/>
          <w:sz w:val="22"/>
          <w:szCs w:val="22"/>
        </w:rPr>
        <w:t>Biology Society (EMBS)</w:t>
      </w:r>
      <w:r w:rsidRPr="00F44F4A">
        <w:rPr>
          <w:sz w:val="22"/>
          <w:szCs w:val="22"/>
        </w:rPr>
        <w:t>, Shanghai, China, pp. 1626-1629, Sept. 1-4, 2005.</w:t>
      </w:r>
    </w:p>
    <w:p w14:paraId="15124238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Goens, M.B., “A Ro</w:t>
      </w:r>
      <w:r>
        <w:rPr>
          <w:sz w:val="22"/>
          <w:szCs w:val="22"/>
        </w:rPr>
        <w:t>bust Multi-view Freehand Three-</w:t>
      </w:r>
      <w:r w:rsidRPr="009F1971">
        <w:rPr>
          <w:sz w:val="22"/>
          <w:szCs w:val="22"/>
        </w:rPr>
        <w:t>dimensional Ultrasound Imaging System U</w:t>
      </w:r>
      <w:r>
        <w:rPr>
          <w:sz w:val="22"/>
          <w:szCs w:val="22"/>
        </w:rPr>
        <w:t xml:space="preserve">sing Volumetric Registration,” </w:t>
      </w:r>
      <w:r w:rsidRPr="009F1971">
        <w:rPr>
          <w:sz w:val="22"/>
          <w:szCs w:val="22"/>
        </w:rPr>
        <w:t xml:space="preserve">in </w:t>
      </w:r>
      <w:r w:rsidRPr="009F1971">
        <w:rPr>
          <w:i/>
          <w:iCs/>
          <w:sz w:val="22"/>
          <w:szCs w:val="22"/>
        </w:rPr>
        <w:t>Proc.</w:t>
      </w:r>
      <w:r w:rsidRPr="009F1971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IEEE </w:t>
      </w:r>
      <w:r w:rsidRPr="009F1971">
        <w:rPr>
          <w:i/>
          <w:iCs/>
          <w:sz w:val="22"/>
          <w:szCs w:val="22"/>
        </w:rPr>
        <w:t>International Conference on Systems, Man and Cybernetics</w:t>
      </w:r>
      <w:r w:rsidRPr="009F1971">
        <w:rPr>
          <w:sz w:val="22"/>
          <w:szCs w:val="22"/>
        </w:rPr>
        <w:t>, The Big Island, Hawaii,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pp. 3106-3111, vol. 4, Oct. 10-12, 2005.</w:t>
      </w:r>
    </w:p>
    <w:p w14:paraId="78830AD9" w14:textId="77777777" w:rsidR="00D40640" w:rsidRPr="009F1971" w:rsidRDefault="00D40640" w:rsidP="00D40640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New Algorithms for Fast and Accurate AM-FM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Demodulation of Digital Images,” </w:t>
      </w:r>
      <w:r w:rsidRPr="009F1971">
        <w:rPr>
          <w:i/>
          <w:iCs/>
          <w:sz w:val="22"/>
          <w:szCs w:val="22"/>
        </w:rPr>
        <w:t>2005 IEEE International Conference on Image Processing (ICIP-2005)</w:t>
      </w:r>
      <w:r w:rsidRPr="009F1971">
        <w:rPr>
          <w:sz w:val="22"/>
          <w:szCs w:val="22"/>
        </w:rPr>
        <w:t>, Genova, Italy, pp. 1294-1297, vol. 2, Sept. 11-14, 2005.</w:t>
      </w:r>
    </w:p>
    <w:p w14:paraId="56442E7D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color w:val="000000"/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Martin, G., and Pattichis, C.S., "</w:t>
      </w:r>
      <w:r w:rsidRPr="002A3D0F">
        <w:rPr>
          <w:color w:val="000000"/>
          <w:sz w:val="22"/>
          <w:szCs w:val="22"/>
        </w:rPr>
        <w:t xml:space="preserve">A New Model for Image Variability due </w:t>
      </w:r>
      <w:r w:rsidRPr="009F1971">
        <w:rPr>
          <w:color w:val="000000"/>
          <w:sz w:val="22"/>
          <w:szCs w:val="22"/>
        </w:rPr>
        <w:t>to the Scanning Process and its Effects on Texture Feature Analysis</w:t>
      </w:r>
      <w:r w:rsidRPr="009F1971">
        <w:rPr>
          <w:sz w:val="22"/>
          <w:szCs w:val="22"/>
        </w:rPr>
        <w:t>" (invited)</w:t>
      </w:r>
      <w:r w:rsidRPr="009F1971">
        <w:rPr>
          <w:iCs/>
          <w:sz w:val="22"/>
          <w:szCs w:val="22"/>
        </w:rPr>
        <w:t>, published in CD-ROM proceedings of the</w:t>
      </w:r>
      <w:r w:rsidRPr="009F1971">
        <w:rPr>
          <w:i/>
          <w:sz w:val="22"/>
          <w:szCs w:val="22"/>
        </w:rPr>
        <w:t xml:space="preserve"> II Mediterranean Conference on Medical Physics:</w:t>
      </w:r>
      <w:r>
        <w:rPr>
          <w:color w:val="000000"/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The Analog to Digital Migration of the Hospital Working Environment,</w:t>
      </w:r>
      <w:r w:rsidRPr="009F1971">
        <w:rPr>
          <w:sz w:val="22"/>
          <w:szCs w:val="22"/>
        </w:rPr>
        <w:t xml:space="preserve"> Limassol, Cyprus,</w:t>
      </w:r>
      <w:r>
        <w:rPr>
          <w:color w:val="000000"/>
          <w:sz w:val="22"/>
          <w:szCs w:val="22"/>
        </w:rPr>
        <w:t xml:space="preserve"> </w:t>
      </w:r>
      <w:r w:rsidRPr="009F1971">
        <w:rPr>
          <w:sz w:val="22"/>
          <w:szCs w:val="22"/>
        </w:rPr>
        <w:t>6 pages, Apr. 26-30, 2004.</w:t>
      </w:r>
    </w:p>
    <w:p w14:paraId="10B85930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Neophytou M.S., Pattichis C.S., </w:t>
      </w:r>
      <w:r w:rsidRPr="002A3D0F">
        <w:rPr>
          <w:b/>
          <w:sz w:val="22"/>
          <w:szCs w:val="22"/>
        </w:rPr>
        <w:t>Pattichis M.S.</w:t>
      </w:r>
      <w:r w:rsidRPr="002A3D0F">
        <w:rPr>
          <w:sz w:val="22"/>
          <w:szCs w:val="22"/>
        </w:rPr>
        <w:t>, Tanos V.,</w:t>
      </w:r>
      <w:r w:rsidRPr="002A3D0F">
        <w:rPr>
          <w:sz w:val="22"/>
          <w:szCs w:val="22"/>
          <w:vertAlign w:val="superscript"/>
        </w:rPr>
        <w:t xml:space="preserve"> </w:t>
      </w:r>
      <w:r w:rsidRPr="002A3D0F">
        <w:rPr>
          <w:sz w:val="22"/>
          <w:szCs w:val="22"/>
        </w:rPr>
        <w:t>Kyriacou E.C., Koutsouris D.,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"Multiscale Texture Feature Variability Analysis in Endoscopy Imaging Under Different Viewing Positions" (invited)</w:t>
      </w:r>
      <w:r w:rsidRPr="009F1971">
        <w:rPr>
          <w:iCs/>
          <w:sz w:val="22"/>
          <w:szCs w:val="22"/>
        </w:rPr>
        <w:t>, published in CD-ROM proceedings of the</w:t>
      </w:r>
      <w:r w:rsidRPr="009F1971">
        <w:rPr>
          <w:i/>
          <w:sz w:val="22"/>
          <w:szCs w:val="22"/>
        </w:rPr>
        <w:t xml:space="preserve"> II Mediterranean</w:t>
      </w:r>
      <w:r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Conference on Medical Physics: The Analog to Digital Migration of the Hospital Working</w:t>
      </w:r>
      <w:r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  <w:lang w:val="fr-FR"/>
        </w:rPr>
        <w:t>Environment,</w:t>
      </w:r>
      <w:r w:rsidRPr="009F1971">
        <w:rPr>
          <w:sz w:val="22"/>
          <w:szCs w:val="22"/>
          <w:lang w:val="fr-FR"/>
        </w:rPr>
        <w:t xml:space="preserve"> Limassol, Cyprus, 6 pages, Apr. 26-30, 2004.</w:t>
      </w:r>
    </w:p>
    <w:p w14:paraId="0B424FDF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9F1971">
        <w:rPr>
          <w:sz w:val="22"/>
          <w:szCs w:val="22"/>
          <w:lang w:val="fr-FR"/>
        </w:rPr>
        <w:t>Neophytou, M.S., Pattichis, C.S., Pattichis, M.S., Tanos, V., Kyriacou, E.C., Pavlopoulos,</w:t>
      </w:r>
      <w:r>
        <w:rPr>
          <w:sz w:val="22"/>
          <w:szCs w:val="22"/>
          <w:lang w:val="fr-FR"/>
        </w:rPr>
        <w:t xml:space="preserve"> </w:t>
      </w:r>
      <w:r w:rsidRPr="009F1971">
        <w:rPr>
          <w:sz w:val="22"/>
          <w:szCs w:val="22"/>
        </w:rPr>
        <w:t>S., and Koutsouris, D.D., "Texture Analysis of the Endometrium during Hysteroscopy: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Preliminary Results,” </w:t>
      </w:r>
      <w:r w:rsidRPr="009F1971">
        <w:rPr>
          <w:i/>
          <w:iCs/>
          <w:sz w:val="22"/>
          <w:szCs w:val="22"/>
        </w:rPr>
        <w:t>Proc.</w:t>
      </w:r>
      <w:r w:rsidRP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 xml:space="preserve">IEEE 26th International Conference of the IEEE </w:t>
      </w:r>
      <w:r w:rsidRPr="009F1971">
        <w:rPr>
          <w:i/>
          <w:iCs/>
          <w:sz w:val="22"/>
          <w:szCs w:val="22"/>
        </w:rPr>
        <w:t>Engineering in Medicine and Biology Society</w:t>
      </w:r>
      <w:r w:rsidRPr="009F1971">
        <w:rPr>
          <w:sz w:val="22"/>
          <w:szCs w:val="22"/>
        </w:rPr>
        <w:t xml:space="preserve"> (EMBS 2004), pp. 1483-1486, vol. 1,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Sept., 2004.</w:t>
      </w:r>
    </w:p>
    <w:p w14:paraId="09FED1CA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artin, G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"The Characterization of Scanning Noise and Quantization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on Texture Feature Analysis" (invited), </w:t>
      </w:r>
      <w:r w:rsidRPr="009F1971">
        <w:rPr>
          <w:i/>
          <w:iCs/>
          <w:sz w:val="22"/>
          <w:szCs w:val="22"/>
        </w:rPr>
        <w:t>Proc. 6</w:t>
      </w:r>
      <w:r w:rsidRPr="009F1971">
        <w:rPr>
          <w:i/>
          <w:iCs/>
          <w:sz w:val="22"/>
          <w:szCs w:val="22"/>
          <w:vertAlign w:val="superscript"/>
        </w:rPr>
        <w:t>th</w:t>
      </w:r>
      <w:r w:rsidRPr="009F1971">
        <w:rPr>
          <w:i/>
          <w:iCs/>
          <w:sz w:val="22"/>
          <w:szCs w:val="22"/>
        </w:rPr>
        <w:t xml:space="preserve"> IEEE Southwest Symposium on Image</w:t>
      </w:r>
      <w:r>
        <w:rPr>
          <w:sz w:val="22"/>
          <w:szCs w:val="22"/>
        </w:rPr>
        <w:t xml:space="preserve"> </w:t>
      </w:r>
      <w:r w:rsidRPr="009F1971">
        <w:rPr>
          <w:i/>
          <w:iCs/>
          <w:sz w:val="22"/>
          <w:szCs w:val="22"/>
        </w:rPr>
        <w:t>Analysis and Interpretation</w:t>
      </w:r>
      <w:r w:rsidRPr="009F1971">
        <w:rPr>
          <w:sz w:val="22"/>
          <w:szCs w:val="22"/>
        </w:rPr>
        <w:t>, Lake Tahoe, Nevada, pp. 152-156, Mar., 2004.</w:t>
      </w:r>
    </w:p>
    <w:p w14:paraId="0FC2F991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"Nested Random Phase Sequence Sets: A Link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between AM-FM Demodulation and Increasing Operators with Application to Cardiac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Image Analysis" (invited), </w:t>
      </w:r>
      <w:r w:rsidRPr="009F1971">
        <w:rPr>
          <w:i/>
          <w:iCs/>
          <w:sz w:val="22"/>
          <w:szCs w:val="22"/>
        </w:rPr>
        <w:t>Proc. IEEE Southwest Symposium on Image Analysis and</w:t>
      </w:r>
      <w:r>
        <w:rPr>
          <w:sz w:val="22"/>
          <w:szCs w:val="22"/>
        </w:rPr>
        <w:t xml:space="preserve"> </w:t>
      </w:r>
      <w:r w:rsidRPr="009F1971">
        <w:rPr>
          <w:i/>
          <w:iCs/>
          <w:sz w:val="22"/>
          <w:szCs w:val="22"/>
        </w:rPr>
        <w:t>Interpretation</w:t>
      </w:r>
      <w:r w:rsidRPr="009F1971">
        <w:rPr>
          <w:sz w:val="22"/>
          <w:szCs w:val="22"/>
        </w:rPr>
        <w:t>, Lake Tahoe, Nevada, pp. 196-200, Mar., 2004.</w:t>
      </w:r>
    </w:p>
    <w:p w14:paraId="45ECF895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ern, J.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tearns, S.D., “Registration of Image Cubes Using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Multivariate Mutual Information,” </w:t>
      </w:r>
      <w:r w:rsidRPr="00D84662">
        <w:rPr>
          <w:i/>
          <w:iCs/>
          <w:sz w:val="22"/>
          <w:szCs w:val="22"/>
        </w:rPr>
        <w:t>Proc. 37th Asilomar Conference on Signals,</w:t>
      </w:r>
      <w:r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>Systems, and Computers</w:t>
      </w:r>
      <w:r w:rsidRPr="00D84662">
        <w:rPr>
          <w:sz w:val="22"/>
          <w:szCs w:val="22"/>
        </w:rPr>
        <w:t>, Asilomar Hotel and Conference Grounds, Pacific Grove, CA,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pp. 1645-1649, vol. 2, Nov., 2003.</w:t>
      </w:r>
    </w:p>
    <w:p w14:paraId="2F093BDB" w14:textId="77777777" w:rsidR="00D40640" w:rsidRPr="009F1971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Goens, M.B., “M-mode Echocardiography Image and</w:t>
      </w:r>
      <w:r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Video Segmentation based on AM-FM Demodulation Techniques,” </w:t>
      </w:r>
      <w:r w:rsidRPr="009F1971">
        <w:rPr>
          <w:i/>
          <w:iCs/>
          <w:sz w:val="22"/>
          <w:szCs w:val="22"/>
        </w:rPr>
        <w:t xml:space="preserve">Proc. </w:t>
      </w:r>
      <w:r w:rsidRPr="009F1971">
        <w:rPr>
          <w:i/>
          <w:sz w:val="22"/>
          <w:szCs w:val="22"/>
        </w:rPr>
        <w:t>IEEE</w:t>
      </w:r>
      <w:r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25</w:t>
      </w:r>
      <w:r w:rsidRPr="009F1971">
        <w:rPr>
          <w:i/>
          <w:sz w:val="22"/>
          <w:szCs w:val="22"/>
          <w:vertAlign w:val="superscript"/>
        </w:rPr>
        <w:t>th</w:t>
      </w:r>
      <w:r w:rsidRPr="009F1971">
        <w:rPr>
          <w:i/>
          <w:sz w:val="22"/>
          <w:szCs w:val="22"/>
        </w:rPr>
        <w:t>International Conference of the IEEE Engineering in Medicine and Biology Society</w:t>
      </w:r>
      <w:r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(EMBS 2003)</w:t>
      </w:r>
      <w:r w:rsidRPr="009F1971">
        <w:rPr>
          <w:sz w:val="22"/>
          <w:szCs w:val="22"/>
        </w:rPr>
        <w:t>, Cancun,</w:t>
      </w:r>
      <w:r w:rsidRPr="009F1971">
        <w:rPr>
          <w:i/>
          <w:sz w:val="22"/>
          <w:szCs w:val="22"/>
        </w:rPr>
        <w:t xml:space="preserve"> </w:t>
      </w:r>
      <w:r w:rsidRPr="009F1971">
        <w:rPr>
          <w:sz w:val="22"/>
          <w:szCs w:val="22"/>
        </w:rPr>
        <w:t>Mexico, pp. 1176-1179, vol. 2, Sept., 2003.</w:t>
      </w:r>
    </w:p>
    <w:p w14:paraId="1049FE3A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T’so, D.Y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Soliz, P., “Independent Component Analysis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for Processing of Retinal Responses to Patterned Stimuli,”</w:t>
      </w:r>
      <w:r w:rsidRPr="00D84662">
        <w:rPr>
          <w:i/>
          <w:iCs/>
          <w:sz w:val="22"/>
          <w:szCs w:val="22"/>
        </w:rPr>
        <w:t xml:space="preserve"> Proc. </w:t>
      </w:r>
      <w:r w:rsidRPr="00D84662">
        <w:rPr>
          <w:i/>
          <w:sz w:val="22"/>
          <w:szCs w:val="22"/>
        </w:rPr>
        <w:t>IEEE 25</w:t>
      </w:r>
      <w:r w:rsidRPr="00D84662">
        <w:rPr>
          <w:i/>
          <w:sz w:val="22"/>
          <w:szCs w:val="22"/>
          <w:vertAlign w:val="superscript"/>
        </w:rPr>
        <w:t xml:space="preserve">th </w:t>
      </w:r>
      <w:r w:rsidRPr="00D84662">
        <w:rPr>
          <w:i/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Conference of the IEEE Engineering in Medicine</w:t>
      </w:r>
      <w:r w:rsidRP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nd Biology Society (EMBS 2003)</w:t>
      </w:r>
      <w:r w:rsidRPr="00D8466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Cancun, Mexico, </w:t>
      </w:r>
      <w:r w:rsidRPr="00D84662">
        <w:rPr>
          <w:iCs/>
          <w:sz w:val="22"/>
          <w:szCs w:val="22"/>
        </w:rPr>
        <w:t xml:space="preserve">pp. 1006-1009, vol. 1, </w:t>
      </w:r>
      <w:r w:rsidRPr="00D84662">
        <w:rPr>
          <w:sz w:val="22"/>
          <w:szCs w:val="22"/>
        </w:rPr>
        <w:t>Sept., 2003.</w:t>
      </w:r>
    </w:p>
    <w:p w14:paraId="01AABD5B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Ourique, F., Licks, V., Jordan, R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utomatic Segmentation of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Scanning Electron Microscopy Images for Molecular Aggregation Profiling,” </w:t>
      </w:r>
      <w:r w:rsidRPr="00D84662">
        <w:rPr>
          <w:i/>
          <w:iCs/>
          <w:sz w:val="22"/>
          <w:szCs w:val="22"/>
        </w:rPr>
        <w:t xml:space="preserve">Proc. </w:t>
      </w:r>
      <w:r w:rsidRPr="00D84662">
        <w:rPr>
          <w:i/>
          <w:sz w:val="22"/>
          <w:szCs w:val="22"/>
        </w:rPr>
        <w:t>IEEE</w:t>
      </w:r>
      <w:r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25th International Conference of the IEEE Engineering in Medicine</w:t>
      </w:r>
      <w:r w:rsidRP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nd Biology Society</w:t>
      </w:r>
      <w:r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(EMBS 2003)</w:t>
      </w:r>
      <w:r w:rsidRPr="00D84662">
        <w:rPr>
          <w:sz w:val="22"/>
          <w:szCs w:val="22"/>
        </w:rPr>
        <w:t>, Cancun, Mexico, pp. 702-705, vol. 1, Sept., 2003.</w:t>
      </w:r>
    </w:p>
    <w:p w14:paraId="0E2F0E13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, Jordan, R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Goens, M.B., “Fast AM-FM Demodulation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Image and Video Analysis Using Single Instruction Multiple Data (SIMD) Architectures,”</w:t>
      </w:r>
      <w:r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 xml:space="preserve">Proc. </w:t>
      </w:r>
      <w:r w:rsidRPr="00D84662">
        <w:rPr>
          <w:i/>
          <w:sz w:val="22"/>
          <w:szCs w:val="22"/>
        </w:rPr>
        <w:t>IASTED International Conference on Signal Processing, Pattern Recognition and</w:t>
      </w:r>
      <w:r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pplications, SPRA 2003</w:t>
      </w:r>
      <w:r w:rsidRPr="00D84662">
        <w:rPr>
          <w:sz w:val="22"/>
          <w:szCs w:val="22"/>
        </w:rPr>
        <w:t>, Rhodes, Greece, pp. 230-233, Jun. 30 – Jul. 2, 2003.</w:t>
      </w:r>
    </w:p>
    <w:p w14:paraId="3E3BA35B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I., Kyriacou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ttichis, C.S., and Nicolaides, A., </w:t>
      </w:r>
      <w:r w:rsidRPr="00D84662">
        <w:rPr>
          <w:sz w:val="22"/>
          <w:szCs w:val="22"/>
        </w:rPr>
        <w:t>“A Comparative Study of Morphological and other Texture Features for the</w:t>
      </w:r>
      <w:r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 xml:space="preserve">Characterization of Atherosclerotic Carotid Plaques,” </w:t>
      </w:r>
      <w:r w:rsidRPr="00D84662">
        <w:rPr>
          <w:i/>
          <w:iCs/>
          <w:sz w:val="22"/>
          <w:szCs w:val="22"/>
        </w:rPr>
        <w:t xml:space="preserve">Proc. of the </w:t>
      </w:r>
      <w:r w:rsidRPr="00D84662">
        <w:rPr>
          <w:i/>
          <w:sz w:val="22"/>
          <w:szCs w:val="22"/>
        </w:rPr>
        <w:t>10</w:t>
      </w:r>
      <w:r w:rsidRPr="00D84662">
        <w:rPr>
          <w:i/>
          <w:sz w:val="22"/>
          <w:szCs w:val="22"/>
          <w:vertAlign w:val="superscript"/>
        </w:rPr>
        <w:t>th</w:t>
      </w:r>
      <w:r>
        <w:rPr>
          <w:sz w:val="22"/>
          <w:szCs w:val="22"/>
          <w:lang w:val="fr-FR"/>
        </w:rPr>
        <w:t xml:space="preserve"> </w:t>
      </w:r>
      <w:r w:rsidRPr="00D84662">
        <w:rPr>
          <w:i/>
          <w:sz w:val="22"/>
          <w:szCs w:val="22"/>
        </w:rPr>
        <w:t>International Conference on Computer Analysis of Images and Patterns</w:t>
      </w:r>
      <w:r w:rsidRPr="00D84662">
        <w:rPr>
          <w:sz w:val="22"/>
          <w:szCs w:val="22"/>
        </w:rPr>
        <w:t>, Groningen, The Netherlands,</w:t>
      </w:r>
      <w:r w:rsidRPr="00D84662">
        <w:rPr>
          <w:sz w:val="22"/>
          <w:szCs w:val="22"/>
          <w:lang w:val="en-GB"/>
        </w:rPr>
        <w:t xml:space="preserve"> pp. 503-511,</w:t>
      </w:r>
      <w:r w:rsidRPr="00D84662">
        <w:rPr>
          <w:sz w:val="22"/>
          <w:szCs w:val="22"/>
        </w:rPr>
        <w:t xml:space="preserve"> Aug., 2003.</w:t>
      </w:r>
    </w:p>
    <w:p w14:paraId="10F6AA3C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Barriga, E.S., Truitt, P.W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T’so, D., Kwon, Y.H., Kardon, R.H., and </w:t>
      </w:r>
      <w:r w:rsidRPr="00D84662">
        <w:rPr>
          <w:sz w:val="22"/>
          <w:szCs w:val="22"/>
        </w:rPr>
        <w:t xml:space="preserve">Soliz, P., “Blind Source Separation in Retinal Videos,” </w:t>
      </w:r>
      <w:r w:rsidRPr="00D84662">
        <w:rPr>
          <w:i/>
          <w:sz w:val="22"/>
          <w:szCs w:val="22"/>
        </w:rPr>
        <w:t xml:space="preserve">Proc. of the </w:t>
      </w:r>
      <w:r w:rsidRPr="00D84662">
        <w:rPr>
          <w:i/>
          <w:iCs/>
          <w:sz w:val="22"/>
          <w:szCs w:val="22"/>
        </w:rPr>
        <w:t>SPIE Medical Imaging</w:t>
      </w:r>
      <w:r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>Conference</w:t>
      </w:r>
      <w:r w:rsidRPr="00D84662">
        <w:rPr>
          <w:sz w:val="22"/>
          <w:szCs w:val="22"/>
        </w:rPr>
        <w:t>, San Diego, California, pp. 1591-1601, vol. 5032, Feb., 2003.</w:t>
      </w:r>
    </w:p>
    <w:p w14:paraId="61ED80E8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Thurgood, M.J., Jordan, R., Abdallah, C.T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Fast Algorithms for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Generating the Original and Symmetric PONS Matrices,” presented in </w:t>
      </w:r>
      <w:r w:rsidRPr="00D84662">
        <w:rPr>
          <w:i/>
          <w:sz w:val="22"/>
          <w:szCs w:val="22"/>
        </w:rPr>
        <w:t>10th Digital Signal</w:t>
      </w:r>
      <w:r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Processing Workshop</w:t>
      </w:r>
      <w:r w:rsidRPr="00D84662">
        <w:rPr>
          <w:sz w:val="22"/>
          <w:szCs w:val="22"/>
        </w:rPr>
        <w:t>, Pine Mountain, Georgia, Oct., 2002.</w:t>
      </w:r>
    </w:p>
    <w:p w14:paraId="6F773E90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I., Loizou, C., Pattichis, C.S., Pantziaris, M., Kyriakou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>Schizas, C.N., and Nicolaides, A., “De-speckle Filtering in Ultrasound Imaging of the</w:t>
      </w:r>
      <w:r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 xml:space="preserve">Carotid Artery,” </w:t>
      </w:r>
      <w:r w:rsidRPr="00D84662">
        <w:rPr>
          <w:i/>
          <w:sz w:val="22"/>
          <w:szCs w:val="22"/>
        </w:rPr>
        <w:t>IEEE 24th International Conference of the IEEE Engineering in Medicine</w:t>
      </w:r>
      <w:r>
        <w:rPr>
          <w:sz w:val="22"/>
          <w:szCs w:val="22"/>
          <w:lang w:val="fr-FR"/>
        </w:rPr>
        <w:t xml:space="preserve"> </w:t>
      </w:r>
      <w:r w:rsidRPr="00D84662">
        <w:rPr>
          <w:i/>
          <w:sz w:val="22"/>
          <w:szCs w:val="22"/>
        </w:rPr>
        <w:t>and Biology Society (EMBS 2002)</w:t>
      </w:r>
      <w:r w:rsidRPr="00D84662">
        <w:rPr>
          <w:sz w:val="22"/>
          <w:szCs w:val="22"/>
        </w:rPr>
        <w:t>, Houston, Texas, vol. 2, pp. 1027-1028,Oct., 2002.</w:t>
      </w:r>
    </w:p>
    <w:p w14:paraId="4CA804EF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eal-time AM-FM Analysis of Ultrasound Video,”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invited in the </w:t>
      </w:r>
      <w:r w:rsidRPr="00D84662">
        <w:rPr>
          <w:i/>
          <w:sz w:val="22"/>
          <w:szCs w:val="22"/>
        </w:rPr>
        <w:t>45th IEEE Midwest Symposium on Circuits and Systems</w:t>
      </w:r>
      <w:r w:rsidRPr="00D84662">
        <w:rPr>
          <w:sz w:val="22"/>
          <w:szCs w:val="22"/>
        </w:rPr>
        <w:t>, Tulsa,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Oklahoma, vol. 1, pp. 216-219, Aug., 2002.</w:t>
      </w:r>
    </w:p>
    <w:p w14:paraId="64D230F2" w14:textId="77777777" w:rsidR="00D40640" w:rsidRPr="00D84662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Cacoullos, T., and Soliz, P., “Spatial Image Variability Analysis,” invited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in the </w:t>
      </w:r>
      <w:r w:rsidRPr="00D84662">
        <w:rPr>
          <w:i/>
          <w:sz w:val="22"/>
          <w:szCs w:val="22"/>
        </w:rPr>
        <w:t>45th IEEE Midwest Symposium on Circuits and Systems</w:t>
      </w:r>
      <w:r w:rsidRPr="00D84662">
        <w:rPr>
          <w:sz w:val="22"/>
          <w:szCs w:val="22"/>
        </w:rPr>
        <w:t>, Tulsa, Oklahoma,</w:t>
      </w:r>
      <w:r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volume 1, pp. 224-227, Aug., 2002.</w:t>
      </w:r>
    </w:p>
    <w:p w14:paraId="6EAC91DF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Soliz, P., and Wilson, M., “A Hierarchical Segmentation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Model for the Lung and the Inter-costal Parenchymal Regions of Chest Radiographs,”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invited in the </w:t>
      </w:r>
      <w:r w:rsidRPr="00941E6F">
        <w:rPr>
          <w:i/>
          <w:sz w:val="22"/>
          <w:szCs w:val="22"/>
        </w:rPr>
        <w:t>45th IEEE Midwest Symposium on Circuits and Systems</w:t>
      </w:r>
      <w:r w:rsidRPr="00941E6F">
        <w:rPr>
          <w:sz w:val="22"/>
          <w:szCs w:val="22"/>
        </w:rPr>
        <w:t>, Tulsa, Oklahoma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volume 1, pp. 439-442, Aug., 2002.</w:t>
      </w:r>
    </w:p>
    <w:p w14:paraId="6D650FAB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Jordan R., “Computational SIMD Framework: </w:t>
      </w:r>
      <w:r w:rsidRPr="00941E6F">
        <w:rPr>
          <w:sz w:val="22"/>
          <w:szCs w:val="22"/>
        </w:rPr>
        <w:t>split-radix simd-fft algorithm, derivation, implementation and performance,” published in</w:t>
      </w:r>
      <w:r>
        <w:rPr>
          <w:sz w:val="22"/>
          <w:szCs w:val="22"/>
        </w:rPr>
        <w:t xml:space="preserve"> </w:t>
      </w:r>
      <w:r w:rsidRPr="00941E6F">
        <w:rPr>
          <w:i/>
          <w:sz w:val="22"/>
          <w:szCs w:val="22"/>
        </w:rPr>
        <w:t>CD-Rom Proceedings of 14th International Conference on DSP (DSP 2002)</w:t>
      </w:r>
      <w:r w:rsidRPr="00941E6F">
        <w:rPr>
          <w:sz w:val="22"/>
          <w:szCs w:val="22"/>
        </w:rPr>
        <w:t>, Santorini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Greece, pp. 861-864, vol. 2, Jul., 2002.</w:t>
      </w:r>
    </w:p>
    <w:p w14:paraId="59171678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Kyriakou, E., Voskarides, S., Pattichis, C.S., Istepanian, R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Schizas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.N., “Wireless Telemedicine Systems: A Brief Overview,” in Proc. 4</w:t>
      </w:r>
      <w:r w:rsidRPr="00941E6F">
        <w:rPr>
          <w:sz w:val="22"/>
          <w:szCs w:val="22"/>
          <w:vertAlign w:val="superscript"/>
        </w:rPr>
        <w:t>th</w:t>
      </w:r>
      <w:r w:rsidRPr="00941E6F">
        <w:rPr>
          <w:sz w:val="22"/>
          <w:szCs w:val="22"/>
        </w:rPr>
        <w:t xml:space="preserve"> International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Workshop on Enterprise Networking and Computing in Healthcare Industry (HEALTHCOM 2002), Nancy, France, pp. 50-56, Jun., 2002.</w:t>
      </w:r>
    </w:p>
    <w:p w14:paraId="65C5E377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oskarides, S., Pattichis, C.S., Istepanian, R., Kyriacou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Schizas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.N., “</w:t>
      </w:r>
      <w:r w:rsidRPr="00941E6F">
        <w:rPr>
          <w:i/>
          <w:iCs/>
          <w:sz w:val="22"/>
          <w:szCs w:val="22"/>
        </w:rPr>
        <w:t>Mobile Health Systems: A Brief Overview,</w:t>
      </w:r>
      <w:r w:rsidRPr="00941E6F">
        <w:rPr>
          <w:sz w:val="22"/>
          <w:szCs w:val="22"/>
        </w:rPr>
        <w:t xml:space="preserve">” </w:t>
      </w:r>
      <w:r w:rsidRPr="00941E6F">
        <w:rPr>
          <w:i/>
          <w:iCs/>
          <w:sz w:val="22"/>
          <w:szCs w:val="22"/>
        </w:rPr>
        <w:t>in Proceedings of SPIE AeroSense 2002: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Digital Wireless Communications IV,</w:t>
      </w:r>
      <w:r w:rsidRPr="00941E6F">
        <w:rPr>
          <w:sz w:val="22"/>
          <w:szCs w:val="22"/>
        </w:rPr>
        <w:t xml:space="preserve"> Ed. by R. M. Rao, S. A. Dianat, M. D. Zoltowski, </w:t>
      </w:r>
      <w:r w:rsidRPr="00941E6F">
        <w:rPr>
          <w:sz w:val="22"/>
          <w:szCs w:val="22"/>
          <w:lang w:val="sv-SE"/>
        </w:rPr>
        <w:t>Vol. 4740, Orlando, Florida, USA, pp. 124-131, Apr., 2002.</w:t>
      </w:r>
    </w:p>
    <w:p w14:paraId="73B43F51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Muralidharan, H., Pattichis, C.S., Soliz, P., “New Image Processing Models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for Opacity Image Analysis in Chest Radiograph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outhwest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ymposium on Image Analysis and Interpretation</w:t>
      </w:r>
      <w:r w:rsidRPr="00941E6F">
        <w:rPr>
          <w:sz w:val="22"/>
          <w:szCs w:val="22"/>
        </w:rPr>
        <w:t>, Santa Fe, New Mexico, pp. 260-264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Apr., 2002.</w:t>
      </w:r>
    </w:p>
    <w:p w14:paraId="64EE06A0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oliz, P., “Pre-Classification of Chest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Radiographs for Improved Active Shape Model Segmentation of Rib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outhwest Symposium on Image Analysis and Interpretation</w:t>
      </w:r>
      <w:r w:rsidRPr="00941E6F">
        <w:rPr>
          <w:sz w:val="22"/>
          <w:szCs w:val="22"/>
        </w:rPr>
        <w:t>, Santa Fe, New Mexico, pp. 188-192, Apr., 2002.</w:t>
      </w:r>
    </w:p>
    <w:p w14:paraId="1A81203D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Christodoulou, C.I., James, D., Ketai, L., and Soliz, P.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“A Screening System for the Assessment of Opacity Profusion in Chest Radiographs of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Miners with Pneumoconiosi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outhwest Symposium on Image Analysis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and Interpretation</w:t>
      </w:r>
      <w:r w:rsidRPr="00941E6F">
        <w:rPr>
          <w:sz w:val="22"/>
          <w:szCs w:val="22"/>
        </w:rPr>
        <w:t>, Santa Fe, New Mexico, pp. 130-133, Apr., 2002.</w:t>
      </w:r>
    </w:p>
    <w:p w14:paraId="66BE7E27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daptive Neural Network Imaging in Medical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Systems,” invited </w:t>
      </w:r>
      <w:r w:rsidRPr="00941E6F">
        <w:rPr>
          <w:color w:val="000000"/>
          <w:sz w:val="22"/>
          <w:szCs w:val="22"/>
        </w:rPr>
        <w:t xml:space="preserve">in </w:t>
      </w:r>
      <w:r w:rsidRPr="00941E6F">
        <w:rPr>
          <w:i/>
          <w:iCs/>
          <w:color w:val="000000"/>
          <w:sz w:val="22"/>
          <w:szCs w:val="22"/>
        </w:rPr>
        <w:t xml:space="preserve">Proc. of the </w:t>
      </w:r>
      <w:r w:rsidRPr="00941E6F">
        <w:rPr>
          <w:i/>
          <w:iCs/>
          <w:sz w:val="22"/>
          <w:szCs w:val="22"/>
        </w:rPr>
        <w:t>35th Asilomar Conference on Signals, Systems, and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Computers</w:t>
      </w:r>
      <w:r w:rsidRPr="00941E6F">
        <w:rPr>
          <w:sz w:val="22"/>
          <w:szCs w:val="22"/>
        </w:rPr>
        <w:t>, Asilomar Hotel and Conference Grounds, Pacific Grove, CA, vol. 1, pp. 313-317, Nov., 2001.</w:t>
      </w:r>
    </w:p>
    <w:p w14:paraId="34FA8EA3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 V., P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daptive Sampling and Processing of Ultrasound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Images,” </w:t>
      </w:r>
      <w:r w:rsidRPr="00941E6F">
        <w:rPr>
          <w:color w:val="000000"/>
          <w:sz w:val="22"/>
          <w:szCs w:val="22"/>
        </w:rPr>
        <w:t xml:space="preserve">invited in </w:t>
      </w:r>
      <w:r w:rsidRPr="00941E6F">
        <w:rPr>
          <w:i/>
          <w:iCs/>
          <w:color w:val="000000"/>
          <w:sz w:val="22"/>
          <w:szCs w:val="22"/>
        </w:rPr>
        <w:t xml:space="preserve">Proc. of the </w:t>
      </w:r>
      <w:r w:rsidRPr="00941E6F">
        <w:rPr>
          <w:i/>
          <w:iCs/>
          <w:sz w:val="22"/>
          <w:szCs w:val="22"/>
        </w:rPr>
        <w:t>35th Asilomar Conference on Signals, Systems, and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Computers</w:t>
      </w:r>
      <w:r w:rsidRPr="00941E6F">
        <w:rPr>
          <w:sz w:val="22"/>
          <w:szCs w:val="22"/>
        </w:rPr>
        <w:t xml:space="preserve">, Asilomar Hotel and Conference Grounds, Pacific Grove, CA, vol. 1, pp. 323-327, Nov., 2001. </w:t>
      </w:r>
    </w:p>
    <w:p w14:paraId="0B3ECF58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Micheli-Tzanakou, E., “Medical Imaging Fusion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Applications: An Overview,” invited in </w:t>
      </w:r>
      <w:r w:rsidRPr="00941E6F">
        <w:rPr>
          <w:i/>
          <w:iCs/>
          <w:sz w:val="22"/>
          <w:szCs w:val="22"/>
        </w:rPr>
        <w:t>Proc. of the</w:t>
      </w:r>
      <w:r w:rsidRPr="00941E6F">
        <w:rPr>
          <w:i/>
          <w:iCs/>
          <w:color w:val="000000"/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35th Asilomar Conference on Signals,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ystems, and Computers</w:t>
      </w:r>
      <w:r w:rsidRPr="00941E6F">
        <w:rPr>
          <w:sz w:val="22"/>
          <w:szCs w:val="22"/>
        </w:rPr>
        <w:t xml:space="preserve">, Asilomar Hotel and Conference Grounds, Pacific Grove, CA, vol. 2, pp. 1263-1267, Nov., 2001. </w:t>
      </w:r>
    </w:p>
    <w:p w14:paraId="03A52B6E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Christodoulou, C.I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ntziaris, M., and Nicolaides, A., </w:t>
      </w:r>
      <w:r w:rsidRPr="00941E6F">
        <w:rPr>
          <w:sz w:val="22"/>
          <w:szCs w:val="22"/>
        </w:rPr>
        <w:t>“An Integrated System for the Assessment of Ultrasonic Imaging Atherosclerotic Carotid</w:t>
      </w:r>
      <w:r>
        <w:rPr>
          <w:sz w:val="22"/>
          <w:szCs w:val="22"/>
          <w:lang w:val="fr-FR"/>
        </w:rPr>
        <w:t xml:space="preserve"> </w:t>
      </w:r>
      <w:r w:rsidRPr="00941E6F">
        <w:rPr>
          <w:sz w:val="22"/>
          <w:szCs w:val="22"/>
        </w:rPr>
        <w:t xml:space="preserve">Plaques,” in </w:t>
      </w:r>
      <w:r w:rsidRPr="00941E6F">
        <w:rPr>
          <w:i/>
          <w:iCs/>
          <w:sz w:val="22"/>
          <w:szCs w:val="22"/>
        </w:rPr>
        <w:t>Proc. 2001 IEEE Int. Conf. on Image Processing 2001</w:t>
      </w:r>
      <w:r w:rsidRPr="00941E6F">
        <w:rPr>
          <w:sz w:val="22"/>
          <w:szCs w:val="22"/>
        </w:rPr>
        <w:t>, Thessaloniki, Greece,</w:t>
      </w:r>
      <w:r>
        <w:rPr>
          <w:sz w:val="22"/>
          <w:szCs w:val="22"/>
          <w:lang w:val="fr-FR"/>
        </w:rPr>
        <w:t xml:space="preserve"> </w:t>
      </w:r>
      <w:r w:rsidRPr="00941E6F">
        <w:rPr>
          <w:sz w:val="22"/>
          <w:szCs w:val="22"/>
        </w:rPr>
        <w:t>vol. 1, pp. 325-328, Oct., 2001.</w:t>
      </w:r>
    </w:p>
    <w:p w14:paraId="727FC0DF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Zhou, R., and Raman, B., “New Algorithms for Computing Directional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Discrete Fourier Transforms,” in </w:t>
      </w:r>
      <w:r w:rsidRPr="00941E6F">
        <w:rPr>
          <w:i/>
          <w:iCs/>
          <w:sz w:val="22"/>
          <w:szCs w:val="22"/>
        </w:rPr>
        <w:t>Proc. 2001 IEEE Int. Conf. on Image Processing</w:t>
      </w:r>
      <w:r w:rsidRPr="00941E6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Thessaloniki, Greece, vol. 3, pp. 322-325, Oct., 2001.</w:t>
      </w:r>
    </w:p>
    <w:p w14:paraId="2A1727C5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y, N., Havlicek, J., Acton, S.T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ctive Contour Segmentation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Guided by an AM-FM Dominant Component Analysis,” in </w:t>
      </w:r>
      <w:r w:rsidRPr="00941E6F">
        <w:rPr>
          <w:i/>
          <w:iCs/>
          <w:sz w:val="22"/>
          <w:szCs w:val="22"/>
        </w:rPr>
        <w:t>Proc. 2001 IEEE Int. Conf. on Image Processing</w:t>
      </w:r>
      <w:r w:rsidRPr="00941E6F">
        <w:rPr>
          <w:sz w:val="22"/>
          <w:szCs w:val="22"/>
        </w:rPr>
        <w:t>, Thessaloniki, Greece, vol. 1, pp. 78-81, Oct., 2001.</w:t>
      </w:r>
    </w:p>
    <w:p w14:paraId="555D74AD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Ramachandran, J., Wilson, M., Pattichis, C.S. and Soliz, P., “ Optimal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Scanning, Display, and Segmentation of the International Labor Organization (ILO) X-Ray Images Set for Pneumoconiosis,” in </w:t>
      </w:r>
      <w:r w:rsidRPr="00941E6F">
        <w:rPr>
          <w:i/>
          <w:iCs/>
          <w:sz w:val="22"/>
          <w:szCs w:val="22"/>
        </w:rPr>
        <w:t>Proceedings of</w:t>
      </w:r>
      <w:r w:rsidRP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the 14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ymposium on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 xml:space="preserve">Computer-Based Medical Systems, </w:t>
      </w:r>
      <w:r w:rsidRPr="00941E6F">
        <w:rPr>
          <w:sz w:val="22"/>
          <w:szCs w:val="22"/>
        </w:rPr>
        <w:t>Bethesda, MD, pp. 511-515, Jul., 2001.</w:t>
      </w:r>
    </w:p>
    <w:p w14:paraId="7D51EEF4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oliz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Ramachandran, J., and James, D.S., “Computer-assisted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diagnosis of chest radiographs for pneumoconiosis,” in Proceedings of the </w:t>
      </w:r>
      <w:r w:rsidRPr="00941E6F">
        <w:rPr>
          <w:i/>
          <w:iCs/>
          <w:sz w:val="22"/>
          <w:szCs w:val="22"/>
        </w:rPr>
        <w:t>SPIE Medical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Imaging Conference</w:t>
      </w:r>
      <w:r w:rsidRPr="00941E6F">
        <w:rPr>
          <w:sz w:val="22"/>
          <w:szCs w:val="22"/>
        </w:rPr>
        <w:t>, San Diego, California, vol. 1, pp. 667-675, Feb., 2001.</w:t>
      </w:r>
    </w:p>
    <w:p w14:paraId="4B490C3D" w14:textId="77777777" w:rsidR="00D40640" w:rsidRPr="002A3D0F" w:rsidRDefault="00D40640" w:rsidP="00D40640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color w:val="000000"/>
          <w:sz w:val="22"/>
          <w:szCs w:val="22"/>
        </w:rPr>
      </w:pPr>
      <w:r w:rsidRPr="002A3D0F">
        <w:rPr>
          <w:b/>
          <w:color w:val="000000"/>
          <w:sz w:val="22"/>
          <w:szCs w:val="22"/>
        </w:rPr>
        <w:t>Pattichis, M.S.</w:t>
      </w:r>
      <w:r w:rsidRPr="002A3D0F">
        <w:rPr>
          <w:color w:val="000000"/>
          <w:sz w:val="22"/>
          <w:szCs w:val="22"/>
        </w:rPr>
        <w:t xml:space="preserve">, Petropoulos, H., and Brooks, W.H., </w:t>
      </w:r>
      <w:r w:rsidRPr="002A3D0F">
        <w:rPr>
          <w:sz w:val="22"/>
          <w:szCs w:val="22"/>
        </w:rPr>
        <w:t>“</w:t>
      </w:r>
      <w:r w:rsidRPr="002A3D0F">
        <w:rPr>
          <w:color w:val="000000"/>
          <w:sz w:val="22"/>
          <w:szCs w:val="22"/>
        </w:rPr>
        <w:t>MRI Brain Image Segmentation Using</w:t>
      </w:r>
    </w:p>
    <w:p w14:paraId="4C6754E7" w14:textId="77777777" w:rsidR="00D40640" w:rsidRPr="002A3D0F" w:rsidRDefault="00D40640" w:rsidP="00D40640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color w:val="000000"/>
          <w:sz w:val="22"/>
          <w:szCs w:val="22"/>
        </w:rPr>
        <w:tab/>
        <w:t xml:space="preserve">an AM-FM Model,” invited in the </w:t>
      </w:r>
      <w:r w:rsidRPr="002A3D0F">
        <w:rPr>
          <w:sz w:val="22"/>
          <w:szCs w:val="22"/>
        </w:rPr>
        <w:t>34th Asilomar Conference on Signals, Systems, and</w:t>
      </w:r>
    </w:p>
    <w:p w14:paraId="33310C78" w14:textId="77777777" w:rsidR="00D40640" w:rsidRPr="002A3D0F" w:rsidRDefault="00D40640" w:rsidP="00D40640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 xml:space="preserve">Computers, Asilomar Hotel and Conference Grounds, Pacific Grove, CA, vol. 2, </w:t>
      </w:r>
    </w:p>
    <w:p w14:paraId="7BB8164E" w14:textId="77777777" w:rsidR="00D40640" w:rsidRPr="002A3D0F" w:rsidRDefault="00D40640" w:rsidP="00D40640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pp. 906-910, Nov., 2000.</w:t>
      </w:r>
    </w:p>
    <w:p w14:paraId="603CAFCF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izano, C.E., Heileman, G.L., Abdallah, C.T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re Perfect Image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Watermarking Schemes Possible?,” invited in the </w:t>
      </w:r>
      <w:r w:rsidRPr="00941E6F">
        <w:rPr>
          <w:i/>
          <w:iCs/>
          <w:sz w:val="22"/>
          <w:szCs w:val="22"/>
        </w:rPr>
        <w:t>Proc. 10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Mediterranean</w:t>
      </w:r>
      <w:r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Electromechanical Conference (MELECON 2000)</w:t>
      </w:r>
      <w:r w:rsidRPr="00941E6F">
        <w:rPr>
          <w:sz w:val="22"/>
          <w:szCs w:val="22"/>
        </w:rPr>
        <w:t>, Limassol, Cyprus, vol. 2, pp. 669-672, May 2000.</w:t>
      </w:r>
    </w:p>
    <w:p w14:paraId="1331939C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 xml:space="preserve">, “Novel Algorithms for the Accurate, Efficient and Parallel Computation of  </w:t>
      </w:r>
      <w:r w:rsidRPr="00941E6F">
        <w:rPr>
          <w:sz w:val="22"/>
          <w:szCs w:val="22"/>
        </w:rPr>
        <w:t xml:space="preserve">Multidimensional, Regional Discrete Fourier Transforms,” invited in the </w:t>
      </w:r>
      <w:r w:rsidRPr="00941E6F">
        <w:rPr>
          <w:i/>
          <w:iCs/>
          <w:sz w:val="22"/>
          <w:szCs w:val="22"/>
        </w:rPr>
        <w:t>Proc. of the 10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Mediterranean Electrotechnical Conference (MELECON 2000)</w:t>
      </w:r>
      <w:r w:rsidRPr="00941E6F">
        <w:rPr>
          <w:sz w:val="22"/>
          <w:szCs w:val="22"/>
        </w:rPr>
        <w:t>, Limassol,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yprus, pp. 53-533 May, 2000.</w:t>
      </w:r>
    </w:p>
    <w:p w14:paraId="6FF8815D" w14:textId="77777777" w:rsidR="00D40640" w:rsidRPr="00941E6F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Least Squares FIR Filter Design Using Frequency Domain Piecewise</w:t>
      </w:r>
      <w:r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Polynomial Approximations,” published in the proceedings of </w:t>
      </w:r>
      <w:r w:rsidRPr="00941E6F">
        <w:rPr>
          <w:i/>
          <w:iCs/>
          <w:sz w:val="22"/>
          <w:szCs w:val="22"/>
        </w:rPr>
        <w:t>X European SignalProcessing Conference</w:t>
      </w:r>
      <w:r w:rsidRPr="00941E6F">
        <w:rPr>
          <w:sz w:val="22"/>
          <w:szCs w:val="22"/>
        </w:rPr>
        <w:t xml:space="preserve">, Tampere, Finland, Sept. 5-8, 2000. </w:t>
      </w:r>
    </w:p>
    <w:p w14:paraId="2B87C7BE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Bovik, A.C.,  Havlicek, J.W., and Sidiropoulos, N.D., “On the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Representation of Wideband Images Using Permutations for Lossless Coding,” in Proc. of </w:t>
      </w:r>
      <w:r w:rsidRPr="00F72754">
        <w:rPr>
          <w:i/>
          <w:iCs/>
          <w:sz w:val="22"/>
          <w:szCs w:val="22"/>
        </w:rPr>
        <w:t>IEEE Southwest Symposium on Image Analysis and Interpretation</w:t>
      </w:r>
      <w:r w:rsidRPr="00F72754">
        <w:rPr>
          <w:sz w:val="22"/>
          <w:szCs w:val="22"/>
        </w:rPr>
        <w:t>, Austin, Texas, pp. 237-241, Apr., 2000.</w:t>
      </w:r>
    </w:p>
    <w:p w14:paraId="1306A0B6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Avraam, M., Bovik, A.C., and Kyriakou, K., “AM-FM Texture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Segmentation in Electron Microscopic Muscle Imaging,” invited in </w:t>
      </w:r>
      <w:r w:rsidRPr="00F72754">
        <w:rPr>
          <w:i/>
          <w:iCs/>
          <w:sz w:val="22"/>
          <w:szCs w:val="22"/>
        </w:rPr>
        <w:t>Proc. of the 1999 IEEE</w:t>
      </w:r>
      <w:r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International Conference on Acoustics, Speech and Signal Processing,</w:t>
      </w:r>
      <w:r w:rsidRPr="00F72754">
        <w:rPr>
          <w:sz w:val="22"/>
          <w:szCs w:val="22"/>
        </w:rPr>
        <w:t xml:space="preserve"> (ICASSP), Phoenix,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Arizona, vol. 4, pp. 2331-2334, Mar., 1999.</w:t>
      </w:r>
    </w:p>
    <w:p w14:paraId="0050340C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idiropoulos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Bovik, A.C., and Havlicek, J.W., “COPERM: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Transform-domain Energy Compaction by Optimal Permutation,” in </w:t>
      </w:r>
      <w:r w:rsidRPr="00F72754">
        <w:rPr>
          <w:i/>
          <w:iCs/>
          <w:sz w:val="22"/>
          <w:szCs w:val="22"/>
        </w:rPr>
        <w:t>Proc. of the 1998 IEEE</w:t>
      </w:r>
      <w:r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International Conference on Acoustics, Speech and Signal Processing</w:t>
      </w:r>
      <w:r w:rsidRPr="00F72754">
        <w:rPr>
          <w:sz w:val="22"/>
          <w:szCs w:val="22"/>
        </w:rPr>
        <w:t>, (ICASSP), Seattle, WA, vol. 6, pp. 3301-3304, 1998.</w:t>
      </w:r>
    </w:p>
    <w:p w14:paraId="1FE9603E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Foveated Image/Video Quality Assessment in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Curvilinear Coordinates”, </w:t>
      </w:r>
      <w:r w:rsidRPr="00F72754">
        <w:rPr>
          <w:i/>
          <w:iCs/>
          <w:sz w:val="22"/>
          <w:szCs w:val="22"/>
        </w:rPr>
        <w:t xml:space="preserve">Int. Workshop on Very Low Bitrate Video Coding 98, </w:t>
      </w:r>
      <w:r w:rsidRPr="00F72754">
        <w:rPr>
          <w:sz w:val="22"/>
          <w:szCs w:val="22"/>
        </w:rPr>
        <w:t>pp. 189-192,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Oct. 1998.</w:t>
      </w:r>
    </w:p>
    <w:p w14:paraId="571DE09F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Rate Control for Foveated MPEG/H.263 Video,”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in </w:t>
      </w:r>
      <w:r w:rsidRPr="00F72754">
        <w:rPr>
          <w:i/>
          <w:iCs/>
          <w:sz w:val="22"/>
          <w:szCs w:val="22"/>
        </w:rPr>
        <w:t>Proc. IEEE Int. Conf. on Image Processing 98</w:t>
      </w:r>
      <w:r w:rsidRPr="00F72754">
        <w:rPr>
          <w:sz w:val="22"/>
          <w:szCs w:val="22"/>
        </w:rPr>
        <w:t>, v</w:t>
      </w:r>
      <w:r>
        <w:rPr>
          <w:sz w:val="22"/>
          <w:szCs w:val="22"/>
        </w:rPr>
        <w:t>ol. 2, pp. 365-369, Oct., 1998.</w:t>
      </w:r>
    </w:p>
    <w:p w14:paraId="303F2188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attichis, C.S., Avraam, M., Bovik, A.C., and Kyriakou, K. “Non-Stationary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Texture Segmentation in Electron Microscopy Muscle Imaging Using an AM-FM Model,” in </w:t>
      </w:r>
      <w:r w:rsidRPr="00F72754">
        <w:rPr>
          <w:i/>
          <w:iCs/>
          <w:sz w:val="22"/>
          <w:szCs w:val="22"/>
        </w:rPr>
        <w:t>CD-ROM proceedings of the VIII Mediterranean Conference on Medical and Biological</w:t>
      </w:r>
      <w:r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Engineering and Computing</w:t>
      </w:r>
      <w:r w:rsidRPr="00F72754">
        <w:rPr>
          <w:sz w:val="22"/>
          <w:szCs w:val="22"/>
        </w:rPr>
        <w:t>, Limassol, Cyprus, Jun., 1998.</w:t>
      </w:r>
    </w:p>
    <w:p w14:paraId="00F63C38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Christodoulou, C., Pattichis, C.S., and Bovik, A.C., “Non-Stationary </w:t>
      </w:r>
      <w:r w:rsidRPr="00F72754">
        <w:rPr>
          <w:sz w:val="22"/>
          <w:szCs w:val="22"/>
        </w:rPr>
        <w:t>Texture Classification Using an AM-FM Model,” in</w:t>
      </w:r>
      <w:r w:rsidRPr="00F72754">
        <w:rPr>
          <w:i/>
          <w:iCs/>
          <w:sz w:val="22"/>
          <w:szCs w:val="22"/>
        </w:rPr>
        <w:t xml:space="preserve"> Proceedings of International</w:t>
      </w:r>
      <w:r>
        <w:rPr>
          <w:i/>
          <w:iCs/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Conference on Neural Networks</w:t>
      </w:r>
      <w:r w:rsidRPr="00F72754">
        <w:rPr>
          <w:sz w:val="22"/>
          <w:szCs w:val="22"/>
        </w:rPr>
        <w:t>, Houston, Texas, vol. 3, pp. 1552-1557, Jun. 1997.</w:t>
      </w:r>
    </w:p>
    <w:p w14:paraId="0170F3B5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A.C. Bovik, “AM-FM Expansions for Images,” in </w:t>
      </w:r>
      <w:r w:rsidRPr="002A3D0F">
        <w:rPr>
          <w:i/>
          <w:iCs/>
          <w:sz w:val="22"/>
          <w:szCs w:val="22"/>
        </w:rPr>
        <w:t xml:space="preserve">Proc. </w:t>
      </w:r>
      <w:r w:rsidRPr="00F72754">
        <w:rPr>
          <w:i/>
          <w:iCs/>
          <w:sz w:val="22"/>
          <w:szCs w:val="22"/>
        </w:rPr>
        <w:t>European Signal Processing Conf.</w:t>
      </w:r>
      <w:r w:rsidRPr="00F72754">
        <w:rPr>
          <w:sz w:val="22"/>
          <w:szCs w:val="22"/>
        </w:rPr>
        <w:t>, Trieste, Italy, Sept., 1996.</w:t>
      </w:r>
    </w:p>
    <w:p w14:paraId="6542258B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Havlicek, J.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Harding, D.S., Christofides, A.C., and Bovik, A.C., “AM-FM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Image Analysis Techniques,” in </w:t>
      </w:r>
      <w:r w:rsidRPr="00F72754">
        <w:rPr>
          <w:i/>
          <w:iCs/>
          <w:sz w:val="22"/>
          <w:szCs w:val="22"/>
        </w:rPr>
        <w:t>Proc. of the IEEE Southwest Symposium on Image</w:t>
      </w:r>
      <w:r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Analysis, and Interpretation</w:t>
      </w:r>
      <w:r w:rsidRPr="00F72754">
        <w:rPr>
          <w:sz w:val="22"/>
          <w:szCs w:val="22"/>
        </w:rPr>
        <w:t xml:space="preserve">, San Antonio, Texas, pp. 195-200, Apr., 1996. </w:t>
      </w:r>
    </w:p>
    <w:p w14:paraId="35A73314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Pattichis, C.S.,</w:t>
      </w:r>
      <w:r w:rsidRPr="002A3D0F">
        <w:rPr>
          <w:b/>
          <w:sz w:val="22"/>
          <w:szCs w:val="22"/>
        </w:rPr>
        <w:t xml:space="preserve"> Pattichis, M.S.</w:t>
      </w:r>
      <w:r w:rsidRPr="002A3D0F">
        <w:rPr>
          <w:sz w:val="22"/>
          <w:szCs w:val="22"/>
        </w:rPr>
        <w:t>, Schizas, C.N., “Wavelet Analysis of Motor Unit Action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Potentials,” in </w:t>
      </w:r>
      <w:r w:rsidRPr="00F72754">
        <w:rPr>
          <w:i/>
          <w:iCs/>
          <w:sz w:val="22"/>
          <w:szCs w:val="22"/>
        </w:rPr>
        <w:t>Proc. of Engineering in Medicine and Biology Society, 1996. Bridging</w:t>
      </w:r>
      <w:r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Disciplines for Biomedicine, 18</w:t>
      </w:r>
      <w:r w:rsidRPr="00F72754">
        <w:rPr>
          <w:i/>
          <w:iCs/>
          <w:sz w:val="22"/>
          <w:szCs w:val="22"/>
          <w:vertAlign w:val="superscript"/>
        </w:rPr>
        <w:t>th</w:t>
      </w:r>
      <w:r w:rsidRPr="00F72754">
        <w:rPr>
          <w:i/>
          <w:iCs/>
          <w:sz w:val="22"/>
          <w:szCs w:val="22"/>
        </w:rPr>
        <w:t xml:space="preserve"> Annual International Conference of the IEEE</w:t>
      </w:r>
      <w:r w:rsidRPr="00F72754">
        <w:rPr>
          <w:sz w:val="22"/>
          <w:szCs w:val="22"/>
        </w:rPr>
        <w:t xml:space="preserve">, vol. 4, pp. 1493-1495, 1996. </w:t>
      </w:r>
    </w:p>
    <w:p w14:paraId="6A5F4EDE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vik, A.C., “A Fluid Model for Texture Images,” in </w:t>
      </w:r>
      <w:r w:rsidRPr="002A3D0F">
        <w:rPr>
          <w:i/>
          <w:iCs/>
          <w:sz w:val="22"/>
          <w:szCs w:val="22"/>
        </w:rPr>
        <w:t xml:space="preserve">Proc. Workshop </w:t>
      </w:r>
      <w:r w:rsidRPr="00F72754">
        <w:rPr>
          <w:i/>
          <w:iCs/>
          <w:sz w:val="22"/>
          <w:szCs w:val="22"/>
        </w:rPr>
        <w:t>on Image and Multidimensional Signal Processing</w:t>
      </w:r>
      <w:r w:rsidRPr="00F72754">
        <w:rPr>
          <w:sz w:val="22"/>
          <w:szCs w:val="22"/>
        </w:rPr>
        <w:t>, Belize City, Belize, pp. 18-19, Mar., 1996.</w:t>
      </w:r>
    </w:p>
    <w:p w14:paraId="65619B39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vik, A.C., “Multi-Dimensional Frequency Modulation in Texture </w:t>
      </w:r>
      <w:r w:rsidRPr="00F72754">
        <w:rPr>
          <w:sz w:val="22"/>
          <w:szCs w:val="22"/>
        </w:rPr>
        <w:t xml:space="preserve">Images,” in </w:t>
      </w:r>
      <w:r w:rsidRPr="00F72754">
        <w:rPr>
          <w:i/>
          <w:iCs/>
          <w:sz w:val="22"/>
          <w:szCs w:val="22"/>
        </w:rPr>
        <w:t>Proc. International Conference on Digital Signal Processing</w:t>
      </w:r>
      <w:r w:rsidRPr="00F72754">
        <w:rPr>
          <w:sz w:val="22"/>
          <w:szCs w:val="22"/>
        </w:rPr>
        <w:t>, Limassol, Cyprus,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pp. 753-758, Jun., 1995.</w:t>
      </w:r>
    </w:p>
    <w:p w14:paraId="6C8CCE38" w14:textId="77777777" w:rsidR="00D40640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Bovik, A.C., “A Nonlinear Fluid Model for Describing Frequency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Modulation of Image Orientations,” in </w:t>
      </w:r>
      <w:r w:rsidRPr="00F72754">
        <w:rPr>
          <w:i/>
          <w:iCs/>
          <w:sz w:val="22"/>
          <w:szCs w:val="22"/>
        </w:rPr>
        <w:t>Proc. IEEE Workshop on Non-Linear Signal and Image Proc.</w:t>
      </w:r>
      <w:r w:rsidRPr="00F72754">
        <w:rPr>
          <w:sz w:val="22"/>
          <w:szCs w:val="22"/>
        </w:rPr>
        <w:t>, Neos Marmaras, Halkidiki, Greece, pp. 198-201, Jun., 1995.</w:t>
      </w:r>
    </w:p>
    <w:p w14:paraId="70D0257D" w14:textId="77777777" w:rsidR="00D40640" w:rsidRPr="00F72754" w:rsidRDefault="00D40640" w:rsidP="00D40640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Pattichis, C.S., “Fast Wavelet Transform in Motor Unit Action Potential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Analysis,” in </w:t>
      </w:r>
      <w:r w:rsidRPr="00F72754">
        <w:rPr>
          <w:i/>
          <w:iCs/>
          <w:sz w:val="22"/>
          <w:szCs w:val="22"/>
        </w:rPr>
        <w:t>Proc. Int. Conf. of the IEEE Engineering in Medicine and Biology Society</w:t>
      </w:r>
      <w:r w:rsidRPr="00F72754">
        <w:rPr>
          <w:sz w:val="22"/>
          <w:szCs w:val="22"/>
        </w:rPr>
        <w:t>, San</w:t>
      </w:r>
      <w:r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>Diego, California, pp. 1225-1226, Oct., 1993.</w:t>
      </w:r>
    </w:p>
    <w:p w14:paraId="7C3B2305" w14:textId="77777777" w:rsidR="00D40640" w:rsidRPr="002A3D0F" w:rsidRDefault="00D40640" w:rsidP="00D40640">
      <w:pPr>
        <w:numPr>
          <w:ilvl w:val="0"/>
          <w:numId w:val="21"/>
        </w:numPr>
        <w:tabs>
          <w:tab w:val="left" w:pos="360"/>
          <w:tab w:val="left" w:pos="45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Bostick, F.X., “Fast Wavelet Transform Applications in Electromagnetics,” in </w:t>
      </w:r>
      <w:r w:rsidRPr="002A3D0F">
        <w:rPr>
          <w:i/>
          <w:iCs/>
          <w:sz w:val="22"/>
          <w:szCs w:val="22"/>
        </w:rPr>
        <w:t>Proc. of the Int. Conf. on Digital Signal Processing</w:t>
      </w:r>
      <w:r w:rsidRPr="002A3D0F">
        <w:rPr>
          <w:sz w:val="22"/>
          <w:szCs w:val="22"/>
        </w:rPr>
        <w:t>, Nicosia, Cyprus, pp. 106-111, July 1993.</w:t>
      </w:r>
    </w:p>
    <w:p w14:paraId="03BB6557" w14:textId="77777777" w:rsidR="00D40640" w:rsidRPr="002A3D0F" w:rsidRDefault="00D40640" w:rsidP="00D40640">
      <w:pPr>
        <w:tabs>
          <w:tab w:val="left" w:pos="360"/>
        </w:tabs>
        <w:jc w:val="both"/>
        <w:rPr>
          <w:sz w:val="22"/>
          <w:szCs w:val="22"/>
        </w:rPr>
      </w:pPr>
    </w:p>
    <w:p w14:paraId="472B6B15" w14:textId="77777777" w:rsidR="00D40640" w:rsidRPr="002A3D0F" w:rsidRDefault="00D40640" w:rsidP="00D40640">
      <w:pPr>
        <w:pStyle w:val="Heading2"/>
        <w:tabs>
          <w:tab w:val="left" w:pos="360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7B7F279" w14:textId="77777777" w:rsidR="00D40640" w:rsidRPr="007F37A9" w:rsidRDefault="00D40640" w:rsidP="00D40640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PageNumber"/>
          <w:rFonts w:ascii="Times New Roman" w:hAnsi="Times New Roman"/>
          <w:i w:val="0"/>
          <w:sz w:val="24"/>
          <w:szCs w:val="24"/>
        </w:rPr>
        <w:t>Refereed conference p</w:t>
      </w:r>
      <w:r w:rsidRPr="00F72754">
        <w:rPr>
          <w:rStyle w:val="PageNumber"/>
          <w:rFonts w:ascii="Times New Roman" w:hAnsi="Times New Roman"/>
          <w:i w:val="0"/>
          <w:sz w:val="24"/>
          <w:szCs w:val="24"/>
        </w:rPr>
        <w:t>resentations:</w:t>
      </w:r>
    </w:p>
    <w:p w14:paraId="16DDF0BD" w14:textId="77777777" w:rsidR="00D40640" w:rsidRPr="00607B29" w:rsidRDefault="00D40640" w:rsidP="00D40640">
      <w:pPr>
        <w:pStyle w:val="ListParagraph"/>
        <w:numPr>
          <w:ilvl w:val="0"/>
          <w:numId w:val="22"/>
        </w:numPr>
        <w:rPr>
          <w:rStyle w:val="Strong"/>
          <w:b w:val="0"/>
          <w:sz w:val="22"/>
          <w:szCs w:val="22"/>
        </w:rPr>
      </w:pPr>
      <w:r w:rsidRPr="00656E08">
        <w:rPr>
          <w:rStyle w:val="Strong"/>
          <w:b w:val="0"/>
          <w:sz w:val="22"/>
          <w:szCs w:val="22"/>
        </w:rPr>
        <w:t>Panayides</w:t>
      </w:r>
      <w:r>
        <w:rPr>
          <w:rStyle w:val="Strong"/>
          <w:b w:val="0"/>
          <w:sz w:val="22"/>
          <w:szCs w:val="22"/>
        </w:rPr>
        <w:t xml:space="preserve">, A., </w:t>
      </w:r>
      <w:r w:rsidRPr="00C04233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 and</w:t>
      </w:r>
      <w:r w:rsidRPr="00656E08">
        <w:rPr>
          <w:rStyle w:val="Strong"/>
          <w:b w:val="0"/>
          <w:sz w:val="22"/>
          <w:szCs w:val="22"/>
        </w:rPr>
        <w:t xml:space="preserve"> </w:t>
      </w:r>
      <w:r w:rsidRPr="00C04233">
        <w:rPr>
          <w:rStyle w:val="Strong"/>
          <w:b w:val="0"/>
          <w:sz w:val="22"/>
          <w:szCs w:val="22"/>
        </w:rPr>
        <w:t xml:space="preserve">Pattichis, </w:t>
      </w:r>
      <w:r>
        <w:rPr>
          <w:rStyle w:val="Strong"/>
          <w:b w:val="0"/>
          <w:sz w:val="22"/>
          <w:szCs w:val="22"/>
        </w:rPr>
        <w:t>C</w:t>
      </w:r>
      <w:r w:rsidRPr="00C04233">
        <w:rPr>
          <w:rStyle w:val="Strong"/>
          <w:b w:val="0"/>
          <w:sz w:val="22"/>
          <w:szCs w:val="22"/>
        </w:rPr>
        <w:t>.</w:t>
      </w:r>
      <w:r>
        <w:rPr>
          <w:rStyle w:val="Strong"/>
          <w:b w:val="0"/>
          <w:sz w:val="22"/>
          <w:szCs w:val="22"/>
        </w:rPr>
        <w:t>,</w:t>
      </w:r>
      <w:r w:rsidRPr="00656E0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4E2550">
        <w:rPr>
          <w:rStyle w:val="Strong"/>
          <w:b w:val="0"/>
          <w:sz w:val="22"/>
          <w:szCs w:val="22"/>
        </w:rPr>
        <w:t>Quantitative Imaging for Precision Medicine</w:t>
      </w:r>
      <w:r>
        <w:rPr>
          <w:rStyle w:val="Strong"/>
          <w:b w:val="0"/>
          <w:sz w:val="22"/>
          <w:szCs w:val="22"/>
        </w:rPr>
        <w:t xml:space="preserve">,” presented in </w:t>
      </w:r>
      <w:r>
        <w:rPr>
          <w:rStyle w:val="Strong"/>
          <w:b w:val="0"/>
          <w:i/>
          <w:sz w:val="22"/>
          <w:szCs w:val="22"/>
        </w:rPr>
        <w:t>IEEE Biomedical and Health Informatics,</w:t>
      </w:r>
      <w:r w:rsidRPr="004E2550">
        <w:rPr>
          <w:rStyle w:val="Strong"/>
          <w:b w:val="0"/>
          <w:sz w:val="22"/>
          <w:szCs w:val="22"/>
        </w:rPr>
        <w:t xml:space="preserve"> 2018.</w:t>
      </w:r>
    </w:p>
    <w:p w14:paraId="5B6941E6" w14:textId="77777777" w:rsidR="00D40640" w:rsidRPr="00EB5C30" w:rsidRDefault="00D40640" w:rsidP="00D40640">
      <w:pPr>
        <w:pStyle w:val="ListParagraph"/>
        <w:numPr>
          <w:ilvl w:val="0"/>
          <w:numId w:val="22"/>
        </w:numPr>
        <w:rPr>
          <w:rStyle w:val="Strong"/>
          <w:b w:val="0"/>
          <w:sz w:val="22"/>
        </w:rPr>
      </w:pPr>
      <w:r w:rsidRPr="00EB5C30">
        <w:rPr>
          <w:rStyle w:val="Strong"/>
          <w:b w:val="0"/>
          <w:sz w:val="22"/>
        </w:rPr>
        <w:t xml:space="preserve">Celedón-Pattichis, S., LópezLeiva, C. A., Barraza, M., Vennard, L., Lecea Yanguas, J. A., </w:t>
      </w:r>
      <w:r w:rsidRPr="00EB5C30">
        <w:rPr>
          <w:rStyle w:val="Strong"/>
          <w:sz w:val="22"/>
        </w:rPr>
        <w:t>Pattichis, M. S.</w:t>
      </w:r>
      <w:r w:rsidRPr="00EB5C30">
        <w:rPr>
          <w:rStyle w:val="Strong"/>
          <w:b w:val="0"/>
          <w:sz w:val="22"/>
        </w:rPr>
        <w:t>, &amp;</w:t>
      </w:r>
      <w:r>
        <w:rPr>
          <w:rStyle w:val="Strong"/>
          <w:b w:val="0"/>
          <w:sz w:val="22"/>
        </w:rPr>
        <w:t xml:space="preserve"> Cavazos DeLa Rocha, I. L. (2018</w:t>
      </w:r>
      <w:r w:rsidRPr="00EB5C30">
        <w:rPr>
          <w:rStyle w:val="Strong"/>
          <w:b w:val="0"/>
          <w:sz w:val="22"/>
        </w:rPr>
        <w:t xml:space="preserve">). </w:t>
      </w:r>
      <w:r w:rsidRPr="00EB5C30">
        <w:rPr>
          <w:rStyle w:val="Strong"/>
          <w:b w:val="0"/>
          <w:i/>
          <w:sz w:val="22"/>
        </w:rPr>
        <w:t>Bilingual middle school students learning to code with their teachers: Affordances and challenges</w:t>
      </w:r>
      <w:r w:rsidRPr="00EB5C30">
        <w:rPr>
          <w:rStyle w:val="Strong"/>
          <w:b w:val="0"/>
          <w:sz w:val="22"/>
        </w:rPr>
        <w:t xml:space="preserve">. Proposal submitted to the annual meeting of the National Association for Bilingual Education, Albuquerque, New Mexico. </w:t>
      </w:r>
    </w:p>
    <w:p w14:paraId="7011FA14" w14:textId="77777777" w:rsidR="00D40640" w:rsidRDefault="00D40640" w:rsidP="00D40640">
      <w:pPr>
        <w:pStyle w:val="ListParagraph"/>
        <w:numPr>
          <w:ilvl w:val="0"/>
          <w:numId w:val="22"/>
        </w:numPr>
        <w:rPr>
          <w:rStyle w:val="Strong"/>
          <w:b w:val="0"/>
          <w:sz w:val="22"/>
          <w:szCs w:val="22"/>
        </w:rPr>
      </w:pPr>
      <w:r w:rsidRPr="00F938DD">
        <w:rPr>
          <w:rStyle w:val="Strong"/>
          <w:b w:val="0"/>
          <w:sz w:val="22"/>
          <w:szCs w:val="22"/>
        </w:rPr>
        <w:t>Celedón-Pattichis, S.,</w:t>
      </w:r>
      <w:r w:rsidRPr="00F938DD">
        <w:rPr>
          <w:rStyle w:val="Strong"/>
          <w:sz w:val="22"/>
          <w:szCs w:val="22"/>
        </w:rPr>
        <w:t xml:space="preserve"> </w:t>
      </w:r>
      <w:r w:rsidRPr="00F938DD">
        <w:rPr>
          <w:rStyle w:val="Strong"/>
          <w:b w:val="0"/>
          <w:sz w:val="22"/>
          <w:szCs w:val="22"/>
        </w:rPr>
        <w:t xml:space="preserve">LópezLeiva, C. A., &amp; </w:t>
      </w:r>
      <w:r w:rsidRPr="00F938DD">
        <w:rPr>
          <w:rStyle w:val="Strong"/>
          <w:sz w:val="22"/>
          <w:szCs w:val="22"/>
        </w:rPr>
        <w:t>Pattichis, M. S.</w:t>
      </w:r>
      <w:r w:rsidRPr="00F938DD">
        <w:rPr>
          <w:rStyle w:val="Strong"/>
          <w:b w:val="0"/>
          <w:sz w:val="22"/>
          <w:szCs w:val="22"/>
        </w:rPr>
        <w:t xml:space="preserve"> (2017, Feb). </w:t>
      </w:r>
      <w:r w:rsidRPr="00F938DD">
        <w:rPr>
          <w:rStyle w:val="Strong"/>
          <w:b w:val="0"/>
          <w:i/>
          <w:sz w:val="22"/>
          <w:szCs w:val="22"/>
        </w:rPr>
        <w:t>Teaching and learning number systems: Bilingual students accessing high quality STEM practices</w:t>
      </w:r>
      <w:r w:rsidRPr="00F938DD">
        <w:rPr>
          <w:rStyle w:val="Strong"/>
          <w:b w:val="0"/>
          <w:sz w:val="22"/>
          <w:szCs w:val="22"/>
        </w:rPr>
        <w:t xml:space="preserve">. Accepted, National Association of Bilingual Education, Dallas, Texas. </w:t>
      </w:r>
    </w:p>
    <w:p w14:paraId="7CB3D62F" w14:textId="77777777" w:rsidR="00D40640" w:rsidRPr="00F938DD" w:rsidRDefault="00D40640" w:rsidP="00D4064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938DD">
        <w:rPr>
          <w:sz w:val="22"/>
          <w:szCs w:val="22"/>
        </w:rPr>
        <w:t xml:space="preserve">LópezLeiva, C. A., &amp; </w:t>
      </w:r>
      <w:r w:rsidRPr="00F938DD">
        <w:rPr>
          <w:b/>
          <w:sz w:val="22"/>
          <w:szCs w:val="22"/>
        </w:rPr>
        <w:t>Pattichis, M. S.</w:t>
      </w:r>
      <w:r w:rsidRPr="00F938DD">
        <w:rPr>
          <w:sz w:val="22"/>
          <w:szCs w:val="22"/>
        </w:rPr>
        <w:t xml:space="preserve">, &amp; Celedón-Pattichis, S. (2016, July). </w:t>
      </w:r>
      <w:r w:rsidRPr="00F938DD">
        <w:rPr>
          <w:i/>
          <w:sz w:val="22"/>
          <w:szCs w:val="22"/>
        </w:rPr>
        <w:t>Integrating mathematics, engineering, and technology through mathematics modeling and video representations</w:t>
      </w:r>
      <w:r w:rsidRPr="00F938DD">
        <w:rPr>
          <w:sz w:val="22"/>
          <w:szCs w:val="22"/>
        </w:rPr>
        <w:t>. Presented at the International Congress on Mathematics Education, Hamburg, Germany.</w:t>
      </w:r>
    </w:p>
    <w:p w14:paraId="1A2CD245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arco, S., Arge, C.N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Hock, R., and Henney, C.J., “Methods for estimating total open heliospheric magnetic flux,” </w:t>
      </w:r>
      <w:r>
        <w:rPr>
          <w:i/>
          <w:sz w:val="22"/>
          <w:szCs w:val="22"/>
        </w:rPr>
        <w:t xml:space="preserve">2014 American Geological Union Fall Meeting, </w:t>
      </w:r>
      <w:r>
        <w:rPr>
          <w:sz w:val="22"/>
          <w:szCs w:val="22"/>
        </w:rPr>
        <w:t>San Francisco, Dec., 2014.</w:t>
      </w:r>
    </w:p>
    <w:p w14:paraId="448B6B05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Hock, R., Henney, C., Arge, C., DeMarch, S., Delgado, A.P., Darsey, C., and Jatla, V., “Identifying Coronal Holes: Can we learn any lessons from Computer Aided Diagnosis?,” invited presentation, </w:t>
      </w:r>
      <w:r>
        <w:rPr>
          <w:i/>
          <w:sz w:val="22"/>
          <w:szCs w:val="22"/>
        </w:rPr>
        <w:t>2014 Solar Heliospheric &amp; Interplanetary Environment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HINE),</w:t>
      </w:r>
      <w:r>
        <w:rPr>
          <w:sz w:val="22"/>
          <w:szCs w:val="22"/>
        </w:rPr>
        <w:t xml:space="preserve"> Telluride, Colorado, June 2014.</w:t>
      </w:r>
    </w:p>
    <w:p w14:paraId="3395835F" w14:textId="77777777" w:rsidR="00D40640" w:rsidRPr="00C45AEF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C45AEF">
        <w:rPr>
          <w:sz w:val="22"/>
          <w:szCs w:val="22"/>
        </w:rPr>
        <w:t xml:space="preserve">Celedón-Pattichis, S., LópezLeiva, C. A., </w:t>
      </w:r>
      <w:r w:rsidRPr="00C45AEF">
        <w:rPr>
          <w:b/>
          <w:sz w:val="22"/>
          <w:szCs w:val="22"/>
        </w:rPr>
        <w:t>Pattichis, M.S.</w:t>
      </w:r>
      <w:r w:rsidRPr="00C45AEF">
        <w:rPr>
          <w:sz w:val="22"/>
          <w:szCs w:val="22"/>
        </w:rPr>
        <w:t>, &amp; Llamocca, D., “At first it was very hard, then it was fun”: Conjecturing a learning trajectory for underrepresented middle school students in mathematics and engineering,”</w:t>
      </w:r>
      <w:r w:rsidRPr="00C45AEF">
        <w:rPr>
          <w:rFonts w:cs="Bold"/>
          <w:bCs/>
          <w:sz w:val="22"/>
          <w:szCs w:val="22"/>
        </w:rPr>
        <w:t xml:space="preserve"> In K. Gomez (Chair), </w:t>
      </w:r>
      <w:r w:rsidRPr="00C45AEF">
        <w:rPr>
          <w:rFonts w:cs="Times-Bold"/>
          <w:bCs/>
          <w:i/>
          <w:sz w:val="22"/>
          <w:szCs w:val="22"/>
        </w:rPr>
        <w:t>Creating contexts of pedagogical and curricular support for non-English background students in mathematics and science</w:t>
      </w:r>
      <w:r w:rsidRPr="00C45AEF">
        <w:rPr>
          <w:rFonts w:cs="Times-Bold"/>
          <w:bCs/>
          <w:sz w:val="22"/>
          <w:szCs w:val="22"/>
        </w:rPr>
        <w:t xml:space="preserve">. Paper presented at the annual meeting of the American Educational Research Association, Philadelphia, Pennsylvania, </w:t>
      </w:r>
      <w:r w:rsidRPr="00C45AEF">
        <w:rPr>
          <w:i/>
          <w:sz w:val="22"/>
          <w:szCs w:val="22"/>
        </w:rPr>
        <w:t>2014 American Educational Research Association (AERA)</w:t>
      </w:r>
      <w:r w:rsidRPr="00C45AEF">
        <w:rPr>
          <w:sz w:val="22"/>
          <w:szCs w:val="22"/>
        </w:rPr>
        <w:t>, April 2014.</w:t>
      </w:r>
    </w:p>
    <w:p w14:paraId="09DDA437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LópezLeiva, C. A., Celedón-Pattichis, S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&amp; Llamocca, D., “Image representation in a middle school afterschool program</w:t>
      </w:r>
      <w:r w:rsidRPr="00353925">
        <w:rPr>
          <w:b/>
          <w:sz w:val="22"/>
          <w:szCs w:val="22"/>
        </w:rPr>
        <w:t xml:space="preserve">,” </w:t>
      </w:r>
      <w:r w:rsidRPr="00353925">
        <w:rPr>
          <w:i/>
          <w:sz w:val="22"/>
          <w:szCs w:val="22"/>
        </w:rPr>
        <w:t>4</w:t>
      </w:r>
      <w:r w:rsidRPr="00353925">
        <w:rPr>
          <w:i/>
          <w:sz w:val="22"/>
          <w:szCs w:val="22"/>
          <w:vertAlign w:val="superscript"/>
        </w:rPr>
        <w:t>th</w:t>
      </w:r>
      <w:r w:rsidRPr="00353925">
        <w:rPr>
          <w:i/>
          <w:sz w:val="22"/>
          <w:szCs w:val="22"/>
        </w:rPr>
        <w:t xml:space="preserve"> International Realistic Mathematics Education Conference</w:t>
      </w:r>
      <w:r w:rsidRPr="00353925">
        <w:rPr>
          <w:sz w:val="22"/>
          <w:szCs w:val="22"/>
        </w:rPr>
        <w:t>, Boulder, Colorado, 2013.</w:t>
      </w:r>
    </w:p>
    <w:p w14:paraId="16F17726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LópezLeiva, C., Celedón-Pattichis, S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&amp; Llamocca, D., “Successes and challenges of supporting interactive learning in a mathematics and engineering afterschool program for middle school students,” </w:t>
      </w:r>
      <w:r w:rsidRPr="00353925">
        <w:rPr>
          <w:i/>
          <w:sz w:val="22"/>
          <w:szCs w:val="22"/>
        </w:rPr>
        <w:t>Annual meeting of the American Educational Research Association</w:t>
      </w:r>
      <w:r w:rsidRPr="00353925">
        <w:rPr>
          <w:sz w:val="22"/>
          <w:szCs w:val="22"/>
        </w:rPr>
        <w:t>, San Francisco, California, April, 2013.</w:t>
      </w:r>
    </w:p>
    <w:p w14:paraId="4874A3E0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Celedón-Pattichis, S., LópezLeiva, C. A., </w:t>
      </w:r>
      <w:r w:rsidRPr="00353925">
        <w:rPr>
          <w:b/>
          <w:sz w:val="22"/>
          <w:szCs w:val="22"/>
        </w:rPr>
        <w:t>Pattichis, M. S.</w:t>
      </w:r>
      <w:r w:rsidRPr="00353925">
        <w:rPr>
          <w:sz w:val="22"/>
          <w:szCs w:val="22"/>
        </w:rPr>
        <w:t xml:space="preserve">, &amp; Llamocca, D., “Advancing out-of-school learning in mathematics and engineering,” In J. Aguirre (Chair), Learning to do math inside and outside of school—fostering productive mathematical practices and identity development for Latin@ youth, </w:t>
      </w:r>
      <w:r w:rsidRPr="00353925">
        <w:rPr>
          <w:i/>
          <w:sz w:val="22"/>
          <w:szCs w:val="22"/>
        </w:rPr>
        <w:t>Scientific Research Symposium</w:t>
      </w:r>
      <w:r w:rsidRPr="00353925">
        <w:rPr>
          <w:sz w:val="22"/>
          <w:szCs w:val="22"/>
        </w:rPr>
        <w:t xml:space="preserve">, </w:t>
      </w:r>
      <w:r w:rsidRPr="00353925">
        <w:rPr>
          <w:i/>
          <w:sz w:val="22"/>
          <w:szCs w:val="22"/>
        </w:rPr>
        <w:t>Annual meeting of the Society for the Advancement of Chicanos and Native Americans in the Sciences</w:t>
      </w:r>
      <w:r w:rsidRPr="00353925">
        <w:rPr>
          <w:sz w:val="22"/>
          <w:szCs w:val="22"/>
        </w:rPr>
        <w:t xml:space="preserve">, San Antonio, Texas, October, 2013. </w:t>
      </w:r>
    </w:p>
    <w:p w14:paraId="3DBFB59F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LópezLeiva, C., &amp; </w:t>
      </w:r>
      <w:r w:rsidRPr="00353925">
        <w:rPr>
          <w:b/>
          <w:sz w:val="22"/>
          <w:szCs w:val="22"/>
          <w:lang w:val="en-GB"/>
        </w:rPr>
        <w:t>Pattichis, M. S.</w:t>
      </w:r>
      <w:r w:rsidRPr="00353925">
        <w:rPr>
          <w:sz w:val="22"/>
          <w:szCs w:val="22"/>
          <w:lang w:val="en-GB"/>
        </w:rPr>
        <w:t xml:space="preserve">, “With our feet on the ground”: Affordances and challenges of developing an integrated STEM approach for Latina/o middle school students. In S. Celedón-Pattichis (Chair), Making our voices heard: Negotiating the promises and challenges of STEM education for historically underrepresented youth. Scientific Research Symposium presented at the annual meeting of the </w:t>
      </w:r>
      <w:r w:rsidRPr="00353925">
        <w:rPr>
          <w:i/>
          <w:sz w:val="22"/>
          <w:szCs w:val="22"/>
          <w:lang w:val="en-GB"/>
        </w:rPr>
        <w:t>Society for the Advancement of Chicanos and Native Americans in the Sciences</w:t>
      </w:r>
      <w:r w:rsidRPr="00353925">
        <w:rPr>
          <w:sz w:val="22"/>
          <w:szCs w:val="22"/>
          <w:lang w:val="en-GB"/>
        </w:rPr>
        <w:t>, Seattle, Washington, October, 2012.</w:t>
      </w:r>
    </w:p>
    <w:p w14:paraId="7EA76827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ray, V., Llamocca, D., Yuebing, J., Lyke, J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Achramowicz, S., and Keith A., “Adaptive Wiring Panels using Cell-based Architectures: A First Approach,” </w:t>
      </w:r>
      <w:r w:rsidRPr="00353925">
        <w:rPr>
          <w:i/>
          <w:sz w:val="22"/>
          <w:szCs w:val="22"/>
          <w:lang w:val="en-GB"/>
        </w:rPr>
        <w:t>Reconfigurable Systems Workshop</w:t>
      </w:r>
      <w:r w:rsidRPr="00353925">
        <w:rPr>
          <w:sz w:val="22"/>
          <w:szCs w:val="22"/>
          <w:lang w:val="en-GB"/>
        </w:rPr>
        <w:t>, Albuquerque, New Mexico, 2010.</w:t>
      </w:r>
    </w:p>
    <w:p w14:paraId="7753A6BC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illo S, Zamora G., Barriga S., Nemeth S., Crammer R., Edwards A., Bauman W., Soliz P., </w:t>
      </w:r>
      <w:r w:rsidRPr="00353925">
        <w:rPr>
          <w:b/>
          <w:sz w:val="22"/>
          <w:szCs w:val="22"/>
          <w:lang w:val="en-GB"/>
        </w:rPr>
        <w:t>Pattichis M.</w:t>
      </w:r>
      <w:r w:rsidRPr="00353925">
        <w:rPr>
          <w:sz w:val="22"/>
          <w:szCs w:val="22"/>
          <w:lang w:val="en-GB"/>
        </w:rPr>
        <w:t xml:space="preserve">, "Low-Cost Super Resolution Retinal Imaging with Embedded Denoising: Quantitative and Qualitative Assessment of Reconstructed Images from a Scanning Laser Ophthalmoscope,” in the </w:t>
      </w:r>
      <w:r w:rsidRPr="00353925">
        <w:rPr>
          <w:i/>
          <w:sz w:val="22"/>
          <w:szCs w:val="22"/>
          <w:lang w:val="en-GB"/>
        </w:rPr>
        <w:t xml:space="preserve">2010 </w:t>
      </w:r>
      <w:r w:rsidRPr="00353925">
        <w:rPr>
          <w:i/>
          <w:sz w:val="22"/>
          <w:szCs w:val="22"/>
          <w:lang w:val="en-GB"/>
        </w:rPr>
        <w:lastRenderedPageBreak/>
        <w:t>Meeting for Research in Vision and Ophthalmology</w:t>
      </w:r>
      <w:r w:rsidRPr="00353925">
        <w:rPr>
          <w:sz w:val="22"/>
          <w:szCs w:val="22"/>
          <w:lang w:val="en-GB"/>
        </w:rPr>
        <w:t xml:space="preserve">, ARVO 2010, </w:t>
      </w:r>
      <w:r w:rsidRPr="00353925">
        <w:rPr>
          <w:i/>
          <w:sz w:val="22"/>
          <w:szCs w:val="22"/>
          <w:lang w:val="en-GB"/>
        </w:rPr>
        <w:t>Investigative Opthalmology and Visual Sciences</w:t>
      </w:r>
      <w:r w:rsidRPr="00353925">
        <w:rPr>
          <w:sz w:val="22"/>
          <w:szCs w:val="22"/>
          <w:lang w:val="en-GB"/>
        </w:rPr>
        <w:t>, Abstract number 1803.</w:t>
      </w:r>
    </w:p>
    <w:p w14:paraId="5F308330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Barriga, E.S., Murray, V., Agurto, C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Russel, S.R., and Soliz, P., “Automatic Computer-Based Grading for Age Related Maculopathy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</w:t>
      </w:r>
      <w:r w:rsidRPr="00353925">
        <w:rPr>
          <w:i/>
          <w:sz w:val="22"/>
          <w:szCs w:val="22"/>
          <w:lang w:val="en-GB"/>
        </w:rPr>
        <w:t>Investigative Opthalmology and Visual Sciences</w:t>
      </w:r>
      <w:r w:rsidRPr="00353925">
        <w:rPr>
          <w:sz w:val="22"/>
          <w:szCs w:val="22"/>
          <w:lang w:val="en-GB"/>
        </w:rPr>
        <w:t>, Abstract number 1793.</w:t>
      </w:r>
    </w:p>
    <w:p w14:paraId="6325C33E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Agurto, C., Murray, V., Barriga, E.S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Baumann, W., and Soliz, P., “Automatic Classification of Diabetic Retinopathy Photographs Using AM-FM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>, ARVO 2010, Investigative Opthalmology and Visual Sciences, Abstract number 1795.</w:t>
      </w:r>
    </w:p>
    <w:p w14:paraId="3AC01690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Rodriguez, P., Murray, V., and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“A Basis Pursuit Approach for Multi-Scale AM-FM Reconstructions,” </w:t>
      </w:r>
      <w:r w:rsidRPr="00353925">
        <w:rPr>
          <w:i/>
          <w:sz w:val="22"/>
          <w:szCs w:val="22"/>
          <w:lang w:val="en-GB"/>
        </w:rPr>
        <w:t>SIAM Conference on Imaging Science</w:t>
      </w:r>
      <w:r w:rsidRPr="00353925">
        <w:rPr>
          <w:sz w:val="22"/>
          <w:szCs w:val="22"/>
          <w:lang w:val="en-GB"/>
        </w:rPr>
        <w:t>, Chicago, Illinois, April, 2010.</w:t>
      </w:r>
    </w:p>
    <w:p w14:paraId="762E6182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ray, V. and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>, “Adaptive Wiring Manifold,” ReSpace/MAPLD Conference, Albuquerque, 2010.</w:t>
      </w:r>
    </w:p>
    <w:p w14:paraId="6C5FB834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Davis, H.T., Heileman, G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illo, S., Barriga, E.S. and Soliz, P., “Real-time image quality feedback for fundus camera photography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2F2A8606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Agurto, C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illo, S., Murray, V., Abramoff, M.D., Russell, S.R., Barriga, E.S., Davis, H., Soliz, P., “Detection of Structures in the Retina Using AM-FM for Diabetic Retinopathy Classification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0D6453A6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Barriga, E.S., Russell, S.R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ray, V., Murillo, S., Davis, H., Abramoff, M.D. and Soliz, P., “Relationship Between Visual Features and Analytically Derived Features in Non-Exudated AMD Phenotypes: Closing the Semantic Gap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5CE9B502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Kief, C., Suddarth, S., Christodoulou, C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Pollard, H.E., “Educational Activities for the FPGA Mission Assurance Center,” in </w:t>
      </w:r>
      <w:r w:rsidRPr="00353925">
        <w:rPr>
          <w:i/>
          <w:sz w:val="22"/>
          <w:szCs w:val="22"/>
        </w:rPr>
        <w:t>Proc. 2008 ASEE Gulf-Southwest Annual Conference,</w:t>
      </w:r>
      <w:r w:rsidRPr="00353925">
        <w:rPr>
          <w:sz w:val="22"/>
          <w:szCs w:val="22"/>
        </w:rPr>
        <w:t xml:space="preserve"> UNM, Albuquerque, New Mexico, March 26-28, 2008.</w:t>
      </w:r>
    </w:p>
    <w:p w14:paraId="0CD2064A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Cacoullos, T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“Pneumoconiosis Revisited: Classifiers Viewed via ROC Curves and Logic Functions,” in </w:t>
      </w:r>
      <w:r w:rsidRPr="00353925">
        <w:rPr>
          <w:i/>
          <w:iCs/>
          <w:sz w:val="22"/>
          <w:szCs w:val="22"/>
        </w:rPr>
        <w:t>Proc. of International Conference of Statistical Models for</w:t>
      </w:r>
      <w:r w:rsidRPr="00353925">
        <w:rPr>
          <w:sz w:val="22"/>
          <w:szCs w:val="22"/>
        </w:rPr>
        <w:t xml:space="preserve"> </w:t>
      </w:r>
      <w:r w:rsidRPr="00353925">
        <w:rPr>
          <w:i/>
          <w:iCs/>
          <w:sz w:val="22"/>
          <w:szCs w:val="22"/>
        </w:rPr>
        <w:t>Biomedical and Technical Systems</w:t>
      </w:r>
      <w:r w:rsidRPr="00353925">
        <w:rPr>
          <w:sz w:val="22"/>
          <w:szCs w:val="22"/>
        </w:rPr>
        <w:t xml:space="preserve"> (</w:t>
      </w:r>
      <w:r w:rsidRPr="00353925">
        <w:rPr>
          <w:i/>
          <w:iCs/>
          <w:sz w:val="22"/>
          <w:szCs w:val="22"/>
        </w:rPr>
        <w:t>Biostat 2006</w:t>
      </w:r>
      <w:r w:rsidRPr="00353925">
        <w:rPr>
          <w:sz w:val="22"/>
          <w:szCs w:val="22"/>
        </w:rPr>
        <w:t>), Limassol, Cyprus, May, 2006.</w:t>
      </w:r>
    </w:p>
    <w:p w14:paraId="70480252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b/>
          <w:spacing w:val="-2"/>
          <w:sz w:val="22"/>
          <w:szCs w:val="22"/>
        </w:rPr>
        <w:t>Pattichis, M.S.</w:t>
      </w:r>
      <w:r w:rsidRPr="00353925">
        <w:rPr>
          <w:spacing w:val="-2"/>
          <w:sz w:val="22"/>
          <w:szCs w:val="22"/>
        </w:rPr>
        <w:t>, “AM-FM Analysis of Medical Images,” invited in Los Alamos National Laboratory Workshop on Image Analysis and Understanding Data from Scientific Experiments, Los Alamos, NM, December 2-6, 2002.</w:t>
      </w:r>
    </w:p>
    <w:p w14:paraId="158E01E5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Yu, H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and Goens, M.B., “3-D Object Reconstruction using Tracking of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Freehand Ultrasound,” invited in Los Alamos National Laboratory Workshop on Image Analysis and Understanding Data from Scientific Experiments, Los Alamos, NM, December 2-6, 2002.</w:t>
      </w:r>
    </w:p>
    <w:p w14:paraId="03EB7CA5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Cai, S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Tumor Growth Image Analysis,” invited in Los Alamos National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Laboratory Workshop on Image Analysis and Understanding Data from Scientific Experiments, Los Alamos, NM, December 2-6, 2002.</w:t>
      </w:r>
    </w:p>
    <w:p w14:paraId="7C19803B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Rodriguez, P. V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Fast Computation of Multidimensional Discrete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Fourier Transforms on Modern Single Instruction Multiple Data (SIMD) Architectures,”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invited in Los Alamos National Laboratory Workshop on Image Analysis and Understanding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Data from Scientific Experiments, Los Alamos, NM, December 2-6, 2002.</w:t>
      </w:r>
    </w:p>
    <w:p w14:paraId="795963C5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fr-FR"/>
        </w:rPr>
        <w:t xml:space="preserve">Kyriacou, K., Schnorrenberg, F., Schizas, C.N., </w:t>
      </w:r>
      <w:r w:rsidRPr="00353925">
        <w:rPr>
          <w:b/>
          <w:sz w:val="22"/>
          <w:szCs w:val="22"/>
          <w:lang w:val="fr-FR"/>
        </w:rPr>
        <w:t>Pattichis, M.S.</w:t>
      </w:r>
      <w:r w:rsidRPr="00353925">
        <w:rPr>
          <w:sz w:val="22"/>
          <w:szCs w:val="22"/>
          <w:lang w:val="fr-FR"/>
        </w:rPr>
        <w:t xml:space="preserve">, Pattichis, C.S., </w:t>
      </w:r>
      <w:r w:rsidRPr="00353925">
        <w:rPr>
          <w:i/>
          <w:iCs/>
          <w:sz w:val="22"/>
          <w:szCs w:val="22"/>
          <w:lang w:val="fr-FR"/>
        </w:rPr>
        <w:t>A Modular</w:t>
      </w:r>
      <w:r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>Neural Network System for the Analysis of Immunostained Nuclei in Histopathological</w:t>
      </w:r>
      <w:r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Sections, </w:t>
      </w:r>
      <w:r w:rsidRPr="00353925">
        <w:rPr>
          <w:sz w:val="22"/>
          <w:szCs w:val="22"/>
        </w:rPr>
        <w:t>XIV Congress of the International Society of Diagnostic Quantitative Pathology,</w:t>
      </w:r>
      <w:r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  <w:lang w:val="en-GB"/>
        </w:rPr>
        <w:t>Oviedo (Spain), September 26-29, 2001.</w:t>
      </w:r>
    </w:p>
    <w:p w14:paraId="75558502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fr-FR"/>
        </w:rPr>
        <w:t>Pattichis, C., Schizas, C., Dimopoulos, Y., Samaras, G., Christodoulou, C., Karaolis, M.,</w:t>
      </w:r>
      <w:r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</w:rPr>
        <w:t xml:space="preserve">Pantziaris, M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 and Nicolaides, A., </w:t>
      </w:r>
      <w:r w:rsidRPr="00353925">
        <w:rPr>
          <w:i/>
          <w:iCs/>
          <w:sz w:val="22"/>
          <w:szCs w:val="22"/>
        </w:rPr>
        <w:t>Evaluation of the Risk of Stroke by</w:t>
      </w:r>
      <w:r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Telemedicine, </w:t>
      </w:r>
      <w:r w:rsidRPr="00353925">
        <w:rPr>
          <w:spacing w:val="-2"/>
          <w:sz w:val="22"/>
          <w:szCs w:val="22"/>
          <w:lang w:val="en-GB"/>
        </w:rPr>
        <w:t xml:space="preserve">World Congress on Medical Physics and Biomedical Engineering, </w:t>
      </w:r>
      <w:r w:rsidRPr="00353925">
        <w:rPr>
          <w:sz w:val="22"/>
          <w:szCs w:val="22"/>
        </w:rPr>
        <w:t xml:space="preserve">Scientific Session: </w:t>
      </w:r>
      <w:r w:rsidRPr="00353925">
        <w:rPr>
          <w:i/>
          <w:iCs/>
          <w:sz w:val="22"/>
          <w:szCs w:val="22"/>
        </w:rPr>
        <w:t xml:space="preserve">WE-A201-01 </w:t>
      </w:r>
      <w:r w:rsidRPr="00353925">
        <w:rPr>
          <w:sz w:val="22"/>
          <w:szCs w:val="22"/>
        </w:rPr>
        <w:t xml:space="preserve">Telecom, </w:t>
      </w:r>
      <w:r w:rsidRPr="00353925">
        <w:rPr>
          <w:sz w:val="22"/>
          <w:szCs w:val="22"/>
        </w:rPr>
        <w:lastRenderedPageBreak/>
        <w:t>Telemetry &amp; High Speed Data Transmission,</w:t>
      </w:r>
      <w:r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</w:rPr>
        <w:t xml:space="preserve">Track: 04, Medical Informatics and Biomedical Information Technology, </w:t>
      </w:r>
      <w:r w:rsidRPr="00353925">
        <w:rPr>
          <w:spacing w:val="-2"/>
          <w:sz w:val="22"/>
          <w:szCs w:val="22"/>
          <w:lang w:val="en-GB"/>
        </w:rPr>
        <w:t>Chicago, USA, July 23-28, 2000.</w:t>
      </w:r>
    </w:p>
    <w:p w14:paraId="6CDC9516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Pattichis, C.S., </w:t>
      </w:r>
      <w:r w:rsidRPr="00353925">
        <w:rPr>
          <w:b/>
          <w:spacing w:val="-2"/>
          <w:sz w:val="22"/>
          <w:szCs w:val="22"/>
          <w:lang w:val="en-GB"/>
        </w:rPr>
        <w:t>Pattichis, M.S.</w:t>
      </w:r>
      <w:r w:rsidRPr="00353925">
        <w:rPr>
          <w:spacing w:val="-2"/>
          <w:sz w:val="22"/>
          <w:szCs w:val="22"/>
          <w:lang w:val="en-GB"/>
        </w:rPr>
        <w:t xml:space="preserve">, and Middleton, L.T., </w:t>
      </w:r>
      <w:r w:rsidRPr="00353925">
        <w:rPr>
          <w:i/>
          <w:iCs/>
          <w:spacing w:val="-2"/>
          <w:sz w:val="22"/>
          <w:szCs w:val="22"/>
          <w:lang w:val="en-GB"/>
        </w:rPr>
        <w:t xml:space="preserve">The Wavelet Transform in MUAP Analysis, </w:t>
      </w:r>
      <w:r w:rsidRPr="00353925">
        <w:rPr>
          <w:spacing w:val="-2"/>
          <w:sz w:val="22"/>
          <w:szCs w:val="22"/>
          <w:lang w:val="en-GB"/>
        </w:rPr>
        <w:t>Abstracts of Electromyography and Motor Control, The X International Congress of EMG, and Clinical Neurophysiology, Kyoto, Japan, vol. 97, no. 4, pp. S167, October 15-19, 1995.</w:t>
      </w:r>
    </w:p>
    <w:p w14:paraId="65505477" w14:textId="77777777" w:rsidR="00D40640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Middleton, L., Pattichis, C., Petrondas, D., Souropetsis, M., Schizas, C., and </w:t>
      </w:r>
      <w:r w:rsidRPr="00353925">
        <w:rPr>
          <w:b/>
          <w:spacing w:val="-2"/>
          <w:sz w:val="22"/>
          <w:szCs w:val="22"/>
          <w:lang w:val="en-GB"/>
        </w:rPr>
        <w:t>Pattichis, M.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i/>
          <w:iCs/>
          <w:spacing w:val="-2"/>
          <w:sz w:val="22"/>
          <w:szCs w:val="22"/>
          <w:lang w:val="en-GB"/>
        </w:rPr>
        <w:t>Numerical Pattern Recognition in the Automatic Analysis of Motor Unit Potentials: Technical</w:t>
      </w:r>
      <w:r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i/>
          <w:iCs/>
          <w:spacing w:val="-2"/>
          <w:sz w:val="22"/>
          <w:szCs w:val="22"/>
          <w:lang w:val="en-GB"/>
        </w:rPr>
        <w:t>Considerations</w:t>
      </w:r>
      <w:r w:rsidRPr="00353925">
        <w:rPr>
          <w:spacing w:val="-2"/>
          <w:sz w:val="22"/>
          <w:szCs w:val="22"/>
          <w:lang w:val="en-GB"/>
        </w:rPr>
        <w:t>, IIIrd International Conference of Quantitative EMG, Larnaca, Cyprus, June 5-8, 1988.</w:t>
      </w:r>
    </w:p>
    <w:p w14:paraId="55C55396" w14:textId="77777777" w:rsidR="00D40640" w:rsidRPr="00353925" w:rsidRDefault="00D40640" w:rsidP="00D40640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Pattichis, C., Spanias, A., </w:t>
      </w:r>
      <w:r w:rsidRPr="00353925">
        <w:rPr>
          <w:b/>
          <w:spacing w:val="-2"/>
          <w:sz w:val="22"/>
          <w:szCs w:val="22"/>
          <w:lang w:val="en-GB"/>
        </w:rPr>
        <w:t>Pattichis, M.S.</w:t>
      </w:r>
      <w:r w:rsidRPr="00353925">
        <w:rPr>
          <w:spacing w:val="-2"/>
          <w:sz w:val="22"/>
          <w:szCs w:val="22"/>
          <w:lang w:val="en-GB"/>
        </w:rPr>
        <w:t xml:space="preserve">, Souropetsis, M., Petrondas, D., Schizas, C., and Middleton, L., </w:t>
      </w:r>
      <w:r w:rsidRPr="00353925">
        <w:rPr>
          <w:i/>
          <w:iCs/>
          <w:spacing w:val="-2"/>
          <w:sz w:val="22"/>
          <w:szCs w:val="22"/>
          <w:lang w:val="en-GB"/>
        </w:rPr>
        <w:t>Linear Prediction analysis applied in EMG</w:t>
      </w:r>
      <w:r w:rsidRPr="00353925">
        <w:rPr>
          <w:spacing w:val="-2"/>
          <w:sz w:val="22"/>
          <w:szCs w:val="22"/>
          <w:lang w:val="en-GB"/>
        </w:rPr>
        <w:t xml:space="preserve">, IIIrd International Conference </w:t>
      </w:r>
      <w:r w:rsidRPr="00353925">
        <w:rPr>
          <w:spacing w:val="-2"/>
          <w:sz w:val="22"/>
          <w:szCs w:val="22"/>
          <w:lang w:val="fr-FR"/>
        </w:rPr>
        <w:t>on Quantitative EMG, Larnaca, Cyprus, June 5-8, 1988.</w:t>
      </w:r>
    </w:p>
    <w:p w14:paraId="0E249316" w14:textId="77777777" w:rsidR="00D40640" w:rsidRPr="00E672F3" w:rsidRDefault="00D40640" w:rsidP="00D40640">
      <w:pPr>
        <w:tabs>
          <w:tab w:val="num" w:pos="360"/>
        </w:tabs>
        <w:jc w:val="both"/>
        <w:rPr>
          <w:sz w:val="22"/>
          <w:szCs w:val="22"/>
        </w:rPr>
      </w:pPr>
    </w:p>
    <w:p w14:paraId="2C2B748E" w14:textId="77777777" w:rsidR="00D40640" w:rsidRPr="002A3D0F" w:rsidRDefault="00D40640" w:rsidP="00D40640">
      <w:pPr>
        <w:jc w:val="both"/>
        <w:rPr>
          <w:sz w:val="22"/>
          <w:szCs w:val="22"/>
          <w:lang w:val="fr-FR"/>
        </w:rPr>
      </w:pPr>
    </w:p>
    <w:p w14:paraId="1A2342F4" w14:textId="77777777" w:rsidR="00D40640" w:rsidRPr="00786DE1" w:rsidRDefault="00D40640" w:rsidP="00D40640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 w:rsidRPr="00786DE1">
        <w:rPr>
          <w:rFonts w:ascii="Times New Roman" w:hAnsi="Times New Roman"/>
          <w:i w:val="0"/>
          <w:sz w:val="24"/>
          <w:szCs w:val="24"/>
        </w:rPr>
        <w:t>Technical Reports</w:t>
      </w:r>
    </w:p>
    <w:p w14:paraId="55CC5C89" w14:textId="77777777" w:rsidR="00D40640" w:rsidRPr="00786DE1" w:rsidRDefault="00D40640" w:rsidP="00D40640">
      <w:pPr>
        <w:numPr>
          <w:ilvl w:val="0"/>
          <w:numId w:val="23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Jordan, R., “Parallel Single Instruction Multiple Data</w:t>
      </w:r>
      <w:r>
        <w:rPr>
          <w:sz w:val="22"/>
          <w:szCs w:val="22"/>
        </w:rPr>
        <w:t xml:space="preserve"> </w:t>
      </w:r>
      <w:r w:rsidRPr="00786DE1">
        <w:rPr>
          <w:sz w:val="22"/>
          <w:szCs w:val="22"/>
        </w:rPr>
        <w:t>(SIMD) FFT: Algorithm and Implementation,” HPCERC2003-002, January, 2003.</w:t>
      </w:r>
    </w:p>
    <w:p w14:paraId="1C06E211" w14:textId="77777777" w:rsidR="00D40640" w:rsidRPr="00786DE1" w:rsidRDefault="00D40640" w:rsidP="00D40640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Zhou, R.,  “ A Novel Directional Approach for the Scalable, Accurate and </w:t>
      </w:r>
      <w:r w:rsidRPr="00786DE1">
        <w:rPr>
          <w:sz w:val="22"/>
          <w:szCs w:val="22"/>
        </w:rPr>
        <w:t>Efficient Computation of Two Dimensional Discrete Fourier Transforms,” AHPCC2000-019 report, Fall 2000.</w:t>
      </w:r>
    </w:p>
    <w:p w14:paraId="4F1B680A" w14:textId="77777777" w:rsidR="00D40640" w:rsidRPr="00786DE1" w:rsidRDefault="00D40640" w:rsidP="00D40640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 “Time-Scale Analysis of Motor Unit Action Potentials,”</w:t>
      </w:r>
      <w:r>
        <w:rPr>
          <w:sz w:val="22"/>
          <w:szCs w:val="22"/>
        </w:rPr>
        <w:t xml:space="preserve"> </w:t>
      </w:r>
      <w:r w:rsidRPr="00786DE1">
        <w:rPr>
          <w:sz w:val="22"/>
          <w:szCs w:val="22"/>
        </w:rPr>
        <w:t>Technical Report TR-97-11, Department of Computer Science, University of Cyprus, September, 1997.</w:t>
      </w:r>
    </w:p>
    <w:p w14:paraId="69731482" w14:textId="77777777" w:rsidR="00D40640" w:rsidRPr="00786DE1" w:rsidRDefault="00D40640" w:rsidP="00D40640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idiropoulos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Bovik, A.C., and Havlicek, J.W., “COPERM: </w:t>
      </w:r>
      <w:r w:rsidRPr="00786DE1">
        <w:rPr>
          <w:sz w:val="22"/>
          <w:szCs w:val="22"/>
        </w:rPr>
        <w:t>Transform-Domain Energy Compaction by Optimal Permutation,” Technical Report UT-CVIS-TR-97-002, Center for Vision and Image Sciences, The University of Texas at Austin, July, 1997.</w:t>
      </w:r>
    </w:p>
    <w:p w14:paraId="7EE6A700" w14:textId="77777777" w:rsidR="00D40640" w:rsidRPr="002A3D0F" w:rsidRDefault="00D40640" w:rsidP="00D40640">
      <w:pPr>
        <w:tabs>
          <w:tab w:val="num" w:pos="360"/>
          <w:tab w:val="left" w:pos="540"/>
        </w:tabs>
        <w:jc w:val="both"/>
        <w:rPr>
          <w:sz w:val="22"/>
          <w:szCs w:val="22"/>
        </w:rPr>
      </w:pPr>
    </w:p>
    <w:p w14:paraId="71A19ACA" w14:textId="77777777" w:rsidR="00D40640" w:rsidRDefault="00D40640" w:rsidP="00D40640">
      <w:pPr>
        <w:tabs>
          <w:tab w:val="left" w:pos="1320"/>
        </w:tabs>
        <w:ind w:right="-93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lected Website News Articles</w:t>
      </w:r>
    </w:p>
    <w:p w14:paraId="5FBC37E2" w14:textId="77777777" w:rsidR="00D40640" w:rsidRPr="00A02883" w:rsidRDefault="00D40640" w:rsidP="00D40640">
      <w:pPr>
        <w:pStyle w:val="ListParagraph"/>
        <w:numPr>
          <w:ilvl w:val="1"/>
          <w:numId w:val="24"/>
        </w:numPr>
        <w:tabs>
          <w:tab w:val="left" w:pos="1320"/>
        </w:tabs>
        <w:ind w:left="360" w:right="-9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Featured Engineer: Interview with Dr. Pattichis.” EE Web. </w:t>
      </w:r>
      <w:hyperlink r:id="rId8" w:history="1">
        <w:r w:rsidRPr="003315A2">
          <w:rPr>
            <w:rStyle w:val="Hyperlink"/>
            <w:bCs/>
            <w:sz w:val="22"/>
            <w:szCs w:val="22"/>
          </w:rPr>
          <w:t>https://www.eeweb.com/spotlight/interview-with-dr.-marios-pattichis</w:t>
        </w:r>
      </w:hyperlink>
      <w:r>
        <w:rPr>
          <w:bCs/>
          <w:sz w:val="22"/>
          <w:szCs w:val="22"/>
        </w:rPr>
        <w:t>. Published on June 13</w:t>
      </w:r>
      <w:r w:rsidRPr="00A02883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6. Accessed July 20, 2016.</w:t>
      </w:r>
    </w:p>
    <w:p w14:paraId="52B8C6B9" w14:textId="77777777" w:rsidR="00D40640" w:rsidRPr="00A02883" w:rsidRDefault="00D40640" w:rsidP="00D40640">
      <w:pPr>
        <w:tabs>
          <w:tab w:val="left" w:pos="1320"/>
        </w:tabs>
        <w:ind w:right="-936"/>
        <w:jc w:val="both"/>
        <w:rPr>
          <w:bCs/>
          <w:sz w:val="22"/>
          <w:szCs w:val="22"/>
        </w:rPr>
      </w:pPr>
    </w:p>
    <w:p w14:paraId="15AC7715" w14:textId="77777777" w:rsidR="00D40640" w:rsidRPr="009E3C28" w:rsidRDefault="00D40640" w:rsidP="00D40640">
      <w:pPr>
        <w:tabs>
          <w:tab w:val="left" w:pos="0"/>
        </w:tabs>
        <w:ind w:right="-936"/>
        <w:jc w:val="both"/>
        <w:rPr>
          <w:szCs w:val="24"/>
        </w:rPr>
      </w:pPr>
      <w:r>
        <w:rPr>
          <w:b/>
          <w:bCs/>
          <w:szCs w:val="24"/>
        </w:rPr>
        <w:t>Selected i</w:t>
      </w:r>
      <w:r w:rsidRPr="00786DE1">
        <w:rPr>
          <w:b/>
          <w:bCs/>
          <w:szCs w:val="24"/>
        </w:rPr>
        <w:t xml:space="preserve">nvited </w:t>
      </w:r>
      <w:r>
        <w:rPr>
          <w:b/>
          <w:bCs/>
          <w:szCs w:val="24"/>
        </w:rPr>
        <w:t>t</w:t>
      </w:r>
      <w:r w:rsidRPr="00786DE1">
        <w:rPr>
          <w:b/>
          <w:bCs/>
          <w:szCs w:val="24"/>
        </w:rPr>
        <w:t xml:space="preserve">alks (not including UNM talks or </w:t>
      </w:r>
      <w:r>
        <w:rPr>
          <w:b/>
          <w:bCs/>
          <w:szCs w:val="24"/>
        </w:rPr>
        <w:t>c</w:t>
      </w:r>
      <w:r w:rsidRPr="00786DE1">
        <w:rPr>
          <w:b/>
          <w:bCs/>
          <w:szCs w:val="24"/>
        </w:rPr>
        <w:t>onference paper presentations)</w:t>
      </w:r>
    </w:p>
    <w:p w14:paraId="14612C3C" w14:textId="77777777" w:rsidR="00D40640" w:rsidRPr="00C31E7D" w:rsidRDefault="00D40640" w:rsidP="00D40640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Celedon-Pattichis, C. LopezLeiva, and M.S. Pattichis, </w:t>
      </w:r>
      <w:r w:rsidRPr="00C31E7D">
        <w:rPr>
          <w:sz w:val="22"/>
          <w:szCs w:val="22"/>
        </w:rPr>
        <w:t>“Interdisciplinary Collaborations Forum in Particular to National Science</w:t>
      </w:r>
      <w:r>
        <w:rPr>
          <w:sz w:val="22"/>
          <w:szCs w:val="22"/>
        </w:rPr>
        <w:t xml:space="preserve"> </w:t>
      </w:r>
      <w:r w:rsidRPr="00C31E7D">
        <w:rPr>
          <w:sz w:val="22"/>
          <w:szCs w:val="22"/>
        </w:rPr>
        <w:t>Foundation Projects</w:t>
      </w:r>
      <w:r>
        <w:rPr>
          <w:sz w:val="22"/>
          <w:szCs w:val="22"/>
        </w:rPr>
        <w:t>,</w:t>
      </w:r>
      <w:r w:rsidRPr="00C31E7D">
        <w:rPr>
          <w:sz w:val="22"/>
          <w:szCs w:val="22"/>
        </w:rPr>
        <w:t>”</w:t>
      </w:r>
      <w:r>
        <w:rPr>
          <w:sz w:val="22"/>
          <w:szCs w:val="22"/>
        </w:rPr>
        <w:t xml:space="preserve"> UNM College of Education, Research Brown Bag, Dec. 2</w:t>
      </w:r>
      <w:r w:rsidRPr="00C31E7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2017.</w:t>
      </w:r>
    </w:p>
    <w:p w14:paraId="6EEAB7D6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. Celedon-Pattichis, C. LopezLeiva, and M.S. Pattichis, “</w:t>
      </w:r>
      <w:r w:rsidRPr="00622401">
        <w:rPr>
          <w:sz w:val="22"/>
          <w:szCs w:val="22"/>
        </w:rPr>
        <w:t>Advancing Out-of-School Learning in Mathematics and Engineering (AOLME): Lessons Learned and Future Work</w:t>
      </w:r>
      <w:r>
        <w:rPr>
          <w:sz w:val="22"/>
          <w:szCs w:val="22"/>
        </w:rPr>
        <w:t>,” UNM College of Education, Research Brown Bag, Dec. 9</w:t>
      </w:r>
      <w:r w:rsidRPr="009E3C2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.</w:t>
      </w:r>
    </w:p>
    <w:p w14:paraId="3D9B75DE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.S. Pattichis, “</w:t>
      </w:r>
      <w:r w:rsidRPr="001A17B7">
        <w:rPr>
          <w:sz w:val="22"/>
          <w:szCs w:val="22"/>
        </w:rPr>
        <w:t>DRASTIC: Dynamic and fast architectures and algorithms for Image and Video Processing and Communications</w:t>
      </w:r>
      <w:r>
        <w:rPr>
          <w:sz w:val="22"/>
          <w:szCs w:val="22"/>
        </w:rPr>
        <w:t>,” September 16</w:t>
      </w:r>
      <w:r w:rsidRPr="00CB1F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UNM ECE graduate seminar, 2016.</w:t>
      </w:r>
    </w:p>
    <w:p w14:paraId="1005997F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.S. Pattichis, “</w:t>
      </w:r>
      <w:r w:rsidRPr="001A17B7">
        <w:rPr>
          <w:sz w:val="22"/>
          <w:szCs w:val="22"/>
        </w:rPr>
        <w:t>DRASTIC: Dynamic and fast architectures and algorithms for Image and Video Processing and Communications</w:t>
      </w:r>
      <w:r>
        <w:rPr>
          <w:sz w:val="22"/>
          <w:szCs w:val="22"/>
        </w:rPr>
        <w:t>,” Sensor, Signal &amp; Information Processing (SenSIP) Center, Ira A. Fulton School of Engineering, Arizona State University, May 11</w:t>
      </w:r>
      <w:r w:rsidRPr="001A17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.</w:t>
      </w:r>
    </w:p>
    <w:p w14:paraId="41DE5A6E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Multi-scale AM-FM Models with Applications in Medical Imaging,” Kios Research Center for Intelligent Systems and Networks, The University of Cyprus, July 16</w:t>
      </w:r>
      <w:r w:rsidRPr="0048574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15.  </w:t>
      </w:r>
    </w:p>
    <w:p w14:paraId="0A3FF7C5" w14:textId="77777777" w:rsidR="00D40640" w:rsidRPr="00B67C86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S. Pattichis, “DRASTIC: Dynamically Reconfigurable Architecture Systems for Time-varying Image Constraints,” </w:t>
      </w:r>
      <w:r w:rsidRPr="00B67C86">
        <w:rPr>
          <w:sz w:val="22"/>
          <w:szCs w:val="22"/>
        </w:rPr>
        <w:t>Universidad de Ingeniería y Tecnología</w:t>
      </w:r>
      <w:r>
        <w:rPr>
          <w:sz w:val="22"/>
          <w:szCs w:val="22"/>
        </w:rPr>
        <w:t xml:space="preserve"> (UTEC), Lima, Peru, September 9</w:t>
      </w:r>
      <w:r w:rsidRPr="00B67C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5.</w:t>
      </w:r>
    </w:p>
    <w:p w14:paraId="5310F0D2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RASTIC: Dynamically Reconfigurable Architecture Systems for Time-varying Image Constraints,” Imperial College, London, England, October 31</w:t>
      </w:r>
      <w:r w:rsidRPr="007A1F7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14.</w:t>
      </w:r>
    </w:p>
    <w:p w14:paraId="4BF3813B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RASTIC: Dynamically Reconfigurable Architecture Systems for Time-varying Image Constraints,” Department of Computer Science, The University of Cyprus, October 23</w:t>
      </w:r>
      <w:r w:rsidRPr="007A1F7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, 2014.</w:t>
      </w:r>
    </w:p>
    <w:p w14:paraId="57B17F36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RASTIC: Dynamically Reconfigurable Architecture Systems for Time-varying Image Constraints,” UNM STC Technology Social, October 10</w:t>
      </w:r>
      <w:r w:rsidRPr="00BC566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4.</w:t>
      </w:r>
    </w:p>
    <w:p w14:paraId="4F6A1F18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.S. Pattichis, “DRASTIC: Dynamically Reconfigurable Architecture Systems for Time-varying Image Constraints,” IEEE EMBS/MRN 10</w:t>
      </w:r>
      <w:r w:rsidRPr="00BC566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nthly talk, MRN, September 16</w:t>
      </w:r>
      <w:r w:rsidRPr="00BC566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4.</w:t>
      </w:r>
    </w:p>
    <w:p w14:paraId="3537CBD0" w14:textId="77777777" w:rsidR="00D40640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ynamically Reconfigurable Architectures for Time-Varying Image Constraints (DRASTIC),” Sensor, Signal &amp; Information Processing (SenSIP) Center, Distinguished Lecturer Seminar Series, Ira A. Fulton School of Engineering, Arizona State University, Jan. 22, 2014.</w:t>
      </w:r>
    </w:p>
    <w:p w14:paraId="3892BA36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A Survey of Methods in Digital Image and Video Analysis,” October 18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AFRL, Albuquerque, NM, 2011.</w:t>
      </w:r>
    </w:p>
    <w:p w14:paraId="6FFE86AD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The UNM ECE Graduate Program,” Pontificia Universidad Catolica del Peru, June 17th, 2010.</w:t>
      </w:r>
    </w:p>
    <w:p w14:paraId="12818B9E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Wireless Ultrasound Video Transmission and Analysis For Stroke Assessment,” Pontificia Universidad Catolica del Peru, June 16th, 2010.</w:t>
      </w:r>
    </w:p>
    <w:p w14:paraId="0ED5EE1D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Dynamically Reconfigurable Systems,” Pontificia Universidad Catolica del Peru, June 15th, 2010.</w:t>
      </w:r>
    </w:p>
    <w:p w14:paraId="401C8D7A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New Multidimensional AM-FM Signals and Systems with Applications in Biomedical Image Processing”, Arizona State University, January 5th, 2010.</w:t>
      </w:r>
    </w:p>
    <w:p w14:paraId="226C4AFA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Building and Analyzing Electronic Circuits for Elementary School Children,</w:t>
      </w:r>
      <w:r w:rsidRPr="002A3D0F">
        <w:rPr>
          <w:sz w:val="22"/>
          <w:szCs w:val="22"/>
        </w:rPr>
        <w:t>” Larragoite Elementary School, Santa Fe, New Mexico, August 24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9.</w:t>
      </w:r>
    </w:p>
    <w:p w14:paraId="2F852181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Dynamically Reconfigurable Systems for Image and Video Processing</w:t>
      </w:r>
      <w:r w:rsidRPr="002A3D0F">
        <w:rPr>
          <w:sz w:val="22"/>
          <w:szCs w:val="22"/>
        </w:rPr>
        <w:t>,” presented for the Next Generation of Space Electronics Program, Air Force Research Laboratory, Albuquerque, New Mexico, August 11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9.</w:t>
      </w:r>
    </w:p>
    <w:p w14:paraId="21630CAF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Diagnostically Driven Image Processing for Emerging Software and Hardware Systems</w:t>
      </w:r>
      <w:r w:rsidRPr="002A3D0F">
        <w:rPr>
          <w:sz w:val="22"/>
          <w:szCs w:val="22"/>
        </w:rPr>
        <w:t>,” presented at the Center for Nonlinear Studies, Los Alamos National Lab, June 4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9.</w:t>
      </w:r>
    </w:p>
    <w:p w14:paraId="6FEA5F9A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Dynamically Reconfigurable Systems for Signal, Image and Video Processing</w:t>
      </w:r>
      <w:r w:rsidRPr="002A3D0F">
        <w:rPr>
          <w:sz w:val="22"/>
          <w:szCs w:val="22"/>
        </w:rPr>
        <w:t>,” Xilinx Corp., Albuquerque, New Mexico, November 7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8.</w:t>
      </w:r>
    </w:p>
    <w:p w14:paraId="0D628279" w14:textId="77777777" w:rsidR="00D40640" w:rsidRPr="00CA1025" w:rsidRDefault="00D40640" w:rsidP="00D40640">
      <w:pPr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An Introduction to AM-FM Methods</w:t>
      </w:r>
      <w:r w:rsidRPr="002A3D0F">
        <w:rPr>
          <w:sz w:val="22"/>
          <w:szCs w:val="22"/>
        </w:rPr>
        <w:t xml:space="preserve">,” </w:t>
      </w:r>
      <w:r w:rsidRPr="002A3D0F">
        <w:rPr>
          <w:bCs/>
          <w:sz w:val="22"/>
          <w:szCs w:val="22"/>
        </w:rPr>
        <w:t>Department of Ophthalmogy and Visual Sciences, University of Iowa,</w:t>
      </w:r>
      <w:r w:rsidRPr="002A3D0F">
        <w:rPr>
          <w:sz w:val="22"/>
          <w:szCs w:val="22"/>
        </w:rPr>
        <w:t xml:space="preserve"> September 10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8.</w:t>
      </w:r>
    </w:p>
    <w:p w14:paraId="17340240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Intelligent Image Processing</w:t>
      </w:r>
      <w:r w:rsidRPr="002A3D0F">
        <w:rPr>
          <w:sz w:val="22"/>
          <w:szCs w:val="22"/>
        </w:rPr>
        <w:t>,” Summer School on Intelligent Systems, European Thematic Network for Doctoral Education in Computing, Nicosia, Cyprus, July 6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 xml:space="preserve"> 2007.</w:t>
      </w:r>
    </w:p>
    <w:p w14:paraId="4146FDC2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Atherosclerotic Plaque Motion Analysis from Ultrasound Videos: Can we predict rupture?,</w:t>
      </w:r>
      <w:r w:rsidRPr="002A3D0F">
        <w:rPr>
          <w:sz w:val="22"/>
          <w:szCs w:val="22"/>
        </w:rPr>
        <w:t>” presented at the Center for Nonlinear Studies, Los Alamos National Lab, June 19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6.</w:t>
      </w:r>
    </w:p>
    <w:p w14:paraId="5B81D145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iCs/>
          <w:sz w:val="22"/>
          <w:szCs w:val="22"/>
        </w:rPr>
        <w:t>AM-FM models with applications in medical image analysis</w:t>
      </w:r>
      <w:r w:rsidRPr="002A3D0F">
        <w:rPr>
          <w:sz w:val="22"/>
          <w:szCs w:val="22"/>
        </w:rPr>
        <w:t>,” presented by the Dept of Electrical and Computer Engineering, the Dept. of Biomedical Engineering, and the Center for Perceptual Studies at the University of Texas at Austin, December 19th, 2005.</w:t>
      </w:r>
    </w:p>
    <w:p w14:paraId="1E461D15" w14:textId="77777777" w:rsidR="00D40640" w:rsidRPr="00CA1025" w:rsidRDefault="00D40640" w:rsidP="00D40640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iCs/>
          <w:sz w:val="22"/>
          <w:szCs w:val="22"/>
        </w:rPr>
        <w:t>AM-FM models with applications in medical image processing,</w:t>
      </w:r>
      <w:r w:rsidRPr="002A3D0F">
        <w:rPr>
          <w:sz w:val="22"/>
          <w:szCs w:val="22"/>
        </w:rPr>
        <w:t>” Oct. 13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A1025">
        <w:rPr>
          <w:sz w:val="22"/>
          <w:szCs w:val="22"/>
        </w:rPr>
        <w:t>2005, presented in the Data driven modeling and analysis speaker series, Los Alamos National Lab.</w:t>
      </w:r>
    </w:p>
    <w:p w14:paraId="000D2206" w14:textId="77777777" w:rsidR="00D40640" w:rsidRPr="002A3D0F" w:rsidRDefault="00D40640" w:rsidP="00D40640">
      <w:pPr>
        <w:jc w:val="both"/>
        <w:rPr>
          <w:b/>
          <w:spacing w:val="-3"/>
          <w:sz w:val="22"/>
          <w:szCs w:val="22"/>
        </w:rPr>
      </w:pPr>
      <w:bookmarkStart w:id="5" w:name="_GoBack"/>
      <w:bookmarkEnd w:id="5"/>
    </w:p>
    <w:sectPr w:rsidR="00D40640" w:rsidRPr="002A3D0F" w:rsidSect="00CB565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FEC8" w14:textId="77777777" w:rsidR="00F9770C" w:rsidRDefault="00F9770C">
      <w:r>
        <w:separator/>
      </w:r>
    </w:p>
  </w:endnote>
  <w:endnote w:type="continuationSeparator" w:id="0">
    <w:p w14:paraId="6AEFD76D" w14:textId="77777777" w:rsidR="00F9770C" w:rsidRDefault="00F9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EA28" w14:textId="77777777" w:rsidR="00740D34" w:rsidRDefault="00740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5D43A" w14:textId="77777777" w:rsidR="00740D34" w:rsidRDefault="00740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396F" w14:textId="6A2E3AF3" w:rsidR="00740D34" w:rsidRDefault="00740D3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750143">
      <w:rPr>
        <w:rStyle w:val="PageNumber"/>
        <w:rFonts w:ascii="Arial" w:hAnsi="Arial" w:cs="Arial"/>
        <w:noProof/>
      </w:rPr>
      <w:t>22</w:t>
    </w:r>
    <w:r>
      <w:rPr>
        <w:rStyle w:val="PageNumber"/>
        <w:rFonts w:ascii="Arial" w:hAnsi="Arial" w:cs="Arial"/>
      </w:rPr>
      <w:fldChar w:fldCharType="end"/>
    </w:r>
  </w:p>
  <w:p w14:paraId="570006D4" w14:textId="77777777" w:rsidR="00740D34" w:rsidRDefault="00740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F988" w14:textId="77777777" w:rsidR="00F9770C" w:rsidRDefault="00F9770C">
      <w:r>
        <w:separator/>
      </w:r>
    </w:p>
  </w:footnote>
  <w:footnote w:type="continuationSeparator" w:id="0">
    <w:p w14:paraId="3F452201" w14:textId="77777777" w:rsidR="00F9770C" w:rsidRDefault="00F9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EB3410"/>
    <w:multiLevelType w:val="hybridMultilevel"/>
    <w:tmpl w:val="523E749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213599"/>
    <w:multiLevelType w:val="hybridMultilevel"/>
    <w:tmpl w:val="D722AD2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D5B96"/>
    <w:multiLevelType w:val="hybridMultilevel"/>
    <w:tmpl w:val="8A56AF4A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42294"/>
    <w:multiLevelType w:val="hybridMultilevel"/>
    <w:tmpl w:val="836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7989"/>
    <w:multiLevelType w:val="hybridMultilevel"/>
    <w:tmpl w:val="BD92F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768"/>
    <w:multiLevelType w:val="hybridMultilevel"/>
    <w:tmpl w:val="9EF47AEA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066BC"/>
    <w:multiLevelType w:val="hybridMultilevel"/>
    <w:tmpl w:val="10F6F33A"/>
    <w:lvl w:ilvl="0" w:tplc="C67E5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CE484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4F17F7"/>
    <w:multiLevelType w:val="hybridMultilevel"/>
    <w:tmpl w:val="21449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3542"/>
    <w:multiLevelType w:val="hybridMultilevel"/>
    <w:tmpl w:val="81F0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7193"/>
    <w:multiLevelType w:val="hybridMultilevel"/>
    <w:tmpl w:val="71C8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9"/>
    <w:multiLevelType w:val="hybridMultilevel"/>
    <w:tmpl w:val="B5561CE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26165E"/>
    <w:multiLevelType w:val="hybridMultilevel"/>
    <w:tmpl w:val="982C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65B"/>
    <w:multiLevelType w:val="hybridMultilevel"/>
    <w:tmpl w:val="C9B47EF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D00A2"/>
    <w:multiLevelType w:val="hybridMultilevel"/>
    <w:tmpl w:val="522A9ADE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410CE5"/>
    <w:multiLevelType w:val="hybridMultilevel"/>
    <w:tmpl w:val="20B41128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887AE1"/>
    <w:multiLevelType w:val="hybridMultilevel"/>
    <w:tmpl w:val="D7381826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E601F05"/>
    <w:multiLevelType w:val="hybridMultilevel"/>
    <w:tmpl w:val="20B41128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4F632A"/>
    <w:multiLevelType w:val="hybridMultilevel"/>
    <w:tmpl w:val="401E1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575E"/>
    <w:multiLevelType w:val="hybridMultilevel"/>
    <w:tmpl w:val="A0C4E94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1A1C16"/>
    <w:multiLevelType w:val="hybridMultilevel"/>
    <w:tmpl w:val="1C6A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33A3"/>
    <w:multiLevelType w:val="hybridMultilevel"/>
    <w:tmpl w:val="C4FC98BC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DD7741"/>
    <w:multiLevelType w:val="hybridMultilevel"/>
    <w:tmpl w:val="9482B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14CE"/>
    <w:multiLevelType w:val="hybridMultilevel"/>
    <w:tmpl w:val="09BA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D2A"/>
    <w:multiLevelType w:val="hybridMultilevel"/>
    <w:tmpl w:val="55226A56"/>
    <w:lvl w:ilvl="0" w:tplc="E47E55A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8821A0"/>
    <w:multiLevelType w:val="hybridMultilevel"/>
    <w:tmpl w:val="4724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1BE7"/>
    <w:multiLevelType w:val="hybridMultilevel"/>
    <w:tmpl w:val="4FB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129D"/>
    <w:multiLevelType w:val="hybridMultilevel"/>
    <w:tmpl w:val="669A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23F5E"/>
    <w:multiLevelType w:val="hybridMultilevel"/>
    <w:tmpl w:val="30885B20"/>
    <w:lvl w:ilvl="0" w:tplc="AA9A3F60">
      <w:start w:val="1"/>
      <w:numFmt w:val="decimal"/>
      <w:lvlText w:val="B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4F2231D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D40FA9"/>
    <w:multiLevelType w:val="hybridMultilevel"/>
    <w:tmpl w:val="0FEE8ECA"/>
    <w:lvl w:ilvl="0" w:tplc="3A3A2750">
      <w:start w:val="1"/>
      <w:numFmt w:val="decimal"/>
      <w:lvlText w:val="J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392E"/>
    <w:multiLevelType w:val="hybridMultilevel"/>
    <w:tmpl w:val="AC94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0C"/>
    <w:multiLevelType w:val="hybridMultilevel"/>
    <w:tmpl w:val="4704B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6E226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57D1"/>
    <w:multiLevelType w:val="hybridMultilevel"/>
    <w:tmpl w:val="4F1A0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E4664"/>
    <w:multiLevelType w:val="hybridMultilevel"/>
    <w:tmpl w:val="7F8CA460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AE6CB5"/>
    <w:multiLevelType w:val="hybridMultilevel"/>
    <w:tmpl w:val="2A1C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BFC"/>
    <w:multiLevelType w:val="hybridMultilevel"/>
    <w:tmpl w:val="F26A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87DB6"/>
    <w:multiLevelType w:val="hybridMultilevel"/>
    <w:tmpl w:val="33E8998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887BA0"/>
    <w:multiLevelType w:val="hybridMultilevel"/>
    <w:tmpl w:val="42A4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7412"/>
    <w:multiLevelType w:val="hybridMultilevel"/>
    <w:tmpl w:val="685E6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60B8E"/>
    <w:multiLevelType w:val="hybridMultilevel"/>
    <w:tmpl w:val="FB78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FD1"/>
    <w:multiLevelType w:val="hybridMultilevel"/>
    <w:tmpl w:val="B5561CE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662384"/>
    <w:multiLevelType w:val="hybridMultilevel"/>
    <w:tmpl w:val="BAA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70711"/>
    <w:multiLevelType w:val="hybridMultilevel"/>
    <w:tmpl w:val="8812A7AA"/>
    <w:lvl w:ilvl="0" w:tplc="4F2231DE">
      <w:start w:val="1"/>
      <w:numFmt w:val="decimal"/>
      <w:lvlText w:val="%1.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B7DB2"/>
    <w:multiLevelType w:val="hybridMultilevel"/>
    <w:tmpl w:val="5FE8C4B0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8313EC"/>
    <w:multiLevelType w:val="multilevel"/>
    <w:tmpl w:val="DD9E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9"/>
  </w:num>
  <w:num w:numId="3">
    <w:abstractNumId w:val="35"/>
  </w:num>
  <w:num w:numId="4">
    <w:abstractNumId w:val="23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32"/>
  </w:num>
  <w:num w:numId="10">
    <w:abstractNumId w:val="8"/>
  </w:num>
  <w:num w:numId="11">
    <w:abstractNumId w:val="36"/>
  </w:num>
  <w:num w:numId="12">
    <w:abstractNumId w:val="26"/>
  </w:num>
  <w:num w:numId="13">
    <w:abstractNumId w:val="16"/>
  </w:num>
  <w:num w:numId="14">
    <w:abstractNumId w:val="20"/>
  </w:num>
  <w:num w:numId="15">
    <w:abstractNumId w:val="6"/>
  </w:num>
  <w:num w:numId="16">
    <w:abstractNumId w:val="34"/>
  </w:num>
  <w:num w:numId="17">
    <w:abstractNumId w:val="22"/>
  </w:num>
  <w:num w:numId="18">
    <w:abstractNumId w:val="18"/>
  </w:num>
  <w:num w:numId="19">
    <w:abstractNumId w:val="7"/>
  </w:num>
  <w:num w:numId="20">
    <w:abstractNumId w:val="13"/>
  </w:num>
  <w:num w:numId="21">
    <w:abstractNumId w:val="37"/>
  </w:num>
  <w:num w:numId="22">
    <w:abstractNumId w:val="11"/>
  </w:num>
  <w:num w:numId="23">
    <w:abstractNumId w:val="2"/>
  </w:num>
  <w:num w:numId="24">
    <w:abstractNumId w:val="29"/>
  </w:num>
  <w:num w:numId="25">
    <w:abstractNumId w:val="14"/>
  </w:num>
  <w:num w:numId="26">
    <w:abstractNumId w:val="44"/>
  </w:num>
  <w:num w:numId="27">
    <w:abstractNumId w:val="1"/>
  </w:num>
  <w:num w:numId="28">
    <w:abstractNumId w:val="3"/>
  </w:num>
  <w:num w:numId="29">
    <w:abstractNumId w:val="25"/>
  </w:num>
  <w:num w:numId="30">
    <w:abstractNumId w:val="5"/>
  </w:num>
  <w:num w:numId="31">
    <w:abstractNumId w:val="30"/>
  </w:num>
  <w:num w:numId="32">
    <w:abstractNumId w:val="31"/>
  </w:num>
  <w:num w:numId="33">
    <w:abstractNumId w:val="0"/>
  </w:num>
  <w:num w:numId="34">
    <w:abstractNumId w:val="45"/>
  </w:num>
  <w:num w:numId="35">
    <w:abstractNumId w:val="15"/>
  </w:num>
  <w:num w:numId="36">
    <w:abstractNumId w:val="41"/>
  </w:num>
  <w:num w:numId="37">
    <w:abstractNumId w:val="27"/>
  </w:num>
  <w:num w:numId="38">
    <w:abstractNumId w:val="40"/>
  </w:num>
  <w:num w:numId="39">
    <w:abstractNumId w:val="43"/>
  </w:num>
  <w:num w:numId="40">
    <w:abstractNumId w:val="4"/>
  </w:num>
  <w:num w:numId="41">
    <w:abstractNumId w:val="42"/>
  </w:num>
  <w:num w:numId="42">
    <w:abstractNumId w:val="24"/>
  </w:num>
  <w:num w:numId="43">
    <w:abstractNumId w:val="21"/>
  </w:num>
  <w:num w:numId="44">
    <w:abstractNumId w:val="9"/>
  </w:num>
  <w:num w:numId="45">
    <w:abstractNumId w:val="38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17"/>
    <w:rsid w:val="00002D40"/>
    <w:rsid w:val="00003D10"/>
    <w:rsid w:val="00005362"/>
    <w:rsid w:val="00006289"/>
    <w:rsid w:val="00007557"/>
    <w:rsid w:val="0001143D"/>
    <w:rsid w:val="00011A7F"/>
    <w:rsid w:val="00012E77"/>
    <w:rsid w:val="00013EA7"/>
    <w:rsid w:val="00015514"/>
    <w:rsid w:val="00015B6C"/>
    <w:rsid w:val="00015E51"/>
    <w:rsid w:val="00020398"/>
    <w:rsid w:val="00020534"/>
    <w:rsid w:val="000234B7"/>
    <w:rsid w:val="0002479E"/>
    <w:rsid w:val="000260BC"/>
    <w:rsid w:val="00026AE4"/>
    <w:rsid w:val="00026BEB"/>
    <w:rsid w:val="000276BF"/>
    <w:rsid w:val="00030824"/>
    <w:rsid w:val="000319C9"/>
    <w:rsid w:val="000331E5"/>
    <w:rsid w:val="0003376C"/>
    <w:rsid w:val="00034195"/>
    <w:rsid w:val="000352AA"/>
    <w:rsid w:val="0004234E"/>
    <w:rsid w:val="00042F75"/>
    <w:rsid w:val="00045248"/>
    <w:rsid w:val="00045CF1"/>
    <w:rsid w:val="00047860"/>
    <w:rsid w:val="00047925"/>
    <w:rsid w:val="0005018B"/>
    <w:rsid w:val="00050326"/>
    <w:rsid w:val="0005233B"/>
    <w:rsid w:val="00052349"/>
    <w:rsid w:val="00053370"/>
    <w:rsid w:val="000537FD"/>
    <w:rsid w:val="000540F4"/>
    <w:rsid w:val="00055015"/>
    <w:rsid w:val="00055DE7"/>
    <w:rsid w:val="00055E95"/>
    <w:rsid w:val="00056D39"/>
    <w:rsid w:val="00057223"/>
    <w:rsid w:val="00057B93"/>
    <w:rsid w:val="00060159"/>
    <w:rsid w:val="00060CDB"/>
    <w:rsid w:val="000613BD"/>
    <w:rsid w:val="0006781B"/>
    <w:rsid w:val="0007005E"/>
    <w:rsid w:val="00070EE9"/>
    <w:rsid w:val="000714C9"/>
    <w:rsid w:val="0007257A"/>
    <w:rsid w:val="00073238"/>
    <w:rsid w:val="00073811"/>
    <w:rsid w:val="00074A6B"/>
    <w:rsid w:val="00082676"/>
    <w:rsid w:val="00083DB7"/>
    <w:rsid w:val="00084F5E"/>
    <w:rsid w:val="000851EF"/>
    <w:rsid w:val="00086E2F"/>
    <w:rsid w:val="00087665"/>
    <w:rsid w:val="0009164B"/>
    <w:rsid w:val="00091709"/>
    <w:rsid w:val="0009215E"/>
    <w:rsid w:val="00095424"/>
    <w:rsid w:val="000959E8"/>
    <w:rsid w:val="00095B56"/>
    <w:rsid w:val="00097E6C"/>
    <w:rsid w:val="000A08D8"/>
    <w:rsid w:val="000A1106"/>
    <w:rsid w:val="000A3A54"/>
    <w:rsid w:val="000A758D"/>
    <w:rsid w:val="000B10C1"/>
    <w:rsid w:val="000B3885"/>
    <w:rsid w:val="000B4460"/>
    <w:rsid w:val="000B467D"/>
    <w:rsid w:val="000B58BE"/>
    <w:rsid w:val="000B5F05"/>
    <w:rsid w:val="000B6297"/>
    <w:rsid w:val="000B738D"/>
    <w:rsid w:val="000B744E"/>
    <w:rsid w:val="000B7915"/>
    <w:rsid w:val="000B7AAA"/>
    <w:rsid w:val="000C0A5E"/>
    <w:rsid w:val="000C4226"/>
    <w:rsid w:val="000C49B6"/>
    <w:rsid w:val="000D131C"/>
    <w:rsid w:val="000D35D9"/>
    <w:rsid w:val="000D4EE0"/>
    <w:rsid w:val="000D5A7A"/>
    <w:rsid w:val="000D6749"/>
    <w:rsid w:val="000D72AF"/>
    <w:rsid w:val="000D7A21"/>
    <w:rsid w:val="000E2706"/>
    <w:rsid w:val="000E2B12"/>
    <w:rsid w:val="000E4295"/>
    <w:rsid w:val="000E6E2B"/>
    <w:rsid w:val="000E7466"/>
    <w:rsid w:val="000E7895"/>
    <w:rsid w:val="000F12C0"/>
    <w:rsid w:val="000F1385"/>
    <w:rsid w:val="000F199C"/>
    <w:rsid w:val="000F19BC"/>
    <w:rsid w:val="000F6B10"/>
    <w:rsid w:val="000F719A"/>
    <w:rsid w:val="00100469"/>
    <w:rsid w:val="00100D7C"/>
    <w:rsid w:val="001015B0"/>
    <w:rsid w:val="00102D12"/>
    <w:rsid w:val="001039C1"/>
    <w:rsid w:val="001047F7"/>
    <w:rsid w:val="00104B09"/>
    <w:rsid w:val="00105DF1"/>
    <w:rsid w:val="001060C0"/>
    <w:rsid w:val="00106400"/>
    <w:rsid w:val="0011149B"/>
    <w:rsid w:val="00117C81"/>
    <w:rsid w:val="0012106F"/>
    <w:rsid w:val="00121EB1"/>
    <w:rsid w:val="00123658"/>
    <w:rsid w:val="001243FA"/>
    <w:rsid w:val="00125BF7"/>
    <w:rsid w:val="00126998"/>
    <w:rsid w:val="0013084A"/>
    <w:rsid w:val="00130B72"/>
    <w:rsid w:val="001327A4"/>
    <w:rsid w:val="0013281B"/>
    <w:rsid w:val="001355F2"/>
    <w:rsid w:val="00137DFB"/>
    <w:rsid w:val="001403B8"/>
    <w:rsid w:val="001442BB"/>
    <w:rsid w:val="00150E3A"/>
    <w:rsid w:val="00151024"/>
    <w:rsid w:val="00153ABF"/>
    <w:rsid w:val="00153E64"/>
    <w:rsid w:val="001543EC"/>
    <w:rsid w:val="001549CF"/>
    <w:rsid w:val="00156240"/>
    <w:rsid w:val="00160A33"/>
    <w:rsid w:val="00161588"/>
    <w:rsid w:val="00162172"/>
    <w:rsid w:val="001649CC"/>
    <w:rsid w:val="00164D5A"/>
    <w:rsid w:val="00165E32"/>
    <w:rsid w:val="00166375"/>
    <w:rsid w:val="00167282"/>
    <w:rsid w:val="001676C0"/>
    <w:rsid w:val="001723FE"/>
    <w:rsid w:val="00173C60"/>
    <w:rsid w:val="00176B04"/>
    <w:rsid w:val="0018103E"/>
    <w:rsid w:val="0018131D"/>
    <w:rsid w:val="00183296"/>
    <w:rsid w:val="00184340"/>
    <w:rsid w:val="0018440B"/>
    <w:rsid w:val="001855EF"/>
    <w:rsid w:val="001859CB"/>
    <w:rsid w:val="0018621E"/>
    <w:rsid w:val="00186EDA"/>
    <w:rsid w:val="00187C7A"/>
    <w:rsid w:val="00191352"/>
    <w:rsid w:val="00191AED"/>
    <w:rsid w:val="00194AAC"/>
    <w:rsid w:val="00194C81"/>
    <w:rsid w:val="0019573B"/>
    <w:rsid w:val="00196A4F"/>
    <w:rsid w:val="001A0027"/>
    <w:rsid w:val="001A08CC"/>
    <w:rsid w:val="001A112C"/>
    <w:rsid w:val="001A17B7"/>
    <w:rsid w:val="001A369D"/>
    <w:rsid w:val="001A55E4"/>
    <w:rsid w:val="001A7498"/>
    <w:rsid w:val="001B01AB"/>
    <w:rsid w:val="001B264C"/>
    <w:rsid w:val="001B2761"/>
    <w:rsid w:val="001B35E5"/>
    <w:rsid w:val="001B604B"/>
    <w:rsid w:val="001B6396"/>
    <w:rsid w:val="001C05FD"/>
    <w:rsid w:val="001C06BC"/>
    <w:rsid w:val="001C1E31"/>
    <w:rsid w:val="001C305A"/>
    <w:rsid w:val="001C4610"/>
    <w:rsid w:val="001C59AE"/>
    <w:rsid w:val="001D007F"/>
    <w:rsid w:val="001D138B"/>
    <w:rsid w:val="001D315E"/>
    <w:rsid w:val="001D3A3C"/>
    <w:rsid w:val="001D3D92"/>
    <w:rsid w:val="001D6364"/>
    <w:rsid w:val="001D7649"/>
    <w:rsid w:val="001E0A49"/>
    <w:rsid w:val="001E3939"/>
    <w:rsid w:val="001E3982"/>
    <w:rsid w:val="001E5197"/>
    <w:rsid w:val="001E5DC3"/>
    <w:rsid w:val="001E68E8"/>
    <w:rsid w:val="001E6D1A"/>
    <w:rsid w:val="001E721A"/>
    <w:rsid w:val="001E75FE"/>
    <w:rsid w:val="001F3132"/>
    <w:rsid w:val="001F32C9"/>
    <w:rsid w:val="001F3D52"/>
    <w:rsid w:val="001F4878"/>
    <w:rsid w:val="001F4C84"/>
    <w:rsid w:val="001F689E"/>
    <w:rsid w:val="001F7088"/>
    <w:rsid w:val="00200166"/>
    <w:rsid w:val="0020053C"/>
    <w:rsid w:val="00200D3B"/>
    <w:rsid w:val="00201615"/>
    <w:rsid w:val="00202F9A"/>
    <w:rsid w:val="00203BEB"/>
    <w:rsid w:val="00205909"/>
    <w:rsid w:val="0020609B"/>
    <w:rsid w:val="002066A9"/>
    <w:rsid w:val="00210714"/>
    <w:rsid w:val="00211296"/>
    <w:rsid w:val="002143C4"/>
    <w:rsid w:val="0021559A"/>
    <w:rsid w:val="00215AF6"/>
    <w:rsid w:val="00220414"/>
    <w:rsid w:val="00220932"/>
    <w:rsid w:val="00222351"/>
    <w:rsid w:val="00222400"/>
    <w:rsid w:val="002228A5"/>
    <w:rsid w:val="002231ED"/>
    <w:rsid w:val="00223A9A"/>
    <w:rsid w:val="00224299"/>
    <w:rsid w:val="00224B61"/>
    <w:rsid w:val="0022717D"/>
    <w:rsid w:val="00233280"/>
    <w:rsid w:val="002332BD"/>
    <w:rsid w:val="002334A1"/>
    <w:rsid w:val="002378E9"/>
    <w:rsid w:val="00242286"/>
    <w:rsid w:val="00242B4B"/>
    <w:rsid w:val="00243775"/>
    <w:rsid w:val="00245656"/>
    <w:rsid w:val="0024738C"/>
    <w:rsid w:val="00247EBD"/>
    <w:rsid w:val="002518AA"/>
    <w:rsid w:val="0025383B"/>
    <w:rsid w:val="00253B25"/>
    <w:rsid w:val="0025410E"/>
    <w:rsid w:val="00254912"/>
    <w:rsid w:val="00254E16"/>
    <w:rsid w:val="0025505A"/>
    <w:rsid w:val="002576F0"/>
    <w:rsid w:val="002606F1"/>
    <w:rsid w:val="00261CF7"/>
    <w:rsid w:val="0026224C"/>
    <w:rsid w:val="00264428"/>
    <w:rsid w:val="002645AA"/>
    <w:rsid w:val="002663C0"/>
    <w:rsid w:val="00267500"/>
    <w:rsid w:val="00270285"/>
    <w:rsid w:val="0027230B"/>
    <w:rsid w:val="0027266E"/>
    <w:rsid w:val="00272C67"/>
    <w:rsid w:val="0027313D"/>
    <w:rsid w:val="00273922"/>
    <w:rsid w:val="00274841"/>
    <w:rsid w:val="00275DCA"/>
    <w:rsid w:val="00276D14"/>
    <w:rsid w:val="0028020A"/>
    <w:rsid w:val="00282830"/>
    <w:rsid w:val="002828BF"/>
    <w:rsid w:val="00284656"/>
    <w:rsid w:val="00286E56"/>
    <w:rsid w:val="00287353"/>
    <w:rsid w:val="002902A6"/>
    <w:rsid w:val="00290852"/>
    <w:rsid w:val="00290BFE"/>
    <w:rsid w:val="00291C49"/>
    <w:rsid w:val="00293554"/>
    <w:rsid w:val="002949DE"/>
    <w:rsid w:val="00294B5F"/>
    <w:rsid w:val="00294FAA"/>
    <w:rsid w:val="002961AF"/>
    <w:rsid w:val="00297428"/>
    <w:rsid w:val="00297A43"/>
    <w:rsid w:val="002A048B"/>
    <w:rsid w:val="002A0E6E"/>
    <w:rsid w:val="002A18E6"/>
    <w:rsid w:val="002A2354"/>
    <w:rsid w:val="002A2A7E"/>
    <w:rsid w:val="002A3D0F"/>
    <w:rsid w:val="002A5675"/>
    <w:rsid w:val="002A648F"/>
    <w:rsid w:val="002B0781"/>
    <w:rsid w:val="002B0AFC"/>
    <w:rsid w:val="002B1674"/>
    <w:rsid w:val="002B271D"/>
    <w:rsid w:val="002B5E9F"/>
    <w:rsid w:val="002C5483"/>
    <w:rsid w:val="002C6948"/>
    <w:rsid w:val="002C781F"/>
    <w:rsid w:val="002D2B04"/>
    <w:rsid w:val="002D4213"/>
    <w:rsid w:val="002D4934"/>
    <w:rsid w:val="002D609E"/>
    <w:rsid w:val="002D689D"/>
    <w:rsid w:val="002D7D14"/>
    <w:rsid w:val="002E0133"/>
    <w:rsid w:val="002E0A4F"/>
    <w:rsid w:val="002E27BF"/>
    <w:rsid w:val="002E4079"/>
    <w:rsid w:val="002F0120"/>
    <w:rsid w:val="002F0DC8"/>
    <w:rsid w:val="002F100B"/>
    <w:rsid w:val="002F1DD5"/>
    <w:rsid w:val="002F1F17"/>
    <w:rsid w:val="002F2BBA"/>
    <w:rsid w:val="002F2E44"/>
    <w:rsid w:val="002F44A3"/>
    <w:rsid w:val="002F6DF7"/>
    <w:rsid w:val="00300850"/>
    <w:rsid w:val="00302C7C"/>
    <w:rsid w:val="0030353A"/>
    <w:rsid w:val="00304551"/>
    <w:rsid w:val="003109DD"/>
    <w:rsid w:val="00310CE5"/>
    <w:rsid w:val="0031399C"/>
    <w:rsid w:val="00314789"/>
    <w:rsid w:val="00315902"/>
    <w:rsid w:val="00315DFB"/>
    <w:rsid w:val="00317058"/>
    <w:rsid w:val="00323BAE"/>
    <w:rsid w:val="0032454E"/>
    <w:rsid w:val="00325187"/>
    <w:rsid w:val="003260E9"/>
    <w:rsid w:val="00330C5C"/>
    <w:rsid w:val="003314BB"/>
    <w:rsid w:val="00335335"/>
    <w:rsid w:val="00335340"/>
    <w:rsid w:val="003370AE"/>
    <w:rsid w:val="003379DF"/>
    <w:rsid w:val="00337AD4"/>
    <w:rsid w:val="00337F4B"/>
    <w:rsid w:val="003423AA"/>
    <w:rsid w:val="00343A84"/>
    <w:rsid w:val="00344E31"/>
    <w:rsid w:val="00345C7E"/>
    <w:rsid w:val="00345D83"/>
    <w:rsid w:val="0034714B"/>
    <w:rsid w:val="00347CC4"/>
    <w:rsid w:val="0035097A"/>
    <w:rsid w:val="003517C3"/>
    <w:rsid w:val="00352730"/>
    <w:rsid w:val="0035279C"/>
    <w:rsid w:val="003528A2"/>
    <w:rsid w:val="00352A1F"/>
    <w:rsid w:val="00353925"/>
    <w:rsid w:val="00353DBC"/>
    <w:rsid w:val="00353FF3"/>
    <w:rsid w:val="00354B3E"/>
    <w:rsid w:val="00356502"/>
    <w:rsid w:val="00356EAB"/>
    <w:rsid w:val="00356F47"/>
    <w:rsid w:val="0035720E"/>
    <w:rsid w:val="003572FF"/>
    <w:rsid w:val="003653E2"/>
    <w:rsid w:val="003666A6"/>
    <w:rsid w:val="003668B2"/>
    <w:rsid w:val="00372891"/>
    <w:rsid w:val="003749A6"/>
    <w:rsid w:val="00374A12"/>
    <w:rsid w:val="00376339"/>
    <w:rsid w:val="00377C1D"/>
    <w:rsid w:val="0038239B"/>
    <w:rsid w:val="00382A8A"/>
    <w:rsid w:val="003830FD"/>
    <w:rsid w:val="003831AD"/>
    <w:rsid w:val="00383444"/>
    <w:rsid w:val="00383505"/>
    <w:rsid w:val="00385D12"/>
    <w:rsid w:val="00385EAD"/>
    <w:rsid w:val="00386510"/>
    <w:rsid w:val="00386F40"/>
    <w:rsid w:val="00391014"/>
    <w:rsid w:val="00391811"/>
    <w:rsid w:val="00391AEA"/>
    <w:rsid w:val="003923C1"/>
    <w:rsid w:val="003A067D"/>
    <w:rsid w:val="003A1162"/>
    <w:rsid w:val="003A1AB0"/>
    <w:rsid w:val="003A595A"/>
    <w:rsid w:val="003A640A"/>
    <w:rsid w:val="003A65BF"/>
    <w:rsid w:val="003A6912"/>
    <w:rsid w:val="003A7649"/>
    <w:rsid w:val="003B1A68"/>
    <w:rsid w:val="003B1BC4"/>
    <w:rsid w:val="003B23DA"/>
    <w:rsid w:val="003B2E83"/>
    <w:rsid w:val="003B305A"/>
    <w:rsid w:val="003B40E3"/>
    <w:rsid w:val="003B4819"/>
    <w:rsid w:val="003B5147"/>
    <w:rsid w:val="003B53DC"/>
    <w:rsid w:val="003B683B"/>
    <w:rsid w:val="003B723C"/>
    <w:rsid w:val="003C22EF"/>
    <w:rsid w:val="003C2CAB"/>
    <w:rsid w:val="003C426F"/>
    <w:rsid w:val="003C553D"/>
    <w:rsid w:val="003C5F4B"/>
    <w:rsid w:val="003C6FB4"/>
    <w:rsid w:val="003C7815"/>
    <w:rsid w:val="003D097E"/>
    <w:rsid w:val="003D11D7"/>
    <w:rsid w:val="003D2E80"/>
    <w:rsid w:val="003D3F31"/>
    <w:rsid w:val="003D5F36"/>
    <w:rsid w:val="003D7B27"/>
    <w:rsid w:val="003D7DF8"/>
    <w:rsid w:val="003E1439"/>
    <w:rsid w:val="003E2F87"/>
    <w:rsid w:val="003E4464"/>
    <w:rsid w:val="003E4ED9"/>
    <w:rsid w:val="003E5EF4"/>
    <w:rsid w:val="003F055A"/>
    <w:rsid w:val="003F3F01"/>
    <w:rsid w:val="003F520F"/>
    <w:rsid w:val="003F58AD"/>
    <w:rsid w:val="003F778D"/>
    <w:rsid w:val="004024D6"/>
    <w:rsid w:val="00402EF5"/>
    <w:rsid w:val="00403EEE"/>
    <w:rsid w:val="00404816"/>
    <w:rsid w:val="00410F4B"/>
    <w:rsid w:val="00412784"/>
    <w:rsid w:val="0041410D"/>
    <w:rsid w:val="004156DD"/>
    <w:rsid w:val="004175EB"/>
    <w:rsid w:val="004203E9"/>
    <w:rsid w:val="004213DA"/>
    <w:rsid w:val="004234BD"/>
    <w:rsid w:val="00423788"/>
    <w:rsid w:val="0042447D"/>
    <w:rsid w:val="00425AC4"/>
    <w:rsid w:val="00425EB7"/>
    <w:rsid w:val="00426D3C"/>
    <w:rsid w:val="00426F73"/>
    <w:rsid w:val="00427CD4"/>
    <w:rsid w:val="00430C01"/>
    <w:rsid w:val="00430ED2"/>
    <w:rsid w:val="004310A7"/>
    <w:rsid w:val="00431549"/>
    <w:rsid w:val="00431CCD"/>
    <w:rsid w:val="00432A01"/>
    <w:rsid w:val="00434539"/>
    <w:rsid w:val="0043521E"/>
    <w:rsid w:val="00435EB7"/>
    <w:rsid w:val="004361AA"/>
    <w:rsid w:val="00437003"/>
    <w:rsid w:val="00442C45"/>
    <w:rsid w:val="004435D4"/>
    <w:rsid w:val="00443888"/>
    <w:rsid w:val="00444373"/>
    <w:rsid w:val="0044519F"/>
    <w:rsid w:val="004453EF"/>
    <w:rsid w:val="00446036"/>
    <w:rsid w:val="00446AAE"/>
    <w:rsid w:val="004517E9"/>
    <w:rsid w:val="00451A15"/>
    <w:rsid w:val="004531AD"/>
    <w:rsid w:val="0045525A"/>
    <w:rsid w:val="00456EBD"/>
    <w:rsid w:val="00457C79"/>
    <w:rsid w:val="00464D2C"/>
    <w:rsid w:val="00465A04"/>
    <w:rsid w:val="00465DF6"/>
    <w:rsid w:val="004662B7"/>
    <w:rsid w:val="00467287"/>
    <w:rsid w:val="004712F5"/>
    <w:rsid w:val="00471529"/>
    <w:rsid w:val="004718BC"/>
    <w:rsid w:val="00475E94"/>
    <w:rsid w:val="004770E3"/>
    <w:rsid w:val="00477C12"/>
    <w:rsid w:val="00481C82"/>
    <w:rsid w:val="00482048"/>
    <w:rsid w:val="00482752"/>
    <w:rsid w:val="00482B5A"/>
    <w:rsid w:val="00482C2F"/>
    <w:rsid w:val="00483045"/>
    <w:rsid w:val="004840A0"/>
    <w:rsid w:val="00485744"/>
    <w:rsid w:val="00486330"/>
    <w:rsid w:val="00490284"/>
    <w:rsid w:val="00492CD8"/>
    <w:rsid w:val="00493CB9"/>
    <w:rsid w:val="004972D6"/>
    <w:rsid w:val="004978BA"/>
    <w:rsid w:val="004A0CE1"/>
    <w:rsid w:val="004A277B"/>
    <w:rsid w:val="004A2A78"/>
    <w:rsid w:val="004A3AAF"/>
    <w:rsid w:val="004A4228"/>
    <w:rsid w:val="004A6598"/>
    <w:rsid w:val="004A7DDD"/>
    <w:rsid w:val="004B080D"/>
    <w:rsid w:val="004B15AC"/>
    <w:rsid w:val="004B3A7B"/>
    <w:rsid w:val="004B4C99"/>
    <w:rsid w:val="004B5374"/>
    <w:rsid w:val="004B616F"/>
    <w:rsid w:val="004B6842"/>
    <w:rsid w:val="004C0DB8"/>
    <w:rsid w:val="004C15B7"/>
    <w:rsid w:val="004C39AF"/>
    <w:rsid w:val="004C39CF"/>
    <w:rsid w:val="004C5572"/>
    <w:rsid w:val="004C60F4"/>
    <w:rsid w:val="004C788C"/>
    <w:rsid w:val="004D0BF0"/>
    <w:rsid w:val="004D132A"/>
    <w:rsid w:val="004D16AE"/>
    <w:rsid w:val="004D1C21"/>
    <w:rsid w:val="004D3502"/>
    <w:rsid w:val="004D51E2"/>
    <w:rsid w:val="004D58B3"/>
    <w:rsid w:val="004E0CA7"/>
    <w:rsid w:val="004E2037"/>
    <w:rsid w:val="004E3EBD"/>
    <w:rsid w:val="004E4934"/>
    <w:rsid w:val="004E4FA1"/>
    <w:rsid w:val="004F0C7C"/>
    <w:rsid w:val="004F2978"/>
    <w:rsid w:val="004F3DE1"/>
    <w:rsid w:val="004F4887"/>
    <w:rsid w:val="004F7916"/>
    <w:rsid w:val="004F7C7C"/>
    <w:rsid w:val="005000F9"/>
    <w:rsid w:val="00501A4E"/>
    <w:rsid w:val="005020AD"/>
    <w:rsid w:val="00502A22"/>
    <w:rsid w:val="00502CAE"/>
    <w:rsid w:val="00504DE9"/>
    <w:rsid w:val="00505CD9"/>
    <w:rsid w:val="0050640E"/>
    <w:rsid w:val="0050767B"/>
    <w:rsid w:val="00507F6E"/>
    <w:rsid w:val="00510455"/>
    <w:rsid w:val="00512B1F"/>
    <w:rsid w:val="005131EF"/>
    <w:rsid w:val="00515871"/>
    <w:rsid w:val="00515C32"/>
    <w:rsid w:val="00520167"/>
    <w:rsid w:val="00521FAB"/>
    <w:rsid w:val="00523A54"/>
    <w:rsid w:val="005242A4"/>
    <w:rsid w:val="005242F5"/>
    <w:rsid w:val="00525E02"/>
    <w:rsid w:val="00526022"/>
    <w:rsid w:val="00526459"/>
    <w:rsid w:val="00527386"/>
    <w:rsid w:val="005307D1"/>
    <w:rsid w:val="00530F8A"/>
    <w:rsid w:val="00531C47"/>
    <w:rsid w:val="005323E8"/>
    <w:rsid w:val="00532B7B"/>
    <w:rsid w:val="005335A7"/>
    <w:rsid w:val="00534C37"/>
    <w:rsid w:val="00535DDA"/>
    <w:rsid w:val="00537FF9"/>
    <w:rsid w:val="00541E69"/>
    <w:rsid w:val="0054249C"/>
    <w:rsid w:val="005437ED"/>
    <w:rsid w:val="00544086"/>
    <w:rsid w:val="0054456C"/>
    <w:rsid w:val="00547697"/>
    <w:rsid w:val="00547813"/>
    <w:rsid w:val="00547D02"/>
    <w:rsid w:val="00553A83"/>
    <w:rsid w:val="00553FB4"/>
    <w:rsid w:val="00555241"/>
    <w:rsid w:val="005566D5"/>
    <w:rsid w:val="005579ED"/>
    <w:rsid w:val="00561998"/>
    <w:rsid w:val="00561E2F"/>
    <w:rsid w:val="00562349"/>
    <w:rsid w:val="00565BDC"/>
    <w:rsid w:val="00565E9B"/>
    <w:rsid w:val="00566365"/>
    <w:rsid w:val="00566C67"/>
    <w:rsid w:val="00567E7E"/>
    <w:rsid w:val="00570916"/>
    <w:rsid w:val="00570989"/>
    <w:rsid w:val="00571FDF"/>
    <w:rsid w:val="00572287"/>
    <w:rsid w:val="0057230D"/>
    <w:rsid w:val="00573508"/>
    <w:rsid w:val="00575A5C"/>
    <w:rsid w:val="00577559"/>
    <w:rsid w:val="00583A9A"/>
    <w:rsid w:val="0058441B"/>
    <w:rsid w:val="005844A0"/>
    <w:rsid w:val="005849F3"/>
    <w:rsid w:val="005869FE"/>
    <w:rsid w:val="00586CD3"/>
    <w:rsid w:val="00587865"/>
    <w:rsid w:val="00591540"/>
    <w:rsid w:val="00591B40"/>
    <w:rsid w:val="00592474"/>
    <w:rsid w:val="00596B3C"/>
    <w:rsid w:val="005A0054"/>
    <w:rsid w:val="005A01D8"/>
    <w:rsid w:val="005A0FFA"/>
    <w:rsid w:val="005A5B9D"/>
    <w:rsid w:val="005B0D76"/>
    <w:rsid w:val="005B12DE"/>
    <w:rsid w:val="005B4267"/>
    <w:rsid w:val="005B582F"/>
    <w:rsid w:val="005B603B"/>
    <w:rsid w:val="005C071B"/>
    <w:rsid w:val="005C11B2"/>
    <w:rsid w:val="005C255A"/>
    <w:rsid w:val="005C2D35"/>
    <w:rsid w:val="005C2DD6"/>
    <w:rsid w:val="005C434B"/>
    <w:rsid w:val="005C6463"/>
    <w:rsid w:val="005C75A9"/>
    <w:rsid w:val="005C7A85"/>
    <w:rsid w:val="005D45F4"/>
    <w:rsid w:val="005D4E90"/>
    <w:rsid w:val="005D52B4"/>
    <w:rsid w:val="005D5FF4"/>
    <w:rsid w:val="005D667B"/>
    <w:rsid w:val="005D6FFE"/>
    <w:rsid w:val="005E0B67"/>
    <w:rsid w:val="005E102F"/>
    <w:rsid w:val="005E2247"/>
    <w:rsid w:val="005E2967"/>
    <w:rsid w:val="005E32BC"/>
    <w:rsid w:val="005E353A"/>
    <w:rsid w:val="005E58E0"/>
    <w:rsid w:val="005E7054"/>
    <w:rsid w:val="005F24E2"/>
    <w:rsid w:val="005F3306"/>
    <w:rsid w:val="005F3583"/>
    <w:rsid w:val="005F4BF3"/>
    <w:rsid w:val="005F57C5"/>
    <w:rsid w:val="005F5D26"/>
    <w:rsid w:val="005F68F7"/>
    <w:rsid w:val="006015ED"/>
    <w:rsid w:val="00601958"/>
    <w:rsid w:val="00601E3F"/>
    <w:rsid w:val="006024D3"/>
    <w:rsid w:val="00602EF4"/>
    <w:rsid w:val="0060321B"/>
    <w:rsid w:val="006033DF"/>
    <w:rsid w:val="00604F2D"/>
    <w:rsid w:val="0060510D"/>
    <w:rsid w:val="006051A8"/>
    <w:rsid w:val="00606377"/>
    <w:rsid w:val="0060639E"/>
    <w:rsid w:val="00607958"/>
    <w:rsid w:val="00611629"/>
    <w:rsid w:val="00611D55"/>
    <w:rsid w:val="006130F4"/>
    <w:rsid w:val="00613AC5"/>
    <w:rsid w:val="00615E5D"/>
    <w:rsid w:val="006176B9"/>
    <w:rsid w:val="0062206F"/>
    <w:rsid w:val="00622130"/>
    <w:rsid w:val="006259D4"/>
    <w:rsid w:val="00625E4E"/>
    <w:rsid w:val="00626007"/>
    <w:rsid w:val="00626277"/>
    <w:rsid w:val="006278F7"/>
    <w:rsid w:val="00631DEC"/>
    <w:rsid w:val="00631F2B"/>
    <w:rsid w:val="006320D0"/>
    <w:rsid w:val="00632821"/>
    <w:rsid w:val="00634117"/>
    <w:rsid w:val="006409DC"/>
    <w:rsid w:val="006418F4"/>
    <w:rsid w:val="00641ADF"/>
    <w:rsid w:val="00642438"/>
    <w:rsid w:val="00642B30"/>
    <w:rsid w:val="0064399C"/>
    <w:rsid w:val="00645524"/>
    <w:rsid w:val="00646005"/>
    <w:rsid w:val="006471CB"/>
    <w:rsid w:val="00650AE0"/>
    <w:rsid w:val="0065249F"/>
    <w:rsid w:val="0065250E"/>
    <w:rsid w:val="00652518"/>
    <w:rsid w:val="0065264E"/>
    <w:rsid w:val="00653AD4"/>
    <w:rsid w:val="0065669D"/>
    <w:rsid w:val="00657CBF"/>
    <w:rsid w:val="006620D3"/>
    <w:rsid w:val="006637FB"/>
    <w:rsid w:val="00663A4E"/>
    <w:rsid w:val="00664ED3"/>
    <w:rsid w:val="006661E8"/>
    <w:rsid w:val="00666AC3"/>
    <w:rsid w:val="00666CDF"/>
    <w:rsid w:val="0066765D"/>
    <w:rsid w:val="006677BB"/>
    <w:rsid w:val="00667FE5"/>
    <w:rsid w:val="006715F3"/>
    <w:rsid w:val="00671BF6"/>
    <w:rsid w:val="00672CCF"/>
    <w:rsid w:val="00673AF8"/>
    <w:rsid w:val="00674ED2"/>
    <w:rsid w:val="00676330"/>
    <w:rsid w:val="00677673"/>
    <w:rsid w:val="00677D25"/>
    <w:rsid w:val="006806CB"/>
    <w:rsid w:val="006810DA"/>
    <w:rsid w:val="00681F7D"/>
    <w:rsid w:val="00682479"/>
    <w:rsid w:val="006827BE"/>
    <w:rsid w:val="00682B0C"/>
    <w:rsid w:val="00683702"/>
    <w:rsid w:val="00683D27"/>
    <w:rsid w:val="00684DAF"/>
    <w:rsid w:val="006915CF"/>
    <w:rsid w:val="006950E5"/>
    <w:rsid w:val="00696E12"/>
    <w:rsid w:val="00697206"/>
    <w:rsid w:val="006A089E"/>
    <w:rsid w:val="006A1DF1"/>
    <w:rsid w:val="006A59F2"/>
    <w:rsid w:val="006B37BB"/>
    <w:rsid w:val="006B3FEC"/>
    <w:rsid w:val="006B472E"/>
    <w:rsid w:val="006B5D06"/>
    <w:rsid w:val="006B5ED8"/>
    <w:rsid w:val="006B7122"/>
    <w:rsid w:val="006C076F"/>
    <w:rsid w:val="006C1267"/>
    <w:rsid w:val="006C6263"/>
    <w:rsid w:val="006C6376"/>
    <w:rsid w:val="006C6BE0"/>
    <w:rsid w:val="006C6EDB"/>
    <w:rsid w:val="006C7C00"/>
    <w:rsid w:val="006C7D7D"/>
    <w:rsid w:val="006D0FD1"/>
    <w:rsid w:val="006D18EE"/>
    <w:rsid w:val="006D29D7"/>
    <w:rsid w:val="006D2BF6"/>
    <w:rsid w:val="006D30D2"/>
    <w:rsid w:val="006D502C"/>
    <w:rsid w:val="006D53EB"/>
    <w:rsid w:val="006D5559"/>
    <w:rsid w:val="006D565E"/>
    <w:rsid w:val="006D702C"/>
    <w:rsid w:val="006D729E"/>
    <w:rsid w:val="006E0ABE"/>
    <w:rsid w:val="006E2C58"/>
    <w:rsid w:val="006E5B97"/>
    <w:rsid w:val="006E6A38"/>
    <w:rsid w:val="006E6DE4"/>
    <w:rsid w:val="006F0283"/>
    <w:rsid w:val="006F12D4"/>
    <w:rsid w:val="006F193B"/>
    <w:rsid w:val="006F2049"/>
    <w:rsid w:val="006F2D59"/>
    <w:rsid w:val="006F327A"/>
    <w:rsid w:val="006F3923"/>
    <w:rsid w:val="006F46F6"/>
    <w:rsid w:val="006F5DD2"/>
    <w:rsid w:val="00701D35"/>
    <w:rsid w:val="00705A8B"/>
    <w:rsid w:val="00705AD9"/>
    <w:rsid w:val="00706E33"/>
    <w:rsid w:val="007145A6"/>
    <w:rsid w:val="00720C11"/>
    <w:rsid w:val="0072297A"/>
    <w:rsid w:val="00722F0F"/>
    <w:rsid w:val="007239EB"/>
    <w:rsid w:val="00723EA3"/>
    <w:rsid w:val="0072457F"/>
    <w:rsid w:val="007249B5"/>
    <w:rsid w:val="0072515B"/>
    <w:rsid w:val="007258A4"/>
    <w:rsid w:val="007258CE"/>
    <w:rsid w:val="00725D86"/>
    <w:rsid w:val="007267EB"/>
    <w:rsid w:val="007268A2"/>
    <w:rsid w:val="007311EE"/>
    <w:rsid w:val="00733A6F"/>
    <w:rsid w:val="007344EA"/>
    <w:rsid w:val="007357BE"/>
    <w:rsid w:val="007365D7"/>
    <w:rsid w:val="007409E0"/>
    <w:rsid w:val="00740D34"/>
    <w:rsid w:val="007421B0"/>
    <w:rsid w:val="00743BE9"/>
    <w:rsid w:val="007443F0"/>
    <w:rsid w:val="007449B4"/>
    <w:rsid w:val="00746559"/>
    <w:rsid w:val="00750143"/>
    <w:rsid w:val="00750AF1"/>
    <w:rsid w:val="00751974"/>
    <w:rsid w:val="0075246F"/>
    <w:rsid w:val="00753461"/>
    <w:rsid w:val="007539EF"/>
    <w:rsid w:val="00755741"/>
    <w:rsid w:val="00757439"/>
    <w:rsid w:val="00757736"/>
    <w:rsid w:val="00760493"/>
    <w:rsid w:val="00764B81"/>
    <w:rsid w:val="00766E69"/>
    <w:rsid w:val="0076754D"/>
    <w:rsid w:val="00770083"/>
    <w:rsid w:val="0077176B"/>
    <w:rsid w:val="00776054"/>
    <w:rsid w:val="007760FB"/>
    <w:rsid w:val="00776BB2"/>
    <w:rsid w:val="00776C80"/>
    <w:rsid w:val="007810C4"/>
    <w:rsid w:val="0078452B"/>
    <w:rsid w:val="007848D4"/>
    <w:rsid w:val="00786DE1"/>
    <w:rsid w:val="007871D3"/>
    <w:rsid w:val="00787BBF"/>
    <w:rsid w:val="00790A8E"/>
    <w:rsid w:val="007921BC"/>
    <w:rsid w:val="007949E2"/>
    <w:rsid w:val="007953E7"/>
    <w:rsid w:val="007955A5"/>
    <w:rsid w:val="007971D2"/>
    <w:rsid w:val="00797714"/>
    <w:rsid w:val="00797904"/>
    <w:rsid w:val="007A0B4A"/>
    <w:rsid w:val="007A16CB"/>
    <w:rsid w:val="007A1F71"/>
    <w:rsid w:val="007A3861"/>
    <w:rsid w:val="007A3C1F"/>
    <w:rsid w:val="007A3FC2"/>
    <w:rsid w:val="007A5400"/>
    <w:rsid w:val="007A7096"/>
    <w:rsid w:val="007B0CA2"/>
    <w:rsid w:val="007B1A00"/>
    <w:rsid w:val="007B1E1B"/>
    <w:rsid w:val="007B34F3"/>
    <w:rsid w:val="007B4EE5"/>
    <w:rsid w:val="007B559F"/>
    <w:rsid w:val="007B63C1"/>
    <w:rsid w:val="007B6FEF"/>
    <w:rsid w:val="007B70A8"/>
    <w:rsid w:val="007B7E03"/>
    <w:rsid w:val="007C172F"/>
    <w:rsid w:val="007C2233"/>
    <w:rsid w:val="007C2C67"/>
    <w:rsid w:val="007C533F"/>
    <w:rsid w:val="007C5539"/>
    <w:rsid w:val="007C5CFA"/>
    <w:rsid w:val="007C6022"/>
    <w:rsid w:val="007C7642"/>
    <w:rsid w:val="007C77C0"/>
    <w:rsid w:val="007D07A3"/>
    <w:rsid w:val="007D35CB"/>
    <w:rsid w:val="007D3D9C"/>
    <w:rsid w:val="007D3FF4"/>
    <w:rsid w:val="007D52A7"/>
    <w:rsid w:val="007D5563"/>
    <w:rsid w:val="007E0CCE"/>
    <w:rsid w:val="007E1493"/>
    <w:rsid w:val="007E2133"/>
    <w:rsid w:val="007E4AB1"/>
    <w:rsid w:val="007E52EB"/>
    <w:rsid w:val="007E6C1C"/>
    <w:rsid w:val="007E6EEF"/>
    <w:rsid w:val="007F0608"/>
    <w:rsid w:val="007F08EC"/>
    <w:rsid w:val="007F30D7"/>
    <w:rsid w:val="007F37A9"/>
    <w:rsid w:val="007F4070"/>
    <w:rsid w:val="007F40A1"/>
    <w:rsid w:val="007F4C60"/>
    <w:rsid w:val="007F5808"/>
    <w:rsid w:val="007F777B"/>
    <w:rsid w:val="00800471"/>
    <w:rsid w:val="00800E31"/>
    <w:rsid w:val="00802EF6"/>
    <w:rsid w:val="008122C4"/>
    <w:rsid w:val="00814B49"/>
    <w:rsid w:val="00816245"/>
    <w:rsid w:val="008175AA"/>
    <w:rsid w:val="00817A10"/>
    <w:rsid w:val="00820FE8"/>
    <w:rsid w:val="00821DA5"/>
    <w:rsid w:val="0082284B"/>
    <w:rsid w:val="00822FFC"/>
    <w:rsid w:val="0082429D"/>
    <w:rsid w:val="0082487F"/>
    <w:rsid w:val="008301E9"/>
    <w:rsid w:val="008302E3"/>
    <w:rsid w:val="008312B7"/>
    <w:rsid w:val="008320E5"/>
    <w:rsid w:val="00832D5C"/>
    <w:rsid w:val="008341D6"/>
    <w:rsid w:val="00835275"/>
    <w:rsid w:val="008352C4"/>
    <w:rsid w:val="00836932"/>
    <w:rsid w:val="00837ECB"/>
    <w:rsid w:val="00840147"/>
    <w:rsid w:val="00840F57"/>
    <w:rsid w:val="008422DE"/>
    <w:rsid w:val="008426DE"/>
    <w:rsid w:val="00844C8F"/>
    <w:rsid w:val="00846554"/>
    <w:rsid w:val="008468B5"/>
    <w:rsid w:val="00846FE1"/>
    <w:rsid w:val="00846FF7"/>
    <w:rsid w:val="008505B3"/>
    <w:rsid w:val="00850C92"/>
    <w:rsid w:val="00851227"/>
    <w:rsid w:val="0085161D"/>
    <w:rsid w:val="00855A56"/>
    <w:rsid w:val="00860D67"/>
    <w:rsid w:val="0086364B"/>
    <w:rsid w:val="00863DF6"/>
    <w:rsid w:val="00864936"/>
    <w:rsid w:val="00864BAB"/>
    <w:rsid w:val="00866F96"/>
    <w:rsid w:val="00867387"/>
    <w:rsid w:val="00870DB3"/>
    <w:rsid w:val="008719CB"/>
    <w:rsid w:val="008724BB"/>
    <w:rsid w:val="00873495"/>
    <w:rsid w:val="00873737"/>
    <w:rsid w:val="00873892"/>
    <w:rsid w:val="00875CE3"/>
    <w:rsid w:val="00875F3B"/>
    <w:rsid w:val="00876A0A"/>
    <w:rsid w:val="00876BFC"/>
    <w:rsid w:val="008775E2"/>
    <w:rsid w:val="008777D6"/>
    <w:rsid w:val="0088070E"/>
    <w:rsid w:val="00880E69"/>
    <w:rsid w:val="00881491"/>
    <w:rsid w:val="0088162D"/>
    <w:rsid w:val="0088772F"/>
    <w:rsid w:val="00892689"/>
    <w:rsid w:val="00892B41"/>
    <w:rsid w:val="00893558"/>
    <w:rsid w:val="00893A6A"/>
    <w:rsid w:val="008977CD"/>
    <w:rsid w:val="008A0D18"/>
    <w:rsid w:val="008A0F30"/>
    <w:rsid w:val="008A1BD2"/>
    <w:rsid w:val="008A3DCC"/>
    <w:rsid w:val="008A3E61"/>
    <w:rsid w:val="008A5CC9"/>
    <w:rsid w:val="008A69C4"/>
    <w:rsid w:val="008B181E"/>
    <w:rsid w:val="008B271C"/>
    <w:rsid w:val="008B33A0"/>
    <w:rsid w:val="008B5595"/>
    <w:rsid w:val="008C21B5"/>
    <w:rsid w:val="008C5D29"/>
    <w:rsid w:val="008D19E5"/>
    <w:rsid w:val="008D3FB1"/>
    <w:rsid w:val="008D4436"/>
    <w:rsid w:val="008D5F6A"/>
    <w:rsid w:val="008D60CD"/>
    <w:rsid w:val="008D7B31"/>
    <w:rsid w:val="008E09AA"/>
    <w:rsid w:val="008E0BE2"/>
    <w:rsid w:val="008E199A"/>
    <w:rsid w:val="008E4D00"/>
    <w:rsid w:val="008E67FB"/>
    <w:rsid w:val="008F2419"/>
    <w:rsid w:val="008F33FA"/>
    <w:rsid w:val="008F3CF5"/>
    <w:rsid w:val="008F6D52"/>
    <w:rsid w:val="008F7914"/>
    <w:rsid w:val="00901225"/>
    <w:rsid w:val="0090174B"/>
    <w:rsid w:val="0090322B"/>
    <w:rsid w:val="00903305"/>
    <w:rsid w:val="0090656E"/>
    <w:rsid w:val="00911043"/>
    <w:rsid w:val="00911FE6"/>
    <w:rsid w:val="009131E6"/>
    <w:rsid w:val="009140F6"/>
    <w:rsid w:val="00914BAE"/>
    <w:rsid w:val="009154F3"/>
    <w:rsid w:val="009163EE"/>
    <w:rsid w:val="00921440"/>
    <w:rsid w:val="009228C8"/>
    <w:rsid w:val="00922FAC"/>
    <w:rsid w:val="0092383A"/>
    <w:rsid w:val="00923CA0"/>
    <w:rsid w:val="00925805"/>
    <w:rsid w:val="0092723C"/>
    <w:rsid w:val="00930CE7"/>
    <w:rsid w:val="009331BA"/>
    <w:rsid w:val="00933823"/>
    <w:rsid w:val="00935993"/>
    <w:rsid w:val="0093600F"/>
    <w:rsid w:val="0093614F"/>
    <w:rsid w:val="00936564"/>
    <w:rsid w:val="0094021B"/>
    <w:rsid w:val="009406DE"/>
    <w:rsid w:val="00940D41"/>
    <w:rsid w:val="00941E6F"/>
    <w:rsid w:val="00943398"/>
    <w:rsid w:val="00943F92"/>
    <w:rsid w:val="00944171"/>
    <w:rsid w:val="00946641"/>
    <w:rsid w:val="00946664"/>
    <w:rsid w:val="00946F2E"/>
    <w:rsid w:val="009472B3"/>
    <w:rsid w:val="00951498"/>
    <w:rsid w:val="00951780"/>
    <w:rsid w:val="00952BF7"/>
    <w:rsid w:val="0095516C"/>
    <w:rsid w:val="00955E63"/>
    <w:rsid w:val="009564F1"/>
    <w:rsid w:val="00957657"/>
    <w:rsid w:val="009630E7"/>
    <w:rsid w:val="00964008"/>
    <w:rsid w:val="00965977"/>
    <w:rsid w:val="00965A02"/>
    <w:rsid w:val="00970844"/>
    <w:rsid w:val="00970BE6"/>
    <w:rsid w:val="00972933"/>
    <w:rsid w:val="00972D6C"/>
    <w:rsid w:val="00974490"/>
    <w:rsid w:val="00974D13"/>
    <w:rsid w:val="00980C71"/>
    <w:rsid w:val="00981250"/>
    <w:rsid w:val="009813E4"/>
    <w:rsid w:val="00981720"/>
    <w:rsid w:val="00981914"/>
    <w:rsid w:val="00981D1B"/>
    <w:rsid w:val="0098239B"/>
    <w:rsid w:val="00983270"/>
    <w:rsid w:val="0098375A"/>
    <w:rsid w:val="009837FD"/>
    <w:rsid w:val="009840D9"/>
    <w:rsid w:val="00986467"/>
    <w:rsid w:val="00987817"/>
    <w:rsid w:val="00987E3D"/>
    <w:rsid w:val="009905C7"/>
    <w:rsid w:val="00990CAD"/>
    <w:rsid w:val="00990D8B"/>
    <w:rsid w:val="00991A4B"/>
    <w:rsid w:val="00992C51"/>
    <w:rsid w:val="00997060"/>
    <w:rsid w:val="009A0604"/>
    <w:rsid w:val="009A0BC4"/>
    <w:rsid w:val="009A17CB"/>
    <w:rsid w:val="009A1E17"/>
    <w:rsid w:val="009A269E"/>
    <w:rsid w:val="009A2FFF"/>
    <w:rsid w:val="009A3EC2"/>
    <w:rsid w:val="009A4361"/>
    <w:rsid w:val="009A4AA4"/>
    <w:rsid w:val="009A4DC6"/>
    <w:rsid w:val="009A62EB"/>
    <w:rsid w:val="009A6925"/>
    <w:rsid w:val="009A6D3D"/>
    <w:rsid w:val="009B2F32"/>
    <w:rsid w:val="009B4006"/>
    <w:rsid w:val="009B6979"/>
    <w:rsid w:val="009B6D35"/>
    <w:rsid w:val="009B7240"/>
    <w:rsid w:val="009B7342"/>
    <w:rsid w:val="009C04F7"/>
    <w:rsid w:val="009C0539"/>
    <w:rsid w:val="009C0A98"/>
    <w:rsid w:val="009C247E"/>
    <w:rsid w:val="009C3FF6"/>
    <w:rsid w:val="009C49BE"/>
    <w:rsid w:val="009C4BD8"/>
    <w:rsid w:val="009C5012"/>
    <w:rsid w:val="009C534C"/>
    <w:rsid w:val="009C67EA"/>
    <w:rsid w:val="009D3064"/>
    <w:rsid w:val="009D7029"/>
    <w:rsid w:val="009D7182"/>
    <w:rsid w:val="009E0008"/>
    <w:rsid w:val="009E1749"/>
    <w:rsid w:val="009E1C78"/>
    <w:rsid w:val="009E3857"/>
    <w:rsid w:val="009E3D4F"/>
    <w:rsid w:val="009E538F"/>
    <w:rsid w:val="009E5735"/>
    <w:rsid w:val="009E6BA5"/>
    <w:rsid w:val="009F0A1E"/>
    <w:rsid w:val="009F0B58"/>
    <w:rsid w:val="009F107E"/>
    <w:rsid w:val="009F1971"/>
    <w:rsid w:val="009F3E71"/>
    <w:rsid w:val="00A005FA"/>
    <w:rsid w:val="00A0065D"/>
    <w:rsid w:val="00A009F3"/>
    <w:rsid w:val="00A0146E"/>
    <w:rsid w:val="00A02883"/>
    <w:rsid w:val="00A029C9"/>
    <w:rsid w:val="00A045EB"/>
    <w:rsid w:val="00A07435"/>
    <w:rsid w:val="00A07608"/>
    <w:rsid w:val="00A07AAA"/>
    <w:rsid w:val="00A100A1"/>
    <w:rsid w:val="00A12247"/>
    <w:rsid w:val="00A16292"/>
    <w:rsid w:val="00A164E6"/>
    <w:rsid w:val="00A165BC"/>
    <w:rsid w:val="00A17312"/>
    <w:rsid w:val="00A21AC4"/>
    <w:rsid w:val="00A24E02"/>
    <w:rsid w:val="00A2585B"/>
    <w:rsid w:val="00A25860"/>
    <w:rsid w:val="00A277B3"/>
    <w:rsid w:val="00A30316"/>
    <w:rsid w:val="00A322A2"/>
    <w:rsid w:val="00A326F1"/>
    <w:rsid w:val="00A32E9D"/>
    <w:rsid w:val="00A34449"/>
    <w:rsid w:val="00A37086"/>
    <w:rsid w:val="00A41E65"/>
    <w:rsid w:val="00A42084"/>
    <w:rsid w:val="00A4311F"/>
    <w:rsid w:val="00A43995"/>
    <w:rsid w:val="00A447B7"/>
    <w:rsid w:val="00A45B5A"/>
    <w:rsid w:val="00A50EA7"/>
    <w:rsid w:val="00A51959"/>
    <w:rsid w:val="00A53626"/>
    <w:rsid w:val="00A5595B"/>
    <w:rsid w:val="00A56717"/>
    <w:rsid w:val="00A61892"/>
    <w:rsid w:val="00A62C6A"/>
    <w:rsid w:val="00A63C72"/>
    <w:rsid w:val="00A63EAA"/>
    <w:rsid w:val="00A64257"/>
    <w:rsid w:val="00A65404"/>
    <w:rsid w:val="00A65819"/>
    <w:rsid w:val="00A65A7D"/>
    <w:rsid w:val="00A662DA"/>
    <w:rsid w:val="00A663DE"/>
    <w:rsid w:val="00A67918"/>
    <w:rsid w:val="00A747A2"/>
    <w:rsid w:val="00A75918"/>
    <w:rsid w:val="00A76057"/>
    <w:rsid w:val="00A76FC7"/>
    <w:rsid w:val="00A775BF"/>
    <w:rsid w:val="00A7785D"/>
    <w:rsid w:val="00A807C0"/>
    <w:rsid w:val="00A81A01"/>
    <w:rsid w:val="00A81F1A"/>
    <w:rsid w:val="00A81FB6"/>
    <w:rsid w:val="00A82FF9"/>
    <w:rsid w:val="00A831D7"/>
    <w:rsid w:val="00A8492D"/>
    <w:rsid w:val="00A857A6"/>
    <w:rsid w:val="00A877FD"/>
    <w:rsid w:val="00A87CDB"/>
    <w:rsid w:val="00A9048E"/>
    <w:rsid w:val="00A9380E"/>
    <w:rsid w:val="00A9434C"/>
    <w:rsid w:val="00A97485"/>
    <w:rsid w:val="00A97A59"/>
    <w:rsid w:val="00AA0A5E"/>
    <w:rsid w:val="00AA118E"/>
    <w:rsid w:val="00AA16AB"/>
    <w:rsid w:val="00AA2A1C"/>
    <w:rsid w:val="00AA33F3"/>
    <w:rsid w:val="00AA4F03"/>
    <w:rsid w:val="00AA4F5D"/>
    <w:rsid w:val="00AA5481"/>
    <w:rsid w:val="00AA60D3"/>
    <w:rsid w:val="00AA68D4"/>
    <w:rsid w:val="00AB2D2A"/>
    <w:rsid w:val="00AB3619"/>
    <w:rsid w:val="00AB43EE"/>
    <w:rsid w:val="00AB4476"/>
    <w:rsid w:val="00AB780D"/>
    <w:rsid w:val="00AC036F"/>
    <w:rsid w:val="00AC0A26"/>
    <w:rsid w:val="00AC36AF"/>
    <w:rsid w:val="00AC4AEB"/>
    <w:rsid w:val="00AC4D49"/>
    <w:rsid w:val="00AC652D"/>
    <w:rsid w:val="00AC70D5"/>
    <w:rsid w:val="00AC7D81"/>
    <w:rsid w:val="00AD076F"/>
    <w:rsid w:val="00AD2A7A"/>
    <w:rsid w:val="00AD4944"/>
    <w:rsid w:val="00AD502E"/>
    <w:rsid w:val="00AD52AB"/>
    <w:rsid w:val="00AD6EA6"/>
    <w:rsid w:val="00AE14A3"/>
    <w:rsid w:val="00AE15E6"/>
    <w:rsid w:val="00AE23C3"/>
    <w:rsid w:val="00AE2BAC"/>
    <w:rsid w:val="00AE4905"/>
    <w:rsid w:val="00AF33BD"/>
    <w:rsid w:val="00AF3B0A"/>
    <w:rsid w:val="00AF426C"/>
    <w:rsid w:val="00AF6C6B"/>
    <w:rsid w:val="00AF71D9"/>
    <w:rsid w:val="00B00DC6"/>
    <w:rsid w:val="00B03FD9"/>
    <w:rsid w:val="00B050B1"/>
    <w:rsid w:val="00B0546B"/>
    <w:rsid w:val="00B056C3"/>
    <w:rsid w:val="00B05824"/>
    <w:rsid w:val="00B06BC7"/>
    <w:rsid w:val="00B07225"/>
    <w:rsid w:val="00B0737F"/>
    <w:rsid w:val="00B110BD"/>
    <w:rsid w:val="00B118AE"/>
    <w:rsid w:val="00B12DAB"/>
    <w:rsid w:val="00B13621"/>
    <w:rsid w:val="00B14BB0"/>
    <w:rsid w:val="00B17211"/>
    <w:rsid w:val="00B25448"/>
    <w:rsid w:val="00B319B3"/>
    <w:rsid w:val="00B34506"/>
    <w:rsid w:val="00B351F8"/>
    <w:rsid w:val="00B41DD0"/>
    <w:rsid w:val="00B428A6"/>
    <w:rsid w:val="00B4320E"/>
    <w:rsid w:val="00B445E5"/>
    <w:rsid w:val="00B4480F"/>
    <w:rsid w:val="00B50121"/>
    <w:rsid w:val="00B52CE2"/>
    <w:rsid w:val="00B53EAE"/>
    <w:rsid w:val="00B54606"/>
    <w:rsid w:val="00B57DA9"/>
    <w:rsid w:val="00B6087A"/>
    <w:rsid w:val="00B60D04"/>
    <w:rsid w:val="00B6125E"/>
    <w:rsid w:val="00B61F3A"/>
    <w:rsid w:val="00B65941"/>
    <w:rsid w:val="00B67C86"/>
    <w:rsid w:val="00B7002D"/>
    <w:rsid w:val="00B71561"/>
    <w:rsid w:val="00B7271B"/>
    <w:rsid w:val="00B759D2"/>
    <w:rsid w:val="00B80CC4"/>
    <w:rsid w:val="00B82A70"/>
    <w:rsid w:val="00B83EE0"/>
    <w:rsid w:val="00B83FD2"/>
    <w:rsid w:val="00B84141"/>
    <w:rsid w:val="00B84C08"/>
    <w:rsid w:val="00B8617E"/>
    <w:rsid w:val="00B86832"/>
    <w:rsid w:val="00B92FFB"/>
    <w:rsid w:val="00B93E5F"/>
    <w:rsid w:val="00B944C8"/>
    <w:rsid w:val="00B955C1"/>
    <w:rsid w:val="00B95C0A"/>
    <w:rsid w:val="00BA15B3"/>
    <w:rsid w:val="00BA1A96"/>
    <w:rsid w:val="00BA259B"/>
    <w:rsid w:val="00BA46AF"/>
    <w:rsid w:val="00BA519B"/>
    <w:rsid w:val="00BA5647"/>
    <w:rsid w:val="00BA70FE"/>
    <w:rsid w:val="00BB023D"/>
    <w:rsid w:val="00BB0489"/>
    <w:rsid w:val="00BB13BC"/>
    <w:rsid w:val="00BB4ABF"/>
    <w:rsid w:val="00BB4C60"/>
    <w:rsid w:val="00BB5B7E"/>
    <w:rsid w:val="00BB5E7C"/>
    <w:rsid w:val="00BB6C4C"/>
    <w:rsid w:val="00BB7AF2"/>
    <w:rsid w:val="00BB7B44"/>
    <w:rsid w:val="00BC0343"/>
    <w:rsid w:val="00BC2B95"/>
    <w:rsid w:val="00BC566A"/>
    <w:rsid w:val="00BC7076"/>
    <w:rsid w:val="00BD27D1"/>
    <w:rsid w:val="00BD28DB"/>
    <w:rsid w:val="00BD2FFF"/>
    <w:rsid w:val="00BD761D"/>
    <w:rsid w:val="00BD76BF"/>
    <w:rsid w:val="00BE0154"/>
    <w:rsid w:val="00BE0BFF"/>
    <w:rsid w:val="00BE2064"/>
    <w:rsid w:val="00BE255D"/>
    <w:rsid w:val="00BE28B8"/>
    <w:rsid w:val="00BE2AD6"/>
    <w:rsid w:val="00BE3BF3"/>
    <w:rsid w:val="00BE47FF"/>
    <w:rsid w:val="00BE5D82"/>
    <w:rsid w:val="00BF1E1F"/>
    <w:rsid w:val="00BF31DB"/>
    <w:rsid w:val="00BF3385"/>
    <w:rsid w:val="00BF34AC"/>
    <w:rsid w:val="00BF565B"/>
    <w:rsid w:val="00C003B6"/>
    <w:rsid w:val="00C00631"/>
    <w:rsid w:val="00C0263D"/>
    <w:rsid w:val="00C055BE"/>
    <w:rsid w:val="00C05CF9"/>
    <w:rsid w:val="00C06047"/>
    <w:rsid w:val="00C06152"/>
    <w:rsid w:val="00C0685A"/>
    <w:rsid w:val="00C0729E"/>
    <w:rsid w:val="00C10F72"/>
    <w:rsid w:val="00C111D8"/>
    <w:rsid w:val="00C1230C"/>
    <w:rsid w:val="00C13837"/>
    <w:rsid w:val="00C13B12"/>
    <w:rsid w:val="00C17162"/>
    <w:rsid w:val="00C175FB"/>
    <w:rsid w:val="00C17784"/>
    <w:rsid w:val="00C2114A"/>
    <w:rsid w:val="00C213D9"/>
    <w:rsid w:val="00C21B0C"/>
    <w:rsid w:val="00C22AF4"/>
    <w:rsid w:val="00C22D30"/>
    <w:rsid w:val="00C23320"/>
    <w:rsid w:val="00C23A4A"/>
    <w:rsid w:val="00C308CA"/>
    <w:rsid w:val="00C314C3"/>
    <w:rsid w:val="00C3272F"/>
    <w:rsid w:val="00C332E6"/>
    <w:rsid w:val="00C33FD7"/>
    <w:rsid w:val="00C3404E"/>
    <w:rsid w:val="00C34BF9"/>
    <w:rsid w:val="00C36657"/>
    <w:rsid w:val="00C367F1"/>
    <w:rsid w:val="00C3714E"/>
    <w:rsid w:val="00C37AE6"/>
    <w:rsid w:val="00C37B74"/>
    <w:rsid w:val="00C4010A"/>
    <w:rsid w:val="00C40A1A"/>
    <w:rsid w:val="00C42842"/>
    <w:rsid w:val="00C42AB3"/>
    <w:rsid w:val="00C43B7C"/>
    <w:rsid w:val="00C443E9"/>
    <w:rsid w:val="00C45A51"/>
    <w:rsid w:val="00C45AEF"/>
    <w:rsid w:val="00C469D3"/>
    <w:rsid w:val="00C4756E"/>
    <w:rsid w:val="00C47F32"/>
    <w:rsid w:val="00C5355B"/>
    <w:rsid w:val="00C5365F"/>
    <w:rsid w:val="00C54F02"/>
    <w:rsid w:val="00C60ED5"/>
    <w:rsid w:val="00C62729"/>
    <w:rsid w:val="00C632F0"/>
    <w:rsid w:val="00C6388F"/>
    <w:rsid w:val="00C63B33"/>
    <w:rsid w:val="00C63B57"/>
    <w:rsid w:val="00C65E0A"/>
    <w:rsid w:val="00C66BEF"/>
    <w:rsid w:val="00C66F90"/>
    <w:rsid w:val="00C71644"/>
    <w:rsid w:val="00C75860"/>
    <w:rsid w:val="00C76BC9"/>
    <w:rsid w:val="00C76FB1"/>
    <w:rsid w:val="00C802C3"/>
    <w:rsid w:val="00C81E55"/>
    <w:rsid w:val="00C84A1B"/>
    <w:rsid w:val="00C85504"/>
    <w:rsid w:val="00C85811"/>
    <w:rsid w:val="00C85AD2"/>
    <w:rsid w:val="00C86413"/>
    <w:rsid w:val="00C866B4"/>
    <w:rsid w:val="00C87210"/>
    <w:rsid w:val="00C911C8"/>
    <w:rsid w:val="00C9121D"/>
    <w:rsid w:val="00C914B1"/>
    <w:rsid w:val="00C91900"/>
    <w:rsid w:val="00C93594"/>
    <w:rsid w:val="00C94B2D"/>
    <w:rsid w:val="00C968F8"/>
    <w:rsid w:val="00C97929"/>
    <w:rsid w:val="00CA0369"/>
    <w:rsid w:val="00CA1025"/>
    <w:rsid w:val="00CA379A"/>
    <w:rsid w:val="00CA3A92"/>
    <w:rsid w:val="00CA448E"/>
    <w:rsid w:val="00CA4D7E"/>
    <w:rsid w:val="00CA655E"/>
    <w:rsid w:val="00CB064F"/>
    <w:rsid w:val="00CB08A8"/>
    <w:rsid w:val="00CB1563"/>
    <w:rsid w:val="00CB4329"/>
    <w:rsid w:val="00CB48AC"/>
    <w:rsid w:val="00CB53C5"/>
    <w:rsid w:val="00CB5507"/>
    <w:rsid w:val="00CB565D"/>
    <w:rsid w:val="00CB614E"/>
    <w:rsid w:val="00CC0131"/>
    <w:rsid w:val="00CC0A3C"/>
    <w:rsid w:val="00CC13C6"/>
    <w:rsid w:val="00CC13EB"/>
    <w:rsid w:val="00CC15AA"/>
    <w:rsid w:val="00CC3FE7"/>
    <w:rsid w:val="00CC41A5"/>
    <w:rsid w:val="00CC4B4A"/>
    <w:rsid w:val="00CC4D7D"/>
    <w:rsid w:val="00CC610E"/>
    <w:rsid w:val="00CC6880"/>
    <w:rsid w:val="00CD050E"/>
    <w:rsid w:val="00CD1EEA"/>
    <w:rsid w:val="00CD24EC"/>
    <w:rsid w:val="00CD4023"/>
    <w:rsid w:val="00CD4980"/>
    <w:rsid w:val="00CD667F"/>
    <w:rsid w:val="00CD760E"/>
    <w:rsid w:val="00CD7862"/>
    <w:rsid w:val="00CD7F1D"/>
    <w:rsid w:val="00CE23D4"/>
    <w:rsid w:val="00CE5151"/>
    <w:rsid w:val="00CE5D9E"/>
    <w:rsid w:val="00CF089C"/>
    <w:rsid w:val="00CF1879"/>
    <w:rsid w:val="00CF361B"/>
    <w:rsid w:val="00CF649E"/>
    <w:rsid w:val="00CF68DC"/>
    <w:rsid w:val="00CF6EE1"/>
    <w:rsid w:val="00D014F6"/>
    <w:rsid w:val="00D0152E"/>
    <w:rsid w:val="00D02201"/>
    <w:rsid w:val="00D03E78"/>
    <w:rsid w:val="00D059DA"/>
    <w:rsid w:val="00D05C44"/>
    <w:rsid w:val="00D20E3A"/>
    <w:rsid w:val="00D24C78"/>
    <w:rsid w:val="00D256FC"/>
    <w:rsid w:val="00D25E73"/>
    <w:rsid w:val="00D263A2"/>
    <w:rsid w:val="00D30040"/>
    <w:rsid w:val="00D30480"/>
    <w:rsid w:val="00D31614"/>
    <w:rsid w:val="00D32788"/>
    <w:rsid w:val="00D345A3"/>
    <w:rsid w:val="00D36A71"/>
    <w:rsid w:val="00D4013F"/>
    <w:rsid w:val="00D40640"/>
    <w:rsid w:val="00D41A98"/>
    <w:rsid w:val="00D426AB"/>
    <w:rsid w:val="00D44424"/>
    <w:rsid w:val="00D445B5"/>
    <w:rsid w:val="00D445BC"/>
    <w:rsid w:val="00D445FB"/>
    <w:rsid w:val="00D45070"/>
    <w:rsid w:val="00D4626E"/>
    <w:rsid w:val="00D5009B"/>
    <w:rsid w:val="00D50AD9"/>
    <w:rsid w:val="00D50CFF"/>
    <w:rsid w:val="00D515EB"/>
    <w:rsid w:val="00D522A7"/>
    <w:rsid w:val="00D52778"/>
    <w:rsid w:val="00D5638B"/>
    <w:rsid w:val="00D61E11"/>
    <w:rsid w:val="00D64B43"/>
    <w:rsid w:val="00D65999"/>
    <w:rsid w:val="00D65E79"/>
    <w:rsid w:val="00D662E0"/>
    <w:rsid w:val="00D664E3"/>
    <w:rsid w:val="00D67C0D"/>
    <w:rsid w:val="00D67D3F"/>
    <w:rsid w:val="00D739BB"/>
    <w:rsid w:val="00D758FD"/>
    <w:rsid w:val="00D762BF"/>
    <w:rsid w:val="00D76A9D"/>
    <w:rsid w:val="00D818BA"/>
    <w:rsid w:val="00D82F3C"/>
    <w:rsid w:val="00D83DC1"/>
    <w:rsid w:val="00D84662"/>
    <w:rsid w:val="00D862BC"/>
    <w:rsid w:val="00D86430"/>
    <w:rsid w:val="00D86820"/>
    <w:rsid w:val="00D869B1"/>
    <w:rsid w:val="00D9261F"/>
    <w:rsid w:val="00D934BA"/>
    <w:rsid w:val="00D93783"/>
    <w:rsid w:val="00D95F88"/>
    <w:rsid w:val="00DA0B06"/>
    <w:rsid w:val="00DA555F"/>
    <w:rsid w:val="00DA5BF0"/>
    <w:rsid w:val="00DA7990"/>
    <w:rsid w:val="00DB3290"/>
    <w:rsid w:val="00DB34A1"/>
    <w:rsid w:val="00DB3522"/>
    <w:rsid w:val="00DB445A"/>
    <w:rsid w:val="00DB6DC8"/>
    <w:rsid w:val="00DC1021"/>
    <w:rsid w:val="00DC1882"/>
    <w:rsid w:val="00DC4531"/>
    <w:rsid w:val="00DC5320"/>
    <w:rsid w:val="00DC6CF6"/>
    <w:rsid w:val="00DC6EF0"/>
    <w:rsid w:val="00DC7E7A"/>
    <w:rsid w:val="00DD0C71"/>
    <w:rsid w:val="00DD0DDF"/>
    <w:rsid w:val="00DD0F74"/>
    <w:rsid w:val="00DD1745"/>
    <w:rsid w:val="00DE0582"/>
    <w:rsid w:val="00DE05CB"/>
    <w:rsid w:val="00DE1267"/>
    <w:rsid w:val="00DE15B9"/>
    <w:rsid w:val="00DE5858"/>
    <w:rsid w:val="00DE6065"/>
    <w:rsid w:val="00DF0C92"/>
    <w:rsid w:val="00DF1AA4"/>
    <w:rsid w:val="00DF47EC"/>
    <w:rsid w:val="00DF5891"/>
    <w:rsid w:val="00DF5F25"/>
    <w:rsid w:val="00DF6863"/>
    <w:rsid w:val="00DF71CA"/>
    <w:rsid w:val="00E00A1A"/>
    <w:rsid w:val="00E00A45"/>
    <w:rsid w:val="00E01859"/>
    <w:rsid w:val="00E0199B"/>
    <w:rsid w:val="00E029B6"/>
    <w:rsid w:val="00E048D7"/>
    <w:rsid w:val="00E0627B"/>
    <w:rsid w:val="00E07C34"/>
    <w:rsid w:val="00E1040C"/>
    <w:rsid w:val="00E10606"/>
    <w:rsid w:val="00E11C2B"/>
    <w:rsid w:val="00E1732D"/>
    <w:rsid w:val="00E211A7"/>
    <w:rsid w:val="00E22A6E"/>
    <w:rsid w:val="00E23139"/>
    <w:rsid w:val="00E27697"/>
    <w:rsid w:val="00E277AD"/>
    <w:rsid w:val="00E30C25"/>
    <w:rsid w:val="00E3124E"/>
    <w:rsid w:val="00E32881"/>
    <w:rsid w:val="00E34B47"/>
    <w:rsid w:val="00E35560"/>
    <w:rsid w:val="00E35E09"/>
    <w:rsid w:val="00E40AD3"/>
    <w:rsid w:val="00E40C39"/>
    <w:rsid w:val="00E416C7"/>
    <w:rsid w:val="00E42F6C"/>
    <w:rsid w:val="00E436BD"/>
    <w:rsid w:val="00E4568A"/>
    <w:rsid w:val="00E459C9"/>
    <w:rsid w:val="00E45E45"/>
    <w:rsid w:val="00E46827"/>
    <w:rsid w:val="00E470A5"/>
    <w:rsid w:val="00E47573"/>
    <w:rsid w:val="00E50265"/>
    <w:rsid w:val="00E51BBC"/>
    <w:rsid w:val="00E5314B"/>
    <w:rsid w:val="00E538AE"/>
    <w:rsid w:val="00E53FEC"/>
    <w:rsid w:val="00E55CFE"/>
    <w:rsid w:val="00E56127"/>
    <w:rsid w:val="00E56BDA"/>
    <w:rsid w:val="00E60224"/>
    <w:rsid w:val="00E61063"/>
    <w:rsid w:val="00E6116F"/>
    <w:rsid w:val="00E631F7"/>
    <w:rsid w:val="00E631FB"/>
    <w:rsid w:val="00E6379D"/>
    <w:rsid w:val="00E63D4C"/>
    <w:rsid w:val="00E64802"/>
    <w:rsid w:val="00E65728"/>
    <w:rsid w:val="00E65C9E"/>
    <w:rsid w:val="00E66369"/>
    <w:rsid w:val="00E70DA6"/>
    <w:rsid w:val="00E71507"/>
    <w:rsid w:val="00E71606"/>
    <w:rsid w:val="00E72C8D"/>
    <w:rsid w:val="00E73D7B"/>
    <w:rsid w:val="00E742DA"/>
    <w:rsid w:val="00E74933"/>
    <w:rsid w:val="00E75A4F"/>
    <w:rsid w:val="00E76CE0"/>
    <w:rsid w:val="00E77764"/>
    <w:rsid w:val="00E809C7"/>
    <w:rsid w:val="00E81D01"/>
    <w:rsid w:val="00E82A65"/>
    <w:rsid w:val="00E849CC"/>
    <w:rsid w:val="00E8546E"/>
    <w:rsid w:val="00E85E24"/>
    <w:rsid w:val="00E9374C"/>
    <w:rsid w:val="00E94454"/>
    <w:rsid w:val="00E96124"/>
    <w:rsid w:val="00E9755C"/>
    <w:rsid w:val="00EA0D41"/>
    <w:rsid w:val="00EA2600"/>
    <w:rsid w:val="00EA587A"/>
    <w:rsid w:val="00EA6991"/>
    <w:rsid w:val="00EB0D0F"/>
    <w:rsid w:val="00EB2026"/>
    <w:rsid w:val="00EB2CED"/>
    <w:rsid w:val="00EB325E"/>
    <w:rsid w:val="00EB3977"/>
    <w:rsid w:val="00EB4FB3"/>
    <w:rsid w:val="00EB5045"/>
    <w:rsid w:val="00EB5129"/>
    <w:rsid w:val="00EB5E70"/>
    <w:rsid w:val="00EC2469"/>
    <w:rsid w:val="00EC2479"/>
    <w:rsid w:val="00EC39D8"/>
    <w:rsid w:val="00EC5D4B"/>
    <w:rsid w:val="00EC5E7B"/>
    <w:rsid w:val="00EC6FEE"/>
    <w:rsid w:val="00ED06E7"/>
    <w:rsid w:val="00ED4E73"/>
    <w:rsid w:val="00ED6F18"/>
    <w:rsid w:val="00ED74AB"/>
    <w:rsid w:val="00ED7FE1"/>
    <w:rsid w:val="00EE0822"/>
    <w:rsid w:val="00EE0CF4"/>
    <w:rsid w:val="00EE3A33"/>
    <w:rsid w:val="00EE763C"/>
    <w:rsid w:val="00EE76B5"/>
    <w:rsid w:val="00EE7F0B"/>
    <w:rsid w:val="00EF140E"/>
    <w:rsid w:val="00EF2510"/>
    <w:rsid w:val="00EF3CBE"/>
    <w:rsid w:val="00EF4B88"/>
    <w:rsid w:val="00EF5294"/>
    <w:rsid w:val="00EF71D9"/>
    <w:rsid w:val="00EF77D8"/>
    <w:rsid w:val="00F02B41"/>
    <w:rsid w:val="00F035CC"/>
    <w:rsid w:val="00F047E1"/>
    <w:rsid w:val="00F05598"/>
    <w:rsid w:val="00F06855"/>
    <w:rsid w:val="00F06C0B"/>
    <w:rsid w:val="00F07D1C"/>
    <w:rsid w:val="00F10D40"/>
    <w:rsid w:val="00F1256C"/>
    <w:rsid w:val="00F1335E"/>
    <w:rsid w:val="00F138D8"/>
    <w:rsid w:val="00F13A3B"/>
    <w:rsid w:val="00F13CE2"/>
    <w:rsid w:val="00F15E2F"/>
    <w:rsid w:val="00F2137E"/>
    <w:rsid w:val="00F2462F"/>
    <w:rsid w:val="00F249C9"/>
    <w:rsid w:val="00F24E9F"/>
    <w:rsid w:val="00F25299"/>
    <w:rsid w:val="00F257FC"/>
    <w:rsid w:val="00F315D5"/>
    <w:rsid w:val="00F318E8"/>
    <w:rsid w:val="00F325C2"/>
    <w:rsid w:val="00F32BB6"/>
    <w:rsid w:val="00F337D1"/>
    <w:rsid w:val="00F36349"/>
    <w:rsid w:val="00F37141"/>
    <w:rsid w:val="00F41E67"/>
    <w:rsid w:val="00F428D5"/>
    <w:rsid w:val="00F42FE6"/>
    <w:rsid w:val="00F4332A"/>
    <w:rsid w:val="00F44F4A"/>
    <w:rsid w:val="00F47D1D"/>
    <w:rsid w:val="00F513DF"/>
    <w:rsid w:val="00F518D3"/>
    <w:rsid w:val="00F55FA2"/>
    <w:rsid w:val="00F569C6"/>
    <w:rsid w:val="00F61FB7"/>
    <w:rsid w:val="00F63BAD"/>
    <w:rsid w:val="00F64274"/>
    <w:rsid w:val="00F652F4"/>
    <w:rsid w:val="00F66A1A"/>
    <w:rsid w:val="00F705C7"/>
    <w:rsid w:val="00F71200"/>
    <w:rsid w:val="00F71A0A"/>
    <w:rsid w:val="00F72754"/>
    <w:rsid w:val="00F733C1"/>
    <w:rsid w:val="00F73F33"/>
    <w:rsid w:val="00F742DD"/>
    <w:rsid w:val="00F74D93"/>
    <w:rsid w:val="00F7530C"/>
    <w:rsid w:val="00F75A6B"/>
    <w:rsid w:val="00F760A8"/>
    <w:rsid w:val="00F76163"/>
    <w:rsid w:val="00F808F3"/>
    <w:rsid w:val="00F83E78"/>
    <w:rsid w:val="00F859F4"/>
    <w:rsid w:val="00F859F9"/>
    <w:rsid w:val="00F94B41"/>
    <w:rsid w:val="00F955A4"/>
    <w:rsid w:val="00F95E07"/>
    <w:rsid w:val="00F968B7"/>
    <w:rsid w:val="00F97149"/>
    <w:rsid w:val="00F9732A"/>
    <w:rsid w:val="00F9770C"/>
    <w:rsid w:val="00F9790B"/>
    <w:rsid w:val="00F97F5F"/>
    <w:rsid w:val="00FA18AE"/>
    <w:rsid w:val="00FA3A05"/>
    <w:rsid w:val="00FA5CAA"/>
    <w:rsid w:val="00FB0D48"/>
    <w:rsid w:val="00FB3BE4"/>
    <w:rsid w:val="00FB49AE"/>
    <w:rsid w:val="00FB5ECC"/>
    <w:rsid w:val="00FB6222"/>
    <w:rsid w:val="00FB6339"/>
    <w:rsid w:val="00FB7433"/>
    <w:rsid w:val="00FB7991"/>
    <w:rsid w:val="00FB7E6E"/>
    <w:rsid w:val="00FC0BD8"/>
    <w:rsid w:val="00FC12A8"/>
    <w:rsid w:val="00FC2956"/>
    <w:rsid w:val="00FC4EF0"/>
    <w:rsid w:val="00FC5982"/>
    <w:rsid w:val="00FC612A"/>
    <w:rsid w:val="00FC6848"/>
    <w:rsid w:val="00FD013F"/>
    <w:rsid w:val="00FD0C6D"/>
    <w:rsid w:val="00FD3EB5"/>
    <w:rsid w:val="00FD5BA4"/>
    <w:rsid w:val="00FD67E4"/>
    <w:rsid w:val="00FE02A8"/>
    <w:rsid w:val="00FE2AFD"/>
    <w:rsid w:val="00FE3BDE"/>
    <w:rsid w:val="00FE4EFA"/>
    <w:rsid w:val="00FE5610"/>
    <w:rsid w:val="00FF0239"/>
    <w:rsid w:val="00FF11A1"/>
    <w:rsid w:val="00FF197D"/>
    <w:rsid w:val="00FF223E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90481"/>
  <w15:docId w15:val="{483D3F02-EB44-4A8E-9B0D-D9238C7E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F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D3FB1"/>
    <w:pPr>
      <w:keepNext/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8D3FB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8D3FB1"/>
    <w:pPr>
      <w:keepNext/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D3FB1"/>
    <w:pPr>
      <w:keepNext/>
      <w:ind w:right="288"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D3FB1"/>
    <w:pPr>
      <w:keepNext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8D3FB1"/>
    <w:pPr>
      <w:keepNext/>
      <w:ind w:firstLine="90"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8D3FB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8D3FB1"/>
    <w:pPr>
      <w:keepNext/>
      <w:ind w:left="90" w:right="288"/>
      <w:jc w:val="center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locked/>
    <w:rsid w:val="00446036"/>
    <w:pPr>
      <w:spacing w:before="240" w:after="60"/>
      <w:ind w:left="4752" w:hanging="720"/>
      <w:outlineLvl w:val="8"/>
    </w:pPr>
    <w:rPr>
      <w:rFonts w:eastAsia="Calibri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403B8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1403B8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1403B8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1403B8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1403B8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1403B8"/>
    <w:rPr>
      <w:rFonts w:ascii="Calibri" w:hAnsi="Calibri"/>
      <w:b/>
    </w:rPr>
  </w:style>
  <w:style w:type="character" w:customStyle="1" w:styleId="Heading7Char">
    <w:name w:val="Heading 7 Char"/>
    <w:link w:val="Heading7"/>
    <w:uiPriority w:val="99"/>
    <w:semiHidden/>
    <w:locked/>
    <w:rsid w:val="001403B8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1403B8"/>
    <w:rPr>
      <w:rFonts w:ascii="Calibri" w:hAnsi="Calibri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3FB1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403B8"/>
    <w:rPr>
      <w:sz w:val="2"/>
    </w:rPr>
  </w:style>
  <w:style w:type="paragraph" w:styleId="Date">
    <w:name w:val="Date"/>
    <w:basedOn w:val="Normal"/>
    <w:next w:val="Normal"/>
    <w:link w:val="DateChar"/>
    <w:uiPriority w:val="99"/>
    <w:rsid w:val="008D3FB1"/>
    <w:rPr>
      <w:sz w:val="20"/>
    </w:rPr>
  </w:style>
  <w:style w:type="character" w:customStyle="1" w:styleId="DateChar">
    <w:name w:val="Date Char"/>
    <w:link w:val="Date"/>
    <w:uiPriority w:val="99"/>
    <w:semiHidden/>
    <w:locked/>
    <w:rsid w:val="001403B8"/>
    <w:rPr>
      <w:sz w:val="20"/>
    </w:rPr>
  </w:style>
  <w:style w:type="paragraph" w:customStyle="1" w:styleId="checkbox">
    <w:name w:val="checkbox"/>
    <w:basedOn w:val="Normal"/>
    <w:uiPriority w:val="99"/>
    <w:rsid w:val="008D3FB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Times" w:hAnsi="Times"/>
      <w:noProof/>
      <w:color w:val="0000FF"/>
      <w:sz w:val="18"/>
      <w:szCs w:val="18"/>
    </w:rPr>
  </w:style>
  <w:style w:type="character" w:styleId="Hyperlink">
    <w:name w:val="Hyperlink"/>
    <w:uiPriority w:val="99"/>
    <w:rsid w:val="008D3FB1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8D3FB1"/>
    <w:pPr>
      <w:spacing w:before="120"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1403B8"/>
    <w:rPr>
      <w:rFonts w:ascii="Cambria" w:hAnsi="Cambria"/>
      <w:sz w:val="24"/>
    </w:rPr>
  </w:style>
  <w:style w:type="paragraph" w:styleId="BodyText">
    <w:name w:val="Body Text"/>
    <w:basedOn w:val="Normal"/>
    <w:link w:val="BodyTextChar"/>
    <w:uiPriority w:val="99"/>
    <w:rsid w:val="008D3FB1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1403B8"/>
    <w:rPr>
      <w:sz w:val="20"/>
    </w:rPr>
  </w:style>
  <w:style w:type="paragraph" w:styleId="Title">
    <w:name w:val="Title"/>
    <w:basedOn w:val="Normal"/>
    <w:link w:val="TitleChar"/>
    <w:uiPriority w:val="99"/>
    <w:qFormat/>
    <w:rsid w:val="008D3FB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1403B8"/>
    <w:rPr>
      <w:rFonts w:ascii="Cambria" w:hAnsi="Cambria"/>
      <w:b/>
      <w:kern w:val="28"/>
      <w:sz w:val="32"/>
    </w:rPr>
  </w:style>
  <w:style w:type="paragraph" w:customStyle="1" w:styleId="1">
    <w:name w:val="1"/>
    <w:basedOn w:val="Normal"/>
    <w:uiPriority w:val="99"/>
    <w:rsid w:val="008D3FB1"/>
    <w:pPr>
      <w:ind w:left="720" w:hanging="720"/>
    </w:pPr>
  </w:style>
  <w:style w:type="paragraph" w:styleId="BodyText2">
    <w:name w:val="Body Text 2"/>
    <w:basedOn w:val="Normal"/>
    <w:link w:val="BodyText2Char"/>
    <w:uiPriority w:val="99"/>
    <w:rsid w:val="008D3FB1"/>
    <w:pPr>
      <w:jc w:val="both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403B8"/>
    <w:rPr>
      <w:sz w:val="20"/>
    </w:rPr>
  </w:style>
  <w:style w:type="character" w:styleId="Emphasis">
    <w:name w:val="Emphasis"/>
    <w:uiPriority w:val="99"/>
    <w:qFormat/>
    <w:rsid w:val="008D3FB1"/>
    <w:rPr>
      <w:rFonts w:cs="Times New Roman"/>
      <w:i/>
    </w:rPr>
  </w:style>
  <w:style w:type="paragraph" w:styleId="BodyText3">
    <w:name w:val="Body Text 3"/>
    <w:basedOn w:val="Normal"/>
    <w:link w:val="BodyText3Char"/>
    <w:uiPriority w:val="99"/>
    <w:rsid w:val="008D3FB1"/>
    <w:pPr>
      <w:tabs>
        <w:tab w:val="left" w:pos="540"/>
      </w:tabs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1403B8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8D3FB1"/>
    <w:pPr>
      <w:tabs>
        <w:tab w:val="left" w:pos="360"/>
      </w:tabs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403B8"/>
    <w:rPr>
      <w:sz w:val="20"/>
    </w:rPr>
  </w:style>
  <w:style w:type="character" w:styleId="FootnoteReference">
    <w:name w:val="footnote reference"/>
    <w:uiPriority w:val="99"/>
    <w:semiHidden/>
    <w:rsid w:val="008D3FB1"/>
    <w:rPr>
      <w:rFonts w:cs="Times New Roman"/>
      <w:vertAlign w:val="superscript"/>
    </w:rPr>
  </w:style>
  <w:style w:type="paragraph" w:customStyle="1" w:styleId="References">
    <w:name w:val="References"/>
    <w:basedOn w:val="Normal"/>
    <w:uiPriority w:val="99"/>
    <w:rsid w:val="008D3FB1"/>
    <w:pPr>
      <w:numPr>
        <w:numId w:val="7"/>
      </w:numPr>
      <w:autoSpaceDE w:val="0"/>
      <w:autoSpaceDN w:val="0"/>
      <w:jc w:val="both"/>
    </w:pPr>
    <w:rPr>
      <w:sz w:val="16"/>
      <w:szCs w:val="16"/>
    </w:rPr>
  </w:style>
  <w:style w:type="paragraph" w:customStyle="1" w:styleId="Title1">
    <w:name w:val="Title1"/>
    <w:basedOn w:val="Normal"/>
    <w:uiPriority w:val="99"/>
    <w:rsid w:val="008D3FB1"/>
    <w:pPr>
      <w:jc w:val="center"/>
    </w:pPr>
    <w:rPr>
      <w:b/>
      <w:sz w:val="32"/>
      <w:szCs w:val="24"/>
      <w:lang w:val="el-GR" w:eastAsia="el-GR"/>
    </w:rPr>
  </w:style>
  <w:style w:type="paragraph" w:customStyle="1" w:styleId="author">
    <w:name w:val="author"/>
    <w:basedOn w:val="Normal"/>
    <w:next w:val="Normal"/>
    <w:uiPriority w:val="99"/>
    <w:rsid w:val="008D3FB1"/>
    <w:pPr>
      <w:autoSpaceDE w:val="0"/>
      <w:autoSpaceDN w:val="0"/>
      <w:spacing w:before="120"/>
    </w:pPr>
    <w:rPr>
      <w:sz w:val="20"/>
    </w:rPr>
  </w:style>
  <w:style w:type="paragraph" w:customStyle="1" w:styleId="ArticleTitle">
    <w:name w:val="Article Title"/>
    <w:basedOn w:val="Normal"/>
    <w:next w:val="BodyText"/>
    <w:uiPriority w:val="99"/>
    <w:rsid w:val="008D3FB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PageNumber1">
    <w:name w:val="Page Number1"/>
    <w:basedOn w:val="Normal"/>
    <w:uiPriority w:val="99"/>
    <w:rsid w:val="008D3FB1"/>
    <w:pPr>
      <w:jc w:val="center"/>
    </w:pPr>
    <w:rPr>
      <w:rFonts w:ascii="Times" w:hAnsi="Times"/>
    </w:rPr>
  </w:style>
  <w:style w:type="paragraph" w:customStyle="1" w:styleId="AuthorNamesAffiliations">
    <w:name w:val="Author Names &amp; Affiliations"/>
    <w:basedOn w:val="BodyText"/>
    <w:next w:val="BodyText"/>
    <w:uiPriority w:val="99"/>
    <w:rsid w:val="008D3FB1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HTMLAddress">
    <w:name w:val="HTML Address"/>
    <w:basedOn w:val="Normal"/>
    <w:link w:val="HTMLAddressChar"/>
    <w:uiPriority w:val="99"/>
    <w:rsid w:val="008D3FB1"/>
    <w:rPr>
      <w:i/>
      <w:sz w:val="20"/>
    </w:rPr>
  </w:style>
  <w:style w:type="character" w:customStyle="1" w:styleId="HTMLAddressChar">
    <w:name w:val="HTML Address Char"/>
    <w:link w:val="HTMLAddress"/>
    <w:uiPriority w:val="99"/>
    <w:semiHidden/>
    <w:locked/>
    <w:rsid w:val="001403B8"/>
    <w:rPr>
      <w:i/>
      <w:sz w:val="20"/>
    </w:rPr>
  </w:style>
  <w:style w:type="character" w:customStyle="1" w:styleId="mdm05subhead">
    <w:name w:val="mdm05subhead"/>
    <w:uiPriority w:val="99"/>
    <w:rsid w:val="008D3FB1"/>
  </w:style>
  <w:style w:type="paragraph" w:customStyle="1" w:styleId="Default">
    <w:name w:val="Default"/>
    <w:uiPriority w:val="99"/>
    <w:rsid w:val="008D3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D3FB1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1403B8"/>
    <w:rPr>
      <w:rFonts w:ascii="Courier New" w:hAnsi="Courier New"/>
      <w:sz w:val="20"/>
    </w:rPr>
  </w:style>
  <w:style w:type="character" w:styleId="FollowedHyperlink">
    <w:name w:val="FollowedHyperlink"/>
    <w:uiPriority w:val="99"/>
    <w:rsid w:val="008D3FB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D3FB1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1403B8"/>
    <w:rPr>
      <w:sz w:val="20"/>
    </w:rPr>
  </w:style>
  <w:style w:type="character" w:styleId="PageNumber">
    <w:name w:val="page number"/>
    <w:uiPriority w:val="99"/>
    <w:rsid w:val="008D3F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D3FB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sid w:val="001403B8"/>
    <w:rPr>
      <w:sz w:val="20"/>
    </w:rPr>
  </w:style>
  <w:style w:type="character" w:customStyle="1" w:styleId="moz-txt-tag">
    <w:name w:val="moz-txt-tag"/>
    <w:uiPriority w:val="99"/>
    <w:rsid w:val="008D3FB1"/>
  </w:style>
  <w:style w:type="character" w:customStyle="1" w:styleId="btitle">
    <w:name w:val="b_title"/>
    <w:uiPriority w:val="99"/>
    <w:rsid w:val="008D3FB1"/>
  </w:style>
  <w:style w:type="character" w:customStyle="1" w:styleId="bbooktitle">
    <w:name w:val="b_booktitle"/>
    <w:uiPriority w:val="99"/>
    <w:rsid w:val="008D3FB1"/>
  </w:style>
  <w:style w:type="paragraph" w:styleId="HTMLPreformatted">
    <w:name w:val="HTML Preformatted"/>
    <w:basedOn w:val="Normal"/>
    <w:link w:val="HTMLPreformattedChar"/>
    <w:uiPriority w:val="99"/>
    <w:rsid w:val="008D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1403B8"/>
    <w:rPr>
      <w:rFonts w:ascii="Courier New" w:hAnsi="Courier New"/>
      <w:sz w:val="20"/>
    </w:rPr>
  </w:style>
  <w:style w:type="character" w:styleId="Strong">
    <w:name w:val="Strong"/>
    <w:qFormat/>
    <w:rsid w:val="00991A4B"/>
    <w:rPr>
      <w:rFonts w:cs="Times New Roman"/>
      <w:b/>
    </w:rPr>
  </w:style>
  <w:style w:type="character" w:customStyle="1" w:styleId="smalltext">
    <w:name w:val="smalltext"/>
    <w:uiPriority w:val="99"/>
    <w:rsid w:val="00991A4B"/>
  </w:style>
  <w:style w:type="character" w:customStyle="1" w:styleId="xcitationtitle">
    <w:name w:val="xcitationtitle"/>
    <w:uiPriority w:val="99"/>
    <w:rsid w:val="00991A4B"/>
  </w:style>
  <w:style w:type="paragraph" w:styleId="NormalWeb">
    <w:name w:val="Normal (Web)"/>
    <w:basedOn w:val="Normal"/>
    <w:uiPriority w:val="99"/>
    <w:rsid w:val="00991A4B"/>
    <w:pPr>
      <w:spacing w:before="100" w:beforeAutospacing="1" w:after="100" w:afterAutospacing="1"/>
    </w:pPr>
    <w:rPr>
      <w:szCs w:val="24"/>
    </w:rPr>
  </w:style>
  <w:style w:type="character" w:customStyle="1" w:styleId="pseudotab">
    <w:name w:val="pseudotab"/>
    <w:uiPriority w:val="99"/>
    <w:rsid w:val="00991A4B"/>
  </w:style>
  <w:style w:type="paragraph" w:customStyle="1" w:styleId="mdm05head">
    <w:name w:val="mdm05head"/>
    <w:basedOn w:val="Normal"/>
    <w:uiPriority w:val="99"/>
    <w:rsid w:val="00991A4B"/>
    <w:pPr>
      <w:spacing w:before="100" w:beforeAutospacing="1" w:after="100" w:afterAutospacing="1"/>
    </w:pPr>
    <w:rPr>
      <w:szCs w:val="24"/>
    </w:rPr>
  </w:style>
  <w:style w:type="character" w:customStyle="1" w:styleId="style3">
    <w:name w:val="style3"/>
    <w:uiPriority w:val="99"/>
    <w:rsid w:val="00991A4B"/>
  </w:style>
  <w:style w:type="character" w:customStyle="1" w:styleId="mdmptitle">
    <w:name w:val="mdmptitle"/>
    <w:uiPriority w:val="99"/>
    <w:rsid w:val="00991A4B"/>
  </w:style>
  <w:style w:type="character" w:customStyle="1" w:styleId="apple-style-span">
    <w:name w:val="apple-style-span"/>
    <w:uiPriority w:val="99"/>
    <w:rsid w:val="00991A4B"/>
  </w:style>
  <w:style w:type="paragraph" w:styleId="ListParagraph">
    <w:name w:val="List Paragraph"/>
    <w:basedOn w:val="Normal"/>
    <w:uiPriority w:val="99"/>
    <w:qFormat/>
    <w:rsid w:val="00E72C8D"/>
    <w:pPr>
      <w:ind w:left="720"/>
    </w:pPr>
  </w:style>
  <w:style w:type="paragraph" w:styleId="ListBullet">
    <w:name w:val="List Bullet"/>
    <w:basedOn w:val="Normal"/>
    <w:uiPriority w:val="99"/>
    <w:rsid w:val="00BD761D"/>
    <w:pPr>
      <w:tabs>
        <w:tab w:val="num" w:pos="360"/>
      </w:tabs>
      <w:ind w:left="360" w:hanging="360"/>
      <w:contextualSpacing/>
    </w:pPr>
  </w:style>
  <w:style w:type="character" w:customStyle="1" w:styleId="il">
    <w:name w:val="il"/>
    <w:rsid w:val="00AA2A1C"/>
  </w:style>
  <w:style w:type="character" w:customStyle="1" w:styleId="apple-converted-space">
    <w:name w:val="apple-converted-space"/>
    <w:rsid w:val="00AA2A1C"/>
  </w:style>
  <w:style w:type="character" w:customStyle="1" w:styleId="Heading9Char">
    <w:name w:val="Heading 9 Char"/>
    <w:basedOn w:val="DefaultParagraphFont"/>
    <w:link w:val="Heading9"/>
    <w:rsid w:val="00446036"/>
    <w:rPr>
      <w:rFonts w:eastAsia="Calibri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CF5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CF5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4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50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50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web.com/spotlight/interview-with-dr.-marios-pattich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655A5-D6CD-48AE-9008-DC4E6C5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14558</Words>
  <Characters>82982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Austin</vt:lpstr>
    </vt:vector>
  </TitlesOfParts>
  <Company/>
  <LinksUpToDate>false</LinksUpToDate>
  <CharactersWithSpaces>9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Austin</dc:title>
  <dc:subject/>
  <dc:creator>Marios S. Pattichis</dc:creator>
  <cp:keywords/>
  <dc:description/>
  <cp:lastModifiedBy>venkatesh jatla</cp:lastModifiedBy>
  <cp:revision>26</cp:revision>
  <cp:lastPrinted>2012-11-04T16:14:00Z</cp:lastPrinted>
  <dcterms:created xsi:type="dcterms:W3CDTF">2016-04-28T00:49:00Z</dcterms:created>
  <dcterms:modified xsi:type="dcterms:W3CDTF">2019-04-11T19:03:00Z</dcterms:modified>
</cp:coreProperties>
</file>